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74896" w14:textId="77777777" w:rsidR="001E0D85" w:rsidRPr="00502178" w:rsidRDefault="00D63A2F" w:rsidP="00024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178">
        <w:rPr>
          <w:rFonts w:ascii="Times New Roman" w:hAnsi="Times New Roman" w:cs="Times New Roman"/>
          <w:b/>
        </w:rPr>
        <w:t>Соглашение</w:t>
      </w:r>
    </w:p>
    <w:p w14:paraId="6E487223" w14:textId="77777777" w:rsidR="00C634C1" w:rsidRPr="00502178" w:rsidRDefault="007D189F" w:rsidP="0002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502178">
        <w:rPr>
          <w:rFonts w:ascii="Times New Roman" w:hAnsi="Times New Roman" w:cs="Times New Roman"/>
          <w:b/>
        </w:rPr>
        <w:t>на оказание</w:t>
      </w:r>
      <w:r w:rsidR="00D062CB" w:rsidRPr="00502178">
        <w:rPr>
          <w:rFonts w:ascii="Times New Roman" w:hAnsi="Times New Roman" w:cs="Times New Roman"/>
          <w:b/>
        </w:rPr>
        <w:t xml:space="preserve"> </w:t>
      </w:r>
      <w:r w:rsidRPr="00502178">
        <w:rPr>
          <w:rFonts w:ascii="Times New Roman" w:hAnsi="Times New Roman" w:cs="Times New Roman"/>
          <w:b/>
        </w:rPr>
        <w:t>услуг</w:t>
      </w:r>
      <w:r w:rsidR="001E0D85" w:rsidRPr="00502178">
        <w:rPr>
          <w:rFonts w:ascii="Times New Roman" w:hAnsi="Times New Roman" w:cs="Times New Roman"/>
          <w:b/>
        </w:rPr>
        <w:t xml:space="preserve"> №</w:t>
      </w:r>
      <w:r w:rsidR="004F21BE" w:rsidRPr="00502178">
        <w:rPr>
          <w:rFonts w:ascii="Times New Roman" w:hAnsi="Times New Roman" w:cs="Times New Roman"/>
          <w:b/>
        </w:rPr>
        <w:t xml:space="preserve"> </w:t>
      </w:r>
      <w:r w:rsidR="00E13CB2" w:rsidRPr="00502178">
        <w:rPr>
          <w:rFonts w:ascii="Times New Roman" w:hAnsi="Times New Roman" w:cs="Times New Roman"/>
          <w:b/>
        </w:rPr>
        <w:t>____________</w:t>
      </w:r>
    </w:p>
    <w:p w14:paraId="6C4FAC23" w14:textId="77777777" w:rsidR="003F6628" w:rsidRPr="00502178" w:rsidRDefault="003F6628" w:rsidP="00024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845D95" w:rsidRPr="00502178" w14:paraId="57C54C8F" w14:textId="77777777" w:rsidTr="00205685">
        <w:tc>
          <w:tcPr>
            <w:tcW w:w="4785" w:type="dxa"/>
            <w:hideMark/>
          </w:tcPr>
          <w:p w14:paraId="478BABA2" w14:textId="77777777" w:rsidR="00845D95" w:rsidRPr="00502178" w:rsidRDefault="00845D95" w:rsidP="000242C0">
            <w:pPr>
              <w:rPr>
                <w:rFonts w:ascii="Times New Roman" w:eastAsia="Times New Roman" w:hAnsi="Times New Roman" w:cs="Times New Roman"/>
              </w:rPr>
            </w:pPr>
            <w:r w:rsidRPr="00502178">
              <w:rPr>
                <w:rFonts w:ascii="Times New Roman" w:eastAsia="Times New Roman" w:hAnsi="Times New Roman" w:cs="Times New Roman"/>
              </w:rPr>
              <w:t>г. Краснодар</w:t>
            </w:r>
          </w:p>
        </w:tc>
        <w:tc>
          <w:tcPr>
            <w:tcW w:w="5104" w:type="dxa"/>
            <w:hideMark/>
          </w:tcPr>
          <w:p w14:paraId="54443580" w14:textId="77777777" w:rsidR="00845D95" w:rsidRPr="00502178" w:rsidRDefault="00B45B3F" w:rsidP="000242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2178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845D95" w:rsidRPr="00502178">
              <w:rPr>
                <w:rFonts w:ascii="Times New Roman" w:eastAsia="Times New Roman" w:hAnsi="Times New Roman" w:cs="Times New Roman"/>
              </w:rPr>
              <w:t>«</w:t>
            </w:r>
            <w:r w:rsidR="00E13CB2" w:rsidRPr="00502178">
              <w:rPr>
                <w:rFonts w:ascii="Times New Roman" w:eastAsia="Times New Roman" w:hAnsi="Times New Roman" w:cs="Times New Roman"/>
              </w:rPr>
              <w:t>___</w:t>
            </w:r>
            <w:r w:rsidR="00845D95" w:rsidRPr="00502178">
              <w:rPr>
                <w:rFonts w:ascii="Times New Roman" w:eastAsia="Times New Roman" w:hAnsi="Times New Roman" w:cs="Times New Roman"/>
              </w:rPr>
              <w:t xml:space="preserve">» </w:t>
            </w:r>
            <w:r w:rsidR="00E13CB2" w:rsidRPr="00502178">
              <w:rPr>
                <w:rFonts w:ascii="Times New Roman" w:eastAsia="Times New Roman" w:hAnsi="Times New Roman" w:cs="Times New Roman"/>
              </w:rPr>
              <w:t>________</w:t>
            </w:r>
            <w:r w:rsidR="00845D95" w:rsidRPr="00502178">
              <w:rPr>
                <w:rFonts w:ascii="Times New Roman" w:eastAsia="Times New Roman" w:hAnsi="Times New Roman" w:cs="Times New Roman"/>
              </w:rPr>
              <w:t xml:space="preserve"> 201</w:t>
            </w:r>
            <w:r w:rsidR="00A770E4" w:rsidRPr="00502178">
              <w:rPr>
                <w:rFonts w:ascii="Times New Roman" w:eastAsia="Times New Roman" w:hAnsi="Times New Roman" w:cs="Times New Roman"/>
              </w:rPr>
              <w:t>__</w:t>
            </w:r>
            <w:r w:rsidR="00845D95" w:rsidRPr="00502178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</w:tbl>
    <w:p w14:paraId="4716FAB7" w14:textId="77777777" w:rsidR="00BE5133" w:rsidRPr="00502178" w:rsidRDefault="00BE5133" w:rsidP="000242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79D267B" w14:textId="3B7D9317" w:rsidR="003A111B" w:rsidRPr="00502178" w:rsidRDefault="00B25741" w:rsidP="000242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2178">
        <w:rPr>
          <w:rFonts w:ascii="Times New Roman" w:hAnsi="Times New Roman" w:cs="Times New Roman"/>
          <w:b/>
          <w:sz w:val="22"/>
          <w:szCs w:val="22"/>
        </w:rPr>
        <w:t>Унитарная н</w:t>
      </w:r>
      <w:r w:rsidR="003F6628" w:rsidRPr="00502178">
        <w:rPr>
          <w:rFonts w:ascii="Times New Roman" w:hAnsi="Times New Roman" w:cs="Times New Roman"/>
          <w:b/>
          <w:sz w:val="22"/>
          <w:szCs w:val="22"/>
        </w:rPr>
        <w:t>екоммерческая организация «</w:t>
      </w:r>
      <w:r w:rsidR="00102534" w:rsidRPr="00502178">
        <w:rPr>
          <w:rFonts w:ascii="Times New Roman" w:hAnsi="Times New Roman" w:cs="Times New Roman"/>
          <w:b/>
          <w:sz w:val="22"/>
          <w:szCs w:val="22"/>
        </w:rPr>
        <w:t>Фонд развития бизнеса</w:t>
      </w:r>
      <w:r w:rsidR="003F6628" w:rsidRPr="00502178">
        <w:rPr>
          <w:rFonts w:ascii="Times New Roman" w:hAnsi="Times New Roman" w:cs="Times New Roman"/>
          <w:b/>
          <w:sz w:val="22"/>
          <w:szCs w:val="22"/>
        </w:rPr>
        <w:t xml:space="preserve"> Краснодарского края</w:t>
      </w:r>
      <w:r w:rsidR="00EE4AEA" w:rsidRPr="00502178">
        <w:rPr>
          <w:rFonts w:ascii="Times New Roman" w:hAnsi="Times New Roman" w:cs="Times New Roman"/>
          <w:b/>
          <w:sz w:val="22"/>
          <w:szCs w:val="22"/>
        </w:rPr>
        <w:t>»</w:t>
      </w:r>
      <w:r w:rsidR="00EE4AEA" w:rsidRPr="00502178">
        <w:rPr>
          <w:rFonts w:ascii="Times New Roman" w:hAnsi="Times New Roman" w:cs="Times New Roman"/>
          <w:sz w:val="22"/>
          <w:szCs w:val="22"/>
        </w:rPr>
        <w:t xml:space="preserve">, именуемая в дальнейшем </w:t>
      </w:r>
      <w:r w:rsidR="001E0D85" w:rsidRPr="00502178">
        <w:rPr>
          <w:rFonts w:ascii="Times New Roman" w:hAnsi="Times New Roman" w:cs="Times New Roman"/>
          <w:sz w:val="22"/>
          <w:szCs w:val="22"/>
        </w:rPr>
        <w:t>«</w:t>
      </w:r>
      <w:r w:rsidR="00D63A2F" w:rsidRPr="00502178">
        <w:rPr>
          <w:rFonts w:ascii="Times New Roman" w:hAnsi="Times New Roman" w:cs="Times New Roman"/>
          <w:sz w:val="22"/>
          <w:szCs w:val="22"/>
        </w:rPr>
        <w:t>Фонд</w:t>
      </w:r>
      <w:r w:rsidR="001E0D85" w:rsidRPr="00502178">
        <w:rPr>
          <w:rFonts w:ascii="Times New Roman" w:hAnsi="Times New Roman" w:cs="Times New Roman"/>
          <w:sz w:val="22"/>
          <w:szCs w:val="22"/>
        </w:rPr>
        <w:t>»</w:t>
      </w:r>
      <w:r w:rsidR="003F6628" w:rsidRPr="00502178">
        <w:rPr>
          <w:rFonts w:ascii="Times New Roman" w:hAnsi="Times New Roman" w:cs="Times New Roman"/>
          <w:sz w:val="22"/>
          <w:szCs w:val="22"/>
        </w:rPr>
        <w:t xml:space="preserve">, в лице исполнительного директора </w:t>
      </w:r>
      <w:r w:rsidR="008842A2" w:rsidRPr="008842A2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896D1D" w:rsidRPr="00502178">
        <w:rPr>
          <w:rFonts w:ascii="Times New Roman" w:hAnsi="Times New Roman" w:cs="Times New Roman"/>
          <w:sz w:val="22"/>
          <w:szCs w:val="22"/>
        </w:rPr>
        <w:t>, действующе</w:t>
      </w:r>
      <w:r w:rsidR="00893929" w:rsidRPr="00502178">
        <w:rPr>
          <w:rFonts w:ascii="Times New Roman" w:hAnsi="Times New Roman" w:cs="Times New Roman"/>
          <w:sz w:val="22"/>
          <w:szCs w:val="22"/>
        </w:rPr>
        <w:t>го</w:t>
      </w:r>
      <w:r w:rsidR="00896D1D" w:rsidRPr="00502178">
        <w:rPr>
          <w:rFonts w:ascii="Times New Roman" w:hAnsi="Times New Roman" w:cs="Times New Roman"/>
          <w:sz w:val="22"/>
          <w:szCs w:val="22"/>
        </w:rPr>
        <w:t xml:space="preserve"> на </w:t>
      </w:r>
      <w:r w:rsidR="003F6628" w:rsidRPr="00502178">
        <w:rPr>
          <w:rFonts w:ascii="Times New Roman" w:hAnsi="Times New Roman" w:cs="Times New Roman"/>
          <w:sz w:val="22"/>
          <w:szCs w:val="22"/>
        </w:rPr>
        <w:t xml:space="preserve">основании </w:t>
      </w:r>
      <w:r w:rsidR="009E3F95" w:rsidRPr="00502178">
        <w:rPr>
          <w:rFonts w:ascii="Times New Roman" w:hAnsi="Times New Roman" w:cs="Times New Roman"/>
          <w:sz w:val="22"/>
          <w:szCs w:val="22"/>
        </w:rPr>
        <w:t>у</w:t>
      </w:r>
      <w:r w:rsidR="003F6628" w:rsidRPr="00502178">
        <w:rPr>
          <w:rFonts w:ascii="Times New Roman" w:hAnsi="Times New Roman" w:cs="Times New Roman"/>
          <w:sz w:val="22"/>
          <w:szCs w:val="22"/>
        </w:rPr>
        <w:t>става, с одной стороны, и</w:t>
      </w:r>
    </w:p>
    <w:p w14:paraId="42DA1B05" w14:textId="77777777" w:rsidR="00D63A2F" w:rsidRPr="00502178" w:rsidRDefault="00E13CB2" w:rsidP="000242C0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2178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</w:t>
      </w:r>
      <w:r w:rsidR="00D63A2F" w:rsidRPr="00502178">
        <w:rPr>
          <w:rFonts w:ascii="Times New Roman" w:hAnsi="Times New Roman" w:cs="Times New Roman"/>
          <w:sz w:val="22"/>
          <w:szCs w:val="22"/>
        </w:rPr>
        <w:t xml:space="preserve">, именуемое в дальнейшем «Заявитель», в лице </w:t>
      </w:r>
      <w:r w:rsidRPr="00502178">
        <w:rPr>
          <w:rFonts w:ascii="Times New Roman" w:hAnsi="Times New Roman" w:cs="Times New Roman"/>
          <w:sz w:val="22"/>
          <w:szCs w:val="22"/>
        </w:rPr>
        <w:t>__________________</w:t>
      </w:r>
      <w:r w:rsidR="00D63A2F" w:rsidRPr="00502178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Pr="00502178">
        <w:rPr>
          <w:rFonts w:ascii="Times New Roman" w:hAnsi="Times New Roman" w:cs="Times New Roman"/>
          <w:sz w:val="22"/>
          <w:szCs w:val="22"/>
        </w:rPr>
        <w:t>_________________________</w:t>
      </w:r>
      <w:r w:rsidR="00D63A2F" w:rsidRPr="00502178">
        <w:rPr>
          <w:rFonts w:ascii="Times New Roman" w:hAnsi="Times New Roman" w:cs="Times New Roman"/>
          <w:sz w:val="22"/>
          <w:szCs w:val="22"/>
        </w:rPr>
        <w:t>,</w:t>
      </w:r>
      <w:r w:rsidR="00EB3792" w:rsidRPr="00502178">
        <w:rPr>
          <w:rFonts w:ascii="Times New Roman" w:hAnsi="Times New Roman" w:cs="Times New Roman"/>
          <w:sz w:val="22"/>
          <w:szCs w:val="22"/>
        </w:rPr>
        <w:t xml:space="preserve"> с другой стороны,</w:t>
      </w:r>
    </w:p>
    <w:p w14:paraId="444B5C98" w14:textId="77777777" w:rsidR="003F6628" w:rsidRPr="00502178" w:rsidRDefault="00E13CB2" w:rsidP="000242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2178">
        <w:rPr>
          <w:rStyle w:val="af9"/>
          <w:rFonts w:ascii="Times New Roman" w:hAnsi="Times New Roman" w:cs="Times New Roman"/>
          <w:b/>
          <w:i w:val="0"/>
          <w:sz w:val="22"/>
          <w:szCs w:val="22"/>
        </w:rPr>
        <w:t>_____________________________________</w:t>
      </w:r>
      <w:r w:rsidR="004F3766" w:rsidRPr="00502178">
        <w:rPr>
          <w:rFonts w:ascii="Times New Roman" w:hAnsi="Times New Roman" w:cs="Times New Roman"/>
          <w:sz w:val="22"/>
          <w:szCs w:val="22"/>
        </w:rPr>
        <w:t xml:space="preserve">, именуемое в дальнейшем «Исполнитель», в лице </w:t>
      </w:r>
      <w:r w:rsidRPr="00502178">
        <w:rPr>
          <w:rFonts w:ascii="Times New Roman" w:hAnsi="Times New Roman" w:cs="Times New Roman"/>
          <w:sz w:val="22"/>
          <w:szCs w:val="22"/>
        </w:rPr>
        <w:t>_____________________________</w:t>
      </w:r>
      <w:r w:rsidR="004F3766" w:rsidRPr="00502178">
        <w:rPr>
          <w:rFonts w:ascii="Times New Roman" w:hAnsi="Times New Roman" w:cs="Times New Roman"/>
          <w:sz w:val="22"/>
          <w:szCs w:val="22"/>
        </w:rPr>
        <w:t>, действующе</w:t>
      </w:r>
      <w:r w:rsidR="00531DE3" w:rsidRPr="00502178">
        <w:rPr>
          <w:rFonts w:ascii="Times New Roman" w:hAnsi="Times New Roman" w:cs="Times New Roman"/>
          <w:sz w:val="22"/>
          <w:szCs w:val="22"/>
        </w:rPr>
        <w:t>го</w:t>
      </w:r>
      <w:r w:rsidR="004F3766" w:rsidRPr="00502178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Pr="00502178">
        <w:rPr>
          <w:rFonts w:ascii="Times New Roman" w:hAnsi="Times New Roman" w:cs="Times New Roman"/>
          <w:sz w:val="22"/>
          <w:szCs w:val="22"/>
        </w:rPr>
        <w:t>_____________________</w:t>
      </w:r>
      <w:r w:rsidR="00EB3792" w:rsidRPr="00502178">
        <w:rPr>
          <w:rFonts w:ascii="Times New Roman" w:hAnsi="Times New Roman" w:cs="Times New Roman"/>
          <w:sz w:val="22"/>
          <w:szCs w:val="22"/>
        </w:rPr>
        <w:t xml:space="preserve"> </w:t>
      </w:r>
      <w:r w:rsidR="009E3F95" w:rsidRPr="00502178">
        <w:rPr>
          <w:rFonts w:ascii="Times New Roman" w:hAnsi="Times New Roman" w:cs="Times New Roman"/>
          <w:sz w:val="22"/>
          <w:szCs w:val="22"/>
        </w:rPr>
        <w:t>с другой стороны</w:t>
      </w:r>
      <w:r w:rsidR="004016DF" w:rsidRPr="00502178">
        <w:rPr>
          <w:rFonts w:ascii="Times New Roman" w:hAnsi="Times New Roman" w:cs="Times New Roman"/>
          <w:sz w:val="22"/>
          <w:szCs w:val="22"/>
        </w:rPr>
        <w:t xml:space="preserve">, совместно именуемые «Стороны», заключили </w:t>
      </w:r>
      <w:r w:rsidR="00FD1B11" w:rsidRPr="00502178">
        <w:rPr>
          <w:rFonts w:ascii="Times New Roman" w:hAnsi="Times New Roman" w:cs="Times New Roman"/>
          <w:sz w:val="22"/>
          <w:szCs w:val="22"/>
        </w:rPr>
        <w:t>Соглашение на оказание услуг №</w:t>
      </w:r>
      <w:r w:rsidR="009E3F95" w:rsidRPr="00502178">
        <w:rPr>
          <w:rFonts w:ascii="Times New Roman" w:hAnsi="Times New Roman" w:cs="Times New Roman"/>
          <w:sz w:val="22"/>
          <w:szCs w:val="22"/>
        </w:rPr>
        <w:t xml:space="preserve"> </w:t>
      </w:r>
      <w:r w:rsidRPr="00502178">
        <w:rPr>
          <w:rFonts w:ascii="Times New Roman" w:hAnsi="Times New Roman" w:cs="Times New Roman"/>
          <w:sz w:val="22"/>
          <w:szCs w:val="22"/>
        </w:rPr>
        <w:t xml:space="preserve">_________ </w:t>
      </w:r>
      <w:r w:rsidR="001F642C" w:rsidRPr="00502178">
        <w:rPr>
          <w:rFonts w:ascii="Times New Roman" w:hAnsi="Times New Roman" w:cs="Times New Roman"/>
          <w:sz w:val="22"/>
          <w:szCs w:val="22"/>
        </w:rPr>
        <w:t xml:space="preserve">от </w:t>
      </w:r>
      <w:r w:rsidRPr="00502178">
        <w:rPr>
          <w:rFonts w:ascii="Times New Roman" w:hAnsi="Times New Roman" w:cs="Times New Roman"/>
          <w:sz w:val="22"/>
          <w:szCs w:val="22"/>
        </w:rPr>
        <w:t>________________</w:t>
      </w:r>
      <w:r w:rsidR="00FD1B11" w:rsidRPr="00502178">
        <w:rPr>
          <w:rFonts w:ascii="Times New Roman" w:hAnsi="Times New Roman" w:cs="Times New Roman"/>
          <w:sz w:val="22"/>
          <w:szCs w:val="22"/>
        </w:rPr>
        <w:t xml:space="preserve"> (далее – Соглашение)</w:t>
      </w:r>
      <w:r w:rsidR="004016DF" w:rsidRPr="00502178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14:paraId="1A2BFB87" w14:textId="77777777" w:rsidR="004016DF" w:rsidRPr="00502178" w:rsidRDefault="004016DF" w:rsidP="000242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45D2863" w14:textId="77777777" w:rsidR="009C65FD" w:rsidRPr="00502178" w:rsidRDefault="009C65FD" w:rsidP="000242C0">
      <w:pPr>
        <w:pStyle w:val="ac"/>
        <w:jc w:val="center"/>
        <w:rPr>
          <w:rStyle w:val="FontStyle18"/>
        </w:rPr>
      </w:pPr>
      <w:r w:rsidRPr="00502178">
        <w:rPr>
          <w:rStyle w:val="FontStyle18"/>
        </w:rPr>
        <w:t>Термины и понятия, используемые в настоящем соглашении</w:t>
      </w:r>
    </w:p>
    <w:p w14:paraId="24E3163D" w14:textId="77777777" w:rsidR="009C65FD" w:rsidRPr="00502178" w:rsidRDefault="009C65FD" w:rsidP="000242C0">
      <w:pPr>
        <w:pStyle w:val="ac"/>
        <w:rPr>
          <w:rStyle w:val="FontStyle18"/>
          <w:b w:val="0"/>
        </w:rPr>
      </w:pPr>
    </w:p>
    <w:p w14:paraId="36D8E572" w14:textId="48DE6BA9" w:rsidR="006F0B9B" w:rsidRPr="00690DE7" w:rsidRDefault="00F15408" w:rsidP="000242C0">
      <w:pPr>
        <w:pStyle w:val="ac"/>
        <w:ind w:firstLine="567"/>
        <w:jc w:val="both"/>
        <w:rPr>
          <w:rStyle w:val="FontStyle18"/>
          <w:b w:val="0"/>
        </w:rPr>
      </w:pPr>
      <w:r w:rsidRPr="00F15408">
        <w:rPr>
          <w:rFonts w:ascii="Times New Roman" w:hAnsi="Times New Roman" w:cs="Times New Roman"/>
          <w:b/>
        </w:rPr>
        <w:t>Инжиниринговый центр</w:t>
      </w:r>
      <w:r w:rsidRPr="00690DE7">
        <w:rPr>
          <w:rStyle w:val="FontStyle18"/>
        </w:rPr>
        <w:t xml:space="preserve"> </w:t>
      </w:r>
      <w:r>
        <w:rPr>
          <w:rStyle w:val="FontStyle18"/>
        </w:rPr>
        <w:t>(</w:t>
      </w:r>
      <w:r w:rsidR="009C65FD" w:rsidRPr="00690DE7">
        <w:rPr>
          <w:rStyle w:val="FontStyle18"/>
        </w:rPr>
        <w:t>ИЦ</w:t>
      </w:r>
      <w:r>
        <w:rPr>
          <w:rStyle w:val="FontStyle18"/>
        </w:rPr>
        <w:t>)</w:t>
      </w:r>
      <w:r w:rsidR="009C65FD" w:rsidRPr="00690DE7">
        <w:rPr>
          <w:rStyle w:val="FontStyle18"/>
        </w:rPr>
        <w:t xml:space="preserve"> –</w:t>
      </w:r>
      <w:r w:rsidR="009C65FD" w:rsidRPr="00690DE7">
        <w:rPr>
          <w:rFonts w:ascii="Times New Roman" w:hAnsi="Times New Roman" w:cs="Times New Roman"/>
        </w:rPr>
        <w:t xml:space="preserve"> структурн</w:t>
      </w:r>
      <w:r w:rsidR="004C6C1F">
        <w:rPr>
          <w:rFonts w:ascii="Times New Roman" w:hAnsi="Times New Roman" w:cs="Times New Roman"/>
        </w:rPr>
        <w:t>ое подразделение</w:t>
      </w:r>
      <w:r w:rsidR="009C65FD" w:rsidRPr="00690DE7">
        <w:rPr>
          <w:rFonts w:ascii="Times New Roman" w:hAnsi="Times New Roman" w:cs="Times New Roman"/>
        </w:rPr>
        <w:t xml:space="preserve"> Фонда, обеспечивающ</w:t>
      </w:r>
      <w:r w:rsidR="004C6C1F">
        <w:rPr>
          <w:rFonts w:ascii="Times New Roman" w:hAnsi="Times New Roman" w:cs="Times New Roman"/>
        </w:rPr>
        <w:t>ее</w:t>
      </w:r>
      <w:r w:rsidR="009C65FD" w:rsidRPr="00690DE7">
        <w:rPr>
          <w:rFonts w:ascii="Times New Roman" w:hAnsi="Times New Roman" w:cs="Times New Roman"/>
        </w:rPr>
        <w:t xml:space="preserve"> оказание услуг субъектам малого и среднего предпринимательства Краснодарского края, </w:t>
      </w:r>
      <w:r w:rsidR="00636AE1" w:rsidRPr="00690DE7">
        <w:rPr>
          <w:rFonts w:ascii="Times New Roman" w:eastAsia="Cambria" w:hAnsi="Times New Roman" w:cs="Times New Roman"/>
          <w:color w:val="000000" w:themeColor="text1"/>
          <w:lang w:eastAsia="en-US"/>
        </w:rPr>
        <w:t xml:space="preserve">направленных на повышение технологической готовности субъектов малого и среднего предпринимательства Краснодарского края за счет обеспечения решения проектных, инженерных, технологических и организационно-внедренческих задач, </w:t>
      </w:r>
      <w:r w:rsidR="00636AE1" w:rsidRPr="00690DE7">
        <w:rPr>
          <w:rFonts w:ascii="Times New Roman" w:eastAsia="Cambria" w:hAnsi="Times New Roman" w:cs="Times New Roman"/>
          <w:lang w:eastAsia="en-US"/>
        </w:rPr>
        <w:t>возникающих у субъектов малого и среднего предпринимательства Краснодарского края</w:t>
      </w:r>
      <w:r w:rsidR="009C65FD" w:rsidRPr="00690DE7">
        <w:rPr>
          <w:rFonts w:ascii="Times New Roman" w:hAnsi="Times New Roman" w:cs="Times New Roman"/>
        </w:rPr>
        <w:t xml:space="preserve"> </w:t>
      </w:r>
      <w:r w:rsidR="009C65FD" w:rsidRPr="00690DE7">
        <w:rPr>
          <w:rStyle w:val="FontStyle18"/>
          <w:b w:val="0"/>
        </w:rPr>
        <w:t xml:space="preserve">на условиях софинансирования; </w:t>
      </w:r>
    </w:p>
    <w:p w14:paraId="39E7249A" w14:textId="77777777" w:rsidR="008F4D5C" w:rsidRDefault="00373428" w:rsidP="000242C0">
      <w:pPr>
        <w:pStyle w:val="ac"/>
        <w:ind w:firstLine="567"/>
        <w:jc w:val="both"/>
        <w:rPr>
          <w:rStyle w:val="FontStyle19"/>
        </w:rPr>
      </w:pPr>
      <w:r w:rsidRPr="00502178">
        <w:rPr>
          <w:rStyle w:val="FontStyle18"/>
        </w:rPr>
        <w:t xml:space="preserve">Субъект малого и среднего предпринимательства (СМСП) </w:t>
      </w:r>
      <w:r w:rsidRPr="00502178">
        <w:rPr>
          <w:rStyle w:val="FontStyle19"/>
        </w:rPr>
        <w:t xml:space="preserve">– индивидуальный предприниматель или юридическое лицо, </w:t>
      </w:r>
      <w:r w:rsidRPr="00502178">
        <w:rPr>
          <w:rFonts w:ascii="Times New Roman" w:hAnsi="Times New Roman" w:cs="Times New Roman"/>
        </w:rPr>
        <w:t xml:space="preserve">которые соответствуют критериям, установленным ст. 4 Федерального закона от 24 июля 2007 г. № 209-ФЗ «О развитии малого и среднего предпринимательства в Российской Федерации» (с учетом требований, предъявляемых частями 3 и 4 ст. 14 Федерального закона от 24 июля 2007 г. № 209-ФЗ «О развитии малого и среднего предпринимательства в Российской Федерации»), сведения о которых включены в Единый реестр субъектов малого и среднего </w:t>
      </w:r>
      <w:r w:rsidRPr="002707BB">
        <w:rPr>
          <w:rFonts w:ascii="Times New Roman" w:hAnsi="Times New Roman" w:cs="Times New Roman"/>
        </w:rPr>
        <w:t>предпринимательства</w:t>
      </w:r>
      <w:r w:rsidRPr="002707BB">
        <w:rPr>
          <w:rStyle w:val="FontStyle19"/>
        </w:rPr>
        <w:t>;</w:t>
      </w:r>
      <w:r w:rsidR="00636AE1" w:rsidRPr="00636AE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</w:t>
      </w:r>
    </w:p>
    <w:p w14:paraId="7373E7C8" w14:textId="77777777" w:rsidR="00DF221C" w:rsidRPr="00502178" w:rsidRDefault="00335D43" w:rsidP="000242C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02178">
        <w:rPr>
          <w:rStyle w:val="FontStyle18"/>
        </w:rPr>
        <w:t>Программа</w:t>
      </w:r>
      <w:r w:rsidR="009C65FD" w:rsidRPr="00502178">
        <w:rPr>
          <w:rStyle w:val="FontStyle18"/>
        </w:rPr>
        <w:t xml:space="preserve"> – </w:t>
      </w:r>
      <w:r w:rsidR="00DF221C" w:rsidRPr="00502178">
        <w:rPr>
          <w:rFonts w:ascii="Times New Roman" w:hAnsi="Times New Roman" w:cs="Times New Roman"/>
        </w:rPr>
        <w:t xml:space="preserve">Подпрограмма «Государственная поддержка малого и среднего предпринимательства и стимулирование инновационной деятельности в Краснодарском крае» </w:t>
      </w:r>
      <w:r w:rsidR="00DF221C" w:rsidRPr="00502178">
        <w:rPr>
          <w:rStyle w:val="FontStyle33"/>
          <w:sz w:val="22"/>
          <w:szCs w:val="22"/>
        </w:rPr>
        <w:t xml:space="preserve">государственной программы Краснодарского края </w:t>
      </w:r>
      <w:r w:rsidR="00DF221C" w:rsidRPr="00502178">
        <w:rPr>
          <w:rFonts w:ascii="Times New Roman" w:hAnsi="Times New Roman" w:cs="Times New Roman"/>
        </w:rPr>
        <w:t xml:space="preserve">«Социально-экономическое и инновационное развитие Краснодарского края», </w:t>
      </w:r>
      <w:r w:rsidR="00DF221C" w:rsidRPr="00502178">
        <w:rPr>
          <w:rStyle w:val="FontStyle33"/>
          <w:sz w:val="22"/>
          <w:szCs w:val="22"/>
        </w:rPr>
        <w:t xml:space="preserve">утвержденной </w:t>
      </w:r>
      <w:r w:rsidR="00DF221C" w:rsidRPr="00502178">
        <w:rPr>
          <w:rFonts w:ascii="Times New Roman" w:hAnsi="Times New Roman" w:cs="Times New Roman"/>
        </w:rPr>
        <w:t>п</w:t>
      </w:r>
      <w:r w:rsidR="00DF221C" w:rsidRPr="00502178">
        <w:rPr>
          <w:rStyle w:val="FontStyle33"/>
          <w:sz w:val="22"/>
          <w:szCs w:val="22"/>
        </w:rPr>
        <w:t>остановлением главы администрации (губернатора) Краснодарского края от 0</w:t>
      </w:r>
      <w:r w:rsidR="00DF221C" w:rsidRPr="00502178">
        <w:rPr>
          <w:rFonts w:ascii="Times New Roman" w:hAnsi="Times New Roman" w:cs="Times New Roman"/>
        </w:rPr>
        <w:t>5 октября 2015 года № 943 «Об утверждении государственной программы Краснодарского края «Социально-экономическое и инновационное развитие Краснодарского края» (далее – Программа), содержащей</w:t>
      </w:r>
      <w:r w:rsidR="00DF221C" w:rsidRPr="00502178">
        <w:rPr>
          <w:rFonts w:ascii="Times New Roman" w:eastAsia="Calibri" w:hAnsi="Times New Roman" w:cs="Times New Roman"/>
        </w:rPr>
        <w:t xml:space="preserve"> мероприятия, направленные на развитие малого</w:t>
      </w:r>
      <w:r w:rsidR="00DF221C" w:rsidRPr="00502178">
        <w:rPr>
          <w:rFonts w:ascii="Times New Roman" w:hAnsi="Times New Roman" w:cs="Times New Roman"/>
        </w:rPr>
        <w:t xml:space="preserve"> </w:t>
      </w:r>
      <w:r w:rsidR="00DF221C" w:rsidRPr="00502178">
        <w:rPr>
          <w:rFonts w:ascii="Times New Roman" w:eastAsia="Calibri" w:hAnsi="Times New Roman" w:cs="Times New Roman"/>
        </w:rPr>
        <w:t>и среднего предпринимательства</w:t>
      </w:r>
      <w:r w:rsidR="00DF221C" w:rsidRPr="00502178">
        <w:rPr>
          <w:rFonts w:ascii="Times New Roman" w:hAnsi="Times New Roman" w:cs="Times New Roman"/>
        </w:rPr>
        <w:t xml:space="preserve"> в Краснодарском крае посредством деятельности </w:t>
      </w:r>
      <w:r w:rsidR="009F3CC4" w:rsidRPr="00502178">
        <w:rPr>
          <w:rFonts w:ascii="Times New Roman" w:hAnsi="Times New Roman" w:cs="Times New Roman"/>
        </w:rPr>
        <w:t>инжинирингового центра</w:t>
      </w:r>
      <w:r w:rsidR="00DF221C" w:rsidRPr="00502178">
        <w:rPr>
          <w:rFonts w:ascii="Times New Roman" w:hAnsi="Times New Roman" w:cs="Times New Roman"/>
        </w:rPr>
        <w:t>.</w:t>
      </w:r>
    </w:p>
    <w:p w14:paraId="69C0D0B4" w14:textId="77777777" w:rsidR="009C65FD" w:rsidRPr="00502178" w:rsidRDefault="009C65FD" w:rsidP="000242C0">
      <w:pPr>
        <w:pStyle w:val="ac"/>
        <w:ind w:firstLine="567"/>
        <w:jc w:val="both"/>
        <w:rPr>
          <w:rFonts w:ascii="Times New Roman" w:hAnsi="Times New Roman" w:cs="Times New Roman"/>
        </w:rPr>
      </w:pPr>
    </w:p>
    <w:p w14:paraId="2513760A" w14:textId="77777777" w:rsidR="004115FD" w:rsidRPr="00502178" w:rsidRDefault="00896D1D" w:rsidP="0002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502178">
        <w:rPr>
          <w:rFonts w:ascii="Times New Roman" w:hAnsi="Times New Roman" w:cs="Times New Roman"/>
          <w:b/>
        </w:rPr>
        <w:t>1. </w:t>
      </w:r>
      <w:r w:rsidR="009C65FD" w:rsidRPr="00502178">
        <w:rPr>
          <w:rFonts w:ascii="Times New Roman" w:hAnsi="Times New Roman" w:cs="Times New Roman"/>
          <w:b/>
        </w:rPr>
        <w:t>Предмет Соглашения</w:t>
      </w:r>
    </w:p>
    <w:p w14:paraId="76A41FA4" w14:textId="77777777" w:rsidR="009C65FD" w:rsidRPr="00502178" w:rsidRDefault="009C65FD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15ED7C2" w14:textId="4DF91CD6" w:rsidR="00FD1B11" w:rsidRPr="00690DE7" w:rsidRDefault="009C65FD" w:rsidP="000242C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1.1. </w:t>
      </w:r>
      <w:r w:rsidR="00FD1B11" w:rsidRPr="00690DE7">
        <w:rPr>
          <w:rFonts w:ascii="Times New Roman" w:hAnsi="Times New Roman" w:cs="Times New Roman"/>
        </w:rPr>
        <w:t>Целью Соглашения является повышение технологической готовности Заявителя</w:t>
      </w:r>
      <w:r w:rsidR="00FD1B11" w:rsidRPr="00690DE7">
        <w:rPr>
          <w:rStyle w:val="FontStyle19"/>
        </w:rPr>
        <w:t xml:space="preserve">, </w:t>
      </w:r>
      <w:r w:rsidR="00AB4B0E" w:rsidRPr="00690DE7">
        <w:rPr>
          <w:rFonts w:ascii="Times New Roman" w:eastAsia="Cambria" w:hAnsi="Times New Roman" w:cs="Times New Roman"/>
          <w:color w:val="000000" w:themeColor="text1"/>
          <w:lang w:eastAsia="en-US"/>
        </w:rPr>
        <w:t>за счет обеспечения решения проектных, инженерных, технологических и организационно-внедренческих задач</w:t>
      </w:r>
      <w:r w:rsidR="00FD1B11" w:rsidRPr="00690DE7">
        <w:rPr>
          <w:rFonts w:ascii="Times New Roman" w:hAnsi="Times New Roman" w:cs="Times New Roman"/>
          <w:shd w:val="clear" w:color="auto" w:fill="FFFFFF"/>
        </w:rPr>
        <w:t xml:space="preserve">, возникающих у Заявителя путем </w:t>
      </w:r>
      <w:r w:rsidR="005C383A" w:rsidRPr="00690DE7">
        <w:rPr>
          <w:rFonts w:ascii="Times New Roman" w:hAnsi="Times New Roman" w:cs="Times New Roman"/>
        </w:rPr>
        <w:t>предоставления</w:t>
      </w:r>
      <w:r w:rsidR="00FD1B11" w:rsidRPr="00690DE7">
        <w:rPr>
          <w:rFonts w:ascii="Times New Roman" w:hAnsi="Times New Roman" w:cs="Times New Roman"/>
        </w:rPr>
        <w:t xml:space="preserve"> Заявителю следующих услуг:____________________________</w:t>
      </w:r>
      <w:r w:rsidR="005C383A" w:rsidRPr="00690DE7">
        <w:rPr>
          <w:rFonts w:ascii="Times New Roman" w:hAnsi="Times New Roman" w:cs="Times New Roman"/>
        </w:rPr>
        <w:t xml:space="preserve"> </w:t>
      </w:r>
      <w:r w:rsidR="00851C2A" w:rsidRPr="00690DE7">
        <w:rPr>
          <w:rFonts w:ascii="Times New Roman" w:hAnsi="Times New Roman" w:cs="Times New Roman"/>
        </w:rPr>
        <w:t>(далее – Услуга</w:t>
      </w:r>
      <w:r w:rsidR="005C383A" w:rsidRPr="00690DE7">
        <w:rPr>
          <w:rFonts w:ascii="Times New Roman" w:hAnsi="Times New Roman" w:cs="Times New Roman"/>
        </w:rPr>
        <w:t>)</w:t>
      </w:r>
      <w:r w:rsidR="007040E8" w:rsidRPr="00690DE7">
        <w:rPr>
          <w:rFonts w:ascii="Times New Roman" w:hAnsi="Times New Roman" w:cs="Times New Roman"/>
        </w:rPr>
        <w:t>.</w:t>
      </w:r>
    </w:p>
    <w:p w14:paraId="7E87E6A5" w14:textId="77777777" w:rsidR="009C65FD" w:rsidRPr="002707BB" w:rsidRDefault="009C65FD" w:rsidP="000242C0">
      <w:pPr>
        <w:pStyle w:val="ac"/>
        <w:ind w:firstLine="709"/>
        <w:jc w:val="both"/>
        <w:rPr>
          <w:rStyle w:val="afc"/>
        </w:rPr>
      </w:pPr>
      <w:r w:rsidRPr="00502178">
        <w:rPr>
          <w:rFonts w:ascii="Times New Roman" w:hAnsi="Times New Roman" w:cs="Times New Roman"/>
        </w:rPr>
        <w:t>1.2. </w:t>
      </w:r>
      <w:r w:rsidR="005C383A" w:rsidRPr="00502178">
        <w:rPr>
          <w:rStyle w:val="FontStyle19"/>
        </w:rPr>
        <w:t>Предоставление Услуг</w:t>
      </w:r>
      <w:r w:rsidR="00851C2A" w:rsidRPr="00502178">
        <w:rPr>
          <w:rStyle w:val="FontStyle19"/>
        </w:rPr>
        <w:t>и</w:t>
      </w:r>
      <w:r w:rsidR="005C383A" w:rsidRPr="00502178">
        <w:rPr>
          <w:rStyle w:val="FontStyle19"/>
        </w:rPr>
        <w:t xml:space="preserve"> </w:t>
      </w:r>
      <w:r w:rsidRPr="00502178">
        <w:rPr>
          <w:rStyle w:val="FontStyle19"/>
        </w:rPr>
        <w:t xml:space="preserve">осуществляется посредством </w:t>
      </w:r>
      <w:r w:rsidR="005C383A" w:rsidRPr="00502178">
        <w:rPr>
          <w:rStyle w:val="FontStyle19"/>
        </w:rPr>
        <w:t>Фонда на основании Заявления (запроса) Заявителя</w:t>
      </w:r>
      <w:r w:rsidR="001860F5" w:rsidRPr="00502178">
        <w:rPr>
          <w:rStyle w:val="FontStyle19"/>
        </w:rPr>
        <w:t xml:space="preserve"> </w:t>
      </w:r>
      <w:r w:rsidR="005C383A" w:rsidRPr="00502178">
        <w:rPr>
          <w:rStyle w:val="FontStyle19"/>
        </w:rPr>
        <w:t>силами и средствами Исполнителя</w:t>
      </w:r>
      <w:r w:rsidRPr="00502178">
        <w:rPr>
          <w:rStyle w:val="FontStyle19"/>
        </w:rPr>
        <w:t>.</w:t>
      </w:r>
    </w:p>
    <w:p w14:paraId="3EA8387C" w14:textId="431DBE87" w:rsidR="001860F5" w:rsidRPr="008842A2" w:rsidRDefault="001860F5" w:rsidP="000242C0">
      <w:pPr>
        <w:pStyle w:val="ac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502178">
        <w:rPr>
          <w:rFonts w:ascii="Times New Roman" w:hAnsi="Times New Roman" w:cs="Times New Roman"/>
          <w:shd w:val="clear" w:color="auto" w:fill="FFFFFF"/>
        </w:rPr>
        <w:t>1.3. Услуг</w:t>
      </w:r>
      <w:r w:rsidR="00851C2A" w:rsidRPr="00502178">
        <w:rPr>
          <w:rFonts w:ascii="Times New Roman" w:hAnsi="Times New Roman" w:cs="Times New Roman"/>
          <w:shd w:val="clear" w:color="auto" w:fill="FFFFFF"/>
        </w:rPr>
        <w:t>а</w:t>
      </w:r>
      <w:r w:rsidRPr="00502178">
        <w:rPr>
          <w:rFonts w:ascii="Times New Roman" w:hAnsi="Times New Roman" w:cs="Times New Roman"/>
          <w:shd w:val="clear" w:color="auto" w:fill="FFFFFF"/>
        </w:rPr>
        <w:t xml:space="preserve"> оказыва</w:t>
      </w:r>
      <w:r w:rsidR="00851C2A" w:rsidRPr="00502178">
        <w:rPr>
          <w:rFonts w:ascii="Times New Roman" w:hAnsi="Times New Roman" w:cs="Times New Roman"/>
          <w:shd w:val="clear" w:color="auto" w:fill="FFFFFF"/>
        </w:rPr>
        <w:t>е</w:t>
      </w:r>
      <w:r w:rsidRPr="00502178">
        <w:rPr>
          <w:rFonts w:ascii="Times New Roman" w:hAnsi="Times New Roman" w:cs="Times New Roman"/>
          <w:shd w:val="clear" w:color="auto" w:fill="FFFFFF"/>
        </w:rPr>
        <w:t>тся на основании Технического задания (Приложение №1 к настоящему Соглашению), являющегося неотъемлемой частью настоящего Соглашения</w:t>
      </w:r>
      <w:r w:rsidR="00FE21D8">
        <w:rPr>
          <w:rFonts w:ascii="Times New Roman" w:hAnsi="Times New Roman" w:cs="Times New Roman"/>
          <w:shd w:val="clear" w:color="auto" w:fill="FFFFFF"/>
        </w:rPr>
        <w:t>.</w:t>
      </w:r>
    </w:p>
    <w:p w14:paraId="568BC04B" w14:textId="67EC5B80" w:rsidR="009C65FD" w:rsidRPr="0058001C" w:rsidRDefault="009C65FD" w:rsidP="000242C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1.</w:t>
      </w:r>
      <w:r w:rsidR="001860F5" w:rsidRPr="00502178">
        <w:rPr>
          <w:rFonts w:ascii="Times New Roman" w:hAnsi="Times New Roman" w:cs="Times New Roman"/>
        </w:rPr>
        <w:t>4</w:t>
      </w:r>
      <w:r w:rsidRPr="00502178">
        <w:rPr>
          <w:rFonts w:ascii="Times New Roman" w:hAnsi="Times New Roman" w:cs="Times New Roman"/>
        </w:rPr>
        <w:t xml:space="preserve">. При исполнении настоящего Соглашения Стороны руководствуются </w:t>
      </w:r>
      <w:r w:rsidR="005C383A" w:rsidRPr="00502178">
        <w:rPr>
          <w:rFonts w:ascii="Times New Roman" w:hAnsi="Times New Roman" w:cs="Times New Roman"/>
        </w:rPr>
        <w:t>в</w:t>
      </w:r>
      <w:r w:rsidRPr="00502178">
        <w:rPr>
          <w:rFonts w:ascii="Times New Roman" w:hAnsi="Times New Roman" w:cs="Times New Roman"/>
        </w:rPr>
        <w:t>нутренними нормативными документами Фонда, регламентирующими деятельность ИЦ, в том числе используют в своей деятельности формы документов, которые размещаются на официальном сайте Фонда</w:t>
      </w:r>
      <w:r w:rsidR="0058001C">
        <w:rPr>
          <w:rFonts w:ascii="Times New Roman" w:hAnsi="Times New Roman" w:cs="Times New Roman"/>
        </w:rPr>
        <w:t>.</w:t>
      </w:r>
    </w:p>
    <w:p w14:paraId="4A5CCF84" w14:textId="4103E168" w:rsidR="00652025" w:rsidRPr="00502178" w:rsidRDefault="00652025" w:rsidP="000242C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1.5. </w:t>
      </w:r>
      <w:r w:rsidRPr="00502178">
        <w:rPr>
          <w:rFonts w:ascii="Times New Roman" w:eastAsia="Times New Roman" w:hAnsi="Times New Roman" w:cs="Times New Roman"/>
        </w:rPr>
        <w:t xml:space="preserve">Исполнитель обязуется оказать услуги, предусмотренные пунктом 1.1 настоящего Соглашения </w:t>
      </w:r>
      <w:r w:rsidRPr="00502178">
        <w:rPr>
          <w:rFonts w:ascii="Times New Roman" w:hAnsi="Times New Roman" w:cs="Times New Roman"/>
        </w:rPr>
        <w:t xml:space="preserve">в соответствии с </w:t>
      </w:r>
      <w:r w:rsidR="005C014E">
        <w:rPr>
          <w:rFonts w:ascii="Times New Roman" w:hAnsi="Times New Roman" w:cs="Times New Roman"/>
        </w:rPr>
        <w:t>Порядком</w:t>
      </w:r>
      <w:r w:rsidR="005C014E" w:rsidRPr="00502178">
        <w:rPr>
          <w:rFonts w:ascii="Times New Roman" w:hAnsi="Times New Roman" w:cs="Times New Roman"/>
        </w:rPr>
        <w:t xml:space="preserve"> </w:t>
      </w:r>
      <w:r w:rsidRPr="00502178">
        <w:rPr>
          <w:rFonts w:ascii="Times New Roman" w:hAnsi="Times New Roman" w:cs="Times New Roman"/>
        </w:rPr>
        <w:t xml:space="preserve">оказания инжиниринговых услуг </w:t>
      </w:r>
      <w:r w:rsidRPr="00502178">
        <w:rPr>
          <w:rFonts w:ascii="Times New Roman" w:hAnsi="Times New Roman" w:cs="Times New Roman"/>
        </w:rPr>
        <w:br/>
      </w:r>
      <w:r w:rsidRPr="00502178">
        <w:rPr>
          <w:rStyle w:val="FontStyle19"/>
        </w:rPr>
        <w:t xml:space="preserve">инжиниринговым центром унитарной некоммерческой организации «Фонд развития бизнеса Краснодарского края» субъектам малого и среднего предпринимательства Краснодарского края (далее – </w:t>
      </w:r>
      <w:r w:rsidR="001064D7">
        <w:rPr>
          <w:rStyle w:val="FontStyle19"/>
        </w:rPr>
        <w:t>Порядок</w:t>
      </w:r>
      <w:r w:rsidRPr="00502178">
        <w:rPr>
          <w:rStyle w:val="FontStyle19"/>
        </w:rPr>
        <w:t>)</w:t>
      </w:r>
      <w:r w:rsidRPr="00502178">
        <w:rPr>
          <w:rFonts w:ascii="Times New Roman" w:hAnsi="Times New Roman" w:cs="Times New Roman"/>
        </w:rPr>
        <w:t>, действующим на дату подписания Сторонами настоящего Соглашения и размещенным на официальном сайте Фонда</w:t>
      </w:r>
      <w:r w:rsidRPr="00502178">
        <w:rPr>
          <w:rFonts w:ascii="Times New Roman" w:eastAsia="Times New Roman" w:hAnsi="Times New Roman" w:cs="Times New Roman"/>
        </w:rPr>
        <w:t>.</w:t>
      </w:r>
    </w:p>
    <w:p w14:paraId="6591E5B9" w14:textId="3EDBCAD0" w:rsidR="00652025" w:rsidRPr="00502178" w:rsidRDefault="00652025" w:rsidP="000242C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 xml:space="preserve">В случае если условия настоящего Соглашения дополняют положения </w:t>
      </w:r>
      <w:r w:rsidR="0097361E">
        <w:rPr>
          <w:rFonts w:ascii="Times New Roman" w:hAnsi="Times New Roman" w:cs="Times New Roman"/>
        </w:rPr>
        <w:t>Порядка</w:t>
      </w:r>
      <w:r w:rsidRPr="00502178">
        <w:rPr>
          <w:rFonts w:ascii="Times New Roman" w:hAnsi="Times New Roman" w:cs="Times New Roman"/>
        </w:rPr>
        <w:t xml:space="preserve">, применяются условия предусмотренные настоящим Соглашением. В случае если условия настоящего Соглашения противоречат положениям </w:t>
      </w:r>
      <w:r w:rsidR="0097361E">
        <w:rPr>
          <w:rFonts w:ascii="Times New Roman" w:hAnsi="Times New Roman" w:cs="Times New Roman"/>
        </w:rPr>
        <w:t>Порядка</w:t>
      </w:r>
      <w:r w:rsidRPr="00502178">
        <w:rPr>
          <w:rFonts w:ascii="Times New Roman" w:hAnsi="Times New Roman" w:cs="Times New Roman"/>
        </w:rPr>
        <w:t xml:space="preserve">, применяются положения </w:t>
      </w:r>
      <w:r w:rsidR="0097361E">
        <w:rPr>
          <w:rFonts w:ascii="Times New Roman" w:hAnsi="Times New Roman" w:cs="Times New Roman"/>
        </w:rPr>
        <w:t>Порядка.</w:t>
      </w:r>
    </w:p>
    <w:p w14:paraId="2926E431" w14:textId="110070B2" w:rsidR="009C65FD" w:rsidRPr="00502178" w:rsidRDefault="009C65FD" w:rsidP="000242C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lastRenderedPageBreak/>
        <w:t>1.</w:t>
      </w:r>
      <w:r w:rsidR="00652025" w:rsidRPr="00502178">
        <w:rPr>
          <w:rFonts w:ascii="Times New Roman" w:hAnsi="Times New Roman" w:cs="Times New Roman"/>
        </w:rPr>
        <w:t>6</w:t>
      </w:r>
      <w:r w:rsidRPr="00502178">
        <w:rPr>
          <w:rFonts w:ascii="Times New Roman" w:hAnsi="Times New Roman" w:cs="Times New Roman"/>
        </w:rPr>
        <w:t>. При внесении в документы, указанные в пункт</w:t>
      </w:r>
      <w:r w:rsidR="009D1FF3">
        <w:rPr>
          <w:rFonts w:ascii="Times New Roman" w:hAnsi="Times New Roman" w:cs="Times New Roman"/>
        </w:rPr>
        <w:t>ах</w:t>
      </w:r>
      <w:r w:rsidRPr="00502178">
        <w:rPr>
          <w:rFonts w:ascii="Times New Roman" w:hAnsi="Times New Roman" w:cs="Times New Roman"/>
        </w:rPr>
        <w:t xml:space="preserve"> 1.</w:t>
      </w:r>
      <w:r w:rsidR="001860F5" w:rsidRPr="00502178">
        <w:rPr>
          <w:rFonts w:ascii="Times New Roman" w:hAnsi="Times New Roman" w:cs="Times New Roman"/>
        </w:rPr>
        <w:t>4</w:t>
      </w:r>
      <w:r w:rsidR="009D1FF3">
        <w:rPr>
          <w:rFonts w:ascii="Times New Roman" w:hAnsi="Times New Roman" w:cs="Times New Roman"/>
        </w:rPr>
        <w:t>, 1.5</w:t>
      </w:r>
      <w:r w:rsidRPr="00502178">
        <w:rPr>
          <w:rFonts w:ascii="Times New Roman" w:hAnsi="Times New Roman" w:cs="Times New Roman"/>
        </w:rPr>
        <w:t xml:space="preserve"> настоящего Соглашения, изменений, непосредственно относящихся к деятельности, осуществляемой Сторонами, Стороны обязаны осуществлять сотрудничество с учетом внесенных изменений. Внесенные изменения обязательны для </w:t>
      </w:r>
      <w:r w:rsidR="001860F5" w:rsidRPr="00502178">
        <w:rPr>
          <w:rFonts w:ascii="Times New Roman" w:hAnsi="Times New Roman" w:cs="Times New Roman"/>
        </w:rPr>
        <w:t>Сторон</w:t>
      </w:r>
      <w:r w:rsidRPr="00502178">
        <w:rPr>
          <w:rFonts w:ascii="Times New Roman" w:hAnsi="Times New Roman" w:cs="Times New Roman"/>
        </w:rPr>
        <w:t xml:space="preserve"> с момента их размещения Фондом на официальном сайте Фонда.</w:t>
      </w:r>
    </w:p>
    <w:p w14:paraId="540CFA8D" w14:textId="166DAD11" w:rsidR="009C65FD" w:rsidRPr="00502178" w:rsidRDefault="009C65FD" w:rsidP="000242C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1.</w:t>
      </w:r>
      <w:r w:rsidR="00652025" w:rsidRPr="00502178">
        <w:rPr>
          <w:rFonts w:ascii="Times New Roman" w:hAnsi="Times New Roman" w:cs="Times New Roman"/>
        </w:rPr>
        <w:t>7</w:t>
      </w:r>
      <w:r w:rsidRPr="00502178">
        <w:rPr>
          <w:rFonts w:ascii="Times New Roman" w:hAnsi="Times New Roman" w:cs="Times New Roman"/>
        </w:rPr>
        <w:t xml:space="preserve">. Срок предоставления Услуги </w:t>
      </w:r>
      <w:r w:rsidR="00EE6370">
        <w:rPr>
          <w:rFonts w:ascii="Times New Roman" w:hAnsi="Times New Roman" w:cs="Times New Roman"/>
        </w:rPr>
        <w:t xml:space="preserve">определяется Сторонами в </w:t>
      </w:r>
      <w:r w:rsidR="00EE6370" w:rsidRPr="00502178">
        <w:rPr>
          <w:rFonts w:ascii="Times New Roman" w:hAnsi="Times New Roman" w:cs="Times New Roman"/>
          <w:shd w:val="clear" w:color="auto" w:fill="FFFFFF"/>
        </w:rPr>
        <w:t>Техническо</w:t>
      </w:r>
      <w:r w:rsidR="00EE6370">
        <w:rPr>
          <w:rFonts w:ascii="Times New Roman" w:hAnsi="Times New Roman" w:cs="Times New Roman"/>
          <w:shd w:val="clear" w:color="auto" w:fill="FFFFFF"/>
        </w:rPr>
        <w:t>м</w:t>
      </w:r>
      <w:r w:rsidR="00EE6370" w:rsidRPr="00502178">
        <w:rPr>
          <w:rFonts w:ascii="Times New Roman" w:hAnsi="Times New Roman" w:cs="Times New Roman"/>
          <w:shd w:val="clear" w:color="auto" w:fill="FFFFFF"/>
        </w:rPr>
        <w:t xml:space="preserve"> задани</w:t>
      </w:r>
      <w:r w:rsidR="00EE6370">
        <w:rPr>
          <w:rFonts w:ascii="Times New Roman" w:hAnsi="Times New Roman" w:cs="Times New Roman"/>
          <w:shd w:val="clear" w:color="auto" w:fill="FFFFFF"/>
        </w:rPr>
        <w:t>и</w:t>
      </w:r>
      <w:r w:rsidR="00EE6370" w:rsidRPr="00502178">
        <w:rPr>
          <w:rFonts w:ascii="Times New Roman" w:hAnsi="Times New Roman" w:cs="Times New Roman"/>
          <w:shd w:val="clear" w:color="auto" w:fill="FFFFFF"/>
        </w:rPr>
        <w:t xml:space="preserve"> (Приложение №1 к настоящему Соглашению)</w:t>
      </w:r>
      <w:r w:rsidRPr="00502178">
        <w:rPr>
          <w:rFonts w:ascii="Times New Roman" w:hAnsi="Times New Roman" w:cs="Times New Roman"/>
        </w:rPr>
        <w:t>.</w:t>
      </w:r>
    </w:p>
    <w:p w14:paraId="10F4C965" w14:textId="77777777" w:rsidR="00851C2A" w:rsidRPr="00502178" w:rsidRDefault="00851C2A" w:rsidP="000242C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1.</w:t>
      </w:r>
      <w:r w:rsidR="00652025" w:rsidRPr="00502178">
        <w:rPr>
          <w:rFonts w:ascii="Times New Roman" w:hAnsi="Times New Roman" w:cs="Times New Roman"/>
        </w:rPr>
        <w:t>8</w:t>
      </w:r>
      <w:r w:rsidRPr="00502178">
        <w:rPr>
          <w:rFonts w:ascii="Times New Roman" w:hAnsi="Times New Roman" w:cs="Times New Roman"/>
        </w:rPr>
        <w:t>. Услуга предоставляется на условиях софинансирования Заявител</w:t>
      </w:r>
      <w:r w:rsidR="00F7263C" w:rsidRPr="00502178">
        <w:rPr>
          <w:rFonts w:ascii="Times New Roman" w:hAnsi="Times New Roman" w:cs="Times New Roman"/>
        </w:rPr>
        <w:t>ем расходов Фонда на оплату Услуг Исполнителя</w:t>
      </w:r>
      <w:r w:rsidR="006F0B9B" w:rsidRPr="00502178">
        <w:rPr>
          <w:rFonts w:ascii="Times New Roman" w:hAnsi="Times New Roman" w:cs="Times New Roman"/>
        </w:rPr>
        <w:t xml:space="preserve"> </w:t>
      </w:r>
      <w:r w:rsidR="00F7263C" w:rsidRPr="00502178">
        <w:rPr>
          <w:rFonts w:ascii="Times New Roman" w:hAnsi="Times New Roman" w:cs="Times New Roman"/>
        </w:rPr>
        <w:t>в объеме, предусмотренно</w:t>
      </w:r>
      <w:r w:rsidR="006F0B9B" w:rsidRPr="00502178">
        <w:rPr>
          <w:rFonts w:ascii="Times New Roman" w:hAnsi="Times New Roman" w:cs="Times New Roman"/>
        </w:rPr>
        <w:t>м</w:t>
      </w:r>
      <w:r w:rsidR="00F7263C" w:rsidRPr="00502178">
        <w:rPr>
          <w:rFonts w:ascii="Times New Roman" w:hAnsi="Times New Roman" w:cs="Times New Roman"/>
        </w:rPr>
        <w:t xml:space="preserve"> п.</w:t>
      </w:r>
      <w:r w:rsidR="007040E8" w:rsidRPr="00502178">
        <w:rPr>
          <w:rFonts w:ascii="Times New Roman" w:hAnsi="Times New Roman" w:cs="Times New Roman"/>
        </w:rPr>
        <w:t>6.</w:t>
      </w:r>
      <w:r w:rsidR="006F0B9B" w:rsidRPr="00502178">
        <w:rPr>
          <w:rFonts w:ascii="Times New Roman" w:hAnsi="Times New Roman" w:cs="Times New Roman"/>
        </w:rPr>
        <w:t>3</w:t>
      </w:r>
      <w:r w:rsidR="00F7263C" w:rsidRPr="00502178">
        <w:rPr>
          <w:rFonts w:ascii="Times New Roman" w:hAnsi="Times New Roman" w:cs="Times New Roman"/>
        </w:rPr>
        <w:t xml:space="preserve"> настоящего Соглашения.</w:t>
      </w:r>
    </w:p>
    <w:p w14:paraId="19DED6D3" w14:textId="77777777" w:rsidR="00F7263C" w:rsidRPr="00502178" w:rsidRDefault="00F7263C" w:rsidP="00024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4E419CC" w14:textId="77777777" w:rsidR="004115FD" w:rsidRPr="00502178" w:rsidRDefault="002C4716" w:rsidP="00024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178">
        <w:rPr>
          <w:rFonts w:ascii="Times New Roman" w:hAnsi="Times New Roman" w:cs="Times New Roman"/>
          <w:b/>
        </w:rPr>
        <w:t>2. </w:t>
      </w:r>
      <w:r w:rsidR="0072115A" w:rsidRPr="00502178">
        <w:rPr>
          <w:rFonts w:ascii="Times New Roman" w:hAnsi="Times New Roman" w:cs="Times New Roman"/>
          <w:b/>
        </w:rPr>
        <w:t xml:space="preserve">Права и обязанности </w:t>
      </w:r>
      <w:r w:rsidR="00851C2A" w:rsidRPr="00502178">
        <w:rPr>
          <w:rFonts w:ascii="Times New Roman" w:hAnsi="Times New Roman" w:cs="Times New Roman"/>
          <w:b/>
        </w:rPr>
        <w:t>Фонда</w:t>
      </w:r>
      <w:r w:rsidR="00971CE2" w:rsidRPr="00502178">
        <w:rPr>
          <w:rFonts w:ascii="Times New Roman" w:hAnsi="Times New Roman" w:cs="Times New Roman"/>
        </w:rPr>
        <w:t xml:space="preserve"> </w:t>
      </w:r>
    </w:p>
    <w:p w14:paraId="0DBE62FB" w14:textId="77777777" w:rsidR="00E72945" w:rsidRPr="00502178" w:rsidRDefault="00E72945" w:rsidP="00024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E7EFAE" w14:textId="77777777" w:rsidR="00112226" w:rsidRPr="00502178" w:rsidRDefault="00112226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2.1.</w:t>
      </w:r>
      <w:r w:rsidR="00B434FE" w:rsidRPr="00502178">
        <w:rPr>
          <w:rFonts w:ascii="Times New Roman" w:hAnsi="Times New Roman" w:cs="Times New Roman"/>
        </w:rPr>
        <w:t> </w:t>
      </w:r>
      <w:r w:rsidRPr="00502178">
        <w:rPr>
          <w:rFonts w:ascii="Times New Roman" w:hAnsi="Times New Roman" w:cs="Times New Roman"/>
        </w:rPr>
        <w:t xml:space="preserve">В целях реализации предмета </w:t>
      </w:r>
      <w:r w:rsidR="00B434FE" w:rsidRPr="00502178">
        <w:rPr>
          <w:rFonts w:ascii="Times New Roman" w:hAnsi="Times New Roman" w:cs="Times New Roman"/>
        </w:rPr>
        <w:t xml:space="preserve">настоящего </w:t>
      </w:r>
      <w:r w:rsidR="000A7962" w:rsidRPr="00502178">
        <w:rPr>
          <w:rFonts w:ascii="Times New Roman" w:hAnsi="Times New Roman" w:cs="Times New Roman"/>
        </w:rPr>
        <w:t>Соглашения</w:t>
      </w:r>
      <w:r w:rsidRPr="00502178">
        <w:rPr>
          <w:rFonts w:ascii="Times New Roman" w:hAnsi="Times New Roman" w:cs="Times New Roman"/>
        </w:rPr>
        <w:t xml:space="preserve"> </w:t>
      </w:r>
      <w:r w:rsidR="00C7595A" w:rsidRPr="00502178">
        <w:rPr>
          <w:rFonts w:ascii="Times New Roman" w:hAnsi="Times New Roman" w:cs="Times New Roman"/>
          <w:b/>
        </w:rPr>
        <w:t>Фонд</w:t>
      </w:r>
      <w:r w:rsidR="00183E44" w:rsidRPr="00502178">
        <w:rPr>
          <w:rFonts w:ascii="Times New Roman" w:hAnsi="Times New Roman" w:cs="Times New Roman"/>
          <w:b/>
        </w:rPr>
        <w:t xml:space="preserve"> </w:t>
      </w:r>
      <w:r w:rsidRPr="00502178">
        <w:rPr>
          <w:rFonts w:ascii="Times New Roman" w:hAnsi="Times New Roman" w:cs="Times New Roman"/>
          <w:b/>
        </w:rPr>
        <w:t>имеет право</w:t>
      </w:r>
      <w:r w:rsidRPr="00502178">
        <w:rPr>
          <w:rFonts w:ascii="Times New Roman" w:hAnsi="Times New Roman" w:cs="Times New Roman"/>
        </w:rPr>
        <w:t>:</w:t>
      </w:r>
    </w:p>
    <w:p w14:paraId="6BE2BE66" w14:textId="77777777" w:rsidR="00112226" w:rsidRPr="00502178" w:rsidRDefault="00036056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2.1.1.</w:t>
      </w:r>
      <w:r w:rsidR="00774AD7" w:rsidRPr="00502178">
        <w:rPr>
          <w:rFonts w:ascii="Times New Roman" w:hAnsi="Times New Roman" w:cs="Times New Roman"/>
        </w:rPr>
        <w:t> </w:t>
      </w:r>
      <w:r w:rsidR="00112226" w:rsidRPr="00502178">
        <w:rPr>
          <w:rFonts w:ascii="Times New Roman" w:hAnsi="Times New Roman" w:cs="Times New Roman"/>
        </w:rPr>
        <w:t xml:space="preserve">получать </w:t>
      </w:r>
      <w:r w:rsidRPr="00502178">
        <w:rPr>
          <w:rFonts w:ascii="Times New Roman" w:hAnsi="Times New Roman" w:cs="Times New Roman"/>
        </w:rPr>
        <w:t>от Исполнителя информацию о</w:t>
      </w:r>
      <w:r w:rsidR="00CD4B5C" w:rsidRPr="00502178">
        <w:rPr>
          <w:rFonts w:ascii="Times New Roman" w:hAnsi="Times New Roman" w:cs="Times New Roman"/>
        </w:rPr>
        <w:t>б</w:t>
      </w:r>
      <w:r w:rsidRPr="00502178">
        <w:rPr>
          <w:rFonts w:ascii="Times New Roman" w:hAnsi="Times New Roman" w:cs="Times New Roman"/>
        </w:rPr>
        <w:t xml:space="preserve"> оказываем</w:t>
      </w:r>
      <w:r w:rsidR="00DE40EE" w:rsidRPr="00502178">
        <w:rPr>
          <w:rFonts w:ascii="Times New Roman" w:hAnsi="Times New Roman" w:cs="Times New Roman"/>
        </w:rPr>
        <w:t>ой</w:t>
      </w:r>
      <w:r w:rsidRPr="00502178">
        <w:rPr>
          <w:rFonts w:ascii="Times New Roman" w:hAnsi="Times New Roman" w:cs="Times New Roman"/>
        </w:rPr>
        <w:t xml:space="preserve"> </w:t>
      </w:r>
      <w:r w:rsidR="00DE40EE" w:rsidRPr="00502178">
        <w:rPr>
          <w:rFonts w:ascii="Times New Roman" w:hAnsi="Times New Roman" w:cs="Times New Roman"/>
        </w:rPr>
        <w:t>Услуге</w:t>
      </w:r>
      <w:r w:rsidR="00E0614C" w:rsidRPr="00502178">
        <w:rPr>
          <w:rFonts w:ascii="Times New Roman" w:hAnsi="Times New Roman" w:cs="Times New Roman"/>
        </w:rPr>
        <w:t>, указанн</w:t>
      </w:r>
      <w:r w:rsidR="00DE40EE" w:rsidRPr="00502178">
        <w:rPr>
          <w:rFonts w:ascii="Times New Roman" w:hAnsi="Times New Roman" w:cs="Times New Roman"/>
        </w:rPr>
        <w:t>ой</w:t>
      </w:r>
      <w:r w:rsidR="00E0614C" w:rsidRPr="00502178">
        <w:rPr>
          <w:rFonts w:ascii="Times New Roman" w:hAnsi="Times New Roman" w:cs="Times New Roman"/>
        </w:rPr>
        <w:t xml:space="preserve"> в разделе 1</w:t>
      </w:r>
      <w:r w:rsidR="001F316E" w:rsidRPr="00502178">
        <w:rPr>
          <w:rFonts w:ascii="Times New Roman" w:hAnsi="Times New Roman" w:cs="Times New Roman"/>
        </w:rPr>
        <w:t xml:space="preserve"> настоящего </w:t>
      </w:r>
      <w:r w:rsidR="00DE40EE" w:rsidRPr="00502178">
        <w:rPr>
          <w:rFonts w:ascii="Times New Roman" w:hAnsi="Times New Roman" w:cs="Times New Roman"/>
        </w:rPr>
        <w:t>Соглашения</w:t>
      </w:r>
      <w:r w:rsidR="00A31950" w:rsidRPr="00502178">
        <w:rPr>
          <w:rFonts w:ascii="Times New Roman" w:hAnsi="Times New Roman" w:cs="Times New Roman"/>
        </w:rPr>
        <w:t>;</w:t>
      </w:r>
    </w:p>
    <w:p w14:paraId="74AF473D" w14:textId="77777777" w:rsidR="00A31950" w:rsidRPr="00502178" w:rsidRDefault="001F316E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2.1.2. </w:t>
      </w:r>
      <w:r w:rsidR="00A31950" w:rsidRPr="00502178">
        <w:rPr>
          <w:rFonts w:ascii="Times New Roman" w:hAnsi="Times New Roman" w:cs="Times New Roman"/>
        </w:rPr>
        <w:t>в любое время провер</w:t>
      </w:r>
      <w:r w:rsidR="00C2023C" w:rsidRPr="00502178">
        <w:rPr>
          <w:rFonts w:ascii="Times New Roman" w:hAnsi="Times New Roman" w:cs="Times New Roman"/>
        </w:rPr>
        <w:t>я</w:t>
      </w:r>
      <w:r w:rsidR="00A31950" w:rsidRPr="00502178">
        <w:rPr>
          <w:rFonts w:ascii="Times New Roman" w:hAnsi="Times New Roman" w:cs="Times New Roman"/>
        </w:rPr>
        <w:t>ть ход и качество оказываем</w:t>
      </w:r>
      <w:r w:rsidR="007040E8" w:rsidRPr="00502178">
        <w:rPr>
          <w:rFonts w:ascii="Times New Roman" w:hAnsi="Times New Roman" w:cs="Times New Roman"/>
        </w:rPr>
        <w:t>ой</w:t>
      </w:r>
      <w:r w:rsidR="00A31950" w:rsidRPr="00502178">
        <w:rPr>
          <w:rFonts w:ascii="Times New Roman" w:hAnsi="Times New Roman" w:cs="Times New Roman"/>
        </w:rPr>
        <w:t xml:space="preserve"> Исполнителем</w:t>
      </w:r>
      <w:r w:rsidR="007040E8" w:rsidRPr="00502178">
        <w:rPr>
          <w:rFonts w:ascii="Times New Roman" w:hAnsi="Times New Roman" w:cs="Times New Roman"/>
        </w:rPr>
        <w:t xml:space="preserve"> Услуги</w:t>
      </w:r>
      <w:r w:rsidR="00A31950" w:rsidRPr="00502178">
        <w:rPr>
          <w:rFonts w:ascii="Times New Roman" w:hAnsi="Times New Roman" w:cs="Times New Roman"/>
        </w:rPr>
        <w:t xml:space="preserve"> в рамках реализации предмета настоящего </w:t>
      </w:r>
      <w:r w:rsidR="0004751A" w:rsidRPr="00502178">
        <w:rPr>
          <w:rFonts w:ascii="Times New Roman" w:hAnsi="Times New Roman" w:cs="Times New Roman"/>
        </w:rPr>
        <w:t>Соглашения</w:t>
      </w:r>
      <w:r w:rsidR="00A31950" w:rsidRPr="00502178">
        <w:rPr>
          <w:rFonts w:ascii="Times New Roman" w:hAnsi="Times New Roman" w:cs="Times New Roman"/>
        </w:rPr>
        <w:t>;</w:t>
      </w:r>
    </w:p>
    <w:p w14:paraId="034CD67E" w14:textId="77777777" w:rsidR="006A6452" w:rsidRPr="00502178" w:rsidRDefault="0096130D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2.1.3.</w:t>
      </w:r>
      <w:r w:rsidR="006A6452" w:rsidRPr="00502178">
        <w:rPr>
          <w:rFonts w:ascii="Times New Roman" w:hAnsi="Times New Roman" w:cs="Times New Roman"/>
        </w:rPr>
        <w:t> требовать своевременного предоставления полной информации обо всех действиях, предпринимаемых Исполнителем</w:t>
      </w:r>
      <w:r w:rsidR="008410EF" w:rsidRPr="00502178">
        <w:rPr>
          <w:rFonts w:ascii="Times New Roman" w:hAnsi="Times New Roman" w:cs="Times New Roman"/>
        </w:rPr>
        <w:t xml:space="preserve"> и/или Заявителем</w:t>
      </w:r>
      <w:r w:rsidR="006A6452" w:rsidRPr="00502178">
        <w:rPr>
          <w:rFonts w:ascii="Times New Roman" w:hAnsi="Times New Roman" w:cs="Times New Roman"/>
        </w:rPr>
        <w:t xml:space="preserve"> в ходе оказания </w:t>
      </w:r>
      <w:r w:rsidR="0004751A" w:rsidRPr="00502178">
        <w:rPr>
          <w:rFonts w:ascii="Times New Roman" w:hAnsi="Times New Roman" w:cs="Times New Roman"/>
        </w:rPr>
        <w:t>Услуги</w:t>
      </w:r>
      <w:r w:rsidR="006A6452" w:rsidRPr="00502178">
        <w:rPr>
          <w:rFonts w:ascii="Times New Roman" w:hAnsi="Times New Roman" w:cs="Times New Roman"/>
        </w:rPr>
        <w:t xml:space="preserve"> по настоящему </w:t>
      </w:r>
      <w:r w:rsidR="0004751A" w:rsidRPr="00502178">
        <w:rPr>
          <w:rFonts w:ascii="Times New Roman" w:hAnsi="Times New Roman" w:cs="Times New Roman"/>
        </w:rPr>
        <w:t>Соглашению</w:t>
      </w:r>
      <w:r w:rsidR="006A6452" w:rsidRPr="00502178">
        <w:rPr>
          <w:rFonts w:ascii="Times New Roman" w:hAnsi="Times New Roman" w:cs="Times New Roman"/>
        </w:rPr>
        <w:t>;</w:t>
      </w:r>
    </w:p>
    <w:p w14:paraId="35CD3F78" w14:textId="77777777" w:rsidR="006A6452" w:rsidRPr="00502178" w:rsidRDefault="006A6452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 xml:space="preserve">2.1.4. в течение срока действия настоящего </w:t>
      </w:r>
      <w:r w:rsidR="000A7962" w:rsidRPr="00502178">
        <w:rPr>
          <w:rFonts w:ascii="Times New Roman" w:hAnsi="Times New Roman" w:cs="Times New Roman"/>
        </w:rPr>
        <w:t>Соглашения</w:t>
      </w:r>
      <w:r w:rsidRPr="00502178">
        <w:rPr>
          <w:rFonts w:ascii="Times New Roman" w:hAnsi="Times New Roman" w:cs="Times New Roman"/>
        </w:rPr>
        <w:t xml:space="preserve"> требовать у Исполнителя предоставить </w:t>
      </w:r>
      <w:r w:rsidR="00A80E49" w:rsidRPr="00502178">
        <w:rPr>
          <w:rFonts w:ascii="Times New Roman" w:hAnsi="Times New Roman" w:cs="Times New Roman"/>
        </w:rPr>
        <w:t xml:space="preserve">в срок </w:t>
      </w:r>
      <w:r w:rsidRPr="00502178">
        <w:rPr>
          <w:rFonts w:ascii="Times New Roman" w:hAnsi="Times New Roman" w:cs="Times New Roman"/>
        </w:rPr>
        <w:t xml:space="preserve">не позднее </w:t>
      </w:r>
      <w:r w:rsidRPr="00502178">
        <w:rPr>
          <w:rFonts w:ascii="Times New Roman" w:hAnsi="Times New Roman" w:cs="Times New Roman"/>
          <w:b/>
          <w:u w:val="single"/>
        </w:rPr>
        <w:t xml:space="preserve">двух </w:t>
      </w:r>
      <w:r w:rsidR="00EA7A03" w:rsidRPr="00502178">
        <w:rPr>
          <w:rFonts w:ascii="Times New Roman" w:hAnsi="Times New Roman" w:cs="Times New Roman"/>
          <w:b/>
          <w:u w:val="single"/>
        </w:rPr>
        <w:t>рабочих</w:t>
      </w:r>
      <w:r w:rsidRPr="00502178">
        <w:rPr>
          <w:rFonts w:ascii="Times New Roman" w:hAnsi="Times New Roman" w:cs="Times New Roman"/>
          <w:b/>
          <w:u w:val="single"/>
        </w:rPr>
        <w:t xml:space="preserve"> дней</w:t>
      </w:r>
      <w:r w:rsidRPr="00502178">
        <w:rPr>
          <w:rFonts w:ascii="Times New Roman" w:hAnsi="Times New Roman" w:cs="Times New Roman"/>
        </w:rPr>
        <w:t xml:space="preserve"> с момента истребования документальное подтверждение оказанных услуг с приложением копий документов,</w:t>
      </w:r>
      <w:r w:rsidR="00730C41" w:rsidRPr="00502178">
        <w:rPr>
          <w:rFonts w:ascii="Times New Roman" w:hAnsi="Times New Roman" w:cs="Times New Roman"/>
        </w:rPr>
        <w:t xml:space="preserve"> переданных </w:t>
      </w:r>
      <w:r w:rsidR="002E1CAA" w:rsidRPr="00502178">
        <w:rPr>
          <w:rFonts w:ascii="Times New Roman" w:hAnsi="Times New Roman" w:cs="Times New Roman"/>
        </w:rPr>
        <w:t>Заявителю</w:t>
      </w:r>
      <w:r w:rsidR="00730C41" w:rsidRPr="00502178">
        <w:rPr>
          <w:rFonts w:ascii="Times New Roman" w:hAnsi="Times New Roman" w:cs="Times New Roman"/>
        </w:rPr>
        <w:t xml:space="preserve"> и</w:t>
      </w:r>
      <w:r w:rsidRPr="00502178">
        <w:rPr>
          <w:rFonts w:ascii="Times New Roman" w:hAnsi="Times New Roman" w:cs="Times New Roman"/>
        </w:rPr>
        <w:t xml:space="preserve"> являющихся результатом оказания </w:t>
      </w:r>
      <w:r w:rsidR="002E1CAA" w:rsidRPr="00502178">
        <w:rPr>
          <w:rFonts w:ascii="Times New Roman" w:hAnsi="Times New Roman" w:cs="Times New Roman"/>
        </w:rPr>
        <w:t>У</w:t>
      </w:r>
      <w:r w:rsidRPr="00502178">
        <w:rPr>
          <w:rFonts w:ascii="Times New Roman" w:hAnsi="Times New Roman" w:cs="Times New Roman"/>
        </w:rPr>
        <w:t>слу</w:t>
      </w:r>
      <w:r w:rsidR="00E23042" w:rsidRPr="00502178">
        <w:rPr>
          <w:rFonts w:ascii="Times New Roman" w:hAnsi="Times New Roman" w:cs="Times New Roman"/>
        </w:rPr>
        <w:t>г</w:t>
      </w:r>
      <w:r w:rsidR="002E1CAA" w:rsidRPr="00502178">
        <w:rPr>
          <w:rFonts w:ascii="Times New Roman" w:hAnsi="Times New Roman" w:cs="Times New Roman"/>
        </w:rPr>
        <w:t>и</w:t>
      </w:r>
      <w:r w:rsidRPr="00502178">
        <w:rPr>
          <w:rFonts w:ascii="Times New Roman" w:hAnsi="Times New Roman" w:cs="Times New Roman"/>
        </w:rPr>
        <w:t>;</w:t>
      </w:r>
    </w:p>
    <w:p w14:paraId="1E08B212" w14:textId="0747688B" w:rsidR="002236D5" w:rsidRPr="00502178" w:rsidRDefault="006A6452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2.1.5. </w:t>
      </w:r>
      <w:r w:rsidR="00730C41" w:rsidRPr="00502178">
        <w:rPr>
          <w:rFonts w:ascii="Times New Roman" w:hAnsi="Times New Roman" w:cs="Times New Roman"/>
        </w:rPr>
        <w:t xml:space="preserve">получать </w:t>
      </w:r>
      <w:r w:rsidR="00A80E49" w:rsidRPr="00502178">
        <w:rPr>
          <w:rFonts w:ascii="Times New Roman" w:hAnsi="Times New Roman" w:cs="Times New Roman"/>
        </w:rPr>
        <w:t xml:space="preserve">от Исполнителя </w:t>
      </w:r>
      <w:r w:rsidR="00730C41" w:rsidRPr="00502178">
        <w:rPr>
          <w:rFonts w:ascii="Times New Roman" w:hAnsi="Times New Roman" w:cs="Times New Roman"/>
        </w:rPr>
        <w:t xml:space="preserve">в </w:t>
      </w:r>
      <w:r w:rsidR="00280F42">
        <w:rPr>
          <w:rFonts w:ascii="Times New Roman" w:hAnsi="Times New Roman" w:cs="Times New Roman"/>
        </w:rPr>
        <w:t xml:space="preserve">порядке и </w:t>
      </w:r>
      <w:r w:rsidR="00730C41" w:rsidRPr="00502178">
        <w:rPr>
          <w:rFonts w:ascii="Times New Roman" w:hAnsi="Times New Roman" w:cs="Times New Roman"/>
        </w:rPr>
        <w:t>срок</w:t>
      </w:r>
      <w:r w:rsidR="00280F42">
        <w:rPr>
          <w:rFonts w:ascii="Times New Roman" w:hAnsi="Times New Roman" w:cs="Times New Roman"/>
        </w:rPr>
        <w:t xml:space="preserve">и, согласованные Сторонами в Техническом задании </w:t>
      </w:r>
      <w:r w:rsidR="00280F42" w:rsidRPr="00502178">
        <w:rPr>
          <w:rFonts w:ascii="Times New Roman" w:hAnsi="Times New Roman" w:cs="Times New Roman"/>
          <w:shd w:val="clear" w:color="auto" w:fill="FFFFFF"/>
        </w:rPr>
        <w:t>(Приложение №1 к настоящему Соглашению)</w:t>
      </w:r>
      <w:r w:rsidR="00FD7DFA">
        <w:rPr>
          <w:rFonts w:ascii="Times New Roman" w:hAnsi="Times New Roman" w:cs="Times New Roman"/>
          <w:shd w:val="clear" w:color="auto" w:fill="FFFFFF"/>
        </w:rPr>
        <w:t xml:space="preserve"> </w:t>
      </w:r>
      <w:r w:rsidR="002E1CAA" w:rsidRPr="00502178">
        <w:rPr>
          <w:rFonts w:ascii="Times New Roman" w:hAnsi="Times New Roman" w:cs="Times New Roman"/>
        </w:rPr>
        <w:t>акт</w:t>
      </w:r>
      <w:r w:rsidR="006F0B9B" w:rsidRPr="00502178">
        <w:rPr>
          <w:rFonts w:ascii="Times New Roman" w:hAnsi="Times New Roman" w:cs="Times New Roman"/>
        </w:rPr>
        <w:t xml:space="preserve"> приемки</w:t>
      </w:r>
      <w:r w:rsidR="002E1CAA" w:rsidRPr="00502178">
        <w:rPr>
          <w:rFonts w:ascii="Times New Roman" w:hAnsi="Times New Roman" w:cs="Times New Roman"/>
        </w:rPr>
        <w:t xml:space="preserve"> оказанных услуг </w:t>
      </w:r>
      <w:r w:rsidR="00730C41" w:rsidRPr="00502178">
        <w:rPr>
          <w:rFonts w:ascii="Times New Roman" w:hAnsi="Times New Roman" w:cs="Times New Roman"/>
        </w:rPr>
        <w:t>(по форме Приложения №</w:t>
      </w:r>
      <w:r w:rsidR="003F7A53" w:rsidRPr="00502178">
        <w:rPr>
          <w:rFonts w:ascii="Times New Roman" w:hAnsi="Times New Roman" w:cs="Times New Roman"/>
        </w:rPr>
        <w:t> </w:t>
      </w:r>
      <w:r w:rsidR="00730C41" w:rsidRPr="00502178">
        <w:rPr>
          <w:rFonts w:ascii="Times New Roman" w:hAnsi="Times New Roman" w:cs="Times New Roman"/>
        </w:rPr>
        <w:t xml:space="preserve">2 к настоящему </w:t>
      </w:r>
      <w:r w:rsidR="000A7962" w:rsidRPr="00502178">
        <w:rPr>
          <w:rFonts w:ascii="Times New Roman" w:hAnsi="Times New Roman" w:cs="Times New Roman"/>
        </w:rPr>
        <w:t>Соглашению</w:t>
      </w:r>
      <w:r w:rsidR="00730C41" w:rsidRPr="00502178">
        <w:rPr>
          <w:rFonts w:ascii="Times New Roman" w:hAnsi="Times New Roman" w:cs="Times New Roman"/>
        </w:rPr>
        <w:t xml:space="preserve">) в </w:t>
      </w:r>
      <w:r w:rsidR="002E1CAA" w:rsidRPr="00502178">
        <w:rPr>
          <w:rFonts w:ascii="Times New Roman" w:hAnsi="Times New Roman" w:cs="Times New Roman"/>
        </w:rPr>
        <w:t>трёх</w:t>
      </w:r>
      <w:r w:rsidR="00730C41" w:rsidRPr="00502178">
        <w:rPr>
          <w:rFonts w:ascii="Times New Roman" w:hAnsi="Times New Roman" w:cs="Times New Roman"/>
        </w:rPr>
        <w:t xml:space="preserve"> экземплярах</w:t>
      </w:r>
      <w:r w:rsidR="002236D5" w:rsidRPr="00502178">
        <w:rPr>
          <w:rFonts w:ascii="Times New Roman" w:hAnsi="Times New Roman" w:cs="Times New Roman"/>
        </w:rPr>
        <w:t>.</w:t>
      </w:r>
    </w:p>
    <w:p w14:paraId="4EA40DFE" w14:textId="77777777" w:rsidR="00731BBF" w:rsidRPr="00502178" w:rsidRDefault="002E1CAA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О</w:t>
      </w:r>
      <w:r w:rsidR="009D0126" w:rsidRPr="00502178">
        <w:rPr>
          <w:rFonts w:ascii="Times New Roman" w:hAnsi="Times New Roman" w:cs="Times New Roman"/>
        </w:rPr>
        <w:t xml:space="preserve">дновременно с </w:t>
      </w:r>
      <w:r w:rsidR="006F0B9B" w:rsidRPr="00502178">
        <w:rPr>
          <w:rFonts w:ascii="Times New Roman" w:hAnsi="Times New Roman" w:cs="Times New Roman"/>
        </w:rPr>
        <w:t>а</w:t>
      </w:r>
      <w:r w:rsidR="009D0126" w:rsidRPr="00502178">
        <w:rPr>
          <w:rFonts w:ascii="Times New Roman" w:hAnsi="Times New Roman" w:cs="Times New Roman"/>
        </w:rPr>
        <w:t>ктом</w:t>
      </w:r>
      <w:r w:rsidR="006F0B9B" w:rsidRPr="00502178">
        <w:rPr>
          <w:rFonts w:ascii="Times New Roman" w:hAnsi="Times New Roman" w:cs="Times New Roman"/>
        </w:rPr>
        <w:t xml:space="preserve"> приемки</w:t>
      </w:r>
      <w:r w:rsidR="009D0126" w:rsidRPr="00502178">
        <w:rPr>
          <w:rFonts w:ascii="Times New Roman" w:hAnsi="Times New Roman" w:cs="Times New Roman"/>
        </w:rPr>
        <w:t xml:space="preserve"> оказанных услуг </w:t>
      </w:r>
      <w:r w:rsidRPr="00502178">
        <w:rPr>
          <w:rFonts w:ascii="Times New Roman" w:hAnsi="Times New Roman" w:cs="Times New Roman"/>
        </w:rPr>
        <w:t>получать от Испо</w:t>
      </w:r>
      <w:r w:rsidR="006F0B9B" w:rsidRPr="00502178">
        <w:rPr>
          <w:rFonts w:ascii="Times New Roman" w:hAnsi="Times New Roman" w:cs="Times New Roman"/>
        </w:rPr>
        <w:t xml:space="preserve">лнителя </w:t>
      </w:r>
      <w:r w:rsidRPr="00502178">
        <w:rPr>
          <w:rFonts w:ascii="Times New Roman" w:hAnsi="Times New Roman" w:cs="Times New Roman"/>
        </w:rPr>
        <w:t>к</w:t>
      </w:r>
      <w:r w:rsidR="0062194D" w:rsidRPr="00502178">
        <w:rPr>
          <w:rFonts w:ascii="Times New Roman" w:hAnsi="Times New Roman" w:cs="Times New Roman"/>
        </w:rPr>
        <w:t xml:space="preserve">опии </w:t>
      </w:r>
      <w:r w:rsidR="00731BBF" w:rsidRPr="00502178">
        <w:rPr>
          <w:rFonts w:ascii="Times New Roman" w:hAnsi="Times New Roman" w:cs="Times New Roman"/>
        </w:rPr>
        <w:t xml:space="preserve">документов, переданных </w:t>
      </w:r>
      <w:r w:rsidRPr="00502178">
        <w:rPr>
          <w:rFonts w:ascii="Times New Roman" w:hAnsi="Times New Roman" w:cs="Times New Roman"/>
        </w:rPr>
        <w:t>Заявителю</w:t>
      </w:r>
      <w:r w:rsidR="00731BBF" w:rsidRPr="00502178">
        <w:rPr>
          <w:rFonts w:ascii="Times New Roman" w:hAnsi="Times New Roman" w:cs="Times New Roman"/>
        </w:rPr>
        <w:t xml:space="preserve"> и являющихся результатом оказания </w:t>
      </w:r>
      <w:r w:rsidR="006F0B9B" w:rsidRPr="00502178">
        <w:rPr>
          <w:rFonts w:ascii="Times New Roman" w:hAnsi="Times New Roman" w:cs="Times New Roman"/>
        </w:rPr>
        <w:t>У</w:t>
      </w:r>
      <w:r w:rsidR="00731BBF" w:rsidRPr="00502178">
        <w:rPr>
          <w:rFonts w:ascii="Times New Roman" w:hAnsi="Times New Roman" w:cs="Times New Roman"/>
        </w:rPr>
        <w:t>слуг</w:t>
      </w:r>
      <w:r w:rsidR="006F0B9B" w:rsidRPr="00502178">
        <w:rPr>
          <w:rFonts w:ascii="Times New Roman" w:hAnsi="Times New Roman" w:cs="Times New Roman"/>
        </w:rPr>
        <w:t>и</w:t>
      </w:r>
      <w:r w:rsidR="00E114F7" w:rsidRPr="00502178">
        <w:rPr>
          <w:rFonts w:ascii="Times New Roman" w:hAnsi="Times New Roman" w:cs="Times New Roman"/>
        </w:rPr>
        <w:t>, а именно: __________________________________</w:t>
      </w:r>
      <w:r w:rsidR="0092494B" w:rsidRPr="00502178">
        <w:rPr>
          <w:rFonts w:ascii="Times New Roman" w:hAnsi="Times New Roman" w:cs="Times New Roman"/>
        </w:rPr>
        <w:t>.</w:t>
      </w:r>
    </w:p>
    <w:p w14:paraId="06B99E9F" w14:textId="598257EA" w:rsidR="00B50E1A" w:rsidRPr="00502178" w:rsidRDefault="001730EE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Непредоставление</w:t>
      </w:r>
      <w:r w:rsidR="00B50E1A" w:rsidRPr="00502178">
        <w:rPr>
          <w:rFonts w:ascii="Times New Roman" w:hAnsi="Times New Roman" w:cs="Times New Roman"/>
        </w:rPr>
        <w:t xml:space="preserve"> либо неполное предоставление Исполнителем документов, указанных в настоящем пункте, а равно предоставление </w:t>
      </w:r>
      <w:r w:rsidR="002E1CAA" w:rsidRPr="00502178">
        <w:rPr>
          <w:rFonts w:ascii="Times New Roman" w:hAnsi="Times New Roman" w:cs="Times New Roman"/>
        </w:rPr>
        <w:t>Фонду</w:t>
      </w:r>
      <w:r w:rsidR="00B50E1A" w:rsidRPr="00502178">
        <w:rPr>
          <w:rFonts w:ascii="Times New Roman" w:hAnsi="Times New Roman" w:cs="Times New Roman"/>
        </w:rPr>
        <w:t xml:space="preserve"> документов</w:t>
      </w:r>
      <w:r w:rsidR="00714744" w:rsidRPr="00502178">
        <w:rPr>
          <w:rFonts w:ascii="Times New Roman" w:hAnsi="Times New Roman" w:cs="Times New Roman"/>
        </w:rPr>
        <w:t xml:space="preserve"> </w:t>
      </w:r>
      <w:r w:rsidR="00E216A8" w:rsidRPr="00502178">
        <w:rPr>
          <w:rFonts w:ascii="Times New Roman" w:hAnsi="Times New Roman" w:cs="Times New Roman"/>
        </w:rPr>
        <w:t>не соответствующих требованиям, предъявляемым к данному виду документов настоящим Соглашением и</w:t>
      </w:r>
      <w:r w:rsidR="00E1421A" w:rsidRPr="00502178">
        <w:rPr>
          <w:rFonts w:ascii="Times New Roman" w:hAnsi="Times New Roman" w:cs="Times New Roman"/>
        </w:rPr>
        <w:t>/или</w:t>
      </w:r>
      <w:r w:rsidR="00E216A8" w:rsidRPr="00502178">
        <w:rPr>
          <w:rFonts w:ascii="Times New Roman" w:hAnsi="Times New Roman" w:cs="Times New Roman"/>
        </w:rPr>
        <w:t xml:space="preserve"> </w:t>
      </w:r>
      <w:r w:rsidR="00991A27">
        <w:rPr>
          <w:rFonts w:ascii="Times New Roman" w:hAnsi="Times New Roman" w:cs="Times New Roman"/>
        </w:rPr>
        <w:t>Порядком</w:t>
      </w:r>
      <w:r w:rsidR="00B50E1A" w:rsidRPr="00502178">
        <w:rPr>
          <w:rFonts w:ascii="Times New Roman" w:hAnsi="Times New Roman" w:cs="Times New Roman"/>
        </w:rPr>
        <w:t>, не подписанных в установленном порядке, либо подписанных неуполномоченными лицами</w:t>
      </w:r>
      <w:r w:rsidR="00A174C0" w:rsidRPr="00502178">
        <w:rPr>
          <w:rFonts w:ascii="Times New Roman" w:hAnsi="Times New Roman" w:cs="Times New Roman"/>
        </w:rPr>
        <w:t>,</w:t>
      </w:r>
      <w:r w:rsidR="00B50E1A" w:rsidRPr="00502178">
        <w:rPr>
          <w:rFonts w:ascii="Times New Roman" w:hAnsi="Times New Roman" w:cs="Times New Roman"/>
        </w:rPr>
        <w:t xml:space="preserve"> может являться основанием для отказа в оплате оказанных услуг Исполнителю в части, не подтвержденной документами, оформленными должным образом и отвечающими требованиям, предъявляемым к ним </w:t>
      </w:r>
      <w:r w:rsidR="007040E8" w:rsidRPr="00502178">
        <w:rPr>
          <w:rFonts w:ascii="Times New Roman" w:hAnsi="Times New Roman" w:cs="Times New Roman"/>
        </w:rPr>
        <w:t>Фондом</w:t>
      </w:r>
      <w:r w:rsidR="00B50E1A" w:rsidRPr="00502178">
        <w:rPr>
          <w:rFonts w:ascii="Times New Roman" w:hAnsi="Times New Roman" w:cs="Times New Roman"/>
        </w:rPr>
        <w:t xml:space="preserve">. В случае несвоевременного предоставления документов, указанных в настоящем пункте, </w:t>
      </w:r>
      <w:r w:rsidR="002E1CAA" w:rsidRPr="00502178">
        <w:rPr>
          <w:rFonts w:ascii="Times New Roman" w:hAnsi="Times New Roman" w:cs="Times New Roman"/>
        </w:rPr>
        <w:t>Фонд</w:t>
      </w:r>
      <w:r w:rsidR="00B50E1A" w:rsidRPr="00502178">
        <w:rPr>
          <w:rFonts w:ascii="Times New Roman" w:hAnsi="Times New Roman" w:cs="Times New Roman"/>
        </w:rPr>
        <w:t xml:space="preserve"> оставляет за собой право отказаться от приемки оказанн</w:t>
      </w:r>
      <w:r w:rsidR="00EE3EE6" w:rsidRPr="00502178">
        <w:rPr>
          <w:rFonts w:ascii="Times New Roman" w:hAnsi="Times New Roman" w:cs="Times New Roman"/>
        </w:rPr>
        <w:t>ой</w:t>
      </w:r>
      <w:r w:rsidR="00B50E1A" w:rsidRPr="00502178">
        <w:rPr>
          <w:rFonts w:ascii="Times New Roman" w:hAnsi="Times New Roman" w:cs="Times New Roman"/>
        </w:rPr>
        <w:t xml:space="preserve"> Исполнителем </w:t>
      </w:r>
      <w:r w:rsidR="00EE3EE6" w:rsidRPr="00502178">
        <w:rPr>
          <w:rFonts w:ascii="Times New Roman" w:hAnsi="Times New Roman" w:cs="Times New Roman"/>
        </w:rPr>
        <w:t>Услуги</w:t>
      </w:r>
      <w:r w:rsidR="00B50E1A" w:rsidRPr="00502178">
        <w:rPr>
          <w:rFonts w:ascii="Times New Roman" w:hAnsi="Times New Roman" w:cs="Times New Roman"/>
        </w:rPr>
        <w:t xml:space="preserve">, а Исполнитель лишается права требовать </w:t>
      </w:r>
      <w:r w:rsidR="00EE3EE6" w:rsidRPr="00502178">
        <w:rPr>
          <w:rFonts w:ascii="Times New Roman" w:hAnsi="Times New Roman" w:cs="Times New Roman"/>
        </w:rPr>
        <w:t>её</w:t>
      </w:r>
      <w:r w:rsidR="00B50E1A" w:rsidRPr="00502178">
        <w:rPr>
          <w:rFonts w:ascii="Times New Roman" w:hAnsi="Times New Roman" w:cs="Times New Roman"/>
        </w:rPr>
        <w:t xml:space="preserve"> принятия, при этом </w:t>
      </w:r>
      <w:r w:rsidR="00EE3EE6" w:rsidRPr="00502178">
        <w:rPr>
          <w:rFonts w:ascii="Times New Roman" w:hAnsi="Times New Roman" w:cs="Times New Roman"/>
        </w:rPr>
        <w:t>У</w:t>
      </w:r>
      <w:r w:rsidR="00B50E1A" w:rsidRPr="00502178">
        <w:rPr>
          <w:rFonts w:ascii="Times New Roman" w:hAnsi="Times New Roman" w:cs="Times New Roman"/>
        </w:rPr>
        <w:t>слуг</w:t>
      </w:r>
      <w:r w:rsidR="00EE3EE6" w:rsidRPr="00502178">
        <w:rPr>
          <w:rFonts w:ascii="Times New Roman" w:hAnsi="Times New Roman" w:cs="Times New Roman"/>
        </w:rPr>
        <w:t>а</w:t>
      </w:r>
      <w:r w:rsidR="00B50E1A" w:rsidRPr="00502178">
        <w:rPr>
          <w:rFonts w:ascii="Times New Roman" w:hAnsi="Times New Roman" w:cs="Times New Roman"/>
        </w:rPr>
        <w:t xml:space="preserve"> буд</w:t>
      </w:r>
      <w:r w:rsidR="00EE3EE6" w:rsidRPr="00502178">
        <w:rPr>
          <w:rFonts w:ascii="Times New Roman" w:hAnsi="Times New Roman" w:cs="Times New Roman"/>
        </w:rPr>
        <w:t>ет</w:t>
      </w:r>
      <w:r w:rsidR="00B50E1A" w:rsidRPr="00502178">
        <w:rPr>
          <w:rFonts w:ascii="Times New Roman" w:hAnsi="Times New Roman" w:cs="Times New Roman"/>
        </w:rPr>
        <w:t xml:space="preserve"> с</w:t>
      </w:r>
      <w:r w:rsidR="00EE3EE6" w:rsidRPr="00502178">
        <w:rPr>
          <w:rFonts w:ascii="Times New Roman" w:hAnsi="Times New Roman" w:cs="Times New Roman"/>
        </w:rPr>
        <w:t>читаться фактически неоказанной</w:t>
      </w:r>
      <w:r w:rsidR="00B50E1A" w:rsidRPr="00502178">
        <w:rPr>
          <w:rFonts w:ascii="Times New Roman" w:hAnsi="Times New Roman" w:cs="Times New Roman"/>
        </w:rPr>
        <w:t>;</w:t>
      </w:r>
    </w:p>
    <w:p w14:paraId="1A06E8F8" w14:textId="3D1253DB" w:rsidR="00B54594" w:rsidRPr="00502178" w:rsidRDefault="00B54594" w:rsidP="000242C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 xml:space="preserve">2.1.6. получать от Заявителя </w:t>
      </w:r>
      <w:r w:rsidR="00F332F7" w:rsidRPr="00502178">
        <w:rPr>
          <w:rFonts w:ascii="Times New Roman" w:hAnsi="Times New Roman" w:cs="Times New Roman"/>
        </w:rPr>
        <w:t xml:space="preserve">документальное подтверждение исполнения </w:t>
      </w:r>
      <w:r w:rsidR="005A3BC8" w:rsidRPr="00502178">
        <w:rPr>
          <w:rFonts w:ascii="Times New Roman" w:hAnsi="Times New Roman" w:cs="Times New Roman"/>
        </w:rPr>
        <w:t xml:space="preserve">последним </w:t>
      </w:r>
      <w:r w:rsidR="00F332F7" w:rsidRPr="00502178">
        <w:rPr>
          <w:rFonts w:ascii="Times New Roman" w:hAnsi="Times New Roman" w:cs="Times New Roman"/>
        </w:rPr>
        <w:t>обязательств по оплате</w:t>
      </w:r>
      <w:r w:rsidR="007B4D44" w:rsidRPr="00502178">
        <w:rPr>
          <w:rFonts w:ascii="Times New Roman" w:hAnsi="Times New Roman" w:cs="Times New Roman"/>
        </w:rPr>
        <w:t xml:space="preserve"> Услуг</w:t>
      </w:r>
      <w:r w:rsidR="008D114B">
        <w:rPr>
          <w:rFonts w:ascii="Times New Roman" w:hAnsi="Times New Roman" w:cs="Times New Roman"/>
        </w:rPr>
        <w:t>и</w:t>
      </w:r>
      <w:r w:rsidR="007B4D44" w:rsidRPr="00502178">
        <w:rPr>
          <w:rFonts w:ascii="Times New Roman" w:hAnsi="Times New Roman" w:cs="Times New Roman"/>
        </w:rPr>
        <w:t xml:space="preserve"> в соответствии с условиями настоящего Соглашения в виде платежного поручения</w:t>
      </w:r>
      <w:r w:rsidRPr="00502178">
        <w:rPr>
          <w:rFonts w:ascii="Times New Roman" w:hAnsi="Times New Roman" w:cs="Times New Roman"/>
        </w:rPr>
        <w:t xml:space="preserve"> в срок не позднее</w:t>
      </w:r>
      <w:r w:rsidR="007B4D44" w:rsidRPr="00502178">
        <w:rPr>
          <w:rFonts w:ascii="Times New Roman" w:hAnsi="Times New Roman" w:cs="Times New Roman"/>
        </w:rPr>
        <w:t xml:space="preserve"> </w:t>
      </w:r>
      <w:r w:rsidR="00370A78" w:rsidRPr="00502178">
        <w:rPr>
          <w:rFonts w:ascii="Times New Roman" w:hAnsi="Times New Roman" w:cs="Times New Roman"/>
        </w:rPr>
        <w:t>2 рабочих дней с момента перечисления соответс</w:t>
      </w:r>
      <w:r w:rsidR="005A3BC8" w:rsidRPr="00502178">
        <w:rPr>
          <w:rFonts w:ascii="Times New Roman" w:hAnsi="Times New Roman" w:cs="Times New Roman"/>
        </w:rPr>
        <w:t>т</w:t>
      </w:r>
      <w:r w:rsidR="00370A78" w:rsidRPr="00502178">
        <w:rPr>
          <w:rFonts w:ascii="Times New Roman" w:hAnsi="Times New Roman" w:cs="Times New Roman"/>
        </w:rPr>
        <w:t>вующей оплаты с расчетного счета Заявителя на расчетный счет Исполнителя;</w:t>
      </w:r>
    </w:p>
    <w:p w14:paraId="29AF7CF6" w14:textId="26D4065A" w:rsidR="00B54594" w:rsidRPr="00502178" w:rsidRDefault="00B54594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2.1.</w:t>
      </w:r>
      <w:r w:rsidR="008D114B">
        <w:rPr>
          <w:rFonts w:ascii="Times New Roman" w:hAnsi="Times New Roman" w:cs="Times New Roman"/>
        </w:rPr>
        <w:t>7</w:t>
      </w:r>
      <w:r w:rsidRPr="00502178">
        <w:rPr>
          <w:rFonts w:ascii="Times New Roman" w:hAnsi="Times New Roman" w:cs="Times New Roman"/>
        </w:rPr>
        <w:t xml:space="preserve">. в течение срока действия настоящего Соглашения требовать у Заявителя предоставить в срок не позднее </w:t>
      </w:r>
      <w:r w:rsidRPr="00502178">
        <w:rPr>
          <w:rFonts w:ascii="Times New Roman" w:hAnsi="Times New Roman" w:cs="Times New Roman"/>
          <w:b/>
          <w:u w:val="single"/>
        </w:rPr>
        <w:t>двух рабочих дней</w:t>
      </w:r>
      <w:r w:rsidRPr="00502178">
        <w:rPr>
          <w:rFonts w:ascii="Times New Roman" w:hAnsi="Times New Roman" w:cs="Times New Roman"/>
        </w:rPr>
        <w:t xml:space="preserve"> с момента истребования документальное подтверждение исполнения обязательств по </w:t>
      </w:r>
      <w:r w:rsidR="002915DA" w:rsidRPr="00502178">
        <w:rPr>
          <w:rFonts w:ascii="Times New Roman" w:hAnsi="Times New Roman" w:cs="Times New Roman"/>
        </w:rPr>
        <w:t>оплате Услуге в соответствии с условиями настоящего Соглашения.</w:t>
      </w:r>
    </w:p>
    <w:p w14:paraId="4C59BA24" w14:textId="77777777" w:rsidR="003F6628" w:rsidRPr="00502178" w:rsidRDefault="00881422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2</w:t>
      </w:r>
      <w:r w:rsidR="003F6628" w:rsidRPr="00502178">
        <w:rPr>
          <w:rFonts w:ascii="Times New Roman" w:hAnsi="Times New Roman" w:cs="Times New Roman"/>
        </w:rPr>
        <w:t>.</w:t>
      </w:r>
      <w:r w:rsidR="00112226" w:rsidRPr="00502178">
        <w:rPr>
          <w:rFonts w:ascii="Times New Roman" w:hAnsi="Times New Roman" w:cs="Times New Roman"/>
        </w:rPr>
        <w:t>2.</w:t>
      </w:r>
      <w:r w:rsidR="001B67D7" w:rsidRPr="00502178">
        <w:rPr>
          <w:rFonts w:ascii="Times New Roman" w:hAnsi="Times New Roman" w:cs="Times New Roman"/>
        </w:rPr>
        <w:t> </w:t>
      </w:r>
      <w:r w:rsidR="003F6628" w:rsidRPr="00502178">
        <w:rPr>
          <w:rFonts w:ascii="Times New Roman" w:hAnsi="Times New Roman" w:cs="Times New Roman"/>
        </w:rPr>
        <w:t xml:space="preserve">В целях реализации предмета настоящего </w:t>
      </w:r>
      <w:r w:rsidR="000A7962" w:rsidRPr="00502178">
        <w:rPr>
          <w:rFonts w:ascii="Times New Roman" w:hAnsi="Times New Roman" w:cs="Times New Roman"/>
        </w:rPr>
        <w:t>Соглашения</w:t>
      </w:r>
      <w:r w:rsidRPr="00502178">
        <w:rPr>
          <w:rFonts w:ascii="Times New Roman" w:hAnsi="Times New Roman" w:cs="Times New Roman"/>
        </w:rPr>
        <w:t xml:space="preserve"> </w:t>
      </w:r>
      <w:r w:rsidR="00C7595A" w:rsidRPr="00502178">
        <w:rPr>
          <w:rFonts w:ascii="Times New Roman" w:hAnsi="Times New Roman" w:cs="Times New Roman"/>
          <w:b/>
        </w:rPr>
        <w:t>Фонд</w:t>
      </w:r>
      <w:r w:rsidR="003F6628" w:rsidRPr="00502178">
        <w:rPr>
          <w:rFonts w:ascii="Times New Roman" w:hAnsi="Times New Roman" w:cs="Times New Roman"/>
          <w:b/>
        </w:rPr>
        <w:t xml:space="preserve"> обязуется</w:t>
      </w:r>
      <w:r w:rsidR="003F6628" w:rsidRPr="00502178">
        <w:rPr>
          <w:rFonts w:ascii="Times New Roman" w:hAnsi="Times New Roman" w:cs="Times New Roman"/>
        </w:rPr>
        <w:t>:</w:t>
      </w:r>
    </w:p>
    <w:p w14:paraId="2946C993" w14:textId="77777777" w:rsidR="00790121" w:rsidRPr="00502178" w:rsidRDefault="00036056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2.2.</w:t>
      </w:r>
      <w:r w:rsidR="00BA20B2" w:rsidRPr="00502178">
        <w:rPr>
          <w:rFonts w:ascii="Times New Roman" w:hAnsi="Times New Roman" w:cs="Times New Roman"/>
        </w:rPr>
        <w:t>1</w:t>
      </w:r>
      <w:r w:rsidRPr="00502178">
        <w:rPr>
          <w:rFonts w:ascii="Times New Roman" w:hAnsi="Times New Roman" w:cs="Times New Roman"/>
        </w:rPr>
        <w:t>.</w:t>
      </w:r>
      <w:r w:rsidR="00DA3CCD" w:rsidRPr="00502178">
        <w:rPr>
          <w:rFonts w:ascii="Times New Roman" w:hAnsi="Times New Roman" w:cs="Times New Roman"/>
        </w:rPr>
        <w:t> </w:t>
      </w:r>
      <w:r w:rsidR="00BA20B2" w:rsidRPr="00502178">
        <w:rPr>
          <w:rFonts w:ascii="Times New Roman" w:hAnsi="Times New Roman" w:cs="Times New Roman"/>
        </w:rPr>
        <w:t xml:space="preserve">совместно с Заявителем </w:t>
      </w:r>
      <w:r w:rsidR="00DA3CCD" w:rsidRPr="00502178">
        <w:rPr>
          <w:rFonts w:ascii="Times New Roman" w:hAnsi="Times New Roman" w:cs="Times New Roman"/>
        </w:rPr>
        <w:t xml:space="preserve">принять </w:t>
      </w:r>
      <w:r w:rsidR="00EE3EE6" w:rsidRPr="00502178">
        <w:rPr>
          <w:rFonts w:ascii="Times New Roman" w:hAnsi="Times New Roman" w:cs="Times New Roman"/>
        </w:rPr>
        <w:t>У</w:t>
      </w:r>
      <w:r w:rsidR="00DA3CCD" w:rsidRPr="00502178">
        <w:rPr>
          <w:rFonts w:ascii="Times New Roman" w:hAnsi="Times New Roman" w:cs="Times New Roman"/>
        </w:rPr>
        <w:t>слуг</w:t>
      </w:r>
      <w:r w:rsidR="00EE3EE6" w:rsidRPr="00502178">
        <w:rPr>
          <w:rFonts w:ascii="Times New Roman" w:hAnsi="Times New Roman" w:cs="Times New Roman"/>
        </w:rPr>
        <w:t>у</w:t>
      </w:r>
      <w:r w:rsidR="00DA3CCD" w:rsidRPr="00502178">
        <w:rPr>
          <w:rFonts w:ascii="Times New Roman" w:hAnsi="Times New Roman" w:cs="Times New Roman"/>
        </w:rPr>
        <w:t>, оказанн</w:t>
      </w:r>
      <w:r w:rsidR="00EE3EE6" w:rsidRPr="00502178">
        <w:rPr>
          <w:rFonts w:ascii="Times New Roman" w:hAnsi="Times New Roman" w:cs="Times New Roman"/>
        </w:rPr>
        <w:t>ую</w:t>
      </w:r>
      <w:r w:rsidR="00DA3CCD" w:rsidRPr="00502178">
        <w:rPr>
          <w:rFonts w:ascii="Times New Roman" w:hAnsi="Times New Roman" w:cs="Times New Roman"/>
        </w:rPr>
        <w:t xml:space="preserve"> Исполнителем надлежащим образом в соответствии с условиями настоящего </w:t>
      </w:r>
      <w:r w:rsidR="00BA20B2" w:rsidRPr="00502178">
        <w:rPr>
          <w:rFonts w:ascii="Times New Roman" w:hAnsi="Times New Roman" w:cs="Times New Roman"/>
        </w:rPr>
        <w:t>Соглашения</w:t>
      </w:r>
      <w:r w:rsidR="00DA3CCD" w:rsidRPr="00502178">
        <w:rPr>
          <w:rFonts w:ascii="Times New Roman" w:hAnsi="Times New Roman" w:cs="Times New Roman"/>
        </w:rPr>
        <w:t>, путем</w:t>
      </w:r>
      <w:r w:rsidRPr="00502178">
        <w:rPr>
          <w:rFonts w:ascii="Times New Roman" w:hAnsi="Times New Roman" w:cs="Times New Roman"/>
        </w:rPr>
        <w:t xml:space="preserve"> подписа</w:t>
      </w:r>
      <w:r w:rsidR="00DA3CCD" w:rsidRPr="00502178">
        <w:rPr>
          <w:rFonts w:ascii="Times New Roman" w:hAnsi="Times New Roman" w:cs="Times New Roman"/>
        </w:rPr>
        <w:t>ни</w:t>
      </w:r>
      <w:r w:rsidR="00790121" w:rsidRPr="00502178">
        <w:rPr>
          <w:rFonts w:ascii="Times New Roman" w:hAnsi="Times New Roman" w:cs="Times New Roman"/>
        </w:rPr>
        <w:t>я</w:t>
      </w:r>
      <w:r w:rsidRPr="00502178">
        <w:rPr>
          <w:rFonts w:ascii="Times New Roman" w:hAnsi="Times New Roman" w:cs="Times New Roman"/>
        </w:rPr>
        <w:t xml:space="preserve"> </w:t>
      </w:r>
      <w:r w:rsidR="00BA20B2" w:rsidRPr="00502178">
        <w:rPr>
          <w:rFonts w:ascii="Times New Roman" w:hAnsi="Times New Roman" w:cs="Times New Roman"/>
        </w:rPr>
        <w:t xml:space="preserve">трёхстороннего </w:t>
      </w:r>
      <w:r w:rsidR="00D026F2" w:rsidRPr="00502178">
        <w:rPr>
          <w:rFonts w:ascii="Times New Roman" w:hAnsi="Times New Roman" w:cs="Times New Roman"/>
        </w:rPr>
        <w:t>а</w:t>
      </w:r>
      <w:r w:rsidRPr="00502178">
        <w:rPr>
          <w:rFonts w:ascii="Times New Roman" w:hAnsi="Times New Roman" w:cs="Times New Roman"/>
        </w:rPr>
        <w:t>кт</w:t>
      </w:r>
      <w:r w:rsidR="00790121" w:rsidRPr="00502178">
        <w:rPr>
          <w:rFonts w:ascii="Times New Roman" w:hAnsi="Times New Roman" w:cs="Times New Roman"/>
        </w:rPr>
        <w:t>а</w:t>
      </w:r>
      <w:r w:rsidR="00EE3EE6" w:rsidRPr="00502178">
        <w:rPr>
          <w:rFonts w:ascii="Times New Roman" w:hAnsi="Times New Roman" w:cs="Times New Roman"/>
        </w:rPr>
        <w:t xml:space="preserve"> приемки</w:t>
      </w:r>
      <w:r w:rsidRPr="00502178">
        <w:rPr>
          <w:rFonts w:ascii="Times New Roman" w:hAnsi="Times New Roman" w:cs="Times New Roman"/>
        </w:rPr>
        <w:t xml:space="preserve"> оказанных услуг</w:t>
      </w:r>
      <w:r w:rsidR="00790121" w:rsidRPr="00502178">
        <w:rPr>
          <w:rFonts w:ascii="Times New Roman" w:hAnsi="Times New Roman" w:cs="Times New Roman"/>
        </w:rPr>
        <w:t>;</w:t>
      </w:r>
    </w:p>
    <w:p w14:paraId="1BAFE5B8" w14:textId="77777777" w:rsidR="00DA3CCD" w:rsidRPr="00502178" w:rsidRDefault="00790121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2.2.</w:t>
      </w:r>
      <w:r w:rsidR="004610F9" w:rsidRPr="00502178">
        <w:rPr>
          <w:rFonts w:ascii="Times New Roman" w:hAnsi="Times New Roman" w:cs="Times New Roman"/>
        </w:rPr>
        <w:t>2</w:t>
      </w:r>
      <w:r w:rsidRPr="00502178">
        <w:rPr>
          <w:rFonts w:ascii="Times New Roman" w:hAnsi="Times New Roman" w:cs="Times New Roman"/>
        </w:rPr>
        <w:t>. </w:t>
      </w:r>
      <w:r w:rsidR="00DA3CCD" w:rsidRPr="00502178">
        <w:rPr>
          <w:rFonts w:ascii="Times New Roman" w:hAnsi="Times New Roman" w:cs="Times New Roman"/>
        </w:rPr>
        <w:t xml:space="preserve">оплатить </w:t>
      </w:r>
      <w:r w:rsidR="00EE3EE6" w:rsidRPr="00502178">
        <w:rPr>
          <w:rFonts w:ascii="Times New Roman" w:hAnsi="Times New Roman" w:cs="Times New Roman"/>
        </w:rPr>
        <w:t>У</w:t>
      </w:r>
      <w:r w:rsidR="00DA3CCD" w:rsidRPr="00502178">
        <w:rPr>
          <w:rFonts w:ascii="Times New Roman" w:hAnsi="Times New Roman" w:cs="Times New Roman"/>
        </w:rPr>
        <w:t>слуг</w:t>
      </w:r>
      <w:r w:rsidR="00EE3EE6" w:rsidRPr="00502178">
        <w:rPr>
          <w:rFonts w:ascii="Times New Roman" w:hAnsi="Times New Roman" w:cs="Times New Roman"/>
        </w:rPr>
        <w:t>у</w:t>
      </w:r>
      <w:r w:rsidR="00DA3CCD" w:rsidRPr="00502178">
        <w:rPr>
          <w:rFonts w:ascii="Times New Roman" w:hAnsi="Times New Roman" w:cs="Times New Roman"/>
        </w:rPr>
        <w:t>, оказанн</w:t>
      </w:r>
      <w:r w:rsidR="00EE3EE6" w:rsidRPr="00502178">
        <w:rPr>
          <w:rFonts w:ascii="Times New Roman" w:hAnsi="Times New Roman" w:cs="Times New Roman"/>
        </w:rPr>
        <w:t>ую</w:t>
      </w:r>
      <w:r w:rsidR="00DA3CCD" w:rsidRPr="00502178">
        <w:rPr>
          <w:rFonts w:ascii="Times New Roman" w:hAnsi="Times New Roman" w:cs="Times New Roman"/>
        </w:rPr>
        <w:t xml:space="preserve"> Исполнителем в соответствии с</w:t>
      </w:r>
      <w:r w:rsidRPr="00502178">
        <w:rPr>
          <w:rFonts w:ascii="Times New Roman" w:hAnsi="Times New Roman" w:cs="Times New Roman"/>
        </w:rPr>
        <w:t xml:space="preserve"> условиями настоящего</w:t>
      </w:r>
      <w:r w:rsidR="00DA3CCD" w:rsidRPr="00502178">
        <w:rPr>
          <w:rFonts w:ascii="Times New Roman" w:hAnsi="Times New Roman" w:cs="Times New Roman"/>
        </w:rPr>
        <w:t xml:space="preserve"> </w:t>
      </w:r>
      <w:r w:rsidR="00BA20B2" w:rsidRPr="00502178">
        <w:rPr>
          <w:rFonts w:ascii="Times New Roman" w:hAnsi="Times New Roman" w:cs="Times New Roman"/>
        </w:rPr>
        <w:t>Соглашения</w:t>
      </w:r>
      <w:r w:rsidR="0070739C" w:rsidRPr="00502178">
        <w:rPr>
          <w:rFonts w:ascii="Times New Roman" w:hAnsi="Times New Roman" w:cs="Times New Roman"/>
        </w:rPr>
        <w:t>;</w:t>
      </w:r>
    </w:p>
    <w:p w14:paraId="460C8B1A" w14:textId="14888A69" w:rsidR="004610F9" w:rsidRPr="00502178" w:rsidRDefault="0070739C" w:rsidP="000242C0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2.2.</w:t>
      </w:r>
      <w:r w:rsidR="004610F9" w:rsidRPr="00502178">
        <w:rPr>
          <w:rFonts w:ascii="Times New Roman" w:hAnsi="Times New Roman" w:cs="Times New Roman"/>
        </w:rPr>
        <w:t>3</w:t>
      </w:r>
      <w:r w:rsidRPr="00502178">
        <w:rPr>
          <w:rFonts w:ascii="Times New Roman" w:hAnsi="Times New Roman" w:cs="Times New Roman"/>
        </w:rPr>
        <w:t>. размещать на</w:t>
      </w:r>
      <w:r w:rsidR="00EB10E0">
        <w:rPr>
          <w:rFonts w:ascii="Times New Roman" w:hAnsi="Times New Roman" w:cs="Times New Roman"/>
        </w:rPr>
        <w:t xml:space="preserve"> официальном</w:t>
      </w:r>
      <w:r w:rsidRPr="00502178">
        <w:rPr>
          <w:rFonts w:ascii="Times New Roman" w:hAnsi="Times New Roman" w:cs="Times New Roman"/>
        </w:rPr>
        <w:t xml:space="preserve"> сайте </w:t>
      </w:r>
      <w:r w:rsidR="00D026F2" w:rsidRPr="00502178">
        <w:rPr>
          <w:rFonts w:ascii="Times New Roman" w:hAnsi="Times New Roman" w:cs="Times New Roman"/>
        </w:rPr>
        <w:t>Фонда</w:t>
      </w:r>
      <w:r w:rsidRPr="00502178">
        <w:rPr>
          <w:rFonts w:ascii="Times New Roman" w:hAnsi="Times New Roman" w:cs="Times New Roman"/>
        </w:rPr>
        <w:t xml:space="preserve"> </w:t>
      </w:r>
      <w:r w:rsidR="00EE3EE6" w:rsidRPr="00502178">
        <w:rPr>
          <w:rFonts w:ascii="Times New Roman" w:hAnsi="Times New Roman" w:cs="Times New Roman"/>
        </w:rPr>
        <w:t>внутренни</w:t>
      </w:r>
      <w:r w:rsidR="00833595" w:rsidRPr="00502178">
        <w:rPr>
          <w:rFonts w:ascii="Times New Roman" w:hAnsi="Times New Roman" w:cs="Times New Roman"/>
        </w:rPr>
        <w:t>е</w:t>
      </w:r>
      <w:r w:rsidR="00EE3EE6" w:rsidRPr="00502178">
        <w:rPr>
          <w:rFonts w:ascii="Times New Roman" w:hAnsi="Times New Roman" w:cs="Times New Roman"/>
        </w:rPr>
        <w:t xml:space="preserve"> нормативны</w:t>
      </w:r>
      <w:r w:rsidR="00833595" w:rsidRPr="00502178">
        <w:rPr>
          <w:rFonts w:ascii="Times New Roman" w:hAnsi="Times New Roman" w:cs="Times New Roman"/>
        </w:rPr>
        <w:t>е</w:t>
      </w:r>
      <w:r w:rsidR="00EE3EE6" w:rsidRPr="00502178">
        <w:rPr>
          <w:rFonts w:ascii="Times New Roman" w:hAnsi="Times New Roman" w:cs="Times New Roman"/>
        </w:rPr>
        <w:t xml:space="preserve"> документ</w:t>
      </w:r>
      <w:r w:rsidR="00833595" w:rsidRPr="00502178">
        <w:rPr>
          <w:rFonts w:ascii="Times New Roman" w:hAnsi="Times New Roman" w:cs="Times New Roman"/>
        </w:rPr>
        <w:t>ы</w:t>
      </w:r>
      <w:r w:rsidR="00EE3EE6" w:rsidRPr="00502178">
        <w:rPr>
          <w:rFonts w:ascii="Times New Roman" w:hAnsi="Times New Roman" w:cs="Times New Roman"/>
        </w:rPr>
        <w:t xml:space="preserve"> Фонда, регламентирующи</w:t>
      </w:r>
      <w:r w:rsidR="00833595" w:rsidRPr="00502178">
        <w:rPr>
          <w:rFonts w:ascii="Times New Roman" w:hAnsi="Times New Roman" w:cs="Times New Roman"/>
        </w:rPr>
        <w:t>е</w:t>
      </w:r>
      <w:r w:rsidR="00EE3EE6" w:rsidRPr="00502178">
        <w:rPr>
          <w:rFonts w:ascii="Times New Roman" w:hAnsi="Times New Roman" w:cs="Times New Roman"/>
        </w:rPr>
        <w:t xml:space="preserve"> деятельность ИЦ</w:t>
      </w:r>
      <w:r w:rsidR="00833595" w:rsidRPr="00502178">
        <w:rPr>
          <w:rFonts w:ascii="Times New Roman" w:hAnsi="Times New Roman" w:cs="Times New Roman"/>
        </w:rPr>
        <w:t>, а также</w:t>
      </w:r>
      <w:r w:rsidR="00EE3EE6" w:rsidRPr="00502178">
        <w:rPr>
          <w:rFonts w:ascii="Times New Roman" w:hAnsi="Times New Roman" w:cs="Times New Roman"/>
        </w:rPr>
        <w:t xml:space="preserve"> </w:t>
      </w:r>
      <w:r w:rsidR="004610F9" w:rsidRPr="00502178">
        <w:rPr>
          <w:rFonts w:ascii="Times New Roman" w:hAnsi="Times New Roman" w:cs="Times New Roman"/>
        </w:rPr>
        <w:t>формы документов, используемые Сторонами в рамках исполнения обязательств по настоящему Соглашению.</w:t>
      </w:r>
    </w:p>
    <w:p w14:paraId="6A413451" w14:textId="77777777" w:rsidR="007A4AAF" w:rsidRPr="00502178" w:rsidRDefault="007A4AAF" w:rsidP="00024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6280F964" w14:textId="77777777" w:rsidR="004610F9" w:rsidRPr="00502178" w:rsidRDefault="004610F9" w:rsidP="0002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502178">
        <w:rPr>
          <w:rFonts w:ascii="Times New Roman" w:hAnsi="Times New Roman" w:cs="Times New Roman"/>
          <w:b/>
        </w:rPr>
        <w:t>3. Права и обязанности Заявителя</w:t>
      </w:r>
    </w:p>
    <w:p w14:paraId="08EC55BC" w14:textId="77777777" w:rsidR="004610F9" w:rsidRPr="00502178" w:rsidRDefault="004610F9" w:rsidP="0002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14:paraId="6DA1D00E" w14:textId="77777777" w:rsidR="004610F9" w:rsidRPr="00502178" w:rsidRDefault="001D3B0B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3</w:t>
      </w:r>
      <w:r w:rsidR="004610F9" w:rsidRPr="00502178">
        <w:rPr>
          <w:rFonts w:ascii="Times New Roman" w:hAnsi="Times New Roman" w:cs="Times New Roman"/>
        </w:rPr>
        <w:t xml:space="preserve">.1. В целях реализации предмета настоящего </w:t>
      </w:r>
      <w:r w:rsidR="000A7962" w:rsidRPr="00502178">
        <w:rPr>
          <w:rFonts w:ascii="Times New Roman" w:hAnsi="Times New Roman" w:cs="Times New Roman"/>
        </w:rPr>
        <w:t>Соглашения</w:t>
      </w:r>
      <w:r w:rsidR="004610F9" w:rsidRPr="00502178">
        <w:rPr>
          <w:rFonts w:ascii="Times New Roman" w:hAnsi="Times New Roman" w:cs="Times New Roman"/>
        </w:rPr>
        <w:t xml:space="preserve"> </w:t>
      </w:r>
      <w:r w:rsidR="0058671D" w:rsidRPr="00502178">
        <w:rPr>
          <w:rFonts w:ascii="Times New Roman" w:hAnsi="Times New Roman" w:cs="Times New Roman"/>
          <w:b/>
        </w:rPr>
        <w:t>Заявитель</w:t>
      </w:r>
      <w:r w:rsidR="004610F9" w:rsidRPr="00502178">
        <w:rPr>
          <w:rFonts w:ascii="Times New Roman" w:hAnsi="Times New Roman" w:cs="Times New Roman"/>
          <w:b/>
        </w:rPr>
        <w:t xml:space="preserve"> имеет право</w:t>
      </w:r>
      <w:r w:rsidR="004610F9" w:rsidRPr="00502178">
        <w:rPr>
          <w:rFonts w:ascii="Times New Roman" w:hAnsi="Times New Roman" w:cs="Times New Roman"/>
        </w:rPr>
        <w:t>:</w:t>
      </w:r>
    </w:p>
    <w:p w14:paraId="73B7A337" w14:textId="77777777" w:rsidR="004610F9" w:rsidRPr="00502178" w:rsidRDefault="001D3B0B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3</w:t>
      </w:r>
      <w:r w:rsidR="004610F9" w:rsidRPr="00502178">
        <w:rPr>
          <w:rFonts w:ascii="Times New Roman" w:hAnsi="Times New Roman" w:cs="Times New Roman"/>
        </w:rPr>
        <w:t>.1.1. получать от Исполнителя информацию об оказываемой Услуге, указанной в разделе 1 настоящего Соглашения;</w:t>
      </w:r>
    </w:p>
    <w:p w14:paraId="66FD782E" w14:textId="77777777" w:rsidR="004610F9" w:rsidRPr="00502178" w:rsidRDefault="001D3B0B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3</w:t>
      </w:r>
      <w:r w:rsidR="004610F9" w:rsidRPr="00502178">
        <w:rPr>
          <w:rFonts w:ascii="Times New Roman" w:hAnsi="Times New Roman" w:cs="Times New Roman"/>
        </w:rPr>
        <w:t>.1.2. в любое время проверять ход и качество оказываем</w:t>
      </w:r>
      <w:r w:rsidR="00AB034D" w:rsidRPr="00502178">
        <w:rPr>
          <w:rFonts w:ascii="Times New Roman" w:hAnsi="Times New Roman" w:cs="Times New Roman"/>
        </w:rPr>
        <w:t>ой</w:t>
      </w:r>
      <w:r w:rsidR="004610F9" w:rsidRPr="00502178">
        <w:rPr>
          <w:rFonts w:ascii="Times New Roman" w:hAnsi="Times New Roman" w:cs="Times New Roman"/>
        </w:rPr>
        <w:t xml:space="preserve"> Исполнителем </w:t>
      </w:r>
      <w:r w:rsidR="00AB034D" w:rsidRPr="00502178">
        <w:rPr>
          <w:rFonts w:ascii="Times New Roman" w:hAnsi="Times New Roman" w:cs="Times New Roman"/>
        </w:rPr>
        <w:t xml:space="preserve">Услуги </w:t>
      </w:r>
      <w:r w:rsidR="004610F9" w:rsidRPr="00502178">
        <w:rPr>
          <w:rFonts w:ascii="Times New Roman" w:hAnsi="Times New Roman" w:cs="Times New Roman"/>
        </w:rPr>
        <w:t xml:space="preserve">в рамках </w:t>
      </w:r>
      <w:r w:rsidR="004610F9" w:rsidRPr="00502178">
        <w:rPr>
          <w:rFonts w:ascii="Times New Roman" w:hAnsi="Times New Roman" w:cs="Times New Roman"/>
        </w:rPr>
        <w:lastRenderedPageBreak/>
        <w:t>реализации предмета настоящего Соглашения;</w:t>
      </w:r>
    </w:p>
    <w:p w14:paraId="24F858A6" w14:textId="77777777" w:rsidR="004610F9" w:rsidRPr="00502178" w:rsidRDefault="001D3B0B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3</w:t>
      </w:r>
      <w:r w:rsidR="004610F9" w:rsidRPr="00502178">
        <w:rPr>
          <w:rFonts w:ascii="Times New Roman" w:hAnsi="Times New Roman" w:cs="Times New Roman"/>
        </w:rPr>
        <w:t>.1.3. требовать своевременного предоставления полной информации обо всех действиях, предпринимаемых Исполнителем в ходе оказания Услуги по настоящему Соглашению;</w:t>
      </w:r>
    </w:p>
    <w:p w14:paraId="666DAD45" w14:textId="6A143361" w:rsidR="004610F9" w:rsidRPr="00502178" w:rsidRDefault="001D3B0B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3</w:t>
      </w:r>
      <w:r w:rsidR="004610F9" w:rsidRPr="00502178">
        <w:rPr>
          <w:rFonts w:ascii="Times New Roman" w:hAnsi="Times New Roman" w:cs="Times New Roman"/>
        </w:rPr>
        <w:t>.1.</w:t>
      </w:r>
      <w:r w:rsidR="007F4C28" w:rsidRPr="00502178">
        <w:rPr>
          <w:rFonts w:ascii="Times New Roman" w:hAnsi="Times New Roman" w:cs="Times New Roman"/>
        </w:rPr>
        <w:t>4</w:t>
      </w:r>
      <w:r w:rsidR="004610F9" w:rsidRPr="00502178">
        <w:rPr>
          <w:rFonts w:ascii="Times New Roman" w:hAnsi="Times New Roman" w:cs="Times New Roman"/>
        </w:rPr>
        <w:t xml:space="preserve">. получать от Исполнителя в </w:t>
      </w:r>
      <w:r w:rsidR="00EA0B4F">
        <w:rPr>
          <w:rFonts w:ascii="Times New Roman" w:hAnsi="Times New Roman" w:cs="Times New Roman"/>
        </w:rPr>
        <w:t xml:space="preserve">порядке и </w:t>
      </w:r>
      <w:r w:rsidR="004610F9" w:rsidRPr="00502178">
        <w:rPr>
          <w:rFonts w:ascii="Times New Roman" w:hAnsi="Times New Roman" w:cs="Times New Roman"/>
        </w:rPr>
        <w:t>срок</w:t>
      </w:r>
      <w:r w:rsidR="00EA0B4F">
        <w:rPr>
          <w:rFonts w:ascii="Times New Roman" w:hAnsi="Times New Roman" w:cs="Times New Roman"/>
        </w:rPr>
        <w:t xml:space="preserve">и, согласованные Сторонами в Техническом задании </w:t>
      </w:r>
      <w:r w:rsidR="00EA0B4F" w:rsidRPr="00502178">
        <w:rPr>
          <w:rFonts w:ascii="Times New Roman" w:hAnsi="Times New Roman" w:cs="Times New Roman"/>
          <w:shd w:val="clear" w:color="auto" w:fill="FFFFFF"/>
        </w:rPr>
        <w:t>(Приложение №1 к настоящему Соглашению)</w:t>
      </w:r>
      <w:r w:rsidR="004610F9" w:rsidRPr="00502178">
        <w:rPr>
          <w:rFonts w:ascii="Times New Roman" w:hAnsi="Times New Roman" w:cs="Times New Roman"/>
        </w:rPr>
        <w:t xml:space="preserve"> акт</w:t>
      </w:r>
      <w:r w:rsidR="00833595" w:rsidRPr="00502178">
        <w:rPr>
          <w:rFonts w:ascii="Times New Roman" w:hAnsi="Times New Roman" w:cs="Times New Roman"/>
        </w:rPr>
        <w:t xml:space="preserve"> приемки</w:t>
      </w:r>
      <w:r w:rsidR="004610F9" w:rsidRPr="00502178">
        <w:rPr>
          <w:rFonts w:ascii="Times New Roman" w:hAnsi="Times New Roman" w:cs="Times New Roman"/>
        </w:rPr>
        <w:t xml:space="preserve"> оказанных услуг (по форме Приложения № 2 к настоящему </w:t>
      </w:r>
      <w:r w:rsidR="000A7962" w:rsidRPr="00502178">
        <w:rPr>
          <w:rFonts w:ascii="Times New Roman" w:hAnsi="Times New Roman" w:cs="Times New Roman"/>
        </w:rPr>
        <w:t>Соглашению</w:t>
      </w:r>
      <w:r w:rsidR="004610F9" w:rsidRPr="00502178">
        <w:rPr>
          <w:rFonts w:ascii="Times New Roman" w:hAnsi="Times New Roman" w:cs="Times New Roman"/>
        </w:rPr>
        <w:t>) в трёх экземплярах.</w:t>
      </w:r>
    </w:p>
    <w:p w14:paraId="189D2F86" w14:textId="77777777" w:rsidR="004610F9" w:rsidRPr="00502178" w:rsidRDefault="004610F9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 xml:space="preserve">Одновременно с </w:t>
      </w:r>
      <w:r w:rsidR="00833595" w:rsidRPr="00502178">
        <w:rPr>
          <w:rFonts w:ascii="Times New Roman" w:hAnsi="Times New Roman" w:cs="Times New Roman"/>
        </w:rPr>
        <w:t>а</w:t>
      </w:r>
      <w:r w:rsidRPr="00502178">
        <w:rPr>
          <w:rFonts w:ascii="Times New Roman" w:hAnsi="Times New Roman" w:cs="Times New Roman"/>
        </w:rPr>
        <w:t>ктом</w:t>
      </w:r>
      <w:r w:rsidR="00833595" w:rsidRPr="00502178">
        <w:rPr>
          <w:rFonts w:ascii="Times New Roman" w:hAnsi="Times New Roman" w:cs="Times New Roman"/>
        </w:rPr>
        <w:t xml:space="preserve"> приемки</w:t>
      </w:r>
      <w:r w:rsidRPr="00502178">
        <w:rPr>
          <w:rFonts w:ascii="Times New Roman" w:hAnsi="Times New Roman" w:cs="Times New Roman"/>
        </w:rPr>
        <w:t xml:space="preserve"> оказанны</w:t>
      </w:r>
      <w:r w:rsidR="007F4C28" w:rsidRPr="00502178">
        <w:rPr>
          <w:rFonts w:ascii="Times New Roman" w:hAnsi="Times New Roman" w:cs="Times New Roman"/>
        </w:rPr>
        <w:t xml:space="preserve">х услуг получать от Исполнителя </w:t>
      </w:r>
      <w:r w:rsidRPr="00502178">
        <w:rPr>
          <w:rFonts w:ascii="Times New Roman" w:hAnsi="Times New Roman" w:cs="Times New Roman"/>
        </w:rPr>
        <w:t xml:space="preserve">результат оказания </w:t>
      </w:r>
      <w:r w:rsidR="007F4C28" w:rsidRPr="00502178">
        <w:rPr>
          <w:rFonts w:ascii="Times New Roman" w:hAnsi="Times New Roman" w:cs="Times New Roman"/>
        </w:rPr>
        <w:t>Услуги</w:t>
      </w:r>
      <w:r w:rsidR="00833595" w:rsidRPr="00502178">
        <w:rPr>
          <w:rFonts w:ascii="Times New Roman" w:hAnsi="Times New Roman" w:cs="Times New Roman"/>
        </w:rPr>
        <w:t>, а именно________________</w:t>
      </w:r>
      <w:r w:rsidRPr="00502178">
        <w:rPr>
          <w:rFonts w:ascii="Times New Roman" w:hAnsi="Times New Roman" w:cs="Times New Roman"/>
        </w:rPr>
        <w:t>.</w:t>
      </w:r>
    </w:p>
    <w:p w14:paraId="6134DA08" w14:textId="77777777" w:rsidR="004610F9" w:rsidRPr="00502178" w:rsidRDefault="001D3B0B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3</w:t>
      </w:r>
      <w:r w:rsidR="004610F9" w:rsidRPr="00502178">
        <w:rPr>
          <w:rFonts w:ascii="Times New Roman" w:hAnsi="Times New Roman" w:cs="Times New Roman"/>
        </w:rPr>
        <w:t xml:space="preserve">.2. В целях реализации предмета настоящего </w:t>
      </w:r>
      <w:r w:rsidR="000A7962" w:rsidRPr="00502178">
        <w:rPr>
          <w:rFonts w:ascii="Times New Roman" w:hAnsi="Times New Roman" w:cs="Times New Roman"/>
        </w:rPr>
        <w:t>Соглашения</w:t>
      </w:r>
      <w:r w:rsidR="004610F9" w:rsidRPr="00502178">
        <w:rPr>
          <w:rFonts w:ascii="Times New Roman" w:hAnsi="Times New Roman" w:cs="Times New Roman"/>
        </w:rPr>
        <w:t xml:space="preserve"> </w:t>
      </w:r>
      <w:r w:rsidRPr="00502178">
        <w:rPr>
          <w:rFonts w:ascii="Times New Roman" w:hAnsi="Times New Roman" w:cs="Times New Roman"/>
          <w:b/>
        </w:rPr>
        <w:t>Заявитель</w:t>
      </w:r>
      <w:r w:rsidR="004610F9" w:rsidRPr="00502178">
        <w:rPr>
          <w:rFonts w:ascii="Times New Roman" w:hAnsi="Times New Roman" w:cs="Times New Roman"/>
          <w:b/>
        </w:rPr>
        <w:t xml:space="preserve"> обязуется</w:t>
      </w:r>
      <w:r w:rsidR="004610F9" w:rsidRPr="00502178">
        <w:rPr>
          <w:rFonts w:ascii="Times New Roman" w:hAnsi="Times New Roman" w:cs="Times New Roman"/>
        </w:rPr>
        <w:t>:</w:t>
      </w:r>
    </w:p>
    <w:p w14:paraId="439D4125" w14:textId="77777777" w:rsidR="003771A2" w:rsidRPr="00502178" w:rsidRDefault="001D3B0B" w:rsidP="000242C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3</w:t>
      </w:r>
      <w:r w:rsidR="004610F9" w:rsidRPr="00502178">
        <w:rPr>
          <w:rFonts w:ascii="Times New Roman" w:hAnsi="Times New Roman" w:cs="Times New Roman"/>
        </w:rPr>
        <w:t>.2.1. </w:t>
      </w:r>
      <w:r w:rsidR="00B64152" w:rsidRPr="00502178">
        <w:rPr>
          <w:rFonts w:ascii="Times New Roman" w:hAnsi="Times New Roman" w:cs="Times New Roman"/>
        </w:rPr>
        <w:t>в</w:t>
      </w:r>
      <w:r w:rsidR="00FF3405" w:rsidRPr="00502178">
        <w:rPr>
          <w:rFonts w:ascii="Times New Roman" w:hAnsi="Times New Roman" w:cs="Times New Roman"/>
        </w:rPr>
        <w:t xml:space="preserve"> срок не более 5 (пяти) рабочих дней с даты заключения настоящего Соглашения предоставить Исполнителю следующие исходные данные для оказания </w:t>
      </w:r>
      <w:r w:rsidR="009442E8" w:rsidRPr="00502178">
        <w:rPr>
          <w:rFonts w:ascii="Times New Roman" w:hAnsi="Times New Roman" w:cs="Times New Roman"/>
        </w:rPr>
        <w:t>У</w:t>
      </w:r>
      <w:r w:rsidR="00FF3405" w:rsidRPr="00502178">
        <w:rPr>
          <w:rFonts w:ascii="Times New Roman" w:hAnsi="Times New Roman" w:cs="Times New Roman"/>
        </w:rPr>
        <w:t>слуг</w:t>
      </w:r>
      <w:r w:rsidR="009442E8" w:rsidRPr="00502178">
        <w:rPr>
          <w:rFonts w:ascii="Times New Roman" w:hAnsi="Times New Roman" w:cs="Times New Roman"/>
        </w:rPr>
        <w:t>и</w:t>
      </w:r>
      <w:r w:rsidR="00FF3405" w:rsidRPr="00502178">
        <w:rPr>
          <w:rFonts w:ascii="Times New Roman" w:hAnsi="Times New Roman" w:cs="Times New Roman"/>
        </w:rPr>
        <w:t>: ___________.</w:t>
      </w:r>
    </w:p>
    <w:p w14:paraId="02D8F2ED" w14:textId="77777777" w:rsidR="0046389B" w:rsidRPr="00502178" w:rsidRDefault="003771A2" w:rsidP="000242C0">
      <w:pPr>
        <w:pStyle w:val="ac"/>
        <w:ind w:firstLine="567"/>
        <w:jc w:val="both"/>
        <w:rPr>
          <w:rFonts w:ascii="Times New Roman" w:hAnsi="Times New Roman" w:cs="Times New Roman"/>
          <w:color w:val="000000"/>
        </w:rPr>
      </w:pPr>
      <w:r w:rsidRPr="00502178">
        <w:rPr>
          <w:rFonts w:ascii="Times New Roman" w:hAnsi="Times New Roman" w:cs="Times New Roman"/>
        </w:rPr>
        <w:t>П</w:t>
      </w:r>
      <w:r w:rsidR="00FF3405" w:rsidRPr="00502178">
        <w:rPr>
          <w:rFonts w:ascii="Times New Roman" w:hAnsi="Times New Roman" w:cs="Times New Roman"/>
          <w:color w:val="000000"/>
        </w:rPr>
        <w:t>росрочк</w:t>
      </w:r>
      <w:r w:rsidRPr="00502178">
        <w:rPr>
          <w:rFonts w:ascii="Times New Roman" w:hAnsi="Times New Roman" w:cs="Times New Roman"/>
          <w:color w:val="000000"/>
        </w:rPr>
        <w:t>а</w:t>
      </w:r>
      <w:r w:rsidR="00FF3405" w:rsidRPr="00502178">
        <w:rPr>
          <w:rFonts w:ascii="Times New Roman" w:hAnsi="Times New Roman" w:cs="Times New Roman"/>
          <w:color w:val="000000"/>
        </w:rPr>
        <w:t xml:space="preserve"> предоставления </w:t>
      </w:r>
      <w:r w:rsidRPr="00502178">
        <w:rPr>
          <w:rFonts w:ascii="Times New Roman" w:hAnsi="Times New Roman" w:cs="Times New Roman"/>
          <w:color w:val="000000"/>
        </w:rPr>
        <w:t>Заявителем Исполнителю исходных данных, пре</w:t>
      </w:r>
      <w:r w:rsidR="00FF3405" w:rsidRPr="00502178">
        <w:rPr>
          <w:rFonts w:ascii="Times New Roman" w:hAnsi="Times New Roman" w:cs="Times New Roman"/>
          <w:color w:val="000000"/>
        </w:rPr>
        <w:t>дусмотренных настоящим</w:t>
      </w:r>
      <w:r w:rsidRPr="00502178">
        <w:rPr>
          <w:rFonts w:ascii="Times New Roman" w:hAnsi="Times New Roman" w:cs="Times New Roman"/>
          <w:color w:val="000000"/>
        </w:rPr>
        <w:t xml:space="preserve"> пунктом</w:t>
      </w:r>
      <w:r w:rsidR="0059036F" w:rsidRPr="00502178">
        <w:rPr>
          <w:rFonts w:ascii="Times New Roman" w:hAnsi="Times New Roman" w:cs="Times New Roman"/>
          <w:color w:val="000000"/>
        </w:rPr>
        <w:t>,</w:t>
      </w:r>
      <w:r w:rsidR="00E72ED6" w:rsidRPr="00502178">
        <w:rPr>
          <w:rFonts w:ascii="Times New Roman" w:hAnsi="Times New Roman" w:cs="Times New Roman"/>
          <w:color w:val="000000"/>
        </w:rPr>
        <w:t xml:space="preserve"> более</w:t>
      </w:r>
      <w:r w:rsidR="00FF3405" w:rsidRPr="00502178">
        <w:rPr>
          <w:rFonts w:ascii="Times New Roman" w:hAnsi="Times New Roman" w:cs="Times New Roman"/>
          <w:color w:val="000000"/>
        </w:rPr>
        <w:t xml:space="preserve"> чем на </w:t>
      </w:r>
      <w:r w:rsidRPr="00502178">
        <w:rPr>
          <w:rFonts w:ascii="Times New Roman" w:hAnsi="Times New Roman" w:cs="Times New Roman"/>
          <w:color w:val="000000"/>
        </w:rPr>
        <w:t>5</w:t>
      </w:r>
      <w:r w:rsidR="00FF3405" w:rsidRPr="00502178">
        <w:rPr>
          <w:rFonts w:ascii="Times New Roman" w:hAnsi="Times New Roman" w:cs="Times New Roman"/>
          <w:color w:val="000000"/>
        </w:rPr>
        <w:t xml:space="preserve"> (</w:t>
      </w:r>
      <w:r w:rsidRPr="00502178">
        <w:rPr>
          <w:rFonts w:ascii="Times New Roman" w:hAnsi="Times New Roman" w:cs="Times New Roman"/>
          <w:color w:val="000000"/>
        </w:rPr>
        <w:t>пять</w:t>
      </w:r>
      <w:r w:rsidR="00FF3405" w:rsidRPr="00502178">
        <w:rPr>
          <w:rFonts w:ascii="Times New Roman" w:hAnsi="Times New Roman" w:cs="Times New Roman"/>
          <w:color w:val="000000"/>
        </w:rPr>
        <w:t xml:space="preserve">) календарных дней, признается существенным нарушением условий </w:t>
      </w:r>
      <w:r w:rsidR="001A7A1A" w:rsidRPr="00502178">
        <w:rPr>
          <w:rFonts w:ascii="Times New Roman" w:hAnsi="Times New Roman" w:cs="Times New Roman"/>
          <w:color w:val="000000"/>
        </w:rPr>
        <w:t>Соглашения</w:t>
      </w:r>
      <w:r w:rsidR="00FF3405" w:rsidRPr="00502178">
        <w:rPr>
          <w:rFonts w:ascii="Times New Roman" w:hAnsi="Times New Roman" w:cs="Times New Roman"/>
          <w:color w:val="000000"/>
        </w:rPr>
        <w:t xml:space="preserve">. В случае допущения </w:t>
      </w:r>
      <w:r w:rsidR="001A7A1A" w:rsidRPr="00502178">
        <w:rPr>
          <w:rFonts w:ascii="Times New Roman" w:hAnsi="Times New Roman" w:cs="Times New Roman"/>
          <w:color w:val="000000"/>
        </w:rPr>
        <w:t>Заявителем</w:t>
      </w:r>
      <w:r w:rsidR="00FF3405" w:rsidRPr="00502178">
        <w:rPr>
          <w:rFonts w:ascii="Times New Roman" w:hAnsi="Times New Roman" w:cs="Times New Roman"/>
          <w:color w:val="000000"/>
        </w:rPr>
        <w:t xml:space="preserve"> просрочки </w:t>
      </w:r>
      <w:r w:rsidR="001A7A1A" w:rsidRPr="00502178">
        <w:rPr>
          <w:rFonts w:ascii="Times New Roman" w:hAnsi="Times New Roman" w:cs="Times New Roman"/>
          <w:color w:val="000000"/>
        </w:rPr>
        <w:t>в предоставлении исходных данных</w:t>
      </w:r>
      <w:r w:rsidR="00FF3405" w:rsidRPr="00502178">
        <w:rPr>
          <w:rFonts w:ascii="Times New Roman" w:hAnsi="Times New Roman" w:cs="Times New Roman"/>
          <w:color w:val="000000"/>
        </w:rPr>
        <w:t xml:space="preserve"> на вышеуказанный срок и более </w:t>
      </w:r>
      <w:r w:rsidR="001A7A1A" w:rsidRPr="00502178">
        <w:rPr>
          <w:rFonts w:ascii="Times New Roman" w:hAnsi="Times New Roman" w:cs="Times New Roman"/>
          <w:color w:val="000000"/>
        </w:rPr>
        <w:t>Фонд</w:t>
      </w:r>
      <w:r w:rsidR="00FF3405" w:rsidRPr="00502178">
        <w:rPr>
          <w:rFonts w:ascii="Times New Roman" w:hAnsi="Times New Roman" w:cs="Times New Roman"/>
          <w:color w:val="000000"/>
        </w:rPr>
        <w:t xml:space="preserve"> вправе отказать</w:t>
      </w:r>
      <w:r w:rsidR="001A7A1A" w:rsidRPr="00502178">
        <w:rPr>
          <w:rFonts w:ascii="Times New Roman" w:hAnsi="Times New Roman" w:cs="Times New Roman"/>
          <w:color w:val="000000"/>
        </w:rPr>
        <w:t xml:space="preserve"> Заявителю в предоставлении</w:t>
      </w:r>
      <w:r w:rsidR="00FF3405" w:rsidRPr="00502178">
        <w:rPr>
          <w:rFonts w:ascii="Times New Roman" w:hAnsi="Times New Roman" w:cs="Times New Roman"/>
          <w:color w:val="000000"/>
        </w:rPr>
        <w:t xml:space="preserve"> </w:t>
      </w:r>
      <w:r w:rsidR="001A7A1A" w:rsidRPr="00502178">
        <w:rPr>
          <w:rFonts w:ascii="Times New Roman" w:hAnsi="Times New Roman" w:cs="Times New Roman"/>
          <w:color w:val="000000"/>
        </w:rPr>
        <w:t xml:space="preserve">государственной поддержки в </w:t>
      </w:r>
      <w:r w:rsidR="0046389B" w:rsidRPr="00502178">
        <w:rPr>
          <w:rFonts w:ascii="Times New Roman" w:hAnsi="Times New Roman" w:cs="Times New Roman"/>
          <w:color w:val="000000"/>
        </w:rPr>
        <w:t>рамках деятельности ИЦ и отказаться от исполнения Соглашения в одностороннем порядке;</w:t>
      </w:r>
    </w:p>
    <w:p w14:paraId="57EC1057" w14:textId="77777777" w:rsidR="00761A59" w:rsidRPr="00502178" w:rsidRDefault="00C23C47" w:rsidP="000242C0">
      <w:pPr>
        <w:pStyle w:val="ac"/>
        <w:ind w:firstLine="709"/>
        <w:jc w:val="both"/>
        <w:rPr>
          <w:rFonts w:ascii="Times New Roman" w:eastAsia="Calibri" w:hAnsi="Times New Roman" w:cs="Times New Roman"/>
        </w:rPr>
      </w:pPr>
      <w:r w:rsidRPr="00502178">
        <w:rPr>
          <w:rFonts w:ascii="Times New Roman" w:hAnsi="Times New Roman" w:cs="Times New Roman"/>
          <w:color w:val="000000"/>
        </w:rPr>
        <w:t>3.2.2.</w:t>
      </w:r>
      <w:r w:rsidR="00F76056" w:rsidRPr="00502178">
        <w:rPr>
          <w:rFonts w:ascii="Times New Roman" w:hAnsi="Times New Roman" w:cs="Times New Roman"/>
          <w:color w:val="000000"/>
        </w:rPr>
        <w:t> </w:t>
      </w:r>
      <w:r w:rsidRPr="00502178">
        <w:rPr>
          <w:rFonts w:ascii="Times New Roman" w:hAnsi="Times New Roman" w:cs="Times New Roman"/>
          <w:color w:val="000000"/>
        </w:rPr>
        <w:t xml:space="preserve">в срок </w:t>
      </w:r>
      <w:r w:rsidR="00C418BE" w:rsidRPr="00502178">
        <w:rPr>
          <w:rFonts w:ascii="Times New Roman" w:eastAsia="Calibri" w:hAnsi="Times New Roman" w:cs="Times New Roman"/>
        </w:rPr>
        <w:t>не позднее 15 (пятнадцати) рабочих дней с даты подписания настоящего Соглашения</w:t>
      </w:r>
      <w:r w:rsidR="00C418BE" w:rsidRPr="00502178">
        <w:rPr>
          <w:rFonts w:ascii="Times New Roman" w:hAnsi="Times New Roman" w:cs="Times New Roman"/>
          <w:color w:val="000000"/>
        </w:rPr>
        <w:t xml:space="preserve"> оплатить Исполнителю</w:t>
      </w:r>
      <w:r w:rsidR="00C418BE" w:rsidRPr="00502178">
        <w:rPr>
          <w:rFonts w:ascii="Times New Roman" w:eastAsia="Calibri" w:hAnsi="Times New Roman" w:cs="Times New Roman"/>
        </w:rPr>
        <w:t xml:space="preserve"> авансовый платеж</w:t>
      </w:r>
      <w:r w:rsidR="00B32A39" w:rsidRPr="00502178">
        <w:rPr>
          <w:rFonts w:ascii="Times New Roman" w:eastAsia="Calibri" w:hAnsi="Times New Roman" w:cs="Times New Roman"/>
        </w:rPr>
        <w:t xml:space="preserve"> в размере,</w:t>
      </w:r>
      <w:r w:rsidR="00C84D63" w:rsidRPr="00502178">
        <w:rPr>
          <w:rFonts w:ascii="Times New Roman" w:eastAsia="Calibri" w:hAnsi="Times New Roman" w:cs="Times New Roman"/>
        </w:rPr>
        <w:t xml:space="preserve"> предусмотренном разделом 6 настоящего Соглашения</w:t>
      </w:r>
    </w:p>
    <w:p w14:paraId="163BB3D3" w14:textId="77777777" w:rsidR="00761A59" w:rsidRPr="00502178" w:rsidRDefault="00761A59" w:rsidP="000242C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  <w:color w:val="000000"/>
        </w:rPr>
        <w:t>Нарушение Заявителем сроков оплаты Услуги, предусмотренных разделом 6 настоящего Соглашения, более чем на 15 (пятнадцать) календарных дней, признается существенным нарушением условий Соглашения. В случае допущения Заявителем просрочки в оплате Услуги на вышеуказанный срок и более Фонд вправе отказать Заявителю в предоставлении государственной поддержки в рамках деятельности ИЦ и отказаться от исполнения Соглашения в одностороннем порядке</w:t>
      </w:r>
      <w:r w:rsidRPr="00502178">
        <w:rPr>
          <w:rFonts w:ascii="Times New Roman" w:hAnsi="Times New Roman" w:cs="Times New Roman"/>
        </w:rPr>
        <w:t>;</w:t>
      </w:r>
    </w:p>
    <w:p w14:paraId="0B6E6472" w14:textId="7A7DC1C3" w:rsidR="00F76056" w:rsidRPr="00502178" w:rsidRDefault="00F76056" w:rsidP="000242C0">
      <w:pPr>
        <w:pStyle w:val="ac"/>
        <w:tabs>
          <w:tab w:val="left" w:pos="239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502178">
        <w:rPr>
          <w:rFonts w:ascii="Times New Roman" w:eastAsia="Calibri" w:hAnsi="Times New Roman" w:cs="Times New Roman"/>
        </w:rPr>
        <w:t>3.2.3. </w:t>
      </w:r>
      <w:r w:rsidRPr="00502178">
        <w:rPr>
          <w:rFonts w:ascii="Times New Roman" w:hAnsi="Times New Roman" w:cs="Times New Roman"/>
        </w:rPr>
        <w:t xml:space="preserve">в срок не позднее 2 рабочих дней с момента перечисления </w:t>
      </w:r>
      <w:r w:rsidR="00575E95" w:rsidRPr="00502178">
        <w:rPr>
          <w:rFonts w:ascii="Times New Roman" w:hAnsi="Times New Roman" w:cs="Times New Roman"/>
        </w:rPr>
        <w:t>суммы авансового платежа</w:t>
      </w:r>
      <w:r w:rsidRPr="00502178">
        <w:rPr>
          <w:rFonts w:ascii="Times New Roman" w:hAnsi="Times New Roman" w:cs="Times New Roman"/>
        </w:rPr>
        <w:t xml:space="preserve"> с расчетного счета Заявителя на расчетный счет Исполнителя </w:t>
      </w:r>
      <w:r w:rsidR="00BD77A2" w:rsidRPr="00502178">
        <w:rPr>
          <w:rFonts w:ascii="Times New Roman" w:hAnsi="Times New Roman" w:cs="Times New Roman"/>
        </w:rPr>
        <w:t>направлять в адрес Фонда и Исполнителя</w:t>
      </w:r>
      <w:r w:rsidRPr="00502178">
        <w:rPr>
          <w:rFonts w:ascii="Times New Roman" w:hAnsi="Times New Roman" w:cs="Times New Roman"/>
        </w:rPr>
        <w:t xml:space="preserve"> документальное подтверждение исполнения </w:t>
      </w:r>
      <w:r w:rsidR="00BD77A2" w:rsidRPr="00502178">
        <w:rPr>
          <w:rFonts w:ascii="Times New Roman" w:hAnsi="Times New Roman" w:cs="Times New Roman"/>
        </w:rPr>
        <w:t>Заявителем</w:t>
      </w:r>
      <w:r w:rsidRPr="00502178">
        <w:rPr>
          <w:rFonts w:ascii="Times New Roman" w:hAnsi="Times New Roman" w:cs="Times New Roman"/>
        </w:rPr>
        <w:t xml:space="preserve"> обязательств по оплате Услуг</w:t>
      </w:r>
      <w:r w:rsidR="004A4FF0">
        <w:rPr>
          <w:rFonts w:ascii="Times New Roman" w:hAnsi="Times New Roman" w:cs="Times New Roman"/>
        </w:rPr>
        <w:t>и</w:t>
      </w:r>
      <w:r w:rsidRPr="00502178">
        <w:rPr>
          <w:rFonts w:ascii="Times New Roman" w:hAnsi="Times New Roman" w:cs="Times New Roman"/>
        </w:rPr>
        <w:t xml:space="preserve"> в соответствии с условиями настоящего Соглашения в виде платежного поручения</w:t>
      </w:r>
      <w:r w:rsidR="00B32A39" w:rsidRPr="00502178">
        <w:rPr>
          <w:rFonts w:ascii="Times New Roman" w:hAnsi="Times New Roman" w:cs="Times New Roman"/>
        </w:rPr>
        <w:t>;</w:t>
      </w:r>
    </w:p>
    <w:p w14:paraId="25102522" w14:textId="77777777" w:rsidR="004610F9" w:rsidRPr="00502178" w:rsidRDefault="006467EB" w:rsidP="000242C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3.2.</w:t>
      </w:r>
      <w:r w:rsidR="00761A59" w:rsidRPr="00502178">
        <w:rPr>
          <w:rFonts w:ascii="Times New Roman" w:hAnsi="Times New Roman" w:cs="Times New Roman"/>
        </w:rPr>
        <w:t>4</w:t>
      </w:r>
      <w:r w:rsidRPr="00502178">
        <w:rPr>
          <w:rFonts w:ascii="Times New Roman" w:hAnsi="Times New Roman" w:cs="Times New Roman"/>
        </w:rPr>
        <w:t>. </w:t>
      </w:r>
      <w:r w:rsidR="004610F9" w:rsidRPr="00502178">
        <w:rPr>
          <w:rFonts w:ascii="Times New Roman" w:hAnsi="Times New Roman" w:cs="Times New Roman"/>
        </w:rPr>
        <w:t xml:space="preserve">совместно с </w:t>
      </w:r>
      <w:r w:rsidR="001D3B0B" w:rsidRPr="00502178">
        <w:rPr>
          <w:rFonts w:ascii="Times New Roman" w:hAnsi="Times New Roman" w:cs="Times New Roman"/>
        </w:rPr>
        <w:t>Фондом</w:t>
      </w:r>
      <w:r w:rsidR="004610F9" w:rsidRPr="00502178">
        <w:rPr>
          <w:rFonts w:ascii="Times New Roman" w:hAnsi="Times New Roman" w:cs="Times New Roman"/>
        </w:rPr>
        <w:t xml:space="preserve"> принять </w:t>
      </w:r>
      <w:r w:rsidR="009442E8" w:rsidRPr="00502178">
        <w:rPr>
          <w:rFonts w:ascii="Times New Roman" w:hAnsi="Times New Roman" w:cs="Times New Roman"/>
        </w:rPr>
        <w:t>У</w:t>
      </w:r>
      <w:r w:rsidR="004610F9" w:rsidRPr="00502178">
        <w:rPr>
          <w:rFonts w:ascii="Times New Roman" w:hAnsi="Times New Roman" w:cs="Times New Roman"/>
        </w:rPr>
        <w:t>слуг</w:t>
      </w:r>
      <w:r w:rsidR="009442E8" w:rsidRPr="00502178">
        <w:rPr>
          <w:rFonts w:ascii="Times New Roman" w:hAnsi="Times New Roman" w:cs="Times New Roman"/>
        </w:rPr>
        <w:t>у</w:t>
      </w:r>
      <w:r w:rsidR="004610F9" w:rsidRPr="00502178">
        <w:rPr>
          <w:rFonts w:ascii="Times New Roman" w:hAnsi="Times New Roman" w:cs="Times New Roman"/>
        </w:rPr>
        <w:t>, оказанн</w:t>
      </w:r>
      <w:r w:rsidR="009442E8" w:rsidRPr="00502178">
        <w:rPr>
          <w:rFonts w:ascii="Times New Roman" w:hAnsi="Times New Roman" w:cs="Times New Roman"/>
        </w:rPr>
        <w:t>ую</w:t>
      </w:r>
      <w:r w:rsidR="004610F9" w:rsidRPr="00502178">
        <w:rPr>
          <w:rFonts w:ascii="Times New Roman" w:hAnsi="Times New Roman" w:cs="Times New Roman"/>
        </w:rPr>
        <w:t xml:space="preserve"> Исполнителем надлежащим образом в соответствии с условиями настоящего Соглашения, путем подписания трёхстороннего </w:t>
      </w:r>
      <w:r w:rsidR="002E6FF3" w:rsidRPr="00502178">
        <w:rPr>
          <w:rFonts w:ascii="Times New Roman" w:hAnsi="Times New Roman" w:cs="Times New Roman"/>
        </w:rPr>
        <w:t>а</w:t>
      </w:r>
      <w:r w:rsidR="004610F9" w:rsidRPr="00502178">
        <w:rPr>
          <w:rFonts w:ascii="Times New Roman" w:hAnsi="Times New Roman" w:cs="Times New Roman"/>
        </w:rPr>
        <w:t>кта</w:t>
      </w:r>
      <w:r w:rsidR="009442E8" w:rsidRPr="00502178">
        <w:rPr>
          <w:rFonts w:ascii="Times New Roman" w:hAnsi="Times New Roman" w:cs="Times New Roman"/>
        </w:rPr>
        <w:t xml:space="preserve"> приемки</w:t>
      </w:r>
      <w:r w:rsidR="004610F9" w:rsidRPr="00502178">
        <w:rPr>
          <w:rFonts w:ascii="Times New Roman" w:hAnsi="Times New Roman" w:cs="Times New Roman"/>
        </w:rPr>
        <w:t xml:space="preserve"> оказанных услуг;</w:t>
      </w:r>
    </w:p>
    <w:p w14:paraId="7A89FBB3" w14:textId="77777777" w:rsidR="001D3B0B" w:rsidRPr="00502178" w:rsidRDefault="001D3B0B" w:rsidP="0002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14:paraId="1A8A0D06" w14:textId="77777777" w:rsidR="004115FD" w:rsidRPr="00502178" w:rsidRDefault="008D0DF2" w:rsidP="0002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502178">
        <w:rPr>
          <w:rFonts w:ascii="Times New Roman" w:hAnsi="Times New Roman" w:cs="Times New Roman"/>
          <w:b/>
        </w:rPr>
        <w:t>4</w:t>
      </w:r>
      <w:r w:rsidR="00896D1D" w:rsidRPr="00502178">
        <w:rPr>
          <w:rFonts w:ascii="Times New Roman" w:hAnsi="Times New Roman" w:cs="Times New Roman"/>
          <w:b/>
        </w:rPr>
        <w:t>. </w:t>
      </w:r>
      <w:r w:rsidR="0072115A" w:rsidRPr="00502178">
        <w:rPr>
          <w:rFonts w:ascii="Times New Roman" w:hAnsi="Times New Roman" w:cs="Times New Roman"/>
          <w:b/>
        </w:rPr>
        <w:t>Права и обязанности Исполнителя</w:t>
      </w:r>
    </w:p>
    <w:p w14:paraId="3D22508F" w14:textId="77777777" w:rsidR="00E72945" w:rsidRPr="00502178" w:rsidRDefault="00E72945" w:rsidP="00024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794C52" w14:textId="77777777" w:rsidR="00971CE2" w:rsidRPr="00502178" w:rsidRDefault="00B63E51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4</w:t>
      </w:r>
      <w:r w:rsidR="00B12334" w:rsidRPr="00502178">
        <w:rPr>
          <w:rFonts w:ascii="Times New Roman" w:hAnsi="Times New Roman" w:cs="Times New Roman"/>
        </w:rPr>
        <w:t>.1</w:t>
      </w:r>
      <w:r w:rsidR="002B6D82" w:rsidRPr="00502178">
        <w:rPr>
          <w:rFonts w:ascii="Times New Roman" w:hAnsi="Times New Roman" w:cs="Times New Roman"/>
        </w:rPr>
        <w:t>.</w:t>
      </w:r>
      <w:r w:rsidR="00896D1D" w:rsidRPr="00502178">
        <w:rPr>
          <w:rFonts w:ascii="Times New Roman" w:hAnsi="Times New Roman" w:cs="Times New Roman"/>
        </w:rPr>
        <w:t> </w:t>
      </w:r>
      <w:r w:rsidR="00B12334" w:rsidRPr="00502178">
        <w:rPr>
          <w:rFonts w:ascii="Times New Roman" w:hAnsi="Times New Roman" w:cs="Times New Roman"/>
        </w:rPr>
        <w:t>В целях реализ</w:t>
      </w:r>
      <w:r w:rsidR="00971CE2" w:rsidRPr="00502178">
        <w:rPr>
          <w:rFonts w:ascii="Times New Roman" w:hAnsi="Times New Roman" w:cs="Times New Roman"/>
        </w:rPr>
        <w:t xml:space="preserve">ации предмета настоящего </w:t>
      </w:r>
      <w:r w:rsidRPr="00502178">
        <w:rPr>
          <w:rFonts w:ascii="Times New Roman" w:hAnsi="Times New Roman" w:cs="Times New Roman"/>
        </w:rPr>
        <w:t>Соглашения</w:t>
      </w:r>
      <w:r w:rsidR="00971CE2" w:rsidRPr="00502178">
        <w:rPr>
          <w:rFonts w:ascii="Times New Roman" w:hAnsi="Times New Roman" w:cs="Times New Roman"/>
        </w:rPr>
        <w:t xml:space="preserve"> </w:t>
      </w:r>
      <w:r w:rsidR="00971CE2" w:rsidRPr="00502178">
        <w:rPr>
          <w:rFonts w:ascii="Times New Roman" w:hAnsi="Times New Roman" w:cs="Times New Roman"/>
          <w:b/>
        </w:rPr>
        <w:t>Исполнитель имеет право</w:t>
      </w:r>
      <w:r w:rsidR="00971CE2" w:rsidRPr="00502178">
        <w:rPr>
          <w:rFonts w:ascii="Times New Roman" w:hAnsi="Times New Roman" w:cs="Times New Roman"/>
        </w:rPr>
        <w:t>:</w:t>
      </w:r>
    </w:p>
    <w:p w14:paraId="1071E5D8" w14:textId="77777777" w:rsidR="00B15C6B" w:rsidRPr="00502178" w:rsidRDefault="00E35FCF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4</w:t>
      </w:r>
      <w:r w:rsidR="00BF121D" w:rsidRPr="00502178">
        <w:rPr>
          <w:rFonts w:ascii="Times New Roman" w:hAnsi="Times New Roman" w:cs="Times New Roman"/>
        </w:rPr>
        <w:t>.1.1.</w:t>
      </w:r>
      <w:r w:rsidR="00797E3D" w:rsidRPr="00502178">
        <w:rPr>
          <w:rFonts w:ascii="Times New Roman" w:hAnsi="Times New Roman" w:cs="Times New Roman"/>
        </w:rPr>
        <w:t> </w:t>
      </w:r>
      <w:r w:rsidR="00E2259A" w:rsidRPr="00502178">
        <w:rPr>
          <w:rFonts w:ascii="Times New Roman" w:hAnsi="Times New Roman" w:cs="Times New Roman"/>
        </w:rPr>
        <w:t xml:space="preserve"> </w:t>
      </w:r>
      <w:r w:rsidR="00B15C6B" w:rsidRPr="00502178">
        <w:rPr>
          <w:rFonts w:ascii="Times New Roman" w:hAnsi="Times New Roman" w:cs="Times New Roman"/>
        </w:rPr>
        <w:t xml:space="preserve">в срок не более 5 (пяти) рабочих дней с даты заключения настоящего Соглашения получать от Заявителя следующие исходные данные для оказания </w:t>
      </w:r>
      <w:r w:rsidR="00410694" w:rsidRPr="00502178">
        <w:rPr>
          <w:rFonts w:ascii="Times New Roman" w:hAnsi="Times New Roman" w:cs="Times New Roman"/>
        </w:rPr>
        <w:t>У</w:t>
      </w:r>
      <w:r w:rsidR="00B15C6B" w:rsidRPr="00502178">
        <w:rPr>
          <w:rFonts w:ascii="Times New Roman" w:hAnsi="Times New Roman" w:cs="Times New Roman"/>
        </w:rPr>
        <w:t>слуг</w:t>
      </w:r>
      <w:r w:rsidR="00410694" w:rsidRPr="00502178">
        <w:rPr>
          <w:rFonts w:ascii="Times New Roman" w:hAnsi="Times New Roman" w:cs="Times New Roman"/>
        </w:rPr>
        <w:t>и</w:t>
      </w:r>
      <w:r w:rsidR="00B15C6B" w:rsidRPr="00502178">
        <w:rPr>
          <w:rFonts w:ascii="Times New Roman" w:hAnsi="Times New Roman" w:cs="Times New Roman"/>
        </w:rPr>
        <w:t>: ___________.</w:t>
      </w:r>
      <w:r w:rsidR="008F4D5C">
        <w:rPr>
          <w:rFonts w:ascii="Times New Roman" w:hAnsi="Times New Roman" w:cs="Times New Roman"/>
        </w:rPr>
        <w:t xml:space="preserve"> </w:t>
      </w:r>
      <w:r w:rsidR="002707BB">
        <w:rPr>
          <w:rFonts w:ascii="Times New Roman" w:hAnsi="Times New Roman" w:cs="Times New Roman"/>
        </w:rPr>
        <w:t xml:space="preserve"> </w:t>
      </w:r>
    </w:p>
    <w:p w14:paraId="7C8B5333" w14:textId="77777777" w:rsidR="001661E4" w:rsidRPr="00502178" w:rsidRDefault="00B15C6B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4.1.2. </w:t>
      </w:r>
      <w:r w:rsidR="00E2259A" w:rsidRPr="00502178">
        <w:rPr>
          <w:rFonts w:ascii="Times New Roman" w:hAnsi="Times New Roman" w:cs="Times New Roman"/>
        </w:rPr>
        <w:t xml:space="preserve">по согласованию с </w:t>
      </w:r>
      <w:r w:rsidR="00E35FCF" w:rsidRPr="00502178">
        <w:rPr>
          <w:rFonts w:ascii="Times New Roman" w:hAnsi="Times New Roman" w:cs="Times New Roman"/>
        </w:rPr>
        <w:t>Фондом</w:t>
      </w:r>
      <w:r w:rsidR="00E2259A" w:rsidRPr="00502178">
        <w:rPr>
          <w:rFonts w:ascii="Times New Roman" w:hAnsi="Times New Roman" w:cs="Times New Roman"/>
        </w:rPr>
        <w:t xml:space="preserve"> размещать на сайте Исполнителя информацию об оказании </w:t>
      </w:r>
      <w:r w:rsidR="00E35FCF" w:rsidRPr="00502178">
        <w:rPr>
          <w:rFonts w:ascii="Times New Roman" w:hAnsi="Times New Roman" w:cs="Times New Roman"/>
        </w:rPr>
        <w:t xml:space="preserve">инжиниринговых </w:t>
      </w:r>
      <w:r w:rsidR="00E2259A" w:rsidRPr="00502178">
        <w:rPr>
          <w:rFonts w:ascii="Times New Roman" w:hAnsi="Times New Roman" w:cs="Times New Roman"/>
        </w:rPr>
        <w:t>услуг в рамк</w:t>
      </w:r>
      <w:r w:rsidR="00896D1D" w:rsidRPr="00502178">
        <w:rPr>
          <w:rFonts w:ascii="Times New Roman" w:hAnsi="Times New Roman" w:cs="Times New Roman"/>
        </w:rPr>
        <w:t xml:space="preserve">ах сотрудничества с </w:t>
      </w:r>
      <w:r w:rsidR="00E35FCF" w:rsidRPr="00502178">
        <w:rPr>
          <w:rFonts w:ascii="Times New Roman" w:hAnsi="Times New Roman" w:cs="Times New Roman"/>
        </w:rPr>
        <w:t>Фондом</w:t>
      </w:r>
      <w:r w:rsidR="00896D1D" w:rsidRPr="00502178">
        <w:rPr>
          <w:rFonts w:ascii="Times New Roman" w:hAnsi="Times New Roman" w:cs="Times New Roman"/>
        </w:rPr>
        <w:t xml:space="preserve"> </w:t>
      </w:r>
      <w:r w:rsidR="00E2259A" w:rsidRPr="00502178">
        <w:rPr>
          <w:rFonts w:ascii="Times New Roman" w:hAnsi="Times New Roman" w:cs="Times New Roman"/>
        </w:rPr>
        <w:t>по реализации Программы</w:t>
      </w:r>
      <w:r w:rsidR="001661E4" w:rsidRPr="00502178">
        <w:rPr>
          <w:rFonts w:ascii="Times New Roman" w:hAnsi="Times New Roman" w:cs="Times New Roman"/>
        </w:rPr>
        <w:t>;</w:t>
      </w:r>
    </w:p>
    <w:p w14:paraId="0803D387" w14:textId="77777777" w:rsidR="00E35FCF" w:rsidRPr="00502178" w:rsidRDefault="00E35FCF" w:rsidP="000242C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4.1.</w:t>
      </w:r>
      <w:r w:rsidR="00B15C6B" w:rsidRPr="00502178">
        <w:rPr>
          <w:rFonts w:ascii="Times New Roman" w:hAnsi="Times New Roman" w:cs="Times New Roman"/>
        </w:rPr>
        <w:t>3</w:t>
      </w:r>
      <w:r w:rsidRPr="00502178">
        <w:rPr>
          <w:rFonts w:ascii="Times New Roman" w:hAnsi="Times New Roman" w:cs="Times New Roman"/>
        </w:rPr>
        <w:t>. </w:t>
      </w:r>
      <w:r w:rsidR="002C0A5C" w:rsidRPr="00502178">
        <w:rPr>
          <w:rFonts w:ascii="Times New Roman" w:hAnsi="Times New Roman" w:cs="Times New Roman"/>
        </w:rPr>
        <w:t>з</w:t>
      </w:r>
      <w:r w:rsidRPr="00502178">
        <w:rPr>
          <w:rFonts w:ascii="Times New Roman" w:hAnsi="Times New Roman" w:cs="Times New Roman"/>
        </w:rPr>
        <w:t xml:space="preserve">апрашивать у Заявителя дополнительную информацию, необходимую для качественного и своевременного </w:t>
      </w:r>
      <w:r w:rsidR="00410694" w:rsidRPr="00502178">
        <w:rPr>
          <w:rFonts w:ascii="Times New Roman" w:hAnsi="Times New Roman" w:cs="Times New Roman"/>
        </w:rPr>
        <w:t>оказания Услуги</w:t>
      </w:r>
      <w:r w:rsidRPr="00502178">
        <w:rPr>
          <w:rFonts w:ascii="Times New Roman" w:hAnsi="Times New Roman" w:cs="Times New Roman"/>
        </w:rPr>
        <w:t xml:space="preserve"> по настоящему </w:t>
      </w:r>
      <w:r w:rsidR="0010461C" w:rsidRPr="00502178">
        <w:rPr>
          <w:rFonts w:ascii="Times New Roman" w:hAnsi="Times New Roman" w:cs="Times New Roman"/>
        </w:rPr>
        <w:t>Соглашению.</w:t>
      </w:r>
    </w:p>
    <w:p w14:paraId="15D6893C" w14:textId="77777777" w:rsidR="003F6628" w:rsidRPr="00502178" w:rsidRDefault="0010461C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4</w:t>
      </w:r>
      <w:r w:rsidR="00896D1D" w:rsidRPr="00502178">
        <w:rPr>
          <w:rFonts w:ascii="Times New Roman" w:hAnsi="Times New Roman" w:cs="Times New Roman"/>
        </w:rPr>
        <w:t>.2. </w:t>
      </w:r>
      <w:r w:rsidR="00B12334" w:rsidRPr="00502178">
        <w:rPr>
          <w:rFonts w:ascii="Times New Roman" w:hAnsi="Times New Roman" w:cs="Times New Roman"/>
        </w:rPr>
        <w:t xml:space="preserve">В целях реализации предмета настоящего </w:t>
      </w:r>
      <w:r w:rsidR="000A7962" w:rsidRPr="00502178">
        <w:rPr>
          <w:rFonts w:ascii="Times New Roman" w:hAnsi="Times New Roman" w:cs="Times New Roman"/>
        </w:rPr>
        <w:t>Соглашения</w:t>
      </w:r>
      <w:r w:rsidR="00B12334" w:rsidRPr="00502178">
        <w:rPr>
          <w:rFonts w:ascii="Times New Roman" w:hAnsi="Times New Roman" w:cs="Times New Roman"/>
        </w:rPr>
        <w:t xml:space="preserve"> </w:t>
      </w:r>
      <w:r w:rsidR="00B12334" w:rsidRPr="00502178">
        <w:rPr>
          <w:rFonts w:ascii="Times New Roman" w:hAnsi="Times New Roman" w:cs="Times New Roman"/>
          <w:b/>
        </w:rPr>
        <w:t>Исполнитель обязуется</w:t>
      </w:r>
      <w:r w:rsidR="003F6628" w:rsidRPr="00502178">
        <w:rPr>
          <w:rFonts w:ascii="Times New Roman" w:hAnsi="Times New Roman" w:cs="Times New Roman"/>
        </w:rPr>
        <w:t>:</w:t>
      </w:r>
    </w:p>
    <w:p w14:paraId="625B7632" w14:textId="33708BC4" w:rsidR="00C33831" w:rsidRPr="00502178" w:rsidRDefault="0010461C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02178">
        <w:rPr>
          <w:rFonts w:ascii="Times New Roman" w:hAnsi="Times New Roman" w:cs="Times New Roman"/>
        </w:rPr>
        <w:t>4</w:t>
      </w:r>
      <w:r w:rsidR="00B12334" w:rsidRPr="00502178">
        <w:rPr>
          <w:rFonts w:ascii="Times New Roman" w:hAnsi="Times New Roman" w:cs="Times New Roman"/>
        </w:rPr>
        <w:t>.2.1.</w:t>
      </w:r>
      <w:r w:rsidR="00ED22B1" w:rsidRPr="00502178">
        <w:rPr>
          <w:rFonts w:ascii="Times New Roman" w:hAnsi="Times New Roman" w:cs="Times New Roman"/>
        </w:rPr>
        <w:t> </w:t>
      </w:r>
      <w:r w:rsidR="002B31F5" w:rsidRPr="00502178">
        <w:rPr>
          <w:rFonts w:ascii="Times New Roman" w:eastAsia="Calibri" w:hAnsi="Times New Roman" w:cs="Times New Roman"/>
        </w:rPr>
        <w:t>оказать Услугу в соответствии с Техническим заданием</w:t>
      </w:r>
      <w:r w:rsidR="00E8385F">
        <w:rPr>
          <w:rFonts w:ascii="Times New Roman" w:eastAsia="Calibri" w:hAnsi="Times New Roman" w:cs="Times New Roman"/>
        </w:rPr>
        <w:t xml:space="preserve"> (Приложение №1 к настоящему Соглашению)</w:t>
      </w:r>
      <w:r w:rsidR="00B15C6B" w:rsidRPr="00502178">
        <w:rPr>
          <w:rFonts w:ascii="Times New Roman" w:eastAsia="Calibri" w:hAnsi="Times New Roman" w:cs="Times New Roman"/>
        </w:rPr>
        <w:t xml:space="preserve"> </w:t>
      </w:r>
      <w:r w:rsidR="002B31F5" w:rsidRPr="00502178">
        <w:rPr>
          <w:rFonts w:ascii="Times New Roman" w:eastAsia="Calibri" w:hAnsi="Times New Roman" w:cs="Times New Roman"/>
        </w:rPr>
        <w:t>с надлежащим качеством и в предусмотренные настоящим Соглашением сроки, передать Заявителю и Фонду результаты оказанных услуг в порядке, предусмотренным настоящим Соглашением</w:t>
      </w:r>
      <w:r w:rsidR="006A77FB" w:rsidRPr="00502178">
        <w:rPr>
          <w:rFonts w:ascii="Times New Roman" w:eastAsia="Calibri" w:hAnsi="Times New Roman" w:cs="Times New Roman"/>
        </w:rPr>
        <w:t>.</w:t>
      </w:r>
    </w:p>
    <w:p w14:paraId="69D24D3B" w14:textId="77777777" w:rsidR="00ED22B1" w:rsidRPr="00502178" w:rsidRDefault="002B31F5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4.2.2. </w:t>
      </w:r>
      <w:r w:rsidR="00ED22B1" w:rsidRPr="00502178">
        <w:rPr>
          <w:rFonts w:ascii="Times New Roman" w:hAnsi="Times New Roman" w:cs="Times New Roman"/>
        </w:rPr>
        <w:t xml:space="preserve">осуществлять информирование </w:t>
      </w:r>
      <w:r w:rsidR="0010461C" w:rsidRPr="00502178">
        <w:rPr>
          <w:rFonts w:ascii="Times New Roman" w:hAnsi="Times New Roman" w:cs="Times New Roman"/>
        </w:rPr>
        <w:t>Фонда и Заявителя</w:t>
      </w:r>
      <w:r w:rsidR="00ED22B1" w:rsidRPr="00502178">
        <w:rPr>
          <w:rFonts w:ascii="Times New Roman" w:hAnsi="Times New Roman" w:cs="Times New Roman"/>
        </w:rPr>
        <w:t xml:space="preserve"> об оказ</w:t>
      </w:r>
      <w:r w:rsidR="00624759" w:rsidRPr="00502178">
        <w:rPr>
          <w:rFonts w:ascii="Times New Roman" w:hAnsi="Times New Roman" w:cs="Times New Roman"/>
        </w:rPr>
        <w:t xml:space="preserve">ании </w:t>
      </w:r>
      <w:r w:rsidR="0010461C" w:rsidRPr="00502178">
        <w:rPr>
          <w:rFonts w:ascii="Times New Roman" w:hAnsi="Times New Roman" w:cs="Times New Roman"/>
        </w:rPr>
        <w:t>Услуги</w:t>
      </w:r>
      <w:r w:rsidR="00624759" w:rsidRPr="00502178">
        <w:rPr>
          <w:rFonts w:ascii="Times New Roman" w:hAnsi="Times New Roman" w:cs="Times New Roman"/>
        </w:rPr>
        <w:t xml:space="preserve"> в рамках настоящего </w:t>
      </w:r>
      <w:r w:rsidR="0010461C" w:rsidRPr="00502178">
        <w:rPr>
          <w:rFonts w:ascii="Times New Roman" w:hAnsi="Times New Roman" w:cs="Times New Roman"/>
        </w:rPr>
        <w:t>Соглашения</w:t>
      </w:r>
      <w:r w:rsidR="00ED22B1" w:rsidRPr="00502178">
        <w:rPr>
          <w:rFonts w:ascii="Times New Roman" w:hAnsi="Times New Roman" w:cs="Times New Roman"/>
        </w:rPr>
        <w:t>;</w:t>
      </w:r>
    </w:p>
    <w:p w14:paraId="43E9ADF2" w14:textId="1176E8A2" w:rsidR="000576AB" w:rsidRPr="00502178" w:rsidRDefault="002B31F5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4.2.3</w:t>
      </w:r>
      <w:r w:rsidR="0010461C" w:rsidRPr="00502178">
        <w:rPr>
          <w:rFonts w:ascii="Times New Roman" w:hAnsi="Times New Roman" w:cs="Times New Roman"/>
        </w:rPr>
        <w:t>. </w:t>
      </w:r>
      <w:r w:rsidR="00994F73" w:rsidRPr="00502178">
        <w:rPr>
          <w:rFonts w:ascii="Times New Roman" w:hAnsi="Times New Roman" w:cs="Times New Roman"/>
        </w:rPr>
        <w:t xml:space="preserve">осуществлять информирование Фонда </w:t>
      </w:r>
      <w:r w:rsidR="000576AB" w:rsidRPr="00502178">
        <w:rPr>
          <w:rFonts w:ascii="Times New Roman" w:hAnsi="Times New Roman" w:cs="Times New Roman"/>
        </w:rPr>
        <w:t>в письменном виде об исполнении</w:t>
      </w:r>
      <w:r w:rsidR="00224C02">
        <w:rPr>
          <w:rFonts w:ascii="Times New Roman" w:hAnsi="Times New Roman" w:cs="Times New Roman"/>
        </w:rPr>
        <w:t xml:space="preserve"> </w:t>
      </w:r>
      <w:r w:rsidR="00994F73" w:rsidRPr="00502178">
        <w:rPr>
          <w:rFonts w:ascii="Times New Roman" w:hAnsi="Times New Roman" w:cs="Times New Roman"/>
        </w:rPr>
        <w:t>со стороны Заявителя обязательств по предоставлению исходных данных, предусмотренных п. 3.2.1 настоящего Соглашения, а также обязательств по оплате услуг, предусмотренных разделом 6 настоящего Соглашения, в день, когда Исполнителю ст</w:t>
      </w:r>
      <w:r w:rsidR="000576AB" w:rsidRPr="00502178">
        <w:rPr>
          <w:rFonts w:ascii="Times New Roman" w:hAnsi="Times New Roman" w:cs="Times New Roman"/>
        </w:rPr>
        <w:t>ало известно о таком исполнении.</w:t>
      </w:r>
    </w:p>
    <w:p w14:paraId="76C2EAC3" w14:textId="77777777" w:rsidR="008B0041" w:rsidRPr="00502178" w:rsidRDefault="000576AB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 xml:space="preserve">осуществлять информирование Фонда в письменном виде </w:t>
      </w:r>
      <w:r w:rsidR="00184DFA" w:rsidRPr="00502178">
        <w:rPr>
          <w:rFonts w:ascii="Times New Roman" w:hAnsi="Times New Roman" w:cs="Times New Roman"/>
        </w:rPr>
        <w:t xml:space="preserve">о </w:t>
      </w:r>
      <w:r w:rsidRPr="00502178">
        <w:rPr>
          <w:rFonts w:ascii="Times New Roman" w:hAnsi="Times New Roman" w:cs="Times New Roman"/>
        </w:rPr>
        <w:t xml:space="preserve">неисполнении со стороны Заявителя обязательств по предоставлению исходных данных, предусмотренных п. 3.2.1 настоящего Соглашения, а также обязательств по оплате услуг, предусмотренных разделом 6 настоящего Соглашения, в срок не более 1 (одного) рабочего дня с момента как Заявителем </w:t>
      </w:r>
      <w:r w:rsidR="008B0041" w:rsidRPr="00502178">
        <w:rPr>
          <w:rFonts w:ascii="Times New Roman" w:hAnsi="Times New Roman" w:cs="Times New Roman"/>
        </w:rPr>
        <w:t>были нарушены сроки исполнения обязательств, предусмотренные п. 3.2.1 и разделом 6 настоящего Соглашения.</w:t>
      </w:r>
    </w:p>
    <w:p w14:paraId="2EB5307B" w14:textId="77777777" w:rsidR="0010461C" w:rsidRPr="00502178" w:rsidRDefault="0019724D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Непредоставление/несвоевременное предоставление Исполнителем</w:t>
      </w:r>
      <w:r w:rsidR="009B3009" w:rsidRPr="00502178">
        <w:rPr>
          <w:rFonts w:ascii="Times New Roman" w:hAnsi="Times New Roman" w:cs="Times New Roman"/>
        </w:rPr>
        <w:t xml:space="preserve"> в адрес Фонда</w:t>
      </w:r>
      <w:r w:rsidRPr="00502178">
        <w:rPr>
          <w:rFonts w:ascii="Times New Roman" w:hAnsi="Times New Roman" w:cs="Times New Roman"/>
        </w:rPr>
        <w:t xml:space="preserve">, </w:t>
      </w:r>
      <w:r w:rsidR="00827A2B" w:rsidRPr="00502178">
        <w:rPr>
          <w:rFonts w:ascii="Times New Roman" w:hAnsi="Times New Roman" w:cs="Times New Roman"/>
        </w:rPr>
        <w:t>информаци</w:t>
      </w:r>
      <w:r w:rsidR="007533BD" w:rsidRPr="00502178">
        <w:rPr>
          <w:rFonts w:ascii="Times New Roman" w:hAnsi="Times New Roman" w:cs="Times New Roman"/>
        </w:rPr>
        <w:t>и</w:t>
      </w:r>
      <w:r w:rsidR="00827A2B" w:rsidRPr="00502178">
        <w:rPr>
          <w:rFonts w:ascii="Times New Roman" w:hAnsi="Times New Roman" w:cs="Times New Roman"/>
        </w:rPr>
        <w:t xml:space="preserve"> </w:t>
      </w:r>
      <w:r w:rsidRPr="00502178">
        <w:rPr>
          <w:rFonts w:ascii="Times New Roman" w:hAnsi="Times New Roman" w:cs="Times New Roman"/>
        </w:rPr>
        <w:t>предусмотрен</w:t>
      </w:r>
      <w:r w:rsidR="009B3009" w:rsidRPr="00502178">
        <w:rPr>
          <w:rFonts w:ascii="Times New Roman" w:hAnsi="Times New Roman" w:cs="Times New Roman"/>
        </w:rPr>
        <w:t>ной</w:t>
      </w:r>
      <w:r w:rsidR="00827A2B" w:rsidRPr="00502178">
        <w:rPr>
          <w:rFonts w:ascii="Times New Roman" w:hAnsi="Times New Roman" w:cs="Times New Roman"/>
        </w:rPr>
        <w:t xml:space="preserve"> абз. 2</w:t>
      </w:r>
      <w:r w:rsidR="009B3009" w:rsidRPr="00502178">
        <w:rPr>
          <w:rFonts w:ascii="Times New Roman" w:hAnsi="Times New Roman" w:cs="Times New Roman"/>
        </w:rPr>
        <w:t xml:space="preserve"> </w:t>
      </w:r>
      <w:r w:rsidR="007533BD" w:rsidRPr="00502178">
        <w:rPr>
          <w:rFonts w:ascii="Times New Roman" w:hAnsi="Times New Roman" w:cs="Times New Roman"/>
        </w:rPr>
        <w:t>п.</w:t>
      </w:r>
      <w:r w:rsidR="0055627C" w:rsidRPr="00502178">
        <w:rPr>
          <w:rFonts w:ascii="Times New Roman" w:hAnsi="Times New Roman" w:cs="Times New Roman"/>
        </w:rPr>
        <w:t xml:space="preserve"> </w:t>
      </w:r>
      <w:r w:rsidR="007533BD" w:rsidRPr="00502178">
        <w:rPr>
          <w:rFonts w:ascii="Times New Roman" w:hAnsi="Times New Roman" w:cs="Times New Roman"/>
        </w:rPr>
        <w:t xml:space="preserve">4.2.3 настоящего Соглашения </w:t>
      </w:r>
      <w:r w:rsidR="00EE0137" w:rsidRPr="00502178">
        <w:rPr>
          <w:rFonts w:ascii="Times New Roman" w:hAnsi="Times New Roman" w:cs="Times New Roman"/>
        </w:rPr>
        <w:t xml:space="preserve">лишает Исполнителя права </w:t>
      </w:r>
      <w:r w:rsidR="00104A6B" w:rsidRPr="00502178">
        <w:rPr>
          <w:rFonts w:ascii="Times New Roman" w:hAnsi="Times New Roman" w:cs="Times New Roman"/>
        </w:rPr>
        <w:t>требовать расторжения</w:t>
      </w:r>
      <w:r w:rsidR="00827A2B" w:rsidRPr="00502178">
        <w:rPr>
          <w:rFonts w:ascii="Times New Roman" w:hAnsi="Times New Roman" w:cs="Times New Roman"/>
        </w:rPr>
        <w:t xml:space="preserve"> Соглашения</w:t>
      </w:r>
      <w:r w:rsidR="00104A6B" w:rsidRPr="00502178">
        <w:rPr>
          <w:rFonts w:ascii="Times New Roman" w:hAnsi="Times New Roman" w:cs="Times New Roman"/>
        </w:rPr>
        <w:t xml:space="preserve"> и/или продления срока </w:t>
      </w:r>
      <w:r w:rsidR="00881CDD" w:rsidRPr="00502178">
        <w:rPr>
          <w:rFonts w:ascii="Times New Roman" w:hAnsi="Times New Roman" w:cs="Times New Roman"/>
        </w:rPr>
        <w:t xml:space="preserve">оказания Услуги по причинам </w:t>
      </w:r>
      <w:r w:rsidR="00D044B0" w:rsidRPr="00502178">
        <w:rPr>
          <w:rFonts w:ascii="Times New Roman" w:hAnsi="Times New Roman" w:cs="Times New Roman"/>
        </w:rPr>
        <w:t xml:space="preserve">неисполнения/несвоевременного исполнения Заявителем </w:t>
      </w:r>
      <w:r w:rsidR="00827A2B" w:rsidRPr="00502178">
        <w:rPr>
          <w:rFonts w:ascii="Times New Roman" w:hAnsi="Times New Roman" w:cs="Times New Roman"/>
        </w:rPr>
        <w:t>обязательств</w:t>
      </w:r>
      <w:r w:rsidR="007533BD" w:rsidRPr="00502178">
        <w:rPr>
          <w:rFonts w:ascii="Times New Roman" w:hAnsi="Times New Roman" w:cs="Times New Roman"/>
        </w:rPr>
        <w:t xml:space="preserve"> по предоставлению исходных </w:t>
      </w:r>
      <w:r w:rsidR="007533BD" w:rsidRPr="00502178">
        <w:rPr>
          <w:rFonts w:ascii="Times New Roman" w:hAnsi="Times New Roman" w:cs="Times New Roman"/>
        </w:rPr>
        <w:lastRenderedPageBreak/>
        <w:t>данных, предусмотренных п. 3.2.1 настоящего Соглашения, а также обязательств по оплате услуг, предусмотренных разделом 6 настоящего Соглашения</w:t>
      </w:r>
      <w:r w:rsidR="0010461C" w:rsidRPr="00502178">
        <w:rPr>
          <w:rFonts w:ascii="Times New Roman" w:hAnsi="Times New Roman" w:cs="Times New Roman"/>
        </w:rPr>
        <w:t>;</w:t>
      </w:r>
      <w:r w:rsidR="008F4D5C">
        <w:rPr>
          <w:rFonts w:ascii="Times New Roman" w:hAnsi="Times New Roman" w:cs="Times New Roman"/>
        </w:rPr>
        <w:t xml:space="preserve"> </w:t>
      </w:r>
    </w:p>
    <w:p w14:paraId="7811990D" w14:textId="77777777" w:rsidR="00587EA0" w:rsidRPr="00502178" w:rsidRDefault="00365A4C" w:rsidP="000242C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4</w:t>
      </w:r>
      <w:r w:rsidR="00A80E49" w:rsidRPr="00502178">
        <w:rPr>
          <w:rFonts w:ascii="Times New Roman" w:hAnsi="Times New Roman" w:cs="Times New Roman"/>
        </w:rPr>
        <w:t>.2.</w:t>
      </w:r>
      <w:r w:rsidR="00410694" w:rsidRPr="00502178">
        <w:rPr>
          <w:rFonts w:ascii="Times New Roman" w:hAnsi="Times New Roman" w:cs="Times New Roman"/>
        </w:rPr>
        <w:t>4</w:t>
      </w:r>
      <w:r w:rsidR="00262A0F" w:rsidRPr="00502178">
        <w:rPr>
          <w:rFonts w:ascii="Times New Roman" w:hAnsi="Times New Roman" w:cs="Times New Roman"/>
        </w:rPr>
        <w:t>.</w:t>
      </w:r>
      <w:r w:rsidR="00A80E49" w:rsidRPr="00502178">
        <w:rPr>
          <w:rFonts w:ascii="Times New Roman" w:hAnsi="Times New Roman" w:cs="Times New Roman"/>
        </w:rPr>
        <w:t> </w:t>
      </w:r>
      <w:r w:rsidR="00587EA0" w:rsidRPr="00502178">
        <w:rPr>
          <w:rFonts w:ascii="Times New Roman" w:hAnsi="Times New Roman" w:cs="Times New Roman"/>
        </w:rPr>
        <w:t>по итогам оказания Услуги подготавливать текст трехстороннего акта оказанных услуг;</w:t>
      </w:r>
    </w:p>
    <w:p w14:paraId="562974AB" w14:textId="4EFD6856" w:rsidR="00340A87" w:rsidRPr="00502178" w:rsidRDefault="00340A87" w:rsidP="000242C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4.2.</w:t>
      </w:r>
      <w:r w:rsidR="00410694" w:rsidRPr="00502178">
        <w:rPr>
          <w:rFonts w:ascii="Times New Roman" w:hAnsi="Times New Roman" w:cs="Times New Roman"/>
        </w:rPr>
        <w:t>5</w:t>
      </w:r>
      <w:r w:rsidRPr="00502178">
        <w:rPr>
          <w:rFonts w:ascii="Times New Roman" w:hAnsi="Times New Roman" w:cs="Times New Roman"/>
        </w:rPr>
        <w:t>. </w:t>
      </w:r>
      <w:r w:rsidR="00CE2B80">
        <w:rPr>
          <w:rFonts w:ascii="Times New Roman" w:hAnsi="Times New Roman" w:cs="Times New Roman"/>
        </w:rPr>
        <w:t xml:space="preserve">обеспечить передачу результата </w:t>
      </w:r>
      <w:r w:rsidR="00461BD7">
        <w:rPr>
          <w:rFonts w:ascii="Times New Roman" w:hAnsi="Times New Roman" w:cs="Times New Roman"/>
        </w:rPr>
        <w:t xml:space="preserve">оказанных услуг Заявителю и Фонду в порядке и сроки, предусмотренные Техническим заданием (Приложение </w:t>
      </w:r>
      <w:r w:rsidR="00B714B0">
        <w:rPr>
          <w:rFonts w:ascii="Times New Roman" w:hAnsi="Times New Roman" w:cs="Times New Roman"/>
        </w:rPr>
        <w:t>№1 к настоящему Соглашению)</w:t>
      </w:r>
      <w:r w:rsidRPr="00502178">
        <w:rPr>
          <w:rFonts w:ascii="Times New Roman" w:hAnsi="Times New Roman" w:cs="Times New Roman"/>
        </w:rPr>
        <w:t>;</w:t>
      </w:r>
    </w:p>
    <w:p w14:paraId="10523B12" w14:textId="3809C914" w:rsidR="009F0415" w:rsidRPr="00502178" w:rsidRDefault="00AA1C44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4.2.</w:t>
      </w:r>
      <w:r w:rsidR="00B714B0">
        <w:rPr>
          <w:rFonts w:ascii="Times New Roman" w:hAnsi="Times New Roman" w:cs="Times New Roman"/>
        </w:rPr>
        <w:t>6</w:t>
      </w:r>
      <w:r w:rsidRPr="00502178">
        <w:rPr>
          <w:rFonts w:ascii="Times New Roman" w:hAnsi="Times New Roman" w:cs="Times New Roman"/>
        </w:rPr>
        <w:t xml:space="preserve">. отказывать в предоставлении услуг </w:t>
      </w:r>
      <w:r w:rsidR="00C33831" w:rsidRPr="00502178">
        <w:rPr>
          <w:rFonts w:ascii="Times New Roman" w:hAnsi="Times New Roman" w:cs="Times New Roman"/>
        </w:rPr>
        <w:t>Заявителю</w:t>
      </w:r>
      <w:r w:rsidRPr="00502178">
        <w:rPr>
          <w:rFonts w:ascii="Times New Roman" w:hAnsi="Times New Roman" w:cs="Times New Roman"/>
        </w:rPr>
        <w:t xml:space="preserve"> в случае, если они состоят с Исполнителем в одной группе лиц, определенных в соответствии с Федеральным законом от 26 июля 2006 г. № 135-ФЗ «О защите конкуренции»;</w:t>
      </w:r>
    </w:p>
    <w:p w14:paraId="3DB0E666" w14:textId="26692FF7" w:rsidR="009F0415" w:rsidRPr="00502178" w:rsidRDefault="009F0415" w:rsidP="000242C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4.2.</w:t>
      </w:r>
      <w:r w:rsidR="0025583A">
        <w:rPr>
          <w:rFonts w:ascii="Times New Roman" w:hAnsi="Times New Roman" w:cs="Times New Roman"/>
        </w:rPr>
        <w:t>7</w:t>
      </w:r>
      <w:r w:rsidRPr="00502178">
        <w:rPr>
          <w:rFonts w:ascii="Times New Roman" w:hAnsi="Times New Roman" w:cs="Times New Roman"/>
        </w:rPr>
        <w:t xml:space="preserve">. Исполнитель вправе привлекать к исполнению обязательств по настоящему Соглашению третьих лиц (субподрядчиков) </w:t>
      </w:r>
      <w:r w:rsidRPr="00646720">
        <w:rPr>
          <w:rFonts w:ascii="Times New Roman" w:hAnsi="Times New Roman" w:cs="Times New Roman"/>
        </w:rPr>
        <w:t>только с предварительн</w:t>
      </w:r>
      <w:r w:rsidR="00C73A74" w:rsidRPr="00646720">
        <w:rPr>
          <w:rFonts w:ascii="Times New Roman" w:hAnsi="Times New Roman" w:cs="Times New Roman"/>
        </w:rPr>
        <w:t>ого</w:t>
      </w:r>
      <w:r w:rsidRPr="00646720">
        <w:rPr>
          <w:rFonts w:ascii="Times New Roman" w:hAnsi="Times New Roman" w:cs="Times New Roman"/>
        </w:rPr>
        <w:t xml:space="preserve"> письменн</w:t>
      </w:r>
      <w:r w:rsidR="00C73A74" w:rsidRPr="00646720">
        <w:rPr>
          <w:rFonts w:ascii="Times New Roman" w:hAnsi="Times New Roman" w:cs="Times New Roman"/>
        </w:rPr>
        <w:t>ого</w:t>
      </w:r>
      <w:r w:rsidRPr="00646720">
        <w:rPr>
          <w:rFonts w:ascii="Times New Roman" w:hAnsi="Times New Roman" w:cs="Times New Roman"/>
        </w:rPr>
        <w:t xml:space="preserve"> </w:t>
      </w:r>
      <w:r w:rsidR="00C73A74" w:rsidRPr="00646720">
        <w:rPr>
          <w:rFonts w:ascii="Times New Roman" w:hAnsi="Times New Roman" w:cs="Times New Roman"/>
        </w:rPr>
        <w:t>согласия</w:t>
      </w:r>
      <w:r w:rsidRPr="00646720">
        <w:rPr>
          <w:rFonts w:ascii="Times New Roman" w:hAnsi="Times New Roman" w:cs="Times New Roman"/>
        </w:rPr>
        <w:t xml:space="preserve"> со стороны Фонда</w:t>
      </w:r>
      <w:r w:rsidR="00BE7447">
        <w:rPr>
          <w:rFonts w:ascii="Times New Roman" w:hAnsi="Times New Roman" w:cs="Times New Roman"/>
        </w:rPr>
        <w:t>.</w:t>
      </w:r>
    </w:p>
    <w:p w14:paraId="4683AE1F" w14:textId="055984D3" w:rsidR="009F0415" w:rsidRPr="0025583A" w:rsidRDefault="009F0415" w:rsidP="000242C0">
      <w:pPr>
        <w:pStyle w:val="ac"/>
        <w:ind w:firstLine="709"/>
        <w:jc w:val="both"/>
        <w:rPr>
          <w:rFonts w:ascii="Times New Roman" w:hAnsi="Times New Roman" w:cs="Times New Roman"/>
          <w:iCs/>
        </w:rPr>
      </w:pPr>
      <w:r w:rsidRPr="0025583A">
        <w:rPr>
          <w:rFonts w:ascii="Times New Roman" w:hAnsi="Times New Roman" w:cs="Times New Roman"/>
          <w:iCs/>
        </w:rPr>
        <w:t xml:space="preserve">Исполнитель не позднее, чем за </w:t>
      </w:r>
      <w:r w:rsidR="00BE7447">
        <w:rPr>
          <w:rFonts w:ascii="Times New Roman" w:hAnsi="Times New Roman" w:cs="Times New Roman"/>
          <w:iCs/>
        </w:rPr>
        <w:t>3</w:t>
      </w:r>
      <w:r w:rsidRPr="0025583A">
        <w:rPr>
          <w:rFonts w:ascii="Times New Roman" w:hAnsi="Times New Roman" w:cs="Times New Roman"/>
          <w:iCs/>
        </w:rPr>
        <w:t xml:space="preserve"> (</w:t>
      </w:r>
      <w:r w:rsidR="00BE7447">
        <w:rPr>
          <w:rFonts w:ascii="Times New Roman" w:hAnsi="Times New Roman" w:cs="Times New Roman"/>
          <w:iCs/>
        </w:rPr>
        <w:t>три</w:t>
      </w:r>
      <w:r w:rsidRPr="0025583A">
        <w:rPr>
          <w:rFonts w:ascii="Times New Roman" w:hAnsi="Times New Roman" w:cs="Times New Roman"/>
          <w:iCs/>
        </w:rPr>
        <w:t xml:space="preserve">) </w:t>
      </w:r>
      <w:r w:rsidR="00525C02">
        <w:rPr>
          <w:rFonts w:ascii="Times New Roman" w:hAnsi="Times New Roman" w:cs="Times New Roman"/>
          <w:iCs/>
        </w:rPr>
        <w:t>календарных</w:t>
      </w:r>
      <w:r w:rsidRPr="0025583A">
        <w:rPr>
          <w:rFonts w:ascii="Times New Roman" w:hAnsi="Times New Roman" w:cs="Times New Roman"/>
          <w:iCs/>
        </w:rPr>
        <w:t xml:space="preserve"> дн</w:t>
      </w:r>
      <w:r w:rsidR="00BE7447">
        <w:rPr>
          <w:rFonts w:ascii="Times New Roman" w:hAnsi="Times New Roman" w:cs="Times New Roman"/>
          <w:iCs/>
        </w:rPr>
        <w:t>я</w:t>
      </w:r>
      <w:r w:rsidRPr="0025583A">
        <w:rPr>
          <w:rFonts w:ascii="Times New Roman" w:hAnsi="Times New Roman" w:cs="Times New Roman"/>
          <w:iCs/>
        </w:rPr>
        <w:t xml:space="preserve"> до планируемого дня заключения договора с субподрядчиками (далее - Договор субподряда), представляет Фонду список субподрядчиков, которых он планирует привлечь к исполнению обязательств по настоящему Соглашению, с указанием оказываемых ими услуг и приложением следующих документов:</w:t>
      </w:r>
    </w:p>
    <w:p w14:paraId="44BBB7A6" w14:textId="77777777" w:rsidR="00D85A69" w:rsidRPr="0025583A" w:rsidRDefault="00C73A74" w:rsidP="000242C0">
      <w:pPr>
        <w:pStyle w:val="ac"/>
        <w:ind w:firstLine="709"/>
        <w:jc w:val="both"/>
        <w:rPr>
          <w:rFonts w:ascii="Times New Roman" w:hAnsi="Times New Roman" w:cs="Times New Roman"/>
          <w:iCs/>
        </w:rPr>
      </w:pPr>
      <w:r w:rsidRPr="0025583A">
        <w:rPr>
          <w:rFonts w:ascii="Times New Roman" w:hAnsi="Times New Roman" w:cs="Times New Roman"/>
          <w:iCs/>
        </w:rPr>
        <w:t xml:space="preserve">- Согласие субподрядчика </w:t>
      </w:r>
      <w:r w:rsidR="00E634D4" w:rsidRPr="0025583A">
        <w:rPr>
          <w:rFonts w:ascii="Times New Roman" w:hAnsi="Times New Roman" w:cs="Times New Roman"/>
          <w:iCs/>
        </w:rPr>
        <w:t xml:space="preserve">на оказание услуг </w:t>
      </w:r>
      <w:r w:rsidR="00D85A69" w:rsidRPr="0025583A">
        <w:rPr>
          <w:rFonts w:ascii="Times New Roman" w:hAnsi="Times New Roman" w:cs="Times New Roman"/>
          <w:iCs/>
        </w:rPr>
        <w:t>в рамках Программы и на отказ в предоставлении услуг СМСП, состоящим в одной группе лиц с субподрядчиком;</w:t>
      </w:r>
    </w:p>
    <w:p w14:paraId="708133B8" w14:textId="77777777" w:rsidR="00AB4B0E" w:rsidRPr="0025583A" w:rsidRDefault="00C73A74" w:rsidP="000242C0">
      <w:pPr>
        <w:pStyle w:val="ac"/>
        <w:ind w:firstLine="709"/>
        <w:jc w:val="both"/>
        <w:rPr>
          <w:rFonts w:ascii="Times New Roman" w:hAnsi="Times New Roman" w:cs="Times New Roman"/>
          <w:iCs/>
        </w:rPr>
      </w:pPr>
      <w:r w:rsidRPr="0025583A">
        <w:rPr>
          <w:rFonts w:ascii="Times New Roman" w:hAnsi="Times New Roman" w:cs="Times New Roman"/>
          <w:iCs/>
        </w:rPr>
        <w:t>- </w:t>
      </w:r>
      <w:r w:rsidR="009F0415" w:rsidRPr="0025583A">
        <w:rPr>
          <w:rFonts w:ascii="Times New Roman" w:hAnsi="Times New Roman" w:cs="Times New Roman"/>
          <w:iCs/>
        </w:rPr>
        <w:t>копи</w:t>
      </w:r>
      <w:r w:rsidRPr="0025583A">
        <w:rPr>
          <w:rFonts w:ascii="Times New Roman" w:hAnsi="Times New Roman" w:cs="Times New Roman"/>
          <w:iCs/>
        </w:rPr>
        <w:t>и</w:t>
      </w:r>
      <w:r w:rsidR="009F0415" w:rsidRPr="0025583A">
        <w:rPr>
          <w:rFonts w:ascii="Times New Roman" w:hAnsi="Times New Roman" w:cs="Times New Roman"/>
          <w:iCs/>
        </w:rPr>
        <w:t xml:space="preserve"> учредительных документов </w:t>
      </w:r>
      <w:r w:rsidRPr="0025583A">
        <w:rPr>
          <w:rFonts w:ascii="Times New Roman" w:hAnsi="Times New Roman" w:cs="Times New Roman"/>
          <w:iCs/>
        </w:rPr>
        <w:t>субподрядчика</w:t>
      </w:r>
      <w:r w:rsidR="009F0415" w:rsidRPr="0025583A">
        <w:rPr>
          <w:rFonts w:ascii="Times New Roman" w:hAnsi="Times New Roman" w:cs="Times New Roman"/>
          <w:iCs/>
        </w:rPr>
        <w:t>;</w:t>
      </w:r>
      <w:r w:rsidR="00646720" w:rsidRPr="0025583A">
        <w:rPr>
          <w:rFonts w:ascii="Times New Roman" w:hAnsi="Times New Roman" w:cs="Times New Roman"/>
          <w:iCs/>
        </w:rPr>
        <w:t xml:space="preserve"> </w:t>
      </w:r>
    </w:p>
    <w:p w14:paraId="27AA0092" w14:textId="345E5D12" w:rsidR="00DC7DB3" w:rsidRPr="0025583A" w:rsidRDefault="00C73A74" w:rsidP="000242C0">
      <w:pPr>
        <w:pStyle w:val="ac"/>
        <w:ind w:firstLine="709"/>
        <w:jc w:val="both"/>
        <w:rPr>
          <w:rFonts w:ascii="Times New Roman" w:hAnsi="Times New Roman" w:cs="Times New Roman"/>
          <w:iCs/>
          <w:color w:val="000000" w:themeColor="text1"/>
        </w:rPr>
      </w:pPr>
      <w:r w:rsidRPr="0025583A">
        <w:rPr>
          <w:rFonts w:ascii="Times New Roman" w:hAnsi="Times New Roman" w:cs="Times New Roman"/>
          <w:iCs/>
          <w:color w:val="000000" w:themeColor="text1"/>
        </w:rPr>
        <w:t>- </w:t>
      </w:r>
      <w:r w:rsidR="00934E02" w:rsidRPr="0025583A">
        <w:rPr>
          <w:rFonts w:ascii="Times New Roman" w:hAnsi="Times New Roman" w:cs="Times New Roman"/>
          <w:iCs/>
          <w:color w:val="000000" w:themeColor="text1"/>
        </w:rPr>
        <w:t>копии завершённых договоров, подтверждающих  возможность оказания субподрядчиком услуг, предусмотренных настоящим Соглашением, заключенных субподрядчиком за последний год, предшествующий дате заключения настоящего Соглашения (не менее 3-х), а также документы, подтверждающие приемку оказанных субподрядчиком по выше обозначенным договорам услуг (Акт оказанных услуг и т.п.)</w:t>
      </w:r>
      <w:r w:rsidRPr="0025583A">
        <w:rPr>
          <w:rFonts w:ascii="Times New Roman" w:hAnsi="Times New Roman" w:cs="Times New Roman"/>
          <w:iCs/>
          <w:color w:val="000000" w:themeColor="text1"/>
        </w:rPr>
        <w:t>;</w:t>
      </w:r>
    </w:p>
    <w:p w14:paraId="3FE4BC14" w14:textId="0F6B162A" w:rsidR="009F0415" w:rsidRPr="00525C02" w:rsidRDefault="00C73A74" w:rsidP="000242C0">
      <w:pPr>
        <w:pStyle w:val="ac"/>
        <w:ind w:firstLine="709"/>
        <w:jc w:val="both"/>
        <w:rPr>
          <w:rFonts w:ascii="Times New Roman" w:hAnsi="Times New Roman" w:cs="Times New Roman"/>
          <w:iCs/>
          <w:color w:val="000000" w:themeColor="text1"/>
        </w:rPr>
      </w:pPr>
      <w:r w:rsidRPr="0025583A">
        <w:rPr>
          <w:rFonts w:ascii="Times New Roman" w:hAnsi="Times New Roman" w:cs="Times New Roman"/>
          <w:iCs/>
          <w:color w:val="000000" w:themeColor="text1"/>
        </w:rPr>
        <w:t>- </w:t>
      </w:r>
      <w:r w:rsidR="00525C02" w:rsidRPr="00525C02">
        <w:rPr>
          <w:rFonts w:ascii="Times New Roman" w:hAnsi="Times New Roman"/>
        </w:rPr>
        <w:t>копии дипломов и трудовых книжек штатных/внештатных консультантов, копии должностных инструкций штатных консультантов, копии договоров на оказание услуг, заключенных между организацией-претендентом и внештатными консультантами</w:t>
      </w:r>
      <w:r w:rsidRPr="00525C02">
        <w:rPr>
          <w:rFonts w:ascii="Times New Roman" w:hAnsi="Times New Roman" w:cs="Times New Roman"/>
          <w:iCs/>
          <w:color w:val="000000" w:themeColor="text1"/>
        </w:rPr>
        <w:t>, подтверждающие квалификацию и опыт работы консультантов субподрядчика</w:t>
      </w:r>
      <w:r w:rsidR="009F0415" w:rsidRPr="00525C02">
        <w:rPr>
          <w:rFonts w:ascii="Times New Roman" w:hAnsi="Times New Roman" w:cs="Times New Roman"/>
          <w:iCs/>
          <w:color w:val="000000" w:themeColor="text1"/>
        </w:rPr>
        <w:t>.</w:t>
      </w:r>
    </w:p>
    <w:p w14:paraId="45101957" w14:textId="77777777" w:rsidR="009F0415" w:rsidRPr="0025583A" w:rsidRDefault="009F0415" w:rsidP="000242C0">
      <w:pPr>
        <w:pStyle w:val="ac"/>
        <w:ind w:firstLine="709"/>
        <w:jc w:val="both"/>
        <w:rPr>
          <w:rFonts w:ascii="Times New Roman" w:hAnsi="Times New Roman" w:cs="Times New Roman"/>
          <w:iCs/>
          <w:color w:val="000000" w:themeColor="text1"/>
        </w:rPr>
      </w:pPr>
      <w:r w:rsidRPr="0025583A">
        <w:rPr>
          <w:rFonts w:ascii="Times New Roman" w:hAnsi="Times New Roman" w:cs="Times New Roman"/>
          <w:iCs/>
          <w:color w:val="000000" w:themeColor="text1"/>
        </w:rPr>
        <w:t xml:space="preserve">Копии документов </w:t>
      </w:r>
      <w:r w:rsidR="00D85A69" w:rsidRPr="0025583A">
        <w:rPr>
          <w:rFonts w:ascii="Times New Roman" w:hAnsi="Times New Roman" w:cs="Times New Roman"/>
          <w:iCs/>
          <w:color w:val="000000" w:themeColor="text1"/>
        </w:rPr>
        <w:t>должны содержать заверительную надпись с указанием на верность копий документов, подпись уполномоченного лица и печать (при наличии печати) субподрядчика</w:t>
      </w:r>
      <w:r w:rsidRPr="0025583A">
        <w:rPr>
          <w:rFonts w:ascii="Times New Roman" w:hAnsi="Times New Roman" w:cs="Times New Roman"/>
          <w:iCs/>
          <w:color w:val="000000" w:themeColor="text1"/>
        </w:rPr>
        <w:t>.</w:t>
      </w:r>
    </w:p>
    <w:p w14:paraId="15A902CA" w14:textId="77777777" w:rsidR="005235C7" w:rsidRPr="0025583A" w:rsidRDefault="005235C7" w:rsidP="000242C0">
      <w:pPr>
        <w:pStyle w:val="ac"/>
        <w:ind w:firstLine="709"/>
        <w:jc w:val="both"/>
        <w:rPr>
          <w:rFonts w:ascii="Times New Roman" w:hAnsi="Times New Roman" w:cs="Times New Roman"/>
          <w:iCs/>
          <w:color w:val="000000" w:themeColor="text1"/>
        </w:rPr>
      </w:pPr>
      <w:r w:rsidRPr="0025583A">
        <w:rPr>
          <w:rFonts w:ascii="Times New Roman" w:hAnsi="Times New Roman" w:cs="Times New Roman"/>
          <w:iCs/>
          <w:color w:val="000000" w:themeColor="text1"/>
        </w:rPr>
        <w:t xml:space="preserve">Информация, содержащая персональные данные конкретных физических лиц, должна передаваться с соблюдением требований законодательства Российской Федерации. </w:t>
      </w:r>
    </w:p>
    <w:p w14:paraId="0FDCAD3E" w14:textId="77777777" w:rsidR="005235C7" w:rsidRPr="0025583A" w:rsidRDefault="005235C7" w:rsidP="000242C0">
      <w:pPr>
        <w:pStyle w:val="ac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25583A">
        <w:rPr>
          <w:rFonts w:ascii="Times New Roman" w:hAnsi="Times New Roman" w:cs="Times New Roman"/>
          <w:bCs/>
          <w:iCs/>
          <w:color w:val="000000" w:themeColor="text1"/>
        </w:rPr>
        <w:t>Субподрядчик, привлекаемый Исполнителем к исполнению обязательств по настоящему Соглашению должен соответствовать следующим требованиям:</w:t>
      </w:r>
    </w:p>
    <w:p w14:paraId="1FEEDD4C" w14:textId="77777777" w:rsidR="005235C7" w:rsidRPr="0025583A" w:rsidRDefault="005235C7" w:rsidP="000242C0">
      <w:pPr>
        <w:pStyle w:val="ac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25583A">
        <w:rPr>
          <w:rFonts w:ascii="Times New Roman" w:hAnsi="Times New Roman" w:cs="Times New Roman"/>
          <w:bCs/>
          <w:iCs/>
          <w:color w:val="000000" w:themeColor="text1"/>
        </w:rPr>
        <w:t>- </w:t>
      </w:r>
      <w:r w:rsidR="00A95333" w:rsidRPr="0025583A">
        <w:rPr>
          <w:rFonts w:ascii="Times New Roman" w:hAnsi="Times New Roman" w:cs="Times New Roman"/>
          <w:bCs/>
          <w:iCs/>
          <w:color w:val="000000" w:themeColor="text1"/>
        </w:rPr>
        <w:t>субподрядчик является субъектом предпринимательской деятельности, оказывающим услуги, предусмотренные настоящим Соглашением, в отношении которого не ведется процедура ликвидации, банкротства, деятельность не приостановлена</w:t>
      </w:r>
      <w:r w:rsidRPr="0025583A">
        <w:rPr>
          <w:rFonts w:ascii="Times New Roman" w:hAnsi="Times New Roman" w:cs="Times New Roman"/>
          <w:bCs/>
          <w:iCs/>
          <w:color w:val="000000" w:themeColor="text1"/>
        </w:rPr>
        <w:t>;</w:t>
      </w:r>
    </w:p>
    <w:p w14:paraId="55311AB0" w14:textId="77777777" w:rsidR="009F0415" w:rsidRPr="0025583A" w:rsidRDefault="005235C7" w:rsidP="000242C0">
      <w:pPr>
        <w:pStyle w:val="ac"/>
        <w:ind w:firstLine="709"/>
        <w:jc w:val="both"/>
        <w:rPr>
          <w:rFonts w:ascii="Times New Roman" w:hAnsi="Times New Roman" w:cs="Times New Roman"/>
          <w:iCs/>
          <w:color w:val="000000" w:themeColor="text1"/>
        </w:rPr>
      </w:pPr>
      <w:r w:rsidRPr="0025583A">
        <w:rPr>
          <w:rFonts w:ascii="Times New Roman" w:hAnsi="Times New Roman" w:cs="Times New Roman"/>
          <w:iCs/>
          <w:color w:val="000000" w:themeColor="text1"/>
        </w:rPr>
        <w:t>Исполнитель</w:t>
      </w:r>
      <w:r w:rsidR="009F0415" w:rsidRPr="0025583A">
        <w:rPr>
          <w:rFonts w:ascii="Times New Roman" w:hAnsi="Times New Roman" w:cs="Times New Roman"/>
          <w:iCs/>
          <w:color w:val="000000" w:themeColor="text1"/>
        </w:rPr>
        <w:t xml:space="preserve"> обязуется предоставлять иную информацию, дополнительно запрошенную </w:t>
      </w:r>
      <w:r w:rsidRPr="0025583A">
        <w:rPr>
          <w:rFonts w:ascii="Times New Roman" w:hAnsi="Times New Roman" w:cs="Times New Roman"/>
          <w:iCs/>
          <w:color w:val="000000" w:themeColor="text1"/>
        </w:rPr>
        <w:t>Фондом</w:t>
      </w:r>
      <w:r w:rsidR="009F0415" w:rsidRPr="0025583A">
        <w:rPr>
          <w:rFonts w:ascii="Times New Roman" w:hAnsi="Times New Roman" w:cs="Times New Roman"/>
          <w:iCs/>
          <w:color w:val="000000" w:themeColor="text1"/>
        </w:rPr>
        <w:t xml:space="preserve">, для вынесения решения об одобрении кандидатуры </w:t>
      </w:r>
      <w:r w:rsidRPr="0025583A">
        <w:rPr>
          <w:rFonts w:ascii="Times New Roman" w:hAnsi="Times New Roman" w:cs="Times New Roman"/>
          <w:iCs/>
          <w:color w:val="000000" w:themeColor="text1"/>
        </w:rPr>
        <w:t>с</w:t>
      </w:r>
      <w:r w:rsidR="009F0415" w:rsidRPr="0025583A">
        <w:rPr>
          <w:rFonts w:ascii="Times New Roman" w:hAnsi="Times New Roman" w:cs="Times New Roman"/>
          <w:iCs/>
          <w:color w:val="000000" w:themeColor="text1"/>
        </w:rPr>
        <w:t>убподрядчика в течение 2 (двух) рабочих дней.</w:t>
      </w:r>
    </w:p>
    <w:p w14:paraId="57D9BFA2" w14:textId="587FB9AC" w:rsidR="00C73A74" w:rsidRPr="0025583A" w:rsidRDefault="00C73A74" w:rsidP="000242C0">
      <w:pPr>
        <w:pStyle w:val="ac"/>
        <w:ind w:firstLine="709"/>
        <w:jc w:val="both"/>
        <w:rPr>
          <w:rFonts w:ascii="Times New Roman" w:hAnsi="Times New Roman" w:cs="Times New Roman"/>
          <w:iCs/>
        </w:rPr>
      </w:pPr>
      <w:r w:rsidRPr="0025583A">
        <w:rPr>
          <w:rFonts w:ascii="Times New Roman" w:hAnsi="Times New Roman" w:cs="Times New Roman"/>
          <w:iCs/>
          <w:color w:val="000000" w:themeColor="text1"/>
        </w:rPr>
        <w:t>Фонд</w:t>
      </w:r>
      <w:r w:rsidR="009F0415" w:rsidRPr="0025583A">
        <w:rPr>
          <w:rFonts w:ascii="Times New Roman" w:hAnsi="Times New Roman" w:cs="Times New Roman"/>
          <w:iCs/>
          <w:color w:val="000000" w:themeColor="text1"/>
        </w:rPr>
        <w:t xml:space="preserve"> в течение </w:t>
      </w:r>
      <w:r w:rsidRPr="0025583A">
        <w:rPr>
          <w:rFonts w:ascii="Times New Roman" w:hAnsi="Times New Roman" w:cs="Times New Roman"/>
          <w:iCs/>
          <w:color w:val="000000" w:themeColor="text1"/>
        </w:rPr>
        <w:t>5</w:t>
      </w:r>
      <w:r w:rsidR="009F0415" w:rsidRPr="0025583A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Pr="0025583A">
        <w:rPr>
          <w:rFonts w:ascii="Times New Roman" w:hAnsi="Times New Roman" w:cs="Times New Roman"/>
          <w:iCs/>
          <w:color w:val="000000" w:themeColor="text1"/>
        </w:rPr>
        <w:t>пяти</w:t>
      </w:r>
      <w:r w:rsidR="009F0415" w:rsidRPr="0025583A">
        <w:rPr>
          <w:rFonts w:ascii="Times New Roman" w:hAnsi="Times New Roman" w:cs="Times New Roman"/>
          <w:iCs/>
          <w:color w:val="000000" w:themeColor="text1"/>
        </w:rPr>
        <w:t xml:space="preserve">) рабочих дней с даты представления </w:t>
      </w:r>
      <w:r w:rsidRPr="0025583A">
        <w:rPr>
          <w:rFonts w:ascii="Times New Roman" w:hAnsi="Times New Roman" w:cs="Times New Roman"/>
          <w:iCs/>
          <w:color w:val="000000" w:themeColor="text1"/>
        </w:rPr>
        <w:t>Исполнителем</w:t>
      </w:r>
      <w:r w:rsidR="009F0415" w:rsidRPr="0025583A">
        <w:rPr>
          <w:rFonts w:ascii="Times New Roman" w:hAnsi="Times New Roman" w:cs="Times New Roman"/>
          <w:iCs/>
          <w:color w:val="000000" w:themeColor="text1"/>
        </w:rPr>
        <w:t xml:space="preserve"> всех необходимых документов принимает решение о согласовании или об отказе согласования кандидатуры </w:t>
      </w:r>
      <w:r w:rsidRPr="0025583A">
        <w:rPr>
          <w:rFonts w:ascii="Times New Roman" w:hAnsi="Times New Roman" w:cs="Times New Roman"/>
          <w:iCs/>
          <w:color w:val="000000" w:themeColor="text1"/>
        </w:rPr>
        <w:t>с</w:t>
      </w:r>
      <w:r w:rsidR="00525C02">
        <w:rPr>
          <w:rFonts w:ascii="Times New Roman" w:hAnsi="Times New Roman" w:cs="Times New Roman"/>
          <w:iCs/>
          <w:color w:val="000000" w:themeColor="text1"/>
        </w:rPr>
        <w:t xml:space="preserve">убподрядчика </w:t>
      </w:r>
      <w:r w:rsidR="009F0415" w:rsidRPr="0025583A">
        <w:rPr>
          <w:rFonts w:ascii="Times New Roman" w:hAnsi="Times New Roman" w:cs="Times New Roman"/>
          <w:iCs/>
          <w:color w:val="000000" w:themeColor="text1"/>
        </w:rPr>
        <w:t xml:space="preserve">и направляет его </w:t>
      </w:r>
      <w:r w:rsidRPr="0025583A">
        <w:rPr>
          <w:rFonts w:ascii="Times New Roman" w:hAnsi="Times New Roman" w:cs="Times New Roman"/>
          <w:iCs/>
          <w:color w:val="000000" w:themeColor="text1"/>
        </w:rPr>
        <w:t>Исполнителю</w:t>
      </w:r>
      <w:r w:rsidR="009F0415" w:rsidRPr="0025583A">
        <w:rPr>
          <w:rFonts w:ascii="Times New Roman" w:hAnsi="Times New Roman" w:cs="Times New Roman"/>
          <w:iCs/>
          <w:color w:val="000000" w:themeColor="text1"/>
        </w:rPr>
        <w:t xml:space="preserve"> в письменном виде</w:t>
      </w:r>
      <w:r w:rsidR="00DC7DB3" w:rsidRPr="0025583A">
        <w:rPr>
          <w:rFonts w:ascii="Times New Roman" w:hAnsi="Times New Roman" w:cs="Times New Roman"/>
          <w:iCs/>
          <w:color w:val="000000" w:themeColor="text1"/>
        </w:rPr>
        <w:t>.</w:t>
      </w:r>
      <w:r w:rsidR="00646720" w:rsidRPr="0025583A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14:paraId="579980B1" w14:textId="37B50060" w:rsidR="0070739C" w:rsidRPr="0025583A" w:rsidRDefault="008644C8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25583A">
        <w:rPr>
          <w:rFonts w:ascii="Times New Roman" w:hAnsi="Times New Roman" w:cs="Times New Roman"/>
        </w:rPr>
        <w:t>4</w:t>
      </w:r>
      <w:r w:rsidR="000046B6" w:rsidRPr="0025583A">
        <w:rPr>
          <w:rFonts w:ascii="Times New Roman" w:hAnsi="Times New Roman" w:cs="Times New Roman"/>
        </w:rPr>
        <w:t>.2.</w:t>
      </w:r>
      <w:r w:rsidR="0025583A">
        <w:rPr>
          <w:rFonts w:ascii="Times New Roman" w:hAnsi="Times New Roman" w:cs="Times New Roman"/>
        </w:rPr>
        <w:t>8</w:t>
      </w:r>
      <w:r w:rsidR="00A57A28" w:rsidRPr="0025583A">
        <w:rPr>
          <w:rFonts w:ascii="Times New Roman" w:hAnsi="Times New Roman" w:cs="Times New Roman"/>
        </w:rPr>
        <w:t>. </w:t>
      </w:r>
      <w:r w:rsidR="009B37ED" w:rsidRPr="0025583A">
        <w:rPr>
          <w:rFonts w:ascii="Times New Roman" w:eastAsia="Calibri" w:hAnsi="Times New Roman" w:cs="Times New Roman"/>
          <w:lang w:eastAsia="en-US"/>
        </w:rPr>
        <w:t>в случае выявления</w:t>
      </w:r>
      <w:r w:rsidR="00146F74" w:rsidRPr="0025583A">
        <w:rPr>
          <w:rFonts w:ascii="Times New Roman" w:eastAsia="Calibri" w:hAnsi="Times New Roman" w:cs="Times New Roman"/>
          <w:lang w:eastAsia="en-US"/>
        </w:rPr>
        <w:t xml:space="preserve"> </w:t>
      </w:r>
      <w:r w:rsidR="00AB4842" w:rsidRPr="0025583A">
        <w:rPr>
          <w:rFonts w:ascii="Times New Roman" w:eastAsia="Calibri" w:hAnsi="Times New Roman" w:cs="Times New Roman"/>
          <w:lang w:eastAsia="en-US"/>
        </w:rPr>
        <w:t>Заявителем и/или Фондом</w:t>
      </w:r>
      <w:r w:rsidR="00146F74" w:rsidRPr="0025583A">
        <w:rPr>
          <w:rFonts w:ascii="Times New Roman" w:eastAsia="Calibri" w:hAnsi="Times New Roman" w:cs="Times New Roman"/>
          <w:lang w:eastAsia="en-US"/>
        </w:rPr>
        <w:t xml:space="preserve"> фактов нарушения любого из условий настоящего </w:t>
      </w:r>
      <w:r w:rsidR="0038037C" w:rsidRPr="0025583A">
        <w:rPr>
          <w:rFonts w:ascii="Times New Roman" w:eastAsia="Calibri" w:hAnsi="Times New Roman" w:cs="Times New Roman"/>
          <w:lang w:eastAsia="en-US"/>
        </w:rPr>
        <w:t>Соглашения</w:t>
      </w:r>
      <w:r w:rsidR="00E2259A" w:rsidRPr="0025583A">
        <w:rPr>
          <w:rFonts w:ascii="Times New Roman" w:eastAsia="Calibri" w:hAnsi="Times New Roman" w:cs="Times New Roman"/>
          <w:lang w:eastAsia="en-US"/>
        </w:rPr>
        <w:t>,</w:t>
      </w:r>
      <w:r w:rsidR="009B37ED" w:rsidRPr="0025583A">
        <w:rPr>
          <w:rFonts w:ascii="Times New Roman" w:eastAsia="Calibri" w:hAnsi="Times New Roman" w:cs="Times New Roman"/>
          <w:lang w:eastAsia="en-US"/>
        </w:rPr>
        <w:t xml:space="preserve"> </w:t>
      </w:r>
      <w:r w:rsidR="00E2259A" w:rsidRPr="0025583A">
        <w:rPr>
          <w:rFonts w:ascii="Times New Roman" w:eastAsia="Calibri" w:hAnsi="Times New Roman" w:cs="Times New Roman"/>
          <w:lang w:eastAsia="en-US"/>
        </w:rPr>
        <w:t xml:space="preserve">в том числе после приемки оказанных услуг и их оплаты, </w:t>
      </w:r>
      <w:r w:rsidR="00980777" w:rsidRPr="0025583A">
        <w:rPr>
          <w:rFonts w:ascii="Times New Roman" w:eastAsia="Calibri" w:hAnsi="Times New Roman" w:cs="Times New Roman"/>
          <w:lang w:eastAsia="en-US"/>
        </w:rPr>
        <w:t xml:space="preserve">осуществить </w:t>
      </w:r>
      <w:r w:rsidR="00A57A28" w:rsidRPr="0025583A">
        <w:rPr>
          <w:rFonts w:ascii="Times New Roman" w:eastAsia="Calibri" w:hAnsi="Times New Roman" w:cs="Times New Roman"/>
          <w:lang w:eastAsia="en-US"/>
        </w:rPr>
        <w:t xml:space="preserve">безусловный </w:t>
      </w:r>
      <w:r w:rsidR="00980777" w:rsidRPr="0025583A">
        <w:rPr>
          <w:rFonts w:ascii="Times New Roman" w:eastAsia="Calibri" w:hAnsi="Times New Roman" w:cs="Times New Roman"/>
          <w:lang w:eastAsia="en-US"/>
        </w:rPr>
        <w:t>возврат дене</w:t>
      </w:r>
      <w:r w:rsidR="00A57A28" w:rsidRPr="0025583A">
        <w:rPr>
          <w:rFonts w:ascii="Times New Roman" w:eastAsia="Calibri" w:hAnsi="Times New Roman" w:cs="Times New Roman"/>
          <w:lang w:eastAsia="en-US"/>
        </w:rPr>
        <w:t>жных средств</w:t>
      </w:r>
      <w:r w:rsidR="009B37ED" w:rsidRPr="0025583A">
        <w:rPr>
          <w:rFonts w:ascii="Times New Roman" w:eastAsia="Calibri" w:hAnsi="Times New Roman" w:cs="Times New Roman"/>
          <w:lang w:eastAsia="en-US"/>
        </w:rPr>
        <w:t xml:space="preserve">, ранее полученных от </w:t>
      </w:r>
      <w:r w:rsidR="00AB4842" w:rsidRPr="0025583A">
        <w:rPr>
          <w:rFonts w:ascii="Times New Roman" w:eastAsia="Calibri" w:hAnsi="Times New Roman" w:cs="Times New Roman"/>
          <w:lang w:eastAsia="en-US"/>
        </w:rPr>
        <w:t>Заявителя и/или Фонда</w:t>
      </w:r>
      <w:r w:rsidR="009B37ED" w:rsidRPr="0025583A">
        <w:rPr>
          <w:rFonts w:ascii="Times New Roman" w:eastAsia="Calibri" w:hAnsi="Times New Roman" w:cs="Times New Roman"/>
          <w:lang w:eastAsia="en-US"/>
        </w:rPr>
        <w:t xml:space="preserve"> за фактически неоказанные или оказанные ненадлежащим образом услуги, </w:t>
      </w:r>
      <w:r w:rsidR="00A57A28" w:rsidRPr="0025583A">
        <w:rPr>
          <w:rFonts w:ascii="Times New Roman" w:eastAsia="Calibri" w:hAnsi="Times New Roman" w:cs="Times New Roman"/>
          <w:lang w:eastAsia="en-US"/>
        </w:rPr>
        <w:t>в течение</w:t>
      </w:r>
      <w:r w:rsidR="00980777" w:rsidRPr="0025583A">
        <w:rPr>
          <w:rFonts w:ascii="Times New Roman" w:eastAsia="Calibri" w:hAnsi="Times New Roman" w:cs="Times New Roman"/>
          <w:lang w:eastAsia="en-US"/>
        </w:rPr>
        <w:t xml:space="preserve"> трех</w:t>
      </w:r>
      <w:r w:rsidR="00A57A28" w:rsidRPr="0025583A">
        <w:rPr>
          <w:rFonts w:ascii="Times New Roman" w:eastAsia="Calibri" w:hAnsi="Times New Roman" w:cs="Times New Roman"/>
          <w:lang w:eastAsia="en-US"/>
        </w:rPr>
        <w:t xml:space="preserve"> банковских</w:t>
      </w:r>
      <w:r w:rsidR="00980777" w:rsidRPr="0025583A">
        <w:rPr>
          <w:rFonts w:ascii="Times New Roman" w:eastAsia="Calibri" w:hAnsi="Times New Roman" w:cs="Times New Roman"/>
          <w:lang w:eastAsia="en-US"/>
        </w:rPr>
        <w:t xml:space="preserve"> дней с момента получения</w:t>
      </w:r>
      <w:r w:rsidR="009B37ED" w:rsidRPr="0025583A">
        <w:rPr>
          <w:rFonts w:ascii="Times New Roman" w:eastAsia="Calibri" w:hAnsi="Times New Roman" w:cs="Times New Roman"/>
          <w:lang w:eastAsia="en-US"/>
        </w:rPr>
        <w:t xml:space="preserve"> от </w:t>
      </w:r>
      <w:r w:rsidR="00AB4842" w:rsidRPr="0025583A">
        <w:rPr>
          <w:rFonts w:ascii="Times New Roman" w:eastAsia="Calibri" w:hAnsi="Times New Roman" w:cs="Times New Roman"/>
          <w:lang w:eastAsia="en-US"/>
        </w:rPr>
        <w:t>Заявителя и/или Фонда</w:t>
      </w:r>
      <w:r w:rsidR="009B37ED" w:rsidRPr="0025583A">
        <w:rPr>
          <w:rFonts w:ascii="Times New Roman" w:eastAsia="Calibri" w:hAnsi="Times New Roman" w:cs="Times New Roman"/>
          <w:lang w:eastAsia="en-US"/>
        </w:rPr>
        <w:t xml:space="preserve"> мотивированного</w:t>
      </w:r>
      <w:r w:rsidR="00980777" w:rsidRPr="0025583A">
        <w:rPr>
          <w:rFonts w:ascii="Times New Roman" w:eastAsia="Calibri" w:hAnsi="Times New Roman" w:cs="Times New Roman"/>
          <w:lang w:eastAsia="en-US"/>
        </w:rPr>
        <w:t xml:space="preserve"> уведомления</w:t>
      </w:r>
      <w:r w:rsidR="00AB4842" w:rsidRPr="0025583A">
        <w:rPr>
          <w:rFonts w:ascii="Times New Roman" w:eastAsia="Calibri" w:hAnsi="Times New Roman" w:cs="Times New Roman"/>
          <w:lang w:eastAsia="en-US"/>
        </w:rPr>
        <w:t>.</w:t>
      </w:r>
    </w:p>
    <w:p w14:paraId="36EAF426" w14:textId="77777777" w:rsidR="00980777" w:rsidRPr="00502178" w:rsidRDefault="00980777" w:rsidP="00024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6EA51438" w14:textId="77777777" w:rsidR="008C2B06" w:rsidRPr="00502178" w:rsidRDefault="00E5141F" w:rsidP="00024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02178">
        <w:rPr>
          <w:rFonts w:ascii="Times New Roman" w:eastAsia="Times New Roman" w:hAnsi="Times New Roman" w:cs="Times New Roman"/>
          <w:b/>
          <w:bCs/>
        </w:rPr>
        <w:t>5</w:t>
      </w:r>
      <w:r w:rsidR="008C2B06" w:rsidRPr="00502178">
        <w:rPr>
          <w:rFonts w:ascii="Times New Roman" w:eastAsia="Times New Roman" w:hAnsi="Times New Roman" w:cs="Times New Roman"/>
          <w:b/>
          <w:bCs/>
        </w:rPr>
        <w:t>. Порядок сдачи и приемки оказанных услуг</w:t>
      </w:r>
    </w:p>
    <w:p w14:paraId="4E058DF2" w14:textId="77777777" w:rsidR="002546EA" w:rsidRPr="00502178" w:rsidRDefault="002546EA" w:rsidP="00024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6236271" w14:textId="77777777" w:rsidR="007D3762" w:rsidRPr="00502178" w:rsidRDefault="00E5141F" w:rsidP="000242C0">
      <w:pPr>
        <w:tabs>
          <w:tab w:val="left" w:pos="392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5</w:t>
      </w:r>
      <w:r w:rsidR="007D3762" w:rsidRPr="00502178">
        <w:rPr>
          <w:rFonts w:ascii="Times New Roman" w:hAnsi="Times New Roman" w:cs="Times New Roman"/>
        </w:rPr>
        <w:t xml:space="preserve">.1. Приемка </w:t>
      </w:r>
      <w:r w:rsidR="00AB4842" w:rsidRPr="00502178">
        <w:rPr>
          <w:rFonts w:ascii="Times New Roman" w:hAnsi="Times New Roman" w:cs="Times New Roman"/>
        </w:rPr>
        <w:t>оказанных</w:t>
      </w:r>
      <w:r w:rsidR="00CF6687" w:rsidRPr="00502178">
        <w:rPr>
          <w:rFonts w:ascii="Times New Roman" w:hAnsi="Times New Roman" w:cs="Times New Roman"/>
        </w:rPr>
        <w:t xml:space="preserve"> </w:t>
      </w:r>
      <w:r w:rsidR="007D3762" w:rsidRPr="00502178">
        <w:rPr>
          <w:rFonts w:ascii="Times New Roman" w:hAnsi="Times New Roman" w:cs="Times New Roman"/>
        </w:rPr>
        <w:t xml:space="preserve">услуг осуществляется </w:t>
      </w:r>
      <w:r w:rsidR="005B7C8B" w:rsidRPr="00502178">
        <w:rPr>
          <w:rFonts w:ascii="Times New Roman" w:hAnsi="Times New Roman" w:cs="Times New Roman"/>
        </w:rPr>
        <w:t>совместно Заявителем и Фондом</w:t>
      </w:r>
      <w:r w:rsidR="007D3762" w:rsidRPr="00502178">
        <w:rPr>
          <w:rFonts w:ascii="Times New Roman" w:hAnsi="Times New Roman" w:cs="Times New Roman"/>
        </w:rPr>
        <w:t xml:space="preserve"> после выполнения Исполнителем обязательств, предусмотренных настоящим </w:t>
      </w:r>
      <w:r w:rsidR="005B7C8B" w:rsidRPr="00502178">
        <w:rPr>
          <w:rFonts w:ascii="Times New Roman" w:hAnsi="Times New Roman" w:cs="Times New Roman"/>
        </w:rPr>
        <w:t>Соглашением</w:t>
      </w:r>
      <w:r w:rsidR="007D3762" w:rsidRPr="00502178">
        <w:rPr>
          <w:rFonts w:ascii="Times New Roman" w:hAnsi="Times New Roman" w:cs="Times New Roman"/>
        </w:rPr>
        <w:t>, и оформляется</w:t>
      </w:r>
      <w:r w:rsidR="00E365D1" w:rsidRPr="00502178">
        <w:rPr>
          <w:rFonts w:ascii="Times New Roman" w:hAnsi="Times New Roman" w:cs="Times New Roman"/>
        </w:rPr>
        <w:t xml:space="preserve"> </w:t>
      </w:r>
      <w:r w:rsidR="008644C8" w:rsidRPr="00502178">
        <w:rPr>
          <w:rFonts w:ascii="Times New Roman" w:hAnsi="Times New Roman" w:cs="Times New Roman"/>
        </w:rPr>
        <w:t xml:space="preserve">трехсторонним </w:t>
      </w:r>
      <w:r w:rsidR="005B7C8B" w:rsidRPr="00502178">
        <w:rPr>
          <w:rFonts w:ascii="Times New Roman" w:hAnsi="Times New Roman" w:cs="Times New Roman"/>
        </w:rPr>
        <w:t>а</w:t>
      </w:r>
      <w:r w:rsidR="00E365D1" w:rsidRPr="00502178">
        <w:rPr>
          <w:rFonts w:ascii="Times New Roman" w:hAnsi="Times New Roman" w:cs="Times New Roman"/>
        </w:rPr>
        <w:t>ктом</w:t>
      </w:r>
      <w:r w:rsidR="00C33831" w:rsidRPr="00502178">
        <w:rPr>
          <w:rFonts w:ascii="Times New Roman" w:hAnsi="Times New Roman" w:cs="Times New Roman"/>
        </w:rPr>
        <w:t xml:space="preserve"> приемки</w:t>
      </w:r>
      <w:r w:rsidR="00E365D1" w:rsidRPr="00502178">
        <w:rPr>
          <w:rFonts w:ascii="Times New Roman" w:hAnsi="Times New Roman" w:cs="Times New Roman"/>
        </w:rPr>
        <w:t xml:space="preserve"> оказанных услуг.</w:t>
      </w:r>
    </w:p>
    <w:p w14:paraId="5684679C" w14:textId="77777777" w:rsidR="00BC22A8" w:rsidRPr="00502178" w:rsidRDefault="00BC22A8" w:rsidP="000242C0">
      <w:pPr>
        <w:tabs>
          <w:tab w:val="left" w:pos="392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5.2. Порядок приемки оказанных услуг согласовывается Сторонами в Техническом задании</w:t>
      </w:r>
      <w:r w:rsidR="0010256D" w:rsidRPr="00502178">
        <w:rPr>
          <w:rFonts w:ascii="Times New Roman" w:hAnsi="Times New Roman" w:cs="Times New Roman"/>
        </w:rPr>
        <w:t xml:space="preserve"> </w:t>
      </w:r>
      <w:r w:rsidR="0010256D" w:rsidRPr="00502178">
        <w:rPr>
          <w:rFonts w:ascii="Times New Roman" w:hAnsi="Times New Roman" w:cs="Times New Roman"/>
          <w:shd w:val="clear" w:color="auto" w:fill="FFFFFF"/>
        </w:rPr>
        <w:t>(Приложение №1 к настоящему Соглашению)</w:t>
      </w:r>
      <w:r w:rsidR="008B71D1" w:rsidRPr="00502178">
        <w:rPr>
          <w:rFonts w:ascii="Times New Roman" w:hAnsi="Times New Roman" w:cs="Times New Roman"/>
          <w:shd w:val="clear" w:color="auto" w:fill="FFFFFF"/>
        </w:rPr>
        <w:t xml:space="preserve"> являющегося неотъемлемой частью настоящего Соглашения.</w:t>
      </w:r>
    </w:p>
    <w:p w14:paraId="3087AE5B" w14:textId="77777777" w:rsidR="008C2B06" w:rsidRPr="00502178" w:rsidRDefault="00E5141F" w:rsidP="000242C0">
      <w:pPr>
        <w:tabs>
          <w:tab w:val="left" w:pos="392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5</w:t>
      </w:r>
      <w:r w:rsidR="00896D1D" w:rsidRPr="00502178">
        <w:rPr>
          <w:rFonts w:ascii="Times New Roman" w:hAnsi="Times New Roman" w:cs="Times New Roman"/>
        </w:rPr>
        <w:t>.</w:t>
      </w:r>
      <w:r w:rsidR="008B71D1" w:rsidRPr="00502178">
        <w:rPr>
          <w:rFonts w:ascii="Times New Roman" w:hAnsi="Times New Roman" w:cs="Times New Roman"/>
        </w:rPr>
        <w:t>3</w:t>
      </w:r>
      <w:r w:rsidR="00896D1D" w:rsidRPr="00502178">
        <w:rPr>
          <w:rFonts w:ascii="Times New Roman" w:hAnsi="Times New Roman" w:cs="Times New Roman"/>
        </w:rPr>
        <w:t>. </w:t>
      </w:r>
      <w:r w:rsidR="00105BB1" w:rsidRPr="00502178">
        <w:rPr>
          <w:rFonts w:ascii="Times New Roman" w:hAnsi="Times New Roman" w:cs="Times New Roman"/>
        </w:rPr>
        <w:t xml:space="preserve">Подписание </w:t>
      </w:r>
      <w:r w:rsidR="00A67131" w:rsidRPr="00502178">
        <w:rPr>
          <w:rFonts w:ascii="Times New Roman" w:hAnsi="Times New Roman" w:cs="Times New Roman"/>
        </w:rPr>
        <w:t>а</w:t>
      </w:r>
      <w:r w:rsidR="008C2B06" w:rsidRPr="00502178">
        <w:rPr>
          <w:rFonts w:ascii="Times New Roman" w:hAnsi="Times New Roman" w:cs="Times New Roman"/>
        </w:rPr>
        <w:t>кта</w:t>
      </w:r>
      <w:r w:rsidR="00105BB1" w:rsidRPr="00502178">
        <w:rPr>
          <w:rFonts w:ascii="Times New Roman" w:hAnsi="Times New Roman" w:cs="Times New Roman"/>
        </w:rPr>
        <w:t xml:space="preserve"> оказанных услуг </w:t>
      </w:r>
      <w:r w:rsidR="00A67131" w:rsidRPr="00502178">
        <w:rPr>
          <w:rFonts w:ascii="Times New Roman" w:hAnsi="Times New Roman" w:cs="Times New Roman"/>
        </w:rPr>
        <w:t>Фондом и Заявителем без замечаний</w:t>
      </w:r>
      <w:r w:rsidR="008C2B06" w:rsidRPr="00502178">
        <w:rPr>
          <w:rFonts w:ascii="Times New Roman" w:hAnsi="Times New Roman" w:cs="Times New Roman"/>
        </w:rPr>
        <w:t xml:space="preserve"> означает приемку услуг </w:t>
      </w:r>
      <w:r w:rsidR="00105BB1" w:rsidRPr="00502178">
        <w:rPr>
          <w:rFonts w:ascii="Times New Roman" w:hAnsi="Times New Roman" w:cs="Times New Roman"/>
        </w:rPr>
        <w:t>в объеме, указанном в подписанном Акте</w:t>
      </w:r>
      <w:r w:rsidR="008C2B06" w:rsidRPr="00502178">
        <w:rPr>
          <w:rFonts w:ascii="Times New Roman" w:hAnsi="Times New Roman" w:cs="Times New Roman"/>
        </w:rPr>
        <w:t>.</w:t>
      </w:r>
      <w:r w:rsidR="00E2259A" w:rsidRPr="00502178">
        <w:rPr>
          <w:rFonts w:ascii="Times New Roman" w:hAnsi="Times New Roman" w:cs="Times New Roman"/>
        </w:rPr>
        <w:t xml:space="preserve"> При этом в случае выявления </w:t>
      </w:r>
      <w:r w:rsidR="002D3347" w:rsidRPr="00502178">
        <w:rPr>
          <w:rFonts w:ascii="Times New Roman" w:hAnsi="Times New Roman" w:cs="Times New Roman"/>
        </w:rPr>
        <w:t>Фондом и/или Заявителем</w:t>
      </w:r>
      <w:r w:rsidR="00E2259A" w:rsidRPr="00502178">
        <w:rPr>
          <w:rFonts w:ascii="Times New Roman" w:hAnsi="Times New Roman" w:cs="Times New Roman"/>
        </w:rPr>
        <w:t xml:space="preserve"> после приемки оказанных услуг фактов нарушения любого из условий настоящего </w:t>
      </w:r>
      <w:r w:rsidR="00A67131" w:rsidRPr="00502178">
        <w:rPr>
          <w:rFonts w:ascii="Times New Roman" w:hAnsi="Times New Roman" w:cs="Times New Roman"/>
        </w:rPr>
        <w:t>Соглашения</w:t>
      </w:r>
      <w:r w:rsidR="00E2259A" w:rsidRPr="00502178">
        <w:rPr>
          <w:rFonts w:ascii="Times New Roman" w:hAnsi="Times New Roman" w:cs="Times New Roman"/>
        </w:rPr>
        <w:t xml:space="preserve"> и направления в адрес Исполнителя мотивированного уведомления</w:t>
      </w:r>
      <w:r w:rsidR="004D19AF" w:rsidRPr="00502178">
        <w:rPr>
          <w:rFonts w:ascii="Times New Roman" w:hAnsi="Times New Roman" w:cs="Times New Roman"/>
        </w:rPr>
        <w:t>,</w:t>
      </w:r>
      <w:r w:rsidR="00E2259A" w:rsidRPr="00502178">
        <w:rPr>
          <w:rFonts w:ascii="Times New Roman" w:hAnsi="Times New Roman" w:cs="Times New Roman"/>
        </w:rPr>
        <w:t xml:space="preserve"> услуги</w:t>
      </w:r>
      <w:r w:rsidR="00C50EE1" w:rsidRPr="00502178">
        <w:rPr>
          <w:rFonts w:ascii="Times New Roman" w:hAnsi="Times New Roman" w:cs="Times New Roman"/>
        </w:rPr>
        <w:t xml:space="preserve">, оказанные с нарушением условий настоящего </w:t>
      </w:r>
      <w:r w:rsidR="00A67131" w:rsidRPr="00502178">
        <w:rPr>
          <w:rFonts w:ascii="Times New Roman" w:hAnsi="Times New Roman" w:cs="Times New Roman"/>
        </w:rPr>
        <w:t>Соглашения</w:t>
      </w:r>
      <w:r w:rsidR="00C50EE1" w:rsidRPr="00502178">
        <w:rPr>
          <w:rFonts w:ascii="Times New Roman" w:hAnsi="Times New Roman" w:cs="Times New Roman"/>
        </w:rPr>
        <w:t>,</w:t>
      </w:r>
      <w:r w:rsidR="00E2259A" w:rsidRPr="00502178">
        <w:rPr>
          <w:rFonts w:ascii="Times New Roman" w:hAnsi="Times New Roman" w:cs="Times New Roman"/>
        </w:rPr>
        <w:t xml:space="preserve"> считаются фактически неоказанными, если </w:t>
      </w:r>
      <w:r w:rsidR="00A67131" w:rsidRPr="00502178">
        <w:rPr>
          <w:rFonts w:ascii="Times New Roman" w:hAnsi="Times New Roman" w:cs="Times New Roman"/>
        </w:rPr>
        <w:t>Фонд и/или Заявитель</w:t>
      </w:r>
      <w:r w:rsidR="00E2259A" w:rsidRPr="00502178">
        <w:rPr>
          <w:rFonts w:ascii="Times New Roman" w:hAnsi="Times New Roman" w:cs="Times New Roman"/>
        </w:rPr>
        <w:t xml:space="preserve"> докажет факты, указанные в настоящем пункте, а Исполнитель не докажет обратное.</w:t>
      </w:r>
    </w:p>
    <w:p w14:paraId="60389500" w14:textId="77777777" w:rsidR="008C2B06" w:rsidRPr="00502178" w:rsidRDefault="008C2B06" w:rsidP="00024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5B906D3" w14:textId="77777777" w:rsidR="004115FD" w:rsidRPr="00502178" w:rsidRDefault="00297EF3" w:rsidP="00024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178">
        <w:rPr>
          <w:rFonts w:ascii="Times New Roman" w:hAnsi="Times New Roman" w:cs="Times New Roman"/>
          <w:b/>
        </w:rPr>
        <w:t>6</w:t>
      </w:r>
      <w:r w:rsidR="00EB3D83" w:rsidRPr="00502178">
        <w:rPr>
          <w:rFonts w:ascii="Times New Roman" w:hAnsi="Times New Roman" w:cs="Times New Roman"/>
          <w:b/>
        </w:rPr>
        <w:t>. </w:t>
      </w:r>
      <w:r w:rsidR="00E5141F" w:rsidRPr="00502178">
        <w:rPr>
          <w:rFonts w:ascii="Times New Roman" w:hAnsi="Times New Roman" w:cs="Times New Roman"/>
          <w:b/>
        </w:rPr>
        <w:t>Стоимость услуг</w:t>
      </w:r>
      <w:r w:rsidR="004E4CA0" w:rsidRPr="00502178">
        <w:rPr>
          <w:rFonts w:ascii="Times New Roman" w:hAnsi="Times New Roman" w:cs="Times New Roman"/>
          <w:b/>
        </w:rPr>
        <w:t xml:space="preserve"> и порядок расчетов</w:t>
      </w:r>
    </w:p>
    <w:p w14:paraId="5647C716" w14:textId="77777777" w:rsidR="00E72945" w:rsidRPr="00502178" w:rsidRDefault="00E72945" w:rsidP="00024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AD6957" w14:textId="77777777" w:rsidR="00E5141F" w:rsidRPr="00502178" w:rsidRDefault="00297EF3" w:rsidP="000242C0">
      <w:pPr>
        <w:pStyle w:val="ac"/>
        <w:ind w:firstLine="709"/>
        <w:jc w:val="both"/>
        <w:rPr>
          <w:rFonts w:ascii="Times New Roman" w:eastAsia="Calibri" w:hAnsi="Times New Roman" w:cs="Times New Roman"/>
        </w:rPr>
      </w:pPr>
      <w:r w:rsidRPr="00502178">
        <w:rPr>
          <w:rFonts w:ascii="Times New Roman" w:eastAsia="Calibri" w:hAnsi="Times New Roman" w:cs="Times New Roman"/>
        </w:rPr>
        <w:t>6.1. </w:t>
      </w:r>
      <w:r w:rsidR="00E5141F" w:rsidRPr="00502178">
        <w:rPr>
          <w:rFonts w:ascii="Times New Roman" w:eastAsia="Calibri" w:hAnsi="Times New Roman" w:cs="Times New Roman"/>
        </w:rPr>
        <w:t xml:space="preserve">Стоимость </w:t>
      </w:r>
      <w:r w:rsidR="00335D43" w:rsidRPr="00502178">
        <w:rPr>
          <w:rFonts w:ascii="Times New Roman" w:eastAsia="Calibri" w:hAnsi="Times New Roman" w:cs="Times New Roman"/>
        </w:rPr>
        <w:t>У</w:t>
      </w:r>
      <w:r w:rsidR="00E5141F" w:rsidRPr="00502178">
        <w:rPr>
          <w:rFonts w:ascii="Times New Roman" w:eastAsia="Calibri" w:hAnsi="Times New Roman" w:cs="Times New Roman"/>
        </w:rPr>
        <w:t>слуг</w:t>
      </w:r>
      <w:r w:rsidR="00335D43" w:rsidRPr="00502178">
        <w:rPr>
          <w:rFonts w:ascii="Times New Roman" w:eastAsia="Calibri" w:hAnsi="Times New Roman" w:cs="Times New Roman"/>
        </w:rPr>
        <w:t>и</w:t>
      </w:r>
      <w:r w:rsidR="00E5141F" w:rsidRPr="00502178">
        <w:rPr>
          <w:rFonts w:ascii="Times New Roman" w:eastAsia="Calibri" w:hAnsi="Times New Roman" w:cs="Times New Roman"/>
        </w:rPr>
        <w:t xml:space="preserve"> по настоящему Соглашению составляет </w:t>
      </w:r>
      <w:r w:rsidR="00C55663" w:rsidRPr="00502178">
        <w:rPr>
          <w:rFonts w:ascii="Times New Roman" w:eastAsia="Calibri" w:hAnsi="Times New Roman" w:cs="Times New Roman"/>
        </w:rPr>
        <w:t>______________</w:t>
      </w:r>
      <w:r w:rsidR="00701F60" w:rsidRPr="00502178">
        <w:rPr>
          <w:rFonts w:ascii="Times New Roman" w:eastAsia="Calibri" w:hAnsi="Times New Roman" w:cs="Times New Roman"/>
        </w:rPr>
        <w:t xml:space="preserve"> </w:t>
      </w:r>
      <w:r w:rsidR="00E5141F" w:rsidRPr="00502178">
        <w:rPr>
          <w:rFonts w:ascii="Times New Roman" w:eastAsia="Calibri" w:hAnsi="Times New Roman" w:cs="Times New Roman"/>
        </w:rPr>
        <w:t>(</w:t>
      </w:r>
      <w:r w:rsidR="00C55663" w:rsidRPr="00502178">
        <w:rPr>
          <w:rFonts w:ascii="Times New Roman" w:eastAsia="Calibri" w:hAnsi="Times New Roman" w:cs="Times New Roman"/>
        </w:rPr>
        <w:t>__________</w:t>
      </w:r>
      <w:r w:rsidR="00E5141F" w:rsidRPr="00502178">
        <w:rPr>
          <w:rFonts w:ascii="Times New Roman" w:eastAsia="Calibri" w:hAnsi="Times New Roman" w:cs="Times New Roman"/>
        </w:rPr>
        <w:t>)</w:t>
      </w:r>
      <w:r w:rsidR="00701F60" w:rsidRPr="00502178">
        <w:rPr>
          <w:rFonts w:ascii="Times New Roman" w:eastAsia="Calibri" w:hAnsi="Times New Roman" w:cs="Times New Roman"/>
        </w:rPr>
        <w:t xml:space="preserve"> рублей, 00 копеек</w:t>
      </w:r>
      <w:r w:rsidR="00E5141F" w:rsidRPr="00502178">
        <w:rPr>
          <w:rFonts w:ascii="Times New Roman" w:eastAsia="Calibri" w:hAnsi="Times New Roman" w:cs="Times New Roman"/>
        </w:rPr>
        <w:t>.</w:t>
      </w:r>
    </w:p>
    <w:p w14:paraId="09AEF9FD" w14:textId="77777777" w:rsidR="00E5141F" w:rsidRPr="00502178" w:rsidRDefault="00297EF3" w:rsidP="000242C0">
      <w:pPr>
        <w:pStyle w:val="ac"/>
        <w:ind w:firstLine="709"/>
        <w:jc w:val="both"/>
        <w:rPr>
          <w:rFonts w:ascii="Times New Roman" w:eastAsia="Calibri" w:hAnsi="Times New Roman" w:cs="Times New Roman"/>
        </w:rPr>
      </w:pPr>
      <w:r w:rsidRPr="00502178">
        <w:rPr>
          <w:rFonts w:ascii="Times New Roman" w:eastAsia="Calibri" w:hAnsi="Times New Roman" w:cs="Times New Roman"/>
        </w:rPr>
        <w:t>6.2. </w:t>
      </w:r>
      <w:r w:rsidR="00E5141F" w:rsidRPr="00502178">
        <w:rPr>
          <w:rFonts w:ascii="Times New Roman" w:eastAsia="Calibri" w:hAnsi="Times New Roman" w:cs="Times New Roman"/>
        </w:rPr>
        <w:t>Оплата оказанн</w:t>
      </w:r>
      <w:r w:rsidRPr="00502178">
        <w:rPr>
          <w:rFonts w:ascii="Times New Roman" w:eastAsia="Calibri" w:hAnsi="Times New Roman" w:cs="Times New Roman"/>
        </w:rPr>
        <w:t>ой</w:t>
      </w:r>
      <w:r w:rsidR="00E5141F" w:rsidRPr="00502178">
        <w:rPr>
          <w:rFonts w:ascii="Times New Roman" w:eastAsia="Calibri" w:hAnsi="Times New Roman" w:cs="Times New Roman"/>
        </w:rPr>
        <w:t xml:space="preserve"> Исполнителем Услуг</w:t>
      </w:r>
      <w:r w:rsidRPr="00502178">
        <w:rPr>
          <w:rFonts w:ascii="Times New Roman" w:eastAsia="Calibri" w:hAnsi="Times New Roman" w:cs="Times New Roman"/>
        </w:rPr>
        <w:t>и</w:t>
      </w:r>
      <w:r w:rsidR="00E5141F" w:rsidRPr="00502178">
        <w:rPr>
          <w:rFonts w:ascii="Times New Roman" w:eastAsia="Calibri" w:hAnsi="Times New Roman" w:cs="Times New Roman"/>
        </w:rPr>
        <w:t xml:space="preserve"> осуществляется на условиях софинансирования </w:t>
      </w:r>
      <w:r w:rsidRPr="00502178">
        <w:rPr>
          <w:rFonts w:ascii="Times New Roman" w:hAnsi="Times New Roman" w:cs="Times New Roman"/>
        </w:rPr>
        <w:t>за счет средств Фонда, предоставляемых ему в виде субсидий в 20</w:t>
      </w:r>
      <w:r w:rsidR="00701F60" w:rsidRPr="00502178">
        <w:rPr>
          <w:rFonts w:ascii="Times New Roman" w:hAnsi="Times New Roman" w:cs="Times New Roman"/>
        </w:rPr>
        <w:t>1</w:t>
      </w:r>
      <w:r w:rsidR="00302AAF" w:rsidRPr="00502178">
        <w:rPr>
          <w:rFonts w:ascii="Times New Roman" w:hAnsi="Times New Roman" w:cs="Times New Roman"/>
        </w:rPr>
        <w:t>__</w:t>
      </w:r>
      <w:r w:rsidRPr="00502178">
        <w:rPr>
          <w:rFonts w:ascii="Times New Roman" w:hAnsi="Times New Roman" w:cs="Times New Roman"/>
        </w:rPr>
        <w:t xml:space="preserve"> году в рамках Программы</w:t>
      </w:r>
      <w:r w:rsidR="00E114F7" w:rsidRPr="00502178">
        <w:rPr>
          <w:rFonts w:ascii="Times New Roman" w:hAnsi="Times New Roman" w:cs="Times New Roman"/>
        </w:rPr>
        <w:t>,</w:t>
      </w:r>
      <w:r w:rsidR="00E5141F" w:rsidRPr="00502178">
        <w:rPr>
          <w:rFonts w:ascii="Times New Roman" w:eastAsia="Calibri" w:hAnsi="Times New Roman" w:cs="Times New Roman"/>
        </w:rPr>
        <w:t xml:space="preserve"> и средств </w:t>
      </w:r>
      <w:r w:rsidRPr="00502178">
        <w:rPr>
          <w:rFonts w:ascii="Times New Roman" w:eastAsia="Calibri" w:hAnsi="Times New Roman" w:cs="Times New Roman"/>
        </w:rPr>
        <w:t>Заявителя</w:t>
      </w:r>
      <w:r w:rsidR="00E5141F" w:rsidRPr="00502178">
        <w:rPr>
          <w:rFonts w:ascii="Times New Roman" w:eastAsia="Calibri" w:hAnsi="Times New Roman" w:cs="Times New Roman"/>
        </w:rPr>
        <w:t xml:space="preserve"> в порядке, уста</w:t>
      </w:r>
      <w:r w:rsidR="009F3CC4" w:rsidRPr="00502178">
        <w:rPr>
          <w:rFonts w:ascii="Times New Roman" w:eastAsia="Calibri" w:hAnsi="Times New Roman" w:cs="Times New Roman"/>
        </w:rPr>
        <w:t>новленном п. 6.3</w:t>
      </w:r>
      <w:r w:rsidR="00E5141F" w:rsidRPr="00502178">
        <w:rPr>
          <w:rFonts w:ascii="Times New Roman" w:eastAsia="Calibri" w:hAnsi="Times New Roman" w:cs="Times New Roman"/>
        </w:rPr>
        <w:t xml:space="preserve"> настоящего </w:t>
      </w:r>
      <w:r w:rsidR="009F3CC4" w:rsidRPr="00502178">
        <w:rPr>
          <w:rFonts w:ascii="Times New Roman" w:eastAsia="Calibri" w:hAnsi="Times New Roman" w:cs="Times New Roman"/>
        </w:rPr>
        <w:t>Соглашения</w:t>
      </w:r>
      <w:r w:rsidR="00E5141F" w:rsidRPr="00502178">
        <w:rPr>
          <w:rFonts w:ascii="Times New Roman" w:eastAsia="Calibri" w:hAnsi="Times New Roman" w:cs="Times New Roman"/>
        </w:rPr>
        <w:t>.</w:t>
      </w:r>
    </w:p>
    <w:p w14:paraId="18B9080C" w14:textId="77777777" w:rsidR="00BF2FD6" w:rsidRPr="00502178" w:rsidRDefault="00BF2FD6" w:rsidP="000242C0">
      <w:pPr>
        <w:pStyle w:val="ac"/>
        <w:ind w:firstLine="709"/>
        <w:jc w:val="both"/>
        <w:rPr>
          <w:rFonts w:ascii="Times New Roman" w:eastAsia="Calibri" w:hAnsi="Times New Roman" w:cs="Times New Roman"/>
        </w:rPr>
      </w:pPr>
      <w:r w:rsidRPr="00502178">
        <w:rPr>
          <w:rFonts w:ascii="Times New Roman" w:hAnsi="Times New Roman" w:cs="Times New Roman"/>
        </w:rPr>
        <w:t>Заявитель проинформирован Фондом о том, что п</w:t>
      </w:r>
      <w:r w:rsidRPr="00502178">
        <w:rPr>
          <w:rFonts w:ascii="Times New Roman" w:hAnsi="Times New Roman" w:cs="Times New Roman"/>
          <w:shd w:val="clear" w:color="auto" w:fill="FFFFFF"/>
        </w:rPr>
        <w:t>олучение Заявителем Услуги на условиях софинансирования</w:t>
      </w:r>
      <w:r w:rsidR="00CF4D8F" w:rsidRPr="00502178">
        <w:rPr>
          <w:rFonts w:ascii="Times New Roman" w:hAnsi="Times New Roman" w:cs="Times New Roman"/>
          <w:shd w:val="clear" w:color="auto" w:fill="FFFFFF"/>
        </w:rPr>
        <w:t xml:space="preserve"> со стороны Фонда</w:t>
      </w:r>
      <w:r w:rsidRPr="00502178">
        <w:rPr>
          <w:rFonts w:ascii="Times New Roman" w:hAnsi="Times New Roman" w:cs="Times New Roman"/>
          <w:shd w:val="clear" w:color="auto" w:fill="FFFFFF"/>
        </w:rPr>
        <w:t xml:space="preserve"> </w:t>
      </w:r>
      <w:r w:rsidR="00CC7BD5" w:rsidRPr="00502178">
        <w:rPr>
          <w:rFonts w:ascii="Times New Roman" w:hAnsi="Times New Roman" w:cs="Times New Roman"/>
          <w:shd w:val="clear" w:color="auto" w:fill="FFFFFF"/>
        </w:rPr>
        <w:t>признается</w:t>
      </w:r>
      <w:r w:rsidR="00B70CAF" w:rsidRPr="00502178">
        <w:rPr>
          <w:rFonts w:ascii="Times New Roman" w:hAnsi="Times New Roman" w:cs="Times New Roman"/>
          <w:shd w:val="clear" w:color="auto" w:fill="FFFFFF"/>
        </w:rPr>
        <w:t xml:space="preserve"> </w:t>
      </w:r>
      <w:r w:rsidR="00A15205" w:rsidRPr="00502178">
        <w:rPr>
          <w:rFonts w:ascii="Times New Roman" w:hAnsi="Times New Roman" w:cs="Times New Roman"/>
          <w:shd w:val="clear" w:color="auto" w:fill="FFFFFF"/>
        </w:rPr>
        <w:t>внереализационным доход</w:t>
      </w:r>
      <w:r w:rsidR="00CC7BD5" w:rsidRPr="00502178">
        <w:rPr>
          <w:rFonts w:ascii="Times New Roman" w:hAnsi="Times New Roman" w:cs="Times New Roman"/>
          <w:shd w:val="clear" w:color="auto" w:fill="FFFFFF"/>
        </w:rPr>
        <w:t>о</w:t>
      </w:r>
      <w:r w:rsidR="00A15205" w:rsidRPr="00502178">
        <w:rPr>
          <w:rFonts w:ascii="Times New Roman" w:hAnsi="Times New Roman" w:cs="Times New Roman"/>
          <w:shd w:val="clear" w:color="auto" w:fill="FFFFFF"/>
        </w:rPr>
        <w:t>м</w:t>
      </w:r>
      <w:r w:rsidR="009B14C2" w:rsidRPr="00502178">
        <w:rPr>
          <w:rFonts w:ascii="Times New Roman" w:hAnsi="Times New Roman" w:cs="Times New Roman"/>
          <w:shd w:val="clear" w:color="auto" w:fill="FFFFFF"/>
        </w:rPr>
        <w:t xml:space="preserve"> Заявителя</w:t>
      </w:r>
      <w:r w:rsidR="00677A52" w:rsidRPr="00502178">
        <w:rPr>
          <w:rFonts w:ascii="Times New Roman" w:hAnsi="Times New Roman" w:cs="Times New Roman"/>
          <w:shd w:val="clear" w:color="auto" w:fill="FFFFFF"/>
        </w:rPr>
        <w:t xml:space="preserve"> (ст. 2</w:t>
      </w:r>
      <w:r w:rsidR="009B14C2" w:rsidRPr="00502178">
        <w:rPr>
          <w:rFonts w:ascii="Times New Roman" w:hAnsi="Times New Roman" w:cs="Times New Roman"/>
          <w:shd w:val="clear" w:color="auto" w:fill="FFFFFF"/>
        </w:rPr>
        <w:t>48</w:t>
      </w:r>
      <w:r w:rsidR="00523458" w:rsidRPr="00502178">
        <w:rPr>
          <w:rFonts w:ascii="Times New Roman" w:hAnsi="Times New Roman" w:cs="Times New Roman"/>
          <w:shd w:val="clear" w:color="auto" w:fill="FFFFFF"/>
        </w:rPr>
        <w:t xml:space="preserve">, </w:t>
      </w:r>
      <w:r w:rsidR="00677A52" w:rsidRPr="00502178">
        <w:rPr>
          <w:rFonts w:ascii="Times New Roman" w:hAnsi="Times New Roman" w:cs="Times New Roman"/>
          <w:shd w:val="clear" w:color="auto" w:fill="FFFFFF"/>
        </w:rPr>
        <w:t>ст. 2</w:t>
      </w:r>
      <w:r w:rsidR="009B14C2" w:rsidRPr="00502178">
        <w:rPr>
          <w:rFonts w:ascii="Times New Roman" w:hAnsi="Times New Roman" w:cs="Times New Roman"/>
          <w:shd w:val="clear" w:color="auto" w:fill="FFFFFF"/>
        </w:rPr>
        <w:t>50</w:t>
      </w:r>
      <w:r w:rsidR="00677A52" w:rsidRPr="00502178">
        <w:rPr>
          <w:rFonts w:ascii="Times New Roman" w:hAnsi="Times New Roman" w:cs="Times New Roman"/>
          <w:shd w:val="clear" w:color="auto" w:fill="FFFFFF"/>
        </w:rPr>
        <w:t xml:space="preserve"> Налогового кодекса РФ).</w:t>
      </w:r>
    </w:p>
    <w:p w14:paraId="0D76837D" w14:textId="77777777" w:rsidR="00335D43" w:rsidRPr="00502178" w:rsidRDefault="00297EF3" w:rsidP="000242C0">
      <w:pPr>
        <w:pStyle w:val="ac"/>
        <w:ind w:firstLine="709"/>
        <w:jc w:val="both"/>
        <w:rPr>
          <w:rFonts w:ascii="Times New Roman" w:eastAsia="Calibri" w:hAnsi="Times New Roman" w:cs="Times New Roman"/>
        </w:rPr>
      </w:pPr>
      <w:r w:rsidRPr="00502178">
        <w:rPr>
          <w:rFonts w:ascii="Times New Roman" w:eastAsia="Calibri" w:hAnsi="Times New Roman" w:cs="Times New Roman"/>
        </w:rPr>
        <w:t>6.3. </w:t>
      </w:r>
      <w:r w:rsidR="00E5141F" w:rsidRPr="00502178">
        <w:rPr>
          <w:rFonts w:ascii="Times New Roman" w:eastAsia="Calibri" w:hAnsi="Times New Roman" w:cs="Times New Roman"/>
        </w:rPr>
        <w:t xml:space="preserve">Оплата </w:t>
      </w:r>
      <w:r w:rsidRPr="00502178">
        <w:rPr>
          <w:rFonts w:ascii="Times New Roman" w:eastAsia="Calibri" w:hAnsi="Times New Roman" w:cs="Times New Roman"/>
        </w:rPr>
        <w:t>У</w:t>
      </w:r>
      <w:r w:rsidR="00E5141F" w:rsidRPr="00502178">
        <w:rPr>
          <w:rFonts w:ascii="Times New Roman" w:eastAsia="Calibri" w:hAnsi="Times New Roman" w:cs="Times New Roman"/>
        </w:rPr>
        <w:t>слуг</w:t>
      </w:r>
      <w:r w:rsidRPr="00502178">
        <w:rPr>
          <w:rFonts w:ascii="Times New Roman" w:eastAsia="Calibri" w:hAnsi="Times New Roman" w:cs="Times New Roman"/>
        </w:rPr>
        <w:t>и</w:t>
      </w:r>
      <w:r w:rsidR="00E5141F" w:rsidRPr="00502178">
        <w:rPr>
          <w:rFonts w:ascii="Times New Roman" w:eastAsia="Calibri" w:hAnsi="Times New Roman" w:cs="Times New Roman"/>
        </w:rPr>
        <w:t xml:space="preserve"> осуществляется </w:t>
      </w:r>
      <w:r w:rsidRPr="00502178">
        <w:rPr>
          <w:rFonts w:ascii="Times New Roman" w:eastAsia="Calibri" w:hAnsi="Times New Roman" w:cs="Times New Roman"/>
        </w:rPr>
        <w:t>Фондом и Заявителем</w:t>
      </w:r>
      <w:r w:rsidR="00E5141F" w:rsidRPr="00502178">
        <w:rPr>
          <w:rFonts w:ascii="Times New Roman" w:eastAsia="Calibri" w:hAnsi="Times New Roman" w:cs="Times New Roman"/>
        </w:rPr>
        <w:t xml:space="preserve"> на основании счет</w:t>
      </w:r>
      <w:r w:rsidR="00F133BE" w:rsidRPr="00502178">
        <w:rPr>
          <w:rFonts w:ascii="Times New Roman" w:eastAsia="Calibri" w:hAnsi="Times New Roman" w:cs="Times New Roman"/>
        </w:rPr>
        <w:t>ов</w:t>
      </w:r>
      <w:r w:rsidR="00E5141F" w:rsidRPr="00502178">
        <w:rPr>
          <w:rFonts w:ascii="Times New Roman" w:eastAsia="Calibri" w:hAnsi="Times New Roman" w:cs="Times New Roman"/>
        </w:rPr>
        <w:t>, выставл</w:t>
      </w:r>
      <w:r w:rsidR="00F133BE" w:rsidRPr="00502178">
        <w:rPr>
          <w:rFonts w:ascii="Times New Roman" w:eastAsia="Calibri" w:hAnsi="Times New Roman" w:cs="Times New Roman"/>
        </w:rPr>
        <w:t>яемых</w:t>
      </w:r>
      <w:r w:rsidR="00E5141F" w:rsidRPr="00502178">
        <w:rPr>
          <w:rFonts w:ascii="Times New Roman" w:eastAsia="Calibri" w:hAnsi="Times New Roman" w:cs="Times New Roman"/>
        </w:rPr>
        <w:t xml:space="preserve"> </w:t>
      </w:r>
      <w:r w:rsidRPr="00502178">
        <w:rPr>
          <w:rFonts w:ascii="Times New Roman" w:eastAsia="Calibri" w:hAnsi="Times New Roman" w:cs="Times New Roman"/>
        </w:rPr>
        <w:t>Исполнителем</w:t>
      </w:r>
      <w:r w:rsidR="00E5141F" w:rsidRPr="00502178">
        <w:rPr>
          <w:rFonts w:ascii="Times New Roman" w:eastAsia="Calibri" w:hAnsi="Times New Roman" w:cs="Times New Roman"/>
        </w:rPr>
        <w:t xml:space="preserve">, путем перечисления денежных средств на расчетный счет </w:t>
      </w:r>
      <w:r w:rsidR="00335D43" w:rsidRPr="00502178">
        <w:rPr>
          <w:rFonts w:ascii="Times New Roman" w:eastAsia="Calibri" w:hAnsi="Times New Roman" w:cs="Times New Roman"/>
        </w:rPr>
        <w:t>Исполнителя</w:t>
      </w:r>
      <w:r w:rsidR="00E5141F" w:rsidRPr="00502178">
        <w:rPr>
          <w:rFonts w:ascii="Times New Roman" w:eastAsia="Calibri" w:hAnsi="Times New Roman" w:cs="Times New Roman"/>
        </w:rPr>
        <w:t xml:space="preserve"> в следующем порядке:</w:t>
      </w:r>
    </w:p>
    <w:p w14:paraId="169EFEB2" w14:textId="77777777" w:rsidR="00335D43" w:rsidRPr="00502178" w:rsidRDefault="00C55663" w:rsidP="000242C0">
      <w:pPr>
        <w:pStyle w:val="ac"/>
        <w:ind w:firstLine="709"/>
        <w:jc w:val="both"/>
        <w:rPr>
          <w:rFonts w:ascii="Times New Roman" w:eastAsia="Calibri" w:hAnsi="Times New Roman" w:cs="Times New Roman"/>
        </w:rPr>
      </w:pPr>
      <w:r w:rsidRPr="00502178">
        <w:rPr>
          <w:rFonts w:ascii="Times New Roman" w:eastAsia="Calibri" w:hAnsi="Times New Roman" w:cs="Times New Roman"/>
        </w:rPr>
        <w:t>_________</w:t>
      </w:r>
      <w:r w:rsidR="00701F60" w:rsidRPr="00502178">
        <w:rPr>
          <w:rFonts w:ascii="Times New Roman" w:eastAsia="Calibri" w:hAnsi="Times New Roman" w:cs="Times New Roman"/>
        </w:rPr>
        <w:t xml:space="preserve"> (</w:t>
      </w:r>
      <w:r w:rsidRPr="00502178">
        <w:rPr>
          <w:rFonts w:ascii="Times New Roman" w:eastAsia="Calibri" w:hAnsi="Times New Roman" w:cs="Times New Roman"/>
        </w:rPr>
        <w:t>______________</w:t>
      </w:r>
      <w:r w:rsidR="00701F60" w:rsidRPr="00502178">
        <w:rPr>
          <w:rFonts w:ascii="Times New Roman" w:eastAsia="Calibri" w:hAnsi="Times New Roman" w:cs="Times New Roman"/>
        </w:rPr>
        <w:t xml:space="preserve">) рублей, </w:t>
      </w:r>
      <w:r w:rsidRPr="00502178">
        <w:rPr>
          <w:rFonts w:ascii="Times New Roman" w:eastAsia="Calibri" w:hAnsi="Times New Roman" w:cs="Times New Roman"/>
        </w:rPr>
        <w:t>____</w:t>
      </w:r>
      <w:r w:rsidR="00701F60" w:rsidRPr="00502178">
        <w:rPr>
          <w:rFonts w:ascii="Times New Roman" w:eastAsia="Calibri" w:hAnsi="Times New Roman" w:cs="Times New Roman"/>
        </w:rPr>
        <w:t xml:space="preserve"> копеек</w:t>
      </w:r>
      <w:r w:rsidR="00E5141F" w:rsidRPr="00502178">
        <w:rPr>
          <w:rFonts w:ascii="Times New Roman" w:eastAsia="Calibri" w:hAnsi="Times New Roman" w:cs="Times New Roman"/>
        </w:rPr>
        <w:t xml:space="preserve"> перечисляется</w:t>
      </w:r>
      <w:r w:rsidR="00335D43" w:rsidRPr="00502178">
        <w:rPr>
          <w:rFonts w:ascii="Times New Roman" w:eastAsia="Calibri" w:hAnsi="Times New Roman" w:cs="Times New Roman"/>
        </w:rPr>
        <w:t xml:space="preserve"> Заявителем</w:t>
      </w:r>
      <w:r w:rsidR="00E5141F" w:rsidRPr="00502178">
        <w:rPr>
          <w:rFonts w:ascii="Times New Roman" w:eastAsia="Calibri" w:hAnsi="Times New Roman" w:cs="Times New Roman"/>
        </w:rPr>
        <w:t xml:space="preserve"> авансовым платежом в </w:t>
      </w:r>
      <w:r w:rsidR="00335D43" w:rsidRPr="00502178">
        <w:rPr>
          <w:rFonts w:ascii="Times New Roman" w:eastAsia="Calibri" w:hAnsi="Times New Roman" w:cs="Times New Roman"/>
        </w:rPr>
        <w:t>срок не позднее</w:t>
      </w:r>
      <w:r w:rsidR="00E5141F" w:rsidRPr="00502178">
        <w:rPr>
          <w:rFonts w:ascii="Times New Roman" w:eastAsia="Calibri" w:hAnsi="Times New Roman" w:cs="Times New Roman"/>
        </w:rPr>
        <w:t xml:space="preserve"> </w:t>
      </w:r>
      <w:r w:rsidR="00335D43" w:rsidRPr="00502178">
        <w:rPr>
          <w:rFonts w:ascii="Times New Roman" w:eastAsia="Calibri" w:hAnsi="Times New Roman" w:cs="Times New Roman"/>
        </w:rPr>
        <w:t xml:space="preserve">15 </w:t>
      </w:r>
      <w:r w:rsidR="00E5141F" w:rsidRPr="00502178">
        <w:rPr>
          <w:rFonts w:ascii="Times New Roman" w:eastAsia="Calibri" w:hAnsi="Times New Roman" w:cs="Times New Roman"/>
        </w:rPr>
        <w:t>(</w:t>
      </w:r>
      <w:r w:rsidR="00335D43" w:rsidRPr="00502178">
        <w:rPr>
          <w:rFonts w:ascii="Times New Roman" w:eastAsia="Calibri" w:hAnsi="Times New Roman" w:cs="Times New Roman"/>
        </w:rPr>
        <w:t>пятнадцати</w:t>
      </w:r>
      <w:r w:rsidR="00E5141F" w:rsidRPr="00502178">
        <w:rPr>
          <w:rFonts w:ascii="Times New Roman" w:eastAsia="Calibri" w:hAnsi="Times New Roman" w:cs="Times New Roman"/>
        </w:rPr>
        <w:t xml:space="preserve">) </w:t>
      </w:r>
      <w:r w:rsidR="00335D43" w:rsidRPr="00502178">
        <w:rPr>
          <w:rFonts w:ascii="Times New Roman" w:eastAsia="Calibri" w:hAnsi="Times New Roman" w:cs="Times New Roman"/>
        </w:rPr>
        <w:t>рабочих</w:t>
      </w:r>
      <w:r w:rsidR="00E5141F" w:rsidRPr="00502178">
        <w:rPr>
          <w:rFonts w:ascii="Times New Roman" w:eastAsia="Calibri" w:hAnsi="Times New Roman" w:cs="Times New Roman"/>
        </w:rPr>
        <w:t xml:space="preserve"> дней с даты подписания настоящего </w:t>
      </w:r>
      <w:r w:rsidR="00335D43" w:rsidRPr="00502178">
        <w:rPr>
          <w:rFonts w:ascii="Times New Roman" w:eastAsia="Calibri" w:hAnsi="Times New Roman" w:cs="Times New Roman"/>
        </w:rPr>
        <w:t>Соглашения</w:t>
      </w:r>
      <w:r w:rsidR="00E5141F" w:rsidRPr="00502178">
        <w:rPr>
          <w:rFonts w:ascii="Times New Roman" w:eastAsia="Calibri" w:hAnsi="Times New Roman" w:cs="Times New Roman"/>
        </w:rPr>
        <w:t>;</w:t>
      </w:r>
    </w:p>
    <w:p w14:paraId="6C9DB38D" w14:textId="23722F5C" w:rsidR="00335D43" w:rsidRPr="00502178" w:rsidRDefault="00C33831" w:rsidP="000242C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eastAsia="Calibri" w:hAnsi="Times New Roman" w:cs="Times New Roman"/>
          <w:color w:val="000000"/>
        </w:rPr>
        <w:t xml:space="preserve">оставшаяся сумма </w:t>
      </w:r>
      <w:r w:rsidR="006A0D14" w:rsidRPr="00502178">
        <w:rPr>
          <w:rFonts w:ascii="Times New Roman" w:eastAsia="Calibri" w:hAnsi="Times New Roman" w:cs="Times New Roman"/>
          <w:color w:val="000000"/>
        </w:rPr>
        <w:t>Соглашения</w:t>
      </w:r>
      <w:r w:rsidR="00335D43" w:rsidRPr="00502178">
        <w:rPr>
          <w:rFonts w:ascii="Times New Roman" w:eastAsia="Calibri" w:hAnsi="Times New Roman" w:cs="Times New Roman"/>
        </w:rPr>
        <w:t xml:space="preserve"> в размере </w:t>
      </w:r>
      <w:r w:rsidR="00C55663" w:rsidRPr="00502178">
        <w:rPr>
          <w:rFonts w:ascii="Times New Roman" w:eastAsia="Calibri" w:hAnsi="Times New Roman" w:cs="Times New Roman"/>
        </w:rPr>
        <w:t>________________</w:t>
      </w:r>
      <w:r w:rsidR="00701F60" w:rsidRPr="00502178">
        <w:rPr>
          <w:rFonts w:ascii="Times New Roman" w:eastAsia="Calibri" w:hAnsi="Times New Roman" w:cs="Times New Roman"/>
        </w:rPr>
        <w:t xml:space="preserve"> (</w:t>
      </w:r>
      <w:r w:rsidR="00C55663" w:rsidRPr="00502178">
        <w:rPr>
          <w:rFonts w:ascii="Times New Roman" w:eastAsia="Calibri" w:hAnsi="Times New Roman" w:cs="Times New Roman"/>
        </w:rPr>
        <w:t>__________</w:t>
      </w:r>
      <w:r w:rsidR="00701F60" w:rsidRPr="00502178">
        <w:rPr>
          <w:rFonts w:ascii="Times New Roman" w:eastAsia="Calibri" w:hAnsi="Times New Roman" w:cs="Times New Roman"/>
        </w:rPr>
        <w:t xml:space="preserve">) рублей, </w:t>
      </w:r>
      <w:r w:rsidR="00C55663" w:rsidRPr="00502178">
        <w:rPr>
          <w:rFonts w:ascii="Times New Roman" w:eastAsia="Calibri" w:hAnsi="Times New Roman" w:cs="Times New Roman"/>
        </w:rPr>
        <w:t>____</w:t>
      </w:r>
      <w:r w:rsidR="00701F60" w:rsidRPr="00502178">
        <w:rPr>
          <w:rFonts w:ascii="Times New Roman" w:eastAsia="Calibri" w:hAnsi="Times New Roman" w:cs="Times New Roman"/>
        </w:rPr>
        <w:t xml:space="preserve"> копеек</w:t>
      </w:r>
      <w:r w:rsidR="00335D43" w:rsidRPr="00502178">
        <w:rPr>
          <w:rFonts w:ascii="Times New Roman" w:eastAsia="Calibri" w:hAnsi="Times New Roman" w:cs="Times New Roman"/>
        </w:rPr>
        <w:t xml:space="preserve"> перечисляется Фондом </w:t>
      </w:r>
      <w:r w:rsidR="00E5141F" w:rsidRPr="00502178">
        <w:rPr>
          <w:rFonts w:ascii="Times New Roman" w:eastAsia="Calibri" w:hAnsi="Times New Roman" w:cs="Times New Roman"/>
        </w:rPr>
        <w:t xml:space="preserve">в </w:t>
      </w:r>
      <w:r w:rsidR="00335D43" w:rsidRPr="00502178">
        <w:rPr>
          <w:rFonts w:ascii="Times New Roman" w:hAnsi="Times New Roman" w:cs="Times New Roman"/>
        </w:rPr>
        <w:t xml:space="preserve">срок не позднее 15 (пятнадцати) рабочих дней </w:t>
      </w:r>
      <w:r w:rsidR="00E5141F" w:rsidRPr="00502178">
        <w:rPr>
          <w:rFonts w:ascii="Times New Roman" w:eastAsia="Calibri" w:hAnsi="Times New Roman" w:cs="Times New Roman"/>
        </w:rPr>
        <w:t>с момента подписания</w:t>
      </w:r>
      <w:r w:rsidR="00335D43" w:rsidRPr="00502178">
        <w:rPr>
          <w:rFonts w:ascii="Times New Roman" w:eastAsia="Calibri" w:hAnsi="Times New Roman" w:cs="Times New Roman"/>
        </w:rPr>
        <w:t xml:space="preserve"> Сторонами трехстороннего акта оказанных услуг и получения Фондом </w:t>
      </w:r>
      <w:r w:rsidR="00335D43" w:rsidRPr="00502178">
        <w:rPr>
          <w:rFonts w:ascii="Times New Roman" w:hAnsi="Times New Roman" w:cs="Times New Roman"/>
        </w:rPr>
        <w:t>документов, указанных в пунктах 2.1.5, 4.2.</w:t>
      </w:r>
      <w:r w:rsidR="00F41668">
        <w:rPr>
          <w:rFonts w:ascii="Times New Roman" w:hAnsi="Times New Roman" w:cs="Times New Roman"/>
        </w:rPr>
        <w:t>5</w:t>
      </w:r>
      <w:r w:rsidR="00335D43" w:rsidRPr="00502178">
        <w:rPr>
          <w:rFonts w:ascii="Times New Roman" w:hAnsi="Times New Roman" w:cs="Times New Roman"/>
        </w:rPr>
        <w:t xml:space="preserve"> настоящего Соглашения.</w:t>
      </w:r>
    </w:p>
    <w:p w14:paraId="78FE0D99" w14:textId="77777777" w:rsidR="003566E3" w:rsidRPr="00502178" w:rsidRDefault="003566E3" w:rsidP="000242C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6.4. </w:t>
      </w:r>
      <w:r w:rsidR="004451B1" w:rsidRPr="00502178">
        <w:rPr>
          <w:rFonts w:ascii="Times New Roman" w:hAnsi="Times New Roman" w:cs="Times New Roman"/>
        </w:rPr>
        <w:t xml:space="preserve">Обязательство Заявителя и/или Фонда по оплате Услуги считается исполненным с момента списания денежных средств со счета </w:t>
      </w:r>
      <w:r w:rsidR="00B0120B" w:rsidRPr="00502178">
        <w:rPr>
          <w:rFonts w:ascii="Times New Roman" w:hAnsi="Times New Roman" w:cs="Times New Roman"/>
        </w:rPr>
        <w:t>Заявителя и/или Фонда</w:t>
      </w:r>
      <w:r w:rsidR="004451B1" w:rsidRPr="00502178">
        <w:rPr>
          <w:rFonts w:ascii="Times New Roman" w:hAnsi="Times New Roman" w:cs="Times New Roman"/>
        </w:rPr>
        <w:t>.</w:t>
      </w:r>
    </w:p>
    <w:p w14:paraId="455C9DA5" w14:textId="77777777" w:rsidR="00E82C3E" w:rsidRPr="00502178" w:rsidRDefault="00E82C3E" w:rsidP="000242C0">
      <w:pPr>
        <w:pStyle w:val="ac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502178">
        <w:rPr>
          <w:rFonts w:ascii="Times New Roman" w:hAnsi="Times New Roman" w:cs="Times New Roman"/>
        </w:rPr>
        <w:t xml:space="preserve">6.5. В случае досрочного расторжения </w:t>
      </w:r>
      <w:r w:rsidR="004207AE" w:rsidRPr="00502178">
        <w:rPr>
          <w:rFonts w:ascii="Times New Roman" w:hAnsi="Times New Roman" w:cs="Times New Roman"/>
        </w:rPr>
        <w:t xml:space="preserve">настоящего </w:t>
      </w:r>
      <w:r w:rsidRPr="00502178">
        <w:rPr>
          <w:rFonts w:ascii="Times New Roman" w:hAnsi="Times New Roman" w:cs="Times New Roman"/>
        </w:rPr>
        <w:t xml:space="preserve">Соглашения по инициативе и/или вине Заявителя </w:t>
      </w:r>
      <w:r w:rsidR="00D672A8" w:rsidRPr="00502178">
        <w:rPr>
          <w:rFonts w:ascii="Times New Roman" w:hAnsi="Times New Roman" w:cs="Times New Roman"/>
          <w:shd w:val="clear" w:color="auto" w:fill="FFFFFF"/>
        </w:rPr>
        <w:t>возмещение Исполнителю фактически понесенны</w:t>
      </w:r>
      <w:r w:rsidR="00FC465F" w:rsidRPr="00502178">
        <w:rPr>
          <w:rFonts w:ascii="Times New Roman" w:hAnsi="Times New Roman" w:cs="Times New Roman"/>
          <w:shd w:val="clear" w:color="auto" w:fill="FFFFFF"/>
        </w:rPr>
        <w:t>х</w:t>
      </w:r>
      <w:r w:rsidR="0060593C" w:rsidRPr="00502178">
        <w:rPr>
          <w:rFonts w:ascii="Times New Roman" w:hAnsi="Times New Roman" w:cs="Times New Roman"/>
          <w:shd w:val="clear" w:color="auto" w:fill="FFFFFF"/>
        </w:rPr>
        <w:t xml:space="preserve"> и документально подтвержденных</w:t>
      </w:r>
      <w:r w:rsidR="00D672A8" w:rsidRPr="00502178">
        <w:rPr>
          <w:rFonts w:ascii="Times New Roman" w:hAnsi="Times New Roman" w:cs="Times New Roman"/>
          <w:shd w:val="clear" w:color="auto" w:fill="FFFFFF"/>
        </w:rPr>
        <w:t xml:space="preserve"> </w:t>
      </w:r>
      <w:r w:rsidR="00231E6F" w:rsidRPr="00502178">
        <w:rPr>
          <w:rFonts w:ascii="Times New Roman" w:hAnsi="Times New Roman" w:cs="Times New Roman"/>
          <w:shd w:val="clear" w:color="auto" w:fill="FFFFFF"/>
        </w:rPr>
        <w:t>им</w:t>
      </w:r>
      <w:r w:rsidR="00D672A8" w:rsidRPr="00502178">
        <w:rPr>
          <w:rFonts w:ascii="Times New Roman" w:hAnsi="Times New Roman" w:cs="Times New Roman"/>
          <w:shd w:val="clear" w:color="auto" w:fill="FFFFFF"/>
        </w:rPr>
        <w:t xml:space="preserve"> расход</w:t>
      </w:r>
      <w:r w:rsidR="00FC465F" w:rsidRPr="00502178">
        <w:rPr>
          <w:rFonts w:ascii="Times New Roman" w:hAnsi="Times New Roman" w:cs="Times New Roman"/>
          <w:shd w:val="clear" w:color="auto" w:fill="FFFFFF"/>
        </w:rPr>
        <w:t>ов</w:t>
      </w:r>
      <w:r w:rsidR="00D672A8" w:rsidRPr="00502178">
        <w:rPr>
          <w:rFonts w:ascii="Times New Roman" w:hAnsi="Times New Roman" w:cs="Times New Roman"/>
          <w:shd w:val="clear" w:color="auto" w:fill="FFFFFF"/>
        </w:rPr>
        <w:t xml:space="preserve"> осуществляется в следующем порядке:</w:t>
      </w:r>
      <w:r w:rsidR="006F1772" w:rsidRPr="00502178">
        <w:rPr>
          <w:rFonts w:ascii="Times New Roman" w:hAnsi="Times New Roman" w:cs="Times New Roman"/>
          <w:shd w:val="clear" w:color="auto" w:fill="FFFFFF"/>
        </w:rPr>
        <w:t xml:space="preserve"> </w:t>
      </w:r>
      <w:r w:rsidR="00FC465F" w:rsidRPr="00502178">
        <w:rPr>
          <w:rFonts w:ascii="Times New Roman" w:hAnsi="Times New Roman" w:cs="Times New Roman"/>
          <w:shd w:val="clear" w:color="auto" w:fill="FFFFFF"/>
        </w:rPr>
        <w:t>в первую очередь</w:t>
      </w:r>
      <w:r w:rsidR="000B41D6" w:rsidRPr="00502178">
        <w:rPr>
          <w:rFonts w:ascii="Times New Roman" w:hAnsi="Times New Roman" w:cs="Times New Roman"/>
          <w:shd w:val="clear" w:color="auto" w:fill="FFFFFF"/>
        </w:rPr>
        <w:t xml:space="preserve"> для расчетов</w:t>
      </w:r>
      <w:r w:rsidR="00FC465F" w:rsidRPr="00502178">
        <w:rPr>
          <w:rFonts w:ascii="Times New Roman" w:hAnsi="Times New Roman" w:cs="Times New Roman"/>
          <w:shd w:val="clear" w:color="auto" w:fill="FFFFFF"/>
        </w:rPr>
        <w:t xml:space="preserve"> </w:t>
      </w:r>
      <w:r w:rsidR="000B41D6" w:rsidRPr="00502178">
        <w:rPr>
          <w:rFonts w:ascii="Times New Roman" w:hAnsi="Times New Roman" w:cs="Times New Roman"/>
          <w:shd w:val="clear" w:color="auto" w:fill="FFFFFF"/>
        </w:rPr>
        <w:t>используется сумма внесенного Заявителем аванс</w:t>
      </w:r>
      <w:r w:rsidR="00231E6F" w:rsidRPr="00502178">
        <w:rPr>
          <w:rFonts w:ascii="Times New Roman" w:hAnsi="Times New Roman" w:cs="Times New Roman"/>
          <w:shd w:val="clear" w:color="auto" w:fill="FFFFFF"/>
        </w:rPr>
        <w:t>о</w:t>
      </w:r>
      <w:r w:rsidR="000B41D6" w:rsidRPr="00502178">
        <w:rPr>
          <w:rFonts w:ascii="Times New Roman" w:hAnsi="Times New Roman" w:cs="Times New Roman"/>
          <w:shd w:val="clear" w:color="auto" w:fill="FFFFFF"/>
        </w:rPr>
        <w:t>вого платежа</w:t>
      </w:r>
      <w:r w:rsidR="00E85C50" w:rsidRPr="00502178">
        <w:rPr>
          <w:rFonts w:ascii="Times New Roman" w:hAnsi="Times New Roman" w:cs="Times New Roman"/>
          <w:shd w:val="clear" w:color="auto" w:fill="FFFFFF"/>
        </w:rPr>
        <w:t>, в</w:t>
      </w:r>
      <w:r w:rsidR="000B41D6" w:rsidRPr="00502178">
        <w:rPr>
          <w:rFonts w:ascii="Times New Roman" w:hAnsi="Times New Roman" w:cs="Times New Roman"/>
          <w:shd w:val="clear" w:color="auto" w:fill="FFFFFF"/>
        </w:rPr>
        <w:t xml:space="preserve"> случае </w:t>
      </w:r>
      <w:r w:rsidR="0060593C" w:rsidRPr="00502178">
        <w:rPr>
          <w:rFonts w:ascii="Times New Roman" w:hAnsi="Times New Roman" w:cs="Times New Roman"/>
          <w:shd w:val="clear" w:color="auto" w:fill="FFFFFF"/>
        </w:rPr>
        <w:t xml:space="preserve">недостаточности денежных средств для возмещения Исполнителю всех </w:t>
      </w:r>
      <w:r w:rsidR="00E85C50" w:rsidRPr="00502178">
        <w:rPr>
          <w:rFonts w:ascii="Times New Roman" w:hAnsi="Times New Roman" w:cs="Times New Roman"/>
          <w:shd w:val="clear" w:color="auto" w:fill="FFFFFF"/>
        </w:rPr>
        <w:t>понесенных</w:t>
      </w:r>
      <w:r w:rsidR="00C1553F" w:rsidRPr="00502178">
        <w:rPr>
          <w:rFonts w:ascii="Times New Roman" w:hAnsi="Times New Roman" w:cs="Times New Roman"/>
          <w:shd w:val="clear" w:color="auto" w:fill="FFFFFF"/>
        </w:rPr>
        <w:t xml:space="preserve"> и документально подтвержденных</w:t>
      </w:r>
      <w:r w:rsidR="00E85C50" w:rsidRPr="00502178">
        <w:rPr>
          <w:rFonts w:ascii="Times New Roman" w:hAnsi="Times New Roman" w:cs="Times New Roman"/>
          <w:shd w:val="clear" w:color="auto" w:fill="FFFFFF"/>
        </w:rPr>
        <w:t xml:space="preserve"> расходов</w:t>
      </w:r>
      <w:r w:rsidR="00231E6F" w:rsidRPr="00502178">
        <w:rPr>
          <w:rFonts w:ascii="Times New Roman" w:hAnsi="Times New Roman" w:cs="Times New Roman"/>
          <w:shd w:val="clear" w:color="auto" w:fill="FFFFFF"/>
        </w:rPr>
        <w:t xml:space="preserve"> Фонд производит оплату</w:t>
      </w:r>
      <w:r w:rsidR="001669B9" w:rsidRPr="00502178">
        <w:rPr>
          <w:rFonts w:ascii="Times New Roman" w:hAnsi="Times New Roman" w:cs="Times New Roman"/>
          <w:shd w:val="clear" w:color="auto" w:fill="FFFFFF"/>
        </w:rPr>
        <w:t xml:space="preserve"> недостающей суммы</w:t>
      </w:r>
      <w:r w:rsidR="00231E6F" w:rsidRPr="00502178">
        <w:rPr>
          <w:rFonts w:ascii="Times New Roman" w:hAnsi="Times New Roman" w:cs="Times New Roman"/>
          <w:shd w:val="clear" w:color="auto" w:fill="FFFFFF"/>
        </w:rPr>
        <w:t xml:space="preserve"> на основании счета </w:t>
      </w:r>
      <w:r w:rsidR="001669B9" w:rsidRPr="00502178">
        <w:rPr>
          <w:rFonts w:ascii="Times New Roman" w:hAnsi="Times New Roman" w:cs="Times New Roman"/>
          <w:shd w:val="clear" w:color="auto" w:fill="FFFFFF"/>
        </w:rPr>
        <w:t xml:space="preserve">Исполнителя и </w:t>
      </w:r>
      <w:r w:rsidR="000071A2" w:rsidRPr="00502178">
        <w:rPr>
          <w:rFonts w:ascii="Times New Roman" w:hAnsi="Times New Roman" w:cs="Times New Roman"/>
          <w:shd w:val="clear" w:color="auto" w:fill="FFFFFF"/>
        </w:rPr>
        <w:t xml:space="preserve">трехстороннего </w:t>
      </w:r>
      <w:r w:rsidR="001669B9" w:rsidRPr="00502178">
        <w:rPr>
          <w:rFonts w:ascii="Times New Roman" w:hAnsi="Times New Roman" w:cs="Times New Roman"/>
          <w:shd w:val="clear" w:color="auto" w:fill="FFFFFF"/>
        </w:rPr>
        <w:t>Акта прием</w:t>
      </w:r>
      <w:r w:rsidR="00C1553F" w:rsidRPr="00502178">
        <w:rPr>
          <w:rFonts w:ascii="Times New Roman" w:hAnsi="Times New Roman" w:cs="Times New Roman"/>
          <w:shd w:val="clear" w:color="auto" w:fill="FFFFFF"/>
        </w:rPr>
        <w:t>ки части оказанных услуг.</w:t>
      </w:r>
    </w:p>
    <w:p w14:paraId="0D188E8C" w14:textId="77777777" w:rsidR="00D672A8" w:rsidRPr="00502178" w:rsidRDefault="00D672A8" w:rsidP="000242C0">
      <w:pPr>
        <w:pStyle w:val="ac"/>
        <w:ind w:firstLine="709"/>
        <w:jc w:val="both"/>
        <w:rPr>
          <w:rFonts w:ascii="Times New Roman" w:hAnsi="Times New Roman" w:cs="Times New Roman"/>
        </w:rPr>
      </w:pPr>
    </w:p>
    <w:p w14:paraId="02214EE7" w14:textId="77777777" w:rsidR="004E4CA0" w:rsidRPr="00502178" w:rsidRDefault="009F3CC4" w:rsidP="0002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502178">
        <w:rPr>
          <w:rFonts w:ascii="Times New Roman" w:hAnsi="Times New Roman" w:cs="Times New Roman"/>
          <w:b/>
        </w:rPr>
        <w:t>7</w:t>
      </w:r>
      <w:r w:rsidR="00F15093" w:rsidRPr="00502178">
        <w:rPr>
          <w:rFonts w:ascii="Times New Roman" w:hAnsi="Times New Roman" w:cs="Times New Roman"/>
          <w:b/>
        </w:rPr>
        <w:t>. </w:t>
      </w:r>
      <w:r w:rsidR="004E4CA0" w:rsidRPr="00502178">
        <w:rPr>
          <w:rFonts w:ascii="Times New Roman" w:hAnsi="Times New Roman" w:cs="Times New Roman"/>
          <w:b/>
        </w:rPr>
        <w:t>Ответс</w:t>
      </w:r>
      <w:r w:rsidR="009524E8" w:rsidRPr="00502178">
        <w:rPr>
          <w:rFonts w:ascii="Times New Roman" w:hAnsi="Times New Roman" w:cs="Times New Roman"/>
          <w:b/>
        </w:rPr>
        <w:t>т</w:t>
      </w:r>
      <w:r w:rsidR="00BD2F91" w:rsidRPr="00502178">
        <w:rPr>
          <w:rFonts w:ascii="Times New Roman" w:hAnsi="Times New Roman" w:cs="Times New Roman"/>
          <w:b/>
        </w:rPr>
        <w:t>венность С</w:t>
      </w:r>
      <w:r w:rsidR="004E4CA0" w:rsidRPr="00502178">
        <w:rPr>
          <w:rFonts w:ascii="Times New Roman" w:hAnsi="Times New Roman" w:cs="Times New Roman"/>
          <w:b/>
        </w:rPr>
        <w:t>торон</w:t>
      </w:r>
    </w:p>
    <w:p w14:paraId="52DCB6AE" w14:textId="77777777" w:rsidR="00E72945" w:rsidRPr="00502178" w:rsidRDefault="00E72945" w:rsidP="00024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5904FB" w14:textId="77777777" w:rsidR="00C51AD0" w:rsidRPr="00502178" w:rsidRDefault="009F3CC4" w:rsidP="0002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02178">
        <w:rPr>
          <w:rFonts w:ascii="Times New Roman" w:eastAsia="Times New Roman" w:hAnsi="Times New Roman" w:cs="Times New Roman"/>
        </w:rPr>
        <w:t>7</w:t>
      </w:r>
      <w:r w:rsidR="00C51AD0" w:rsidRPr="00502178">
        <w:rPr>
          <w:rFonts w:ascii="Times New Roman" w:eastAsia="Times New Roman" w:hAnsi="Times New Roman" w:cs="Times New Roman"/>
        </w:rPr>
        <w:t xml:space="preserve">.1. В случае неисполнения (ненадлежащего исполнения) Сторонами своих обязательств по </w:t>
      </w:r>
      <w:r w:rsidR="000A7962" w:rsidRPr="00502178">
        <w:rPr>
          <w:rFonts w:ascii="Times New Roman" w:eastAsia="Times New Roman" w:hAnsi="Times New Roman" w:cs="Times New Roman"/>
        </w:rPr>
        <w:t>настоящему Соглашению</w:t>
      </w:r>
      <w:r w:rsidR="00C51AD0" w:rsidRPr="00502178">
        <w:rPr>
          <w:rFonts w:ascii="Times New Roman" w:eastAsia="Times New Roman" w:hAnsi="Times New Roman" w:cs="Times New Roman"/>
        </w:rPr>
        <w:t xml:space="preserve"> они несут ответственность в соответствии с действующим законодательством Российской Федерации.</w:t>
      </w:r>
    </w:p>
    <w:p w14:paraId="0A2104E0" w14:textId="77777777" w:rsidR="004C5A86" w:rsidRPr="00502178" w:rsidRDefault="004C5A86" w:rsidP="00024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C4CA3C" w14:textId="77777777" w:rsidR="00C51AD0" w:rsidRPr="00502178" w:rsidRDefault="009F3CC4" w:rsidP="00024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02178">
        <w:rPr>
          <w:rFonts w:ascii="Times New Roman" w:eastAsia="Times New Roman" w:hAnsi="Times New Roman" w:cs="Times New Roman"/>
          <w:b/>
          <w:bCs/>
        </w:rPr>
        <w:t>8</w:t>
      </w:r>
      <w:r w:rsidR="00F15093" w:rsidRPr="00502178">
        <w:rPr>
          <w:rFonts w:ascii="Times New Roman" w:eastAsia="Times New Roman" w:hAnsi="Times New Roman" w:cs="Times New Roman"/>
          <w:b/>
          <w:bCs/>
        </w:rPr>
        <w:t>. </w:t>
      </w:r>
      <w:r w:rsidR="00C51AD0" w:rsidRPr="00502178">
        <w:rPr>
          <w:rFonts w:ascii="Times New Roman" w:eastAsia="Times New Roman" w:hAnsi="Times New Roman" w:cs="Times New Roman"/>
          <w:b/>
          <w:bCs/>
        </w:rPr>
        <w:t>Порядок разрешения споров</w:t>
      </w:r>
    </w:p>
    <w:p w14:paraId="2B8F36DD" w14:textId="77777777" w:rsidR="00C51AD0" w:rsidRPr="00502178" w:rsidRDefault="00C51AD0" w:rsidP="00024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03898AC" w14:textId="77777777" w:rsidR="00C51AD0" w:rsidRPr="00502178" w:rsidRDefault="009F3CC4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02178">
        <w:rPr>
          <w:rFonts w:ascii="Times New Roman" w:eastAsia="Times New Roman" w:hAnsi="Times New Roman" w:cs="Times New Roman"/>
        </w:rPr>
        <w:t>8</w:t>
      </w:r>
      <w:r w:rsidR="00C51AD0" w:rsidRPr="00502178">
        <w:rPr>
          <w:rFonts w:ascii="Times New Roman" w:eastAsia="Times New Roman" w:hAnsi="Times New Roman" w:cs="Times New Roman"/>
        </w:rPr>
        <w:t xml:space="preserve">.1. Все споры или разногласия, возникающие между Сторонами по настоящему </w:t>
      </w:r>
      <w:r w:rsidR="000A7962" w:rsidRPr="00502178">
        <w:rPr>
          <w:rFonts w:ascii="Times New Roman" w:eastAsia="Times New Roman" w:hAnsi="Times New Roman" w:cs="Times New Roman"/>
        </w:rPr>
        <w:t>Соглашению</w:t>
      </w:r>
      <w:r w:rsidR="00C51AD0" w:rsidRPr="00502178">
        <w:rPr>
          <w:rFonts w:ascii="Times New Roman" w:eastAsia="Times New Roman" w:hAnsi="Times New Roman" w:cs="Times New Roman"/>
        </w:rPr>
        <w:t xml:space="preserve"> и</w:t>
      </w:r>
      <w:r w:rsidR="00F15093" w:rsidRPr="00502178">
        <w:rPr>
          <w:rFonts w:ascii="Times New Roman" w:eastAsia="Times New Roman" w:hAnsi="Times New Roman" w:cs="Times New Roman"/>
        </w:rPr>
        <w:t xml:space="preserve">ли в связи с ним, разрешаются </w:t>
      </w:r>
      <w:r w:rsidR="00C51AD0" w:rsidRPr="00502178">
        <w:rPr>
          <w:rFonts w:ascii="Times New Roman" w:eastAsia="Times New Roman" w:hAnsi="Times New Roman" w:cs="Times New Roman"/>
        </w:rPr>
        <w:t xml:space="preserve">путем переговоров между ними. </w:t>
      </w:r>
    </w:p>
    <w:p w14:paraId="0645D6E7" w14:textId="77777777" w:rsidR="00C51AD0" w:rsidRPr="00502178" w:rsidRDefault="009F3CC4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02178">
        <w:rPr>
          <w:rFonts w:ascii="Times New Roman" w:eastAsia="Times New Roman" w:hAnsi="Times New Roman" w:cs="Times New Roman"/>
        </w:rPr>
        <w:t>8</w:t>
      </w:r>
      <w:r w:rsidR="00C51AD0" w:rsidRPr="00502178">
        <w:rPr>
          <w:rFonts w:ascii="Times New Roman" w:eastAsia="Times New Roman" w:hAnsi="Times New Roman" w:cs="Times New Roman"/>
        </w:rPr>
        <w:t xml:space="preserve">.2. Устанавливается обязательный досудебный претензионный порядок разрешения споров. Срок ответа на претензию – 30 календарных дней с момента ее получения. </w:t>
      </w:r>
    </w:p>
    <w:p w14:paraId="40521C48" w14:textId="77777777" w:rsidR="00C51AD0" w:rsidRPr="00502178" w:rsidRDefault="009F3CC4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02178">
        <w:rPr>
          <w:rFonts w:ascii="Times New Roman" w:eastAsia="Times New Roman" w:hAnsi="Times New Roman" w:cs="Times New Roman"/>
        </w:rPr>
        <w:t>8</w:t>
      </w:r>
      <w:r w:rsidR="00C51AD0" w:rsidRPr="00502178">
        <w:rPr>
          <w:rFonts w:ascii="Times New Roman" w:eastAsia="Times New Roman" w:hAnsi="Times New Roman" w:cs="Times New Roman"/>
        </w:rPr>
        <w:t>.3. В случае невозможности разрешения разногласий путем переговоров они подлежат разрешению в Арбитражном суде Краснодарского края.</w:t>
      </w:r>
    </w:p>
    <w:p w14:paraId="2913D11F" w14:textId="77777777" w:rsidR="00CC58C4" w:rsidRPr="00502178" w:rsidRDefault="00CC58C4" w:rsidP="00024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4A595E" w14:textId="77777777" w:rsidR="00EA2A25" w:rsidRPr="00502178" w:rsidRDefault="00D570F4" w:rsidP="0002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502178">
        <w:rPr>
          <w:rFonts w:ascii="Times New Roman" w:hAnsi="Times New Roman" w:cs="Times New Roman"/>
          <w:b/>
        </w:rPr>
        <w:t>9</w:t>
      </w:r>
      <w:r w:rsidR="00EA2A25" w:rsidRPr="00502178">
        <w:rPr>
          <w:rFonts w:ascii="Times New Roman" w:hAnsi="Times New Roman" w:cs="Times New Roman"/>
          <w:b/>
        </w:rPr>
        <w:t xml:space="preserve">. </w:t>
      </w:r>
      <w:r w:rsidR="0040210E" w:rsidRPr="00502178">
        <w:rPr>
          <w:rFonts w:ascii="Times New Roman" w:eastAsia="Times New Roman" w:hAnsi="Times New Roman" w:cs="Times New Roman"/>
          <w:b/>
          <w:bCs/>
        </w:rPr>
        <w:t xml:space="preserve">Порядок изменения и расторжения </w:t>
      </w:r>
      <w:r w:rsidR="009F3CC4" w:rsidRPr="00502178">
        <w:rPr>
          <w:rFonts w:ascii="Times New Roman" w:eastAsia="Times New Roman" w:hAnsi="Times New Roman" w:cs="Times New Roman"/>
          <w:b/>
          <w:bCs/>
        </w:rPr>
        <w:t>Соглашения</w:t>
      </w:r>
    </w:p>
    <w:p w14:paraId="57535373" w14:textId="77777777" w:rsidR="00DC6021" w:rsidRPr="00502178" w:rsidRDefault="00DC6021" w:rsidP="00024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2B536A0" w14:textId="77777777" w:rsidR="0040210E" w:rsidRPr="00502178" w:rsidRDefault="00D570F4" w:rsidP="0002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502178">
        <w:rPr>
          <w:rFonts w:ascii="Times New Roman" w:hAnsi="Times New Roman" w:cs="Times New Roman"/>
        </w:rPr>
        <w:t>9</w:t>
      </w:r>
      <w:r w:rsidR="00EA2A25" w:rsidRPr="00502178">
        <w:rPr>
          <w:rFonts w:ascii="Times New Roman" w:hAnsi="Times New Roman" w:cs="Times New Roman"/>
        </w:rPr>
        <w:t>.1.</w:t>
      </w:r>
      <w:r w:rsidR="008844BC" w:rsidRPr="00502178">
        <w:rPr>
          <w:rFonts w:ascii="Times New Roman" w:hAnsi="Times New Roman" w:cs="Times New Roman"/>
        </w:rPr>
        <w:t> </w:t>
      </w:r>
      <w:r w:rsidR="0040210E" w:rsidRPr="00502178">
        <w:rPr>
          <w:rFonts w:ascii="Times New Roman" w:eastAsia="Times New Roman" w:hAnsi="Times New Roman" w:cs="Times New Roman"/>
        </w:rPr>
        <w:t xml:space="preserve">Любые изменения и дополнения к настоящему </w:t>
      </w:r>
      <w:r w:rsidR="009F3CC4" w:rsidRPr="00502178">
        <w:rPr>
          <w:rFonts w:ascii="Times New Roman" w:eastAsia="Times New Roman" w:hAnsi="Times New Roman" w:cs="Times New Roman"/>
        </w:rPr>
        <w:t>Соглашению</w:t>
      </w:r>
      <w:r w:rsidR="0040210E" w:rsidRPr="00502178">
        <w:rPr>
          <w:rFonts w:ascii="Times New Roman" w:eastAsia="Times New Roman" w:hAnsi="Times New Roman" w:cs="Times New Roman"/>
        </w:rPr>
        <w:t xml:space="preserve"> имеют силу только в том случае, если они оформлены в письменном виде, подписаны Сторонами и скреплены печатями Сторон настоящего </w:t>
      </w:r>
      <w:r w:rsidR="006B58E9" w:rsidRPr="00502178">
        <w:rPr>
          <w:rFonts w:ascii="Times New Roman" w:eastAsia="Times New Roman" w:hAnsi="Times New Roman" w:cs="Times New Roman"/>
        </w:rPr>
        <w:t>Соглашения</w:t>
      </w:r>
      <w:r w:rsidR="0040210E" w:rsidRPr="00502178">
        <w:rPr>
          <w:rFonts w:ascii="Times New Roman" w:eastAsia="Times New Roman" w:hAnsi="Times New Roman" w:cs="Times New Roman"/>
        </w:rPr>
        <w:t>.</w:t>
      </w:r>
      <w:r w:rsidR="0040210E" w:rsidRPr="00502178">
        <w:rPr>
          <w:rFonts w:ascii="Times New Roman" w:eastAsia="Times New Roman" w:hAnsi="Times New Roman" w:cs="Times New Roman"/>
          <w:b/>
        </w:rPr>
        <w:t xml:space="preserve"> </w:t>
      </w:r>
    </w:p>
    <w:p w14:paraId="6CFD556A" w14:textId="77777777" w:rsidR="0040210E" w:rsidRPr="00502178" w:rsidRDefault="00D570F4" w:rsidP="000242C0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  <w:r w:rsidRPr="00502178">
        <w:rPr>
          <w:rFonts w:ascii="Times New Roman" w:eastAsia="Arial Unicode MS" w:hAnsi="Times New Roman" w:cs="Times New Roman"/>
        </w:rPr>
        <w:t>9</w:t>
      </w:r>
      <w:r w:rsidR="0040210E" w:rsidRPr="00502178">
        <w:rPr>
          <w:rFonts w:ascii="Times New Roman" w:eastAsia="Arial Unicode MS" w:hAnsi="Times New Roman" w:cs="Times New Roman"/>
        </w:rPr>
        <w:t>.2.</w:t>
      </w:r>
      <w:r w:rsidR="008844BC" w:rsidRPr="00502178">
        <w:rPr>
          <w:rFonts w:ascii="Times New Roman" w:eastAsia="Arial Unicode MS" w:hAnsi="Times New Roman" w:cs="Times New Roman"/>
        </w:rPr>
        <w:t> </w:t>
      </w:r>
      <w:r w:rsidR="0040210E" w:rsidRPr="00502178">
        <w:rPr>
          <w:rFonts w:ascii="Times New Roman" w:eastAsia="Arial Unicode MS" w:hAnsi="Times New Roman" w:cs="Times New Roman"/>
        </w:rPr>
        <w:t xml:space="preserve">Изменение положений настоящего </w:t>
      </w:r>
      <w:r w:rsidR="009F3CC4" w:rsidRPr="00502178">
        <w:rPr>
          <w:rFonts w:ascii="Times New Roman" w:hAnsi="Times New Roman" w:cs="Times New Roman"/>
        </w:rPr>
        <w:t>Соглашения</w:t>
      </w:r>
      <w:r w:rsidR="0040210E" w:rsidRPr="00502178">
        <w:rPr>
          <w:rFonts w:ascii="Times New Roman" w:eastAsia="Arial Unicode MS" w:hAnsi="Times New Roman" w:cs="Times New Roman"/>
        </w:rPr>
        <w:t xml:space="preserve"> допускается в случаях, предусмотренных законом. Изменения по соглашению Сторон оформляются в письменном виде путём подписания Сторонами Дополни</w:t>
      </w:r>
      <w:r w:rsidR="003934B6" w:rsidRPr="00502178">
        <w:rPr>
          <w:rFonts w:ascii="Times New Roman" w:eastAsia="Arial Unicode MS" w:hAnsi="Times New Roman" w:cs="Times New Roman"/>
        </w:rPr>
        <w:t>тельных соглашений</w:t>
      </w:r>
      <w:r w:rsidR="0040210E" w:rsidRPr="00502178">
        <w:rPr>
          <w:rFonts w:ascii="Times New Roman" w:eastAsia="Arial Unicode MS" w:hAnsi="Times New Roman" w:cs="Times New Roman"/>
        </w:rPr>
        <w:t xml:space="preserve"> к настоящему </w:t>
      </w:r>
      <w:r w:rsidR="006B58E9" w:rsidRPr="00502178">
        <w:rPr>
          <w:rFonts w:ascii="Times New Roman" w:hAnsi="Times New Roman" w:cs="Times New Roman"/>
        </w:rPr>
        <w:t>Соглашению</w:t>
      </w:r>
      <w:r w:rsidR="003934B6" w:rsidRPr="00502178">
        <w:rPr>
          <w:rFonts w:ascii="Times New Roman" w:eastAsia="Arial Unicode MS" w:hAnsi="Times New Roman" w:cs="Times New Roman"/>
        </w:rPr>
        <w:t>. Все приложения и Дополнительные соглашения</w:t>
      </w:r>
      <w:r w:rsidR="0040210E" w:rsidRPr="00502178">
        <w:rPr>
          <w:rFonts w:ascii="Times New Roman" w:eastAsia="Arial Unicode MS" w:hAnsi="Times New Roman" w:cs="Times New Roman"/>
        </w:rPr>
        <w:t xml:space="preserve"> являются неотъемлемой частью настоящего </w:t>
      </w:r>
      <w:r w:rsidR="009F3CC4" w:rsidRPr="00502178">
        <w:rPr>
          <w:rFonts w:ascii="Times New Roman" w:hAnsi="Times New Roman" w:cs="Times New Roman"/>
        </w:rPr>
        <w:t>Соглашения</w:t>
      </w:r>
      <w:r w:rsidR="0040210E" w:rsidRPr="00502178">
        <w:rPr>
          <w:rFonts w:ascii="Times New Roman" w:eastAsia="Arial Unicode MS" w:hAnsi="Times New Roman" w:cs="Times New Roman"/>
        </w:rPr>
        <w:t xml:space="preserve">. </w:t>
      </w:r>
    </w:p>
    <w:p w14:paraId="4DC2B3AD" w14:textId="77777777" w:rsidR="008844BC" w:rsidRPr="00502178" w:rsidRDefault="00D570F4" w:rsidP="000242C0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  <w:r w:rsidRPr="00502178">
        <w:rPr>
          <w:rFonts w:ascii="Times New Roman" w:eastAsia="Arial Unicode MS" w:hAnsi="Times New Roman" w:cs="Times New Roman"/>
        </w:rPr>
        <w:t>9</w:t>
      </w:r>
      <w:r w:rsidR="0040210E" w:rsidRPr="00502178">
        <w:rPr>
          <w:rFonts w:ascii="Times New Roman" w:eastAsia="Arial Unicode MS" w:hAnsi="Times New Roman" w:cs="Times New Roman"/>
        </w:rPr>
        <w:t>.3.</w:t>
      </w:r>
      <w:r w:rsidR="008844BC" w:rsidRPr="00502178">
        <w:rPr>
          <w:rFonts w:ascii="Times New Roman" w:eastAsia="Arial Unicode MS" w:hAnsi="Times New Roman" w:cs="Times New Roman"/>
        </w:rPr>
        <w:t> </w:t>
      </w:r>
      <w:r w:rsidR="0040210E" w:rsidRPr="00502178">
        <w:rPr>
          <w:rFonts w:ascii="Times New Roman" w:eastAsia="Arial Unicode MS" w:hAnsi="Times New Roman" w:cs="Times New Roman"/>
        </w:rPr>
        <w:t xml:space="preserve">Расторжение настоящего </w:t>
      </w:r>
      <w:r w:rsidR="009F3CC4" w:rsidRPr="00502178">
        <w:rPr>
          <w:rFonts w:ascii="Times New Roman" w:eastAsia="Arial Unicode MS" w:hAnsi="Times New Roman" w:cs="Times New Roman"/>
        </w:rPr>
        <w:t>Соглашения</w:t>
      </w:r>
      <w:r w:rsidR="0040210E" w:rsidRPr="00502178">
        <w:rPr>
          <w:rFonts w:ascii="Times New Roman" w:eastAsia="Arial Unicode MS" w:hAnsi="Times New Roman" w:cs="Times New Roman"/>
        </w:rPr>
        <w:t xml:space="preserve"> допускается по соглашению Сторон, по решению суда или в одностороннем порядке по инициативе </w:t>
      </w:r>
      <w:r w:rsidR="009F3CC4" w:rsidRPr="00502178">
        <w:rPr>
          <w:rFonts w:ascii="Times New Roman" w:eastAsia="Arial Unicode MS" w:hAnsi="Times New Roman" w:cs="Times New Roman"/>
        </w:rPr>
        <w:t>Фонда</w:t>
      </w:r>
      <w:r w:rsidR="0040210E" w:rsidRPr="00502178">
        <w:rPr>
          <w:rFonts w:ascii="Times New Roman" w:eastAsia="Arial Unicode MS" w:hAnsi="Times New Roman" w:cs="Times New Roman"/>
        </w:rPr>
        <w:t xml:space="preserve"> путем направления соответствующего письменного уведомления не позднее</w:t>
      </w:r>
      <w:r w:rsidR="008844BC" w:rsidRPr="00502178">
        <w:rPr>
          <w:rFonts w:ascii="Times New Roman" w:eastAsia="Arial Unicode MS" w:hAnsi="Times New Roman" w:cs="Times New Roman"/>
        </w:rPr>
        <w:t>,</w:t>
      </w:r>
      <w:r w:rsidR="0040210E" w:rsidRPr="00502178">
        <w:rPr>
          <w:rFonts w:ascii="Times New Roman" w:eastAsia="Arial Unicode MS" w:hAnsi="Times New Roman" w:cs="Times New Roman"/>
        </w:rPr>
        <w:t xml:space="preserve"> чем за 10 </w:t>
      </w:r>
      <w:r w:rsidR="00532CF9" w:rsidRPr="00502178">
        <w:rPr>
          <w:rFonts w:ascii="Times New Roman" w:eastAsia="Arial Unicode MS" w:hAnsi="Times New Roman" w:cs="Times New Roman"/>
        </w:rPr>
        <w:t xml:space="preserve">(десять) </w:t>
      </w:r>
      <w:r w:rsidR="0040210E" w:rsidRPr="00502178">
        <w:rPr>
          <w:rFonts w:ascii="Times New Roman" w:eastAsia="Arial Unicode MS" w:hAnsi="Times New Roman" w:cs="Times New Roman"/>
        </w:rPr>
        <w:t xml:space="preserve">календарных дней до даты предполагаемого расторжения </w:t>
      </w:r>
      <w:r w:rsidR="009F3CC4" w:rsidRPr="00502178">
        <w:rPr>
          <w:rFonts w:ascii="Times New Roman" w:eastAsia="Arial Unicode MS" w:hAnsi="Times New Roman" w:cs="Times New Roman"/>
        </w:rPr>
        <w:t>Соглашения</w:t>
      </w:r>
      <w:r w:rsidR="0040210E" w:rsidRPr="00502178">
        <w:rPr>
          <w:rFonts w:ascii="Times New Roman" w:eastAsia="Arial Unicode MS" w:hAnsi="Times New Roman" w:cs="Times New Roman"/>
        </w:rPr>
        <w:t xml:space="preserve">, </w:t>
      </w:r>
      <w:r w:rsidR="000674EC" w:rsidRPr="00502178">
        <w:rPr>
          <w:rFonts w:ascii="Times New Roman" w:eastAsia="Arial Unicode MS" w:hAnsi="Times New Roman" w:cs="Times New Roman"/>
        </w:rPr>
        <w:t xml:space="preserve">при этом </w:t>
      </w:r>
      <w:r w:rsidR="008844BC" w:rsidRPr="00502178">
        <w:rPr>
          <w:rFonts w:ascii="Times New Roman" w:eastAsia="Arial Unicode MS" w:hAnsi="Times New Roman" w:cs="Times New Roman"/>
        </w:rPr>
        <w:t xml:space="preserve">положения настоящего </w:t>
      </w:r>
      <w:r w:rsidR="009F3CC4" w:rsidRPr="00502178">
        <w:rPr>
          <w:rFonts w:ascii="Times New Roman" w:eastAsia="Arial Unicode MS" w:hAnsi="Times New Roman" w:cs="Times New Roman"/>
        </w:rPr>
        <w:t>Соглашения</w:t>
      </w:r>
      <w:r w:rsidR="008844BC" w:rsidRPr="00502178">
        <w:rPr>
          <w:rFonts w:ascii="Times New Roman" w:eastAsia="Arial Unicode MS" w:hAnsi="Times New Roman" w:cs="Times New Roman"/>
        </w:rPr>
        <w:t xml:space="preserve"> о проведении расчетов действуют до полного их исполнения.</w:t>
      </w:r>
    </w:p>
    <w:p w14:paraId="4173CA8A" w14:textId="77777777" w:rsidR="008844BC" w:rsidRPr="00502178" w:rsidRDefault="008844BC" w:rsidP="000242C0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2DF00B" w14:textId="77777777" w:rsidR="008B2680" w:rsidRPr="00502178" w:rsidRDefault="00D570F4" w:rsidP="000242C0">
      <w:pPr>
        <w:tabs>
          <w:tab w:val="num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02178">
        <w:rPr>
          <w:rFonts w:ascii="Times New Roman" w:eastAsia="Times New Roman" w:hAnsi="Times New Roman" w:cs="Times New Roman"/>
          <w:b/>
          <w:bCs/>
        </w:rPr>
        <w:t>10</w:t>
      </w:r>
      <w:r w:rsidR="00F15093" w:rsidRPr="00502178">
        <w:rPr>
          <w:rFonts w:ascii="Times New Roman" w:eastAsia="Times New Roman" w:hAnsi="Times New Roman" w:cs="Times New Roman"/>
          <w:b/>
          <w:bCs/>
        </w:rPr>
        <w:t>. </w:t>
      </w:r>
      <w:r w:rsidR="008B2680" w:rsidRPr="00502178">
        <w:rPr>
          <w:rFonts w:ascii="Times New Roman" w:eastAsia="Times New Roman" w:hAnsi="Times New Roman" w:cs="Times New Roman"/>
          <w:b/>
          <w:bCs/>
        </w:rPr>
        <w:t>Прочие условия</w:t>
      </w:r>
    </w:p>
    <w:p w14:paraId="075E9CA8" w14:textId="77777777" w:rsidR="008B2680" w:rsidRPr="00502178" w:rsidRDefault="008B2680" w:rsidP="000242C0">
      <w:p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3AC9785" w14:textId="77777777" w:rsidR="008B2680" w:rsidRPr="00502178" w:rsidRDefault="00D570F4" w:rsidP="000242C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02178">
        <w:rPr>
          <w:rFonts w:ascii="Times New Roman" w:eastAsia="Times New Roman" w:hAnsi="Times New Roman" w:cs="Times New Roman"/>
        </w:rPr>
        <w:t>10</w:t>
      </w:r>
      <w:r w:rsidR="008B2680" w:rsidRPr="00502178">
        <w:rPr>
          <w:rFonts w:ascii="Times New Roman" w:eastAsia="Times New Roman" w:hAnsi="Times New Roman" w:cs="Times New Roman"/>
        </w:rPr>
        <w:t>.1. </w:t>
      </w:r>
      <w:r w:rsidR="008B2680" w:rsidRPr="00502178">
        <w:rPr>
          <w:rFonts w:ascii="Times New Roman" w:eastAsia="Arial Unicode MS" w:hAnsi="Times New Roman" w:cs="Times New Roman"/>
        </w:rPr>
        <w:t>Настоящ</w:t>
      </w:r>
      <w:r w:rsidR="008733E5" w:rsidRPr="00502178">
        <w:rPr>
          <w:rFonts w:ascii="Times New Roman" w:eastAsia="Arial Unicode MS" w:hAnsi="Times New Roman" w:cs="Times New Roman"/>
        </w:rPr>
        <w:t>ее</w:t>
      </w:r>
      <w:r w:rsidR="008B2680" w:rsidRPr="00502178">
        <w:rPr>
          <w:rFonts w:ascii="Times New Roman" w:eastAsia="Arial Unicode MS" w:hAnsi="Times New Roman" w:cs="Times New Roman"/>
        </w:rPr>
        <w:t xml:space="preserve"> </w:t>
      </w:r>
      <w:r w:rsidR="008733E5" w:rsidRPr="00502178">
        <w:rPr>
          <w:rFonts w:ascii="Times New Roman" w:hAnsi="Times New Roman" w:cs="Times New Roman"/>
        </w:rPr>
        <w:t>Соглашение</w:t>
      </w:r>
      <w:r w:rsidR="008B2680" w:rsidRPr="00502178">
        <w:rPr>
          <w:rFonts w:ascii="Times New Roman" w:eastAsia="Arial Unicode MS" w:hAnsi="Times New Roman" w:cs="Times New Roman"/>
        </w:rPr>
        <w:t xml:space="preserve"> считается заключенным с момента его подписания Сторонами и действует до </w:t>
      </w:r>
      <w:r w:rsidR="004D19AF" w:rsidRPr="00502178">
        <w:rPr>
          <w:rFonts w:ascii="Times New Roman" w:eastAsia="Arial Unicode MS" w:hAnsi="Times New Roman" w:cs="Times New Roman"/>
        </w:rPr>
        <w:t>___________</w:t>
      </w:r>
      <w:r w:rsidR="008B2680" w:rsidRPr="00502178">
        <w:rPr>
          <w:rFonts w:ascii="Times New Roman" w:eastAsia="Arial Unicode MS" w:hAnsi="Times New Roman" w:cs="Times New Roman"/>
        </w:rPr>
        <w:t xml:space="preserve"> года, в части расчетов – до полного исполнения. </w:t>
      </w:r>
      <w:r w:rsidR="008B2680" w:rsidRPr="00502178">
        <w:rPr>
          <w:rFonts w:ascii="Times New Roman" w:hAnsi="Times New Roman" w:cs="Times New Roman"/>
        </w:rPr>
        <w:t xml:space="preserve">Окончание срока действия настоящего </w:t>
      </w:r>
      <w:r w:rsidR="00C734ED" w:rsidRPr="00502178">
        <w:rPr>
          <w:rFonts w:ascii="Times New Roman" w:hAnsi="Times New Roman" w:cs="Times New Roman"/>
        </w:rPr>
        <w:t>Соглашения</w:t>
      </w:r>
      <w:r w:rsidR="008B2680" w:rsidRPr="00502178">
        <w:rPr>
          <w:rFonts w:ascii="Times New Roman" w:hAnsi="Times New Roman" w:cs="Times New Roman"/>
        </w:rPr>
        <w:t xml:space="preserve"> не освобождает стороны от ответственности за его нарушение.</w:t>
      </w:r>
    </w:p>
    <w:p w14:paraId="1F3DB5E4" w14:textId="77777777" w:rsidR="00C734ED" w:rsidRPr="00502178" w:rsidRDefault="00D570F4" w:rsidP="000242C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10</w:t>
      </w:r>
      <w:r w:rsidR="00C734ED" w:rsidRPr="00502178">
        <w:rPr>
          <w:rFonts w:ascii="Times New Roman" w:hAnsi="Times New Roman" w:cs="Times New Roman"/>
        </w:rPr>
        <w:t xml:space="preserve">.2. Стороны признают за </w:t>
      </w:r>
      <w:r w:rsidR="001E4AD8" w:rsidRPr="00502178">
        <w:rPr>
          <w:rFonts w:ascii="Times New Roman" w:hAnsi="Times New Roman" w:cs="Times New Roman"/>
        </w:rPr>
        <w:t>Соглашением</w:t>
      </w:r>
      <w:r w:rsidR="001D3BA0" w:rsidRPr="00502178">
        <w:rPr>
          <w:rFonts w:ascii="Times New Roman" w:hAnsi="Times New Roman" w:cs="Times New Roman"/>
        </w:rPr>
        <w:t>,</w:t>
      </w:r>
      <w:r w:rsidR="001E4AD8" w:rsidRPr="00502178">
        <w:rPr>
          <w:rFonts w:ascii="Times New Roman" w:hAnsi="Times New Roman" w:cs="Times New Roman"/>
        </w:rPr>
        <w:t xml:space="preserve"> подписанным Сторонами и переданным</w:t>
      </w:r>
      <w:r w:rsidR="00C734ED" w:rsidRPr="00502178">
        <w:rPr>
          <w:rFonts w:ascii="Times New Roman" w:hAnsi="Times New Roman" w:cs="Times New Roman"/>
        </w:rPr>
        <w:t xml:space="preserve"> посредством факсимильной связи или электронной почты, юридическую силу оригинал</w:t>
      </w:r>
      <w:r w:rsidR="001E4AD8" w:rsidRPr="00502178">
        <w:rPr>
          <w:rFonts w:ascii="Times New Roman" w:hAnsi="Times New Roman" w:cs="Times New Roman"/>
        </w:rPr>
        <w:t>а Соглашения</w:t>
      </w:r>
      <w:r w:rsidR="00C734ED" w:rsidRPr="00502178">
        <w:rPr>
          <w:rFonts w:ascii="Times New Roman" w:hAnsi="Times New Roman" w:cs="Times New Roman"/>
        </w:rPr>
        <w:t xml:space="preserve"> (с </w:t>
      </w:r>
      <w:r w:rsidR="001E4AD8" w:rsidRPr="00502178">
        <w:rPr>
          <w:rFonts w:ascii="Times New Roman" w:hAnsi="Times New Roman" w:cs="Times New Roman"/>
        </w:rPr>
        <w:t>последующим обменом Сторонами оригиналами Соглашения</w:t>
      </w:r>
      <w:r w:rsidR="00C734ED" w:rsidRPr="00502178">
        <w:rPr>
          <w:rFonts w:ascii="Times New Roman" w:hAnsi="Times New Roman" w:cs="Times New Roman"/>
        </w:rPr>
        <w:t>). Представление оригиналов производится в течение срока, не превышающего 10 (Десяти) календарных дней от даты их подписания.</w:t>
      </w:r>
    </w:p>
    <w:p w14:paraId="1D77A6E0" w14:textId="77777777" w:rsidR="001E4AD8" w:rsidRPr="00502178" w:rsidRDefault="001E4AD8" w:rsidP="000242C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В случае не предоставления/несвоевременного предоставления оригиналов Соглашения Соглашение считается не заключенным.</w:t>
      </w:r>
    </w:p>
    <w:p w14:paraId="124997F3" w14:textId="77777777" w:rsidR="00157CE9" w:rsidRPr="00502178" w:rsidRDefault="00D570F4" w:rsidP="000242C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10</w:t>
      </w:r>
      <w:r w:rsidR="00700E2C" w:rsidRPr="00502178">
        <w:rPr>
          <w:rFonts w:ascii="Times New Roman" w:hAnsi="Times New Roman" w:cs="Times New Roman"/>
        </w:rPr>
        <w:t>.</w:t>
      </w:r>
      <w:r w:rsidRPr="00502178">
        <w:rPr>
          <w:rFonts w:ascii="Times New Roman" w:hAnsi="Times New Roman" w:cs="Times New Roman"/>
        </w:rPr>
        <w:t>3</w:t>
      </w:r>
      <w:r w:rsidR="00700E2C" w:rsidRPr="00502178">
        <w:rPr>
          <w:rFonts w:ascii="Times New Roman" w:hAnsi="Times New Roman" w:cs="Times New Roman"/>
        </w:rPr>
        <w:t>. В соответствии с требованиями пункта 3 статьи 78.1 Бюджетного кодекса Российской Федерации Исполнитель дает свое согласие на осуществление главным распорядителем (распорядителем) бюджетных ср</w:t>
      </w:r>
      <w:r w:rsidR="000E06DC" w:rsidRPr="00502178">
        <w:rPr>
          <w:rFonts w:ascii="Times New Roman" w:hAnsi="Times New Roman" w:cs="Times New Roman"/>
        </w:rPr>
        <w:t>едств, предоставившим субсидии</w:t>
      </w:r>
      <w:r w:rsidR="001D3BA0" w:rsidRPr="00502178">
        <w:rPr>
          <w:rFonts w:ascii="Times New Roman" w:hAnsi="Times New Roman" w:cs="Times New Roman"/>
        </w:rPr>
        <w:t>,</w:t>
      </w:r>
      <w:r w:rsidR="000E06DC" w:rsidRPr="00502178">
        <w:rPr>
          <w:rFonts w:ascii="Times New Roman" w:hAnsi="Times New Roman" w:cs="Times New Roman"/>
        </w:rPr>
        <w:t xml:space="preserve"> </w:t>
      </w:r>
      <w:r w:rsidR="00700E2C" w:rsidRPr="00502178">
        <w:rPr>
          <w:rFonts w:ascii="Times New Roman" w:hAnsi="Times New Roman" w:cs="Times New Roman"/>
        </w:rPr>
        <w:t>и органам государственного (муниципального) финансового контроля проверок соблюдения Исполнителем условий, целей и порядка предоставления субсидий.</w:t>
      </w:r>
    </w:p>
    <w:p w14:paraId="2C56FE13" w14:textId="77777777" w:rsidR="008B2680" w:rsidRPr="00502178" w:rsidRDefault="00D570F4" w:rsidP="000242C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10</w:t>
      </w:r>
      <w:r w:rsidR="008B2680" w:rsidRPr="00502178">
        <w:rPr>
          <w:rFonts w:ascii="Times New Roman" w:eastAsia="Times New Roman" w:hAnsi="Times New Roman" w:cs="Times New Roman"/>
        </w:rPr>
        <w:t>.</w:t>
      </w:r>
      <w:r w:rsidRPr="00502178">
        <w:rPr>
          <w:rFonts w:ascii="Times New Roman" w:eastAsia="Times New Roman" w:hAnsi="Times New Roman" w:cs="Times New Roman"/>
        </w:rPr>
        <w:t>4</w:t>
      </w:r>
      <w:r w:rsidR="008B2680" w:rsidRPr="00502178">
        <w:rPr>
          <w:rFonts w:ascii="Times New Roman" w:eastAsia="Times New Roman" w:hAnsi="Times New Roman" w:cs="Times New Roman"/>
        </w:rPr>
        <w:t xml:space="preserve">. В случае изменения местонахождения, наименования, банковских реквизитов или иных реквизитов </w:t>
      </w:r>
      <w:r w:rsidR="00245863" w:rsidRPr="00502178">
        <w:rPr>
          <w:rFonts w:ascii="Times New Roman" w:eastAsia="Times New Roman" w:hAnsi="Times New Roman" w:cs="Times New Roman"/>
        </w:rPr>
        <w:t>Стороны</w:t>
      </w:r>
      <w:r w:rsidR="008B2680" w:rsidRPr="00502178">
        <w:rPr>
          <w:rFonts w:ascii="Times New Roman" w:eastAsia="Times New Roman" w:hAnsi="Times New Roman" w:cs="Times New Roman"/>
        </w:rPr>
        <w:t xml:space="preserve"> обязуются в течение 10 (десяти) дней письменно </w:t>
      </w:r>
      <w:r w:rsidR="00245863" w:rsidRPr="00502178">
        <w:rPr>
          <w:rFonts w:ascii="Times New Roman" w:eastAsia="Times New Roman" w:hAnsi="Times New Roman" w:cs="Times New Roman"/>
        </w:rPr>
        <w:t>известить об этом друг друга</w:t>
      </w:r>
      <w:r w:rsidR="008B2680" w:rsidRPr="00502178">
        <w:rPr>
          <w:rFonts w:ascii="Times New Roman" w:eastAsia="Times New Roman" w:hAnsi="Times New Roman" w:cs="Times New Roman"/>
        </w:rPr>
        <w:t>.</w:t>
      </w:r>
    </w:p>
    <w:p w14:paraId="205DEC9B" w14:textId="77777777" w:rsidR="008B2680" w:rsidRPr="00502178" w:rsidRDefault="00D570F4" w:rsidP="000242C0">
      <w:pPr>
        <w:pStyle w:val="ac"/>
        <w:ind w:firstLine="567"/>
        <w:jc w:val="both"/>
        <w:rPr>
          <w:rFonts w:ascii="Times New Roman" w:eastAsia="Times New Roman" w:hAnsi="Times New Roman" w:cs="Times New Roman"/>
        </w:rPr>
      </w:pPr>
      <w:r w:rsidRPr="00502178">
        <w:rPr>
          <w:rFonts w:ascii="Times New Roman" w:eastAsia="Times New Roman" w:hAnsi="Times New Roman" w:cs="Times New Roman"/>
        </w:rPr>
        <w:t>10</w:t>
      </w:r>
      <w:r w:rsidR="008B2680" w:rsidRPr="00502178">
        <w:rPr>
          <w:rFonts w:ascii="Times New Roman" w:eastAsia="Times New Roman" w:hAnsi="Times New Roman" w:cs="Times New Roman"/>
        </w:rPr>
        <w:t>.</w:t>
      </w:r>
      <w:r w:rsidRPr="00502178">
        <w:rPr>
          <w:rFonts w:ascii="Times New Roman" w:eastAsia="Times New Roman" w:hAnsi="Times New Roman" w:cs="Times New Roman"/>
        </w:rPr>
        <w:t>5</w:t>
      </w:r>
      <w:r w:rsidR="008B2680" w:rsidRPr="00502178">
        <w:rPr>
          <w:rFonts w:ascii="Times New Roman" w:eastAsia="Times New Roman" w:hAnsi="Times New Roman" w:cs="Times New Roman"/>
        </w:rPr>
        <w:t>. Настоящ</w:t>
      </w:r>
      <w:r w:rsidR="000E06DC" w:rsidRPr="00502178">
        <w:rPr>
          <w:rFonts w:ascii="Times New Roman" w:eastAsia="Times New Roman" w:hAnsi="Times New Roman" w:cs="Times New Roman"/>
        </w:rPr>
        <w:t>ее</w:t>
      </w:r>
      <w:r w:rsidR="008B2680" w:rsidRPr="00502178">
        <w:rPr>
          <w:rFonts w:ascii="Times New Roman" w:eastAsia="Times New Roman" w:hAnsi="Times New Roman" w:cs="Times New Roman"/>
        </w:rPr>
        <w:t xml:space="preserve"> </w:t>
      </w:r>
      <w:r w:rsidR="000E06DC" w:rsidRPr="00502178">
        <w:rPr>
          <w:rFonts w:ascii="Times New Roman" w:eastAsia="Times New Roman" w:hAnsi="Times New Roman" w:cs="Times New Roman"/>
        </w:rPr>
        <w:t>Соглашение</w:t>
      </w:r>
      <w:r w:rsidR="008B2680" w:rsidRPr="00502178">
        <w:rPr>
          <w:rFonts w:ascii="Times New Roman" w:eastAsia="Times New Roman" w:hAnsi="Times New Roman" w:cs="Times New Roman"/>
        </w:rPr>
        <w:t xml:space="preserve"> составлен</w:t>
      </w:r>
      <w:r w:rsidR="000E06DC" w:rsidRPr="00502178">
        <w:rPr>
          <w:rFonts w:ascii="Times New Roman" w:eastAsia="Times New Roman" w:hAnsi="Times New Roman" w:cs="Times New Roman"/>
        </w:rPr>
        <w:t>о</w:t>
      </w:r>
      <w:r w:rsidR="008B2680" w:rsidRPr="00502178">
        <w:rPr>
          <w:rFonts w:ascii="Times New Roman" w:eastAsia="Times New Roman" w:hAnsi="Times New Roman" w:cs="Times New Roman"/>
        </w:rPr>
        <w:t xml:space="preserve"> в </w:t>
      </w:r>
      <w:r w:rsidR="000E06DC" w:rsidRPr="00502178">
        <w:rPr>
          <w:rFonts w:ascii="Times New Roman" w:eastAsia="Times New Roman" w:hAnsi="Times New Roman" w:cs="Times New Roman"/>
        </w:rPr>
        <w:t>3</w:t>
      </w:r>
      <w:r w:rsidR="008B2680" w:rsidRPr="00502178">
        <w:rPr>
          <w:rFonts w:ascii="Times New Roman" w:eastAsia="Times New Roman" w:hAnsi="Times New Roman" w:cs="Times New Roman"/>
        </w:rPr>
        <w:t xml:space="preserve"> (</w:t>
      </w:r>
      <w:r w:rsidR="000E06DC" w:rsidRPr="00502178">
        <w:rPr>
          <w:rFonts w:ascii="Times New Roman" w:eastAsia="Times New Roman" w:hAnsi="Times New Roman" w:cs="Times New Roman"/>
        </w:rPr>
        <w:t>трех</w:t>
      </w:r>
      <w:r w:rsidR="008B2680" w:rsidRPr="00502178">
        <w:rPr>
          <w:rFonts w:ascii="Times New Roman" w:eastAsia="Times New Roman" w:hAnsi="Times New Roman" w:cs="Times New Roman"/>
        </w:rPr>
        <w:t>) экземплярах, имеющих одинаковую юридическую силу, по одному для каждой из Сторон.</w:t>
      </w:r>
    </w:p>
    <w:p w14:paraId="4E4AB7A5" w14:textId="77777777" w:rsidR="008B2680" w:rsidRPr="00502178" w:rsidRDefault="00D570F4" w:rsidP="000242C0">
      <w:pPr>
        <w:pStyle w:val="ac"/>
        <w:ind w:firstLine="567"/>
        <w:jc w:val="both"/>
        <w:rPr>
          <w:rFonts w:ascii="Times New Roman" w:eastAsia="Times New Roman" w:hAnsi="Times New Roman" w:cs="Times New Roman"/>
        </w:rPr>
      </w:pPr>
      <w:r w:rsidRPr="00502178">
        <w:rPr>
          <w:rFonts w:ascii="Times New Roman" w:eastAsia="Times New Roman" w:hAnsi="Times New Roman" w:cs="Times New Roman"/>
        </w:rPr>
        <w:t>10</w:t>
      </w:r>
      <w:r w:rsidR="00F15093" w:rsidRPr="00502178">
        <w:rPr>
          <w:rFonts w:ascii="Times New Roman" w:eastAsia="Times New Roman" w:hAnsi="Times New Roman" w:cs="Times New Roman"/>
        </w:rPr>
        <w:t>.</w:t>
      </w:r>
      <w:r w:rsidRPr="00502178">
        <w:rPr>
          <w:rFonts w:ascii="Times New Roman" w:eastAsia="Times New Roman" w:hAnsi="Times New Roman" w:cs="Times New Roman"/>
        </w:rPr>
        <w:t>6</w:t>
      </w:r>
      <w:r w:rsidR="00F15093" w:rsidRPr="00502178">
        <w:rPr>
          <w:rFonts w:ascii="Times New Roman" w:eastAsia="Times New Roman" w:hAnsi="Times New Roman" w:cs="Times New Roman"/>
        </w:rPr>
        <w:t>. </w:t>
      </w:r>
      <w:r w:rsidR="008B2680" w:rsidRPr="00502178">
        <w:rPr>
          <w:rFonts w:ascii="Times New Roman" w:eastAsia="Times New Roman" w:hAnsi="Times New Roman" w:cs="Times New Roman"/>
        </w:rPr>
        <w:t xml:space="preserve">Все приложения к настоящему </w:t>
      </w:r>
      <w:r w:rsidR="000E06DC" w:rsidRPr="00502178">
        <w:rPr>
          <w:rFonts w:ascii="Times New Roman" w:eastAsia="Times New Roman" w:hAnsi="Times New Roman" w:cs="Times New Roman"/>
        </w:rPr>
        <w:t>Соглашению</w:t>
      </w:r>
      <w:r w:rsidR="008B2680" w:rsidRPr="00502178">
        <w:rPr>
          <w:rFonts w:ascii="Times New Roman" w:eastAsia="Times New Roman" w:hAnsi="Times New Roman" w:cs="Times New Roman"/>
        </w:rPr>
        <w:t xml:space="preserve"> являются его неотъемлемой частью.</w:t>
      </w:r>
    </w:p>
    <w:p w14:paraId="23741DC5" w14:textId="77777777" w:rsidR="008B2680" w:rsidRPr="00502178" w:rsidRDefault="00D570F4" w:rsidP="000242C0">
      <w:pPr>
        <w:pStyle w:val="ac"/>
        <w:ind w:firstLine="567"/>
        <w:jc w:val="both"/>
        <w:rPr>
          <w:rFonts w:ascii="Times New Roman" w:eastAsia="Times New Roman" w:hAnsi="Times New Roman" w:cs="Times New Roman"/>
        </w:rPr>
      </w:pPr>
      <w:r w:rsidRPr="00502178">
        <w:rPr>
          <w:rFonts w:ascii="Times New Roman" w:eastAsia="Times New Roman" w:hAnsi="Times New Roman" w:cs="Times New Roman"/>
        </w:rPr>
        <w:t>10</w:t>
      </w:r>
      <w:r w:rsidR="008B2680" w:rsidRPr="00502178">
        <w:rPr>
          <w:rFonts w:ascii="Times New Roman" w:eastAsia="Times New Roman" w:hAnsi="Times New Roman" w:cs="Times New Roman"/>
        </w:rPr>
        <w:t>.</w:t>
      </w:r>
      <w:r w:rsidRPr="00502178">
        <w:rPr>
          <w:rFonts w:ascii="Times New Roman" w:eastAsia="Times New Roman" w:hAnsi="Times New Roman" w:cs="Times New Roman"/>
        </w:rPr>
        <w:t>7</w:t>
      </w:r>
      <w:r w:rsidR="008B2680" w:rsidRPr="00502178">
        <w:rPr>
          <w:rFonts w:ascii="Times New Roman" w:eastAsia="Times New Roman" w:hAnsi="Times New Roman" w:cs="Times New Roman"/>
        </w:rPr>
        <w:t xml:space="preserve">. Вопросы, не урегулированные настоящим </w:t>
      </w:r>
      <w:r w:rsidR="000E06DC" w:rsidRPr="00502178">
        <w:rPr>
          <w:rFonts w:ascii="Times New Roman" w:eastAsia="Times New Roman" w:hAnsi="Times New Roman" w:cs="Times New Roman"/>
        </w:rPr>
        <w:t>Соглашением</w:t>
      </w:r>
      <w:r w:rsidR="008B2680" w:rsidRPr="00502178">
        <w:rPr>
          <w:rFonts w:ascii="Times New Roman" w:eastAsia="Times New Roman" w:hAnsi="Times New Roman" w:cs="Times New Roman"/>
        </w:rPr>
        <w:t>,</w:t>
      </w:r>
      <w:r w:rsidR="008B2680" w:rsidRPr="00502178">
        <w:rPr>
          <w:rFonts w:ascii="Times New Roman" w:hAnsi="Times New Roman" w:cs="Times New Roman"/>
        </w:rPr>
        <w:t xml:space="preserve"> регулируются на основании дополнительных соглашений к нему и</w:t>
      </w:r>
      <w:r w:rsidR="008B2680" w:rsidRPr="00502178">
        <w:rPr>
          <w:rFonts w:ascii="Times New Roman" w:eastAsia="Times New Roman" w:hAnsi="Times New Roman" w:cs="Times New Roman"/>
        </w:rPr>
        <w:t xml:space="preserve"> разрешаются в соответствии с действующим законодательством Российской Федерации.</w:t>
      </w:r>
    </w:p>
    <w:p w14:paraId="38A6C677" w14:textId="77777777" w:rsidR="000F63CD" w:rsidRPr="00502178" w:rsidRDefault="008B2680" w:rsidP="00024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178">
        <w:rPr>
          <w:rFonts w:ascii="Times New Roman" w:hAnsi="Times New Roman" w:cs="Times New Roman"/>
          <w:b/>
        </w:rPr>
        <w:t>1</w:t>
      </w:r>
      <w:r w:rsidR="00D570F4" w:rsidRPr="00502178">
        <w:rPr>
          <w:rFonts w:ascii="Times New Roman" w:hAnsi="Times New Roman" w:cs="Times New Roman"/>
          <w:b/>
        </w:rPr>
        <w:t>1</w:t>
      </w:r>
      <w:r w:rsidR="00F15093" w:rsidRPr="00502178">
        <w:rPr>
          <w:rFonts w:ascii="Times New Roman" w:hAnsi="Times New Roman" w:cs="Times New Roman"/>
          <w:b/>
        </w:rPr>
        <w:t xml:space="preserve">. Реквизиты </w:t>
      </w:r>
      <w:r w:rsidR="00BD2F91" w:rsidRPr="00502178">
        <w:rPr>
          <w:rFonts w:ascii="Times New Roman" w:hAnsi="Times New Roman" w:cs="Times New Roman"/>
          <w:b/>
        </w:rPr>
        <w:t>и подписи С</w:t>
      </w:r>
      <w:r w:rsidR="000F63CD" w:rsidRPr="00502178">
        <w:rPr>
          <w:rFonts w:ascii="Times New Roman" w:hAnsi="Times New Roman" w:cs="Times New Roman"/>
          <w:b/>
        </w:rPr>
        <w:t>торон</w:t>
      </w:r>
    </w:p>
    <w:p w14:paraId="71188A09" w14:textId="77777777" w:rsidR="004D19AF" w:rsidRPr="00502178" w:rsidRDefault="004D19AF" w:rsidP="00024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9E3F95" w:rsidRPr="00502178" w14:paraId="4E7CC973" w14:textId="77777777" w:rsidTr="00AA6A07">
        <w:trPr>
          <w:trHeight w:val="400"/>
        </w:trPr>
        <w:tc>
          <w:tcPr>
            <w:tcW w:w="4944" w:type="dxa"/>
            <w:shd w:val="clear" w:color="auto" w:fill="auto"/>
          </w:tcPr>
          <w:p w14:paraId="55746E0F" w14:textId="77777777" w:rsidR="009E3F95" w:rsidRPr="00502178" w:rsidRDefault="009E3F95" w:rsidP="00024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2178">
              <w:rPr>
                <w:rFonts w:ascii="Times New Roman" w:eastAsia="Times New Roman" w:hAnsi="Times New Roman" w:cs="Times New Roman"/>
                <w:b/>
              </w:rPr>
              <w:t>ФОНД</w:t>
            </w:r>
          </w:p>
        </w:tc>
        <w:tc>
          <w:tcPr>
            <w:tcW w:w="4945" w:type="dxa"/>
            <w:shd w:val="clear" w:color="auto" w:fill="auto"/>
          </w:tcPr>
          <w:p w14:paraId="6EAF19C7" w14:textId="77777777" w:rsidR="009E3F95" w:rsidRPr="00502178" w:rsidRDefault="009E3F95" w:rsidP="00024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2178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</w:tc>
      </w:tr>
      <w:tr w:rsidR="009E3F95" w:rsidRPr="00502178" w14:paraId="3178ABD2" w14:textId="77777777" w:rsidTr="00AA6A07">
        <w:tc>
          <w:tcPr>
            <w:tcW w:w="4944" w:type="dxa"/>
            <w:shd w:val="clear" w:color="auto" w:fill="auto"/>
          </w:tcPr>
          <w:p w14:paraId="244918D2" w14:textId="77777777" w:rsidR="009E3F95" w:rsidRPr="00502178" w:rsidRDefault="009E3F95" w:rsidP="00024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2349F42D" w14:textId="77777777" w:rsidR="009E3F95" w:rsidRPr="00502178" w:rsidRDefault="009E3F95" w:rsidP="00024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45" w:type="dxa"/>
            <w:shd w:val="clear" w:color="auto" w:fill="auto"/>
          </w:tcPr>
          <w:p w14:paraId="67292B8D" w14:textId="77777777" w:rsidR="009E3F95" w:rsidRPr="00502178" w:rsidRDefault="009E3F95" w:rsidP="00024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E3F95" w:rsidRPr="00502178" w14:paraId="76B3A7F3" w14:textId="77777777" w:rsidTr="00AA6A07">
        <w:tc>
          <w:tcPr>
            <w:tcW w:w="4944" w:type="dxa"/>
            <w:shd w:val="clear" w:color="auto" w:fill="auto"/>
          </w:tcPr>
          <w:p w14:paraId="7D646AD5" w14:textId="77777777" w:rsidR="009E3F95" w:rsidRPr="00502178" w:rsidRDefault="009E3F95" w:rsidP="000242C0">
            <w:pPr>
              <w:pStyle w:val="ac"/>
              <w:rPr>
                <w:rFonts w:ascii="Times New Roman" w:eastAsia="Times New Roman" w:hAnsi="Times New Roman" w:cs="Times New Roman"/>
                <w:b/>
              </w:rPr>
            </w:pPr>
            <w:r w:rsidRPr="00502178">
              <w:rPr>
                <w:rFonts w:ascii="Times New Roman" w:eastAsia="Times New Roman" w:hAnsi="Times New Roman" w:cs="Times New Roman"/>
                <w:b/>
              </w:rPr>
              <w:t>ЗАЯВИТЕЛЬ</w:t>
            </w:r>
          </w:p>
          <w:p w14:paraId="10635B87" w14:textId="77777777" w:rsidR="009E3F95" w:rsidRPr="00502178" w:rsidRDefault="009E3F95" w:rsidP="00024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5" w:type="dxa"/>
            <w:shd w:val="clear" w:color="auto" w:fill="auto"/>
          </w:tcPr>
          <w:p w14:paraId="4EBAFE1E" w14:textId="77777777" w:rsidR="009E3F95" w:rsidRPr="00502178" w:rsidRDefault="009E3F95" w:rsidP="000242C0">
            <w:pPr>
              <w:spacing w:after="0" w:line="240" w:lineRule="auto"/>
              <w:rPr>
                <w:rStyle w:val="af9"/>
                <w:rFonts w:ascii="Times New Roman" w:hAnsi="Times New Roman" w:cs="Times New Roman"/>
                <w:b/>
                <w:i w:val="0"/>
              </w:rPr>
            </w:pPr>
          </w:p>
        </w:tc>
      </w:tr>
    </w:tbl>
    <w:p w14:paraId="653F1A6C" w14:textId="77777777" w:rsidR="004D19AF" w:rsidRPr="00502178" w:rsidRDefault="004D19AF" w:rsidP="000242C0">
      <w:pPr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br w:type="page"/>
      </w:r>
    </w:p>
    <w:p w14:paraId="40E598E5" w14:textId="77777777" w:rsidR="004E196C" w:rsidRPr="00502178" w:rsidRDefault="00D725EA" w:rsidP="000242C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lastRenderedPageBreak/>
        <w:t xml:space="preserve">Приложение № 1 </w:t>
      </w:r>
    </w:p>
    <w:p w14:paraId="4327661A" w14:textId="77777777" w:rsidR="003833CB" w:rsidRPr="00502178" w:rsidRDefault="004E196C" w:rsidP="000242C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 xml:space="preserve">к </w:t>
      </w:r>
      <w:r w:rsidR="005C34E9" w:rsidRPr="00502178">
        <w:rPr>
          <w:rFonts w:ascii="Times New Roman" w:hAnsi="Times New Roman" w:cs="Times New Roman"/>
        </w:rPr>
        <w:t>Соглашению</w:t>
      </w:r>
      <w:r w:rsidR="00971C77" w:rsidRPr="00502178">
        <w:rPr>
          <w:rFonts w:ascii="Times New Roman" w:hAnsi="Times New Roman" w:cs="Times New Roman"/>
        </w:rPr>
        <w:t xml:space="preserve"> на оказание</w:t>
      </w:r>
      <w:r w:rsidR="00CE39CE" w:rsidRPr="00502178">
        <w:rPr>
          <w:rFonts w:ascii="Times New Roman" w:hAnsi="Times New Roman" w:cs="Times New Roman"/>
        </w:rPr>
        <w:t xml:space="preserve"> </w:t>
      </w:r>
      <w:r w:rsidR="00971C77" w:rsidRPr="00502178">
        <w:rPr>
          <w:rFonts w:ascii="Times New Roman" w:hAnsi="Times New Roman" w:cs="Times New Roman"/>
        </w:rPr>
        <w:t>услуг</w:t>
      </w:r>
      <w:r w:rsidR="00D725EA" w:rsidRPr="00502178">
        <w:rPr>
          <w:rFonts w:ascii="Times New Roman" w:hAnsi="Times New Roman" w:cs="Times New Roman"/>
        </w:rPr>
        <w:t xml:space="preserve"> </w:t>
      </w:r>
      <w:r w:rsidR="00AD4F61" w:rsidRPr="00502178">
        <w:rPr>
          <w:rFonts w:ascii="Times New Roman" w:hAnsi="Times New Roman" w:cs="Times New Roman"/>
        </w:rPr>
        <w:t xml:space="preserve">№ ___ </w:t>
      </w:r>
    </w:p>
    <w:p w14:paraId="5984D646" w14:textId="77777777" w:rsidR="00D725EA" w:rsidRPr="00502178" w:rsidRDefault="005A3EA8" w:rsidP="000242C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 xml:space="preserve">от «___» ______ 20___ года </w:t>
      </w:r>
    </w:p>
    <w:p w14:paraId="581D2BAC" w14:textId="77777777" w:rsidR="00D725EA" w:rsidRPr="00502178" w:rsidRDefault="00D725EA" w:rsidP="000242C0">
      <w:pPr>
        <w:spacing w:after="0" w:line="240" w:lineRule="auto"/>
        <w:rPr>
          <w:rFonts w:ascii="Times New Roman" w:hAnsi="Times New Roman" w:cs="Times New Roman"/>
        </w:rPr>
      </w:pPr>
    </w:p>
    <w:p w14:paraId="72214311" w14:textId="77777777" w:rsidR="003833CB" w:rsidRPr="00502178" w:rsidRDefault="003833CB" w:rsidP="000242C0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0116DE5D" w14:textId="77777777" w:rsidR="003833CB" w:rsidRPr="00502178" w:rsidRDefault="003833CB" w:rsidP="000242C0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502178">
        <w:rPr>
          <w:b/>
          <w:sz w:val="22"/>
          <w:szCs w:val="22"/>
        </w:rPr>
        <w:t>Технич</w:t>
      </w:r>
      <w:r w:rsidR="00255A6E" w:rsidRPr="00502178">
        <w:rPr>
          <w:b/>
          <w:sz w:val="22"/>
          <w:szCs w:val="22"/>
        </w:rPr>
        <w:t xml:space="preserve">еское задание на </w:t>
      </w:r>
      <w:r w:rsidR="000B00DA" w:rsidRPr="00502178">
        <w:rPr>
          <w:b/>
          <w:sz w:val="22"/>
          <w:szCs w:val="22"/>
        </w:rPr>
        <w:t xml:space="preserve">оказание </w:t>
      </w:r>
      <w:r w:rsidR="00255A6E" w:rsidRPr="00502178">
        <w:rPr>
          <w:b/>
          <w:sz w:val="22"/>
          <w:szCs w:val="22"/>
        </w:rPr>
        <w:t>услуг</w:t>
      </w:r>
      <w:r w:rsidR="00C55663" w:rsidRPr="00502178">
        <w:rPr>
          <w:b/>
          <w:sz w:val="22"/>
          <w:szCs w:val="22"/>
        </w:rPr>
        <w:t>и</w:t>
      </w:r>
      <w:r w:rsidR="000B00DA" w:rsidRPr="00502178">
        <w:rPr>
          <w:b/>
          <w:sz w:val="22"/>
          <w:szCs w:val="22"/>
        </w:rPr>
        <w:t xml:space="preserve"> по____</w:t>
      </w:r>
    </w:p>
    <w:p w14:paraId="655D3A93" w14:textId="77777777" w:rsidR="003833CB" w:rsidRPr="00502178" w:rsidRDefault="003833CB" w:rsidP="000242C0">
      <w:pPr>
        <w:pStyle w:val="Default"/>
        <w:spacing w:line="276" w:lineRule="auto"/>
        <w:ind w:left="426"/>
        <w:rPr>
          <w:sz w:val="22"/>
          <w:szCs w:val="22"/>
        </w:rPr>
      </w:pPr>
    </w:p>
    <w:p w14:paraId="449CFA5C" w14:textId="77777777" w:rsidR="00B20EBC" w:rsidRPr="00502178" w:rsidRDefault="00B20EBC" w:rsidP="000242C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en-US"/>
        </w:rPr>
      </w:pPr>
      <w:r w:rsidRPr="00502178">
        <w:rPr>
          <w:rFonts w:ascii="Times New Roman" w:hAnsi="Times New Roman"/>
        </w:rPr>
        <w:t>Общие требования</w:t>
      </w:r>
    </w:p>
    <w:p w14:paraId="553D825F" w14:textId="77777777" w:rsidR="00B20EBC" w:rsidRPr="00502178" w:rsidRDefault="00B20EBC" w:rsidP="000242C0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502178">
        <w:rPr>
          <w:rFonts w:ascii="Times New Roman" w:hAnsi="Times New Roman"/>
        </w:rPr>
        <w:t>Наименование, место и сроки оказания услуг</w:t>
      </w:r>
    </w:p>
    <w:p w14:paraId="33BF6661" w14:textId="77777777" w:rsidR="00B20EBC" w:rsidRPr="00502178" w:rsidRDefault="00B20EBC" w:rsidP="000242C0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502178">
        <w:rPr>
          <w:rFonts w:ascii="Times New Roman" w:hAnsi="Times New Roman"/>
        </w:rPr>
        <w:t>Требования к объему, составу и содержанию оказываемых услуг</w:t>
      </w:r>
    </w:p>
    <w:p w14:paraId="50C77858" w14:textId="7498DA4E" w:rsidR="00B20EBC" w:rsidRPr="00502178" w:rsidRDefault="00B20EBC" w:rsidP="000242C0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502178">
        <w:rPr>
          <w:rFonts w:ascii="Times New Roman" w:hAnsi="Times New Roman"/>
        </w:rPr>
        <w:t>Требования к качеству услуги. Гарантии качества услуги</w:t>
      </w:r>
      <w:r w:rsidR="00646720">
        <w:rPr>
          <w:rFonts w:ascii="Times New Roman" w:hAnsi="Times New Roman"/>
        </w:rPr>
        <w:t xml:space="preserve"> </w:t>
      </w:r>
    </w:p>
    <w:p w14:paraId="0F60B165" w14:textId="28CF92A4" w:rsidR="005F574D" w:rsidRPr="00502178" w:rsidRDefault="007E0AE4" w:rsidP="000242C0">
      <w:pPr>
        <w:pStyle w:val="a7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рядок приемки оказанных услуг</w:t>
      </w:r>
    </w:p>
    <w:p w14:paraId="0B8238FA" w14:textId="77777777" w:rsidR="005F574D" w:rsidRPr="00502178" w:rsidRDefault="005F574D" w:rsidP="000242C0">
      <w:pPr>
        <w:pStyle w:val="a7"/>
        <w:ind w:left="1065"/>
        <w:rPr>
          <w:rFonts w:ascii="Times New Roman" w:hAnsi="Times New Roman"/>
        </w:rPr>
      </w:pPr>
    </w:p>
    <w:p w14:paraId="54F25C41" w14:textId="77777777" w:rsidR="005F574D" w:rsidRPr="00502178" w:rsidRDefault="005F574D" w:rsidP="000242C0">
      <w:pPr>
        <w:tabs>
          <w:tab w:val="left" w:pos="392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0CA034D" w14:textId="77777777" w:rsidR="00E53377" w:rsidRPr="00502178" w:rsidRDefault="00E53377" w:rsidP="000242C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E53377" w:rsidRPr="00502178" w14:paraId="1ED54C76" w14:textId="77777777" w:rsidTr="00684E4E">
        <w:trPr>
          <w:trHeight w:val="400"/>
        </w:trPr>
        <w:tc>
          <w:tcPr>
            <w:tcW w:w="4944" w:type="dxa"/>
            <w:shd w:val="clear" w:color="auto" w:fill="auto"/>
          </w:tcPr>
          <w:p w14:paraId="10ED8B13" w14:textId="77777777" w:rsidR="00E53377" w:rsidRPr="00502178" w:rsidRDefault="00E53377" w:rsidP="00024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2178">
              <w:rPr>
                <w:rFonts w:ascii="Times New Roman" w:eastAsia="Times New Roman" w:hAnsi="Times New Roman" w:cs="Times New Roman"/>
                <w:b/>
              </w:rPr>
              <w:t>ФОНД</w:t>
            </w:r>
          </w:p>
        </w:tc>
        <w:tc>
          <w:tcPr>
            <w:tcW w:w="4945" w:type="dxa"/>
            <w:shd w:val="clear" w:color="auto" w:fill="auto"/>
          </w:tcPr>
          <w:p w14:paraId="03FD132D" w14:textId="77777777" w:rsidR="00E53377" w:rsidRPr="00502178" w:rsidRDefault="00E53377" w:rsidP="00024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2178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</w:tc>
      </w:tr>
      <w:tr w:rsidR="00E53377" w:rsidRPr="00502178" w14:paraId="2973E814" w14:textId="77777777" w:rsidTr="00684E4E">
        <w:tc>
          <w:tcPr>
            <w:tcW w:w="4944" w:type="dxa"/>
            <w:shd w:val="clear" w:color="auto" w:fill="auto"/>
          </w:tcPr>
          <w:p w14:paraId="77E31DA9" w14:textId="77777777" w:rsidR="00E53377" w:rsidRPr="00502178" w:rsidRDefault="00E53377" w:rsidP="00024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5EF5D195" w14:textId="77777777" w:rsidR="00E53377" w:rsidRPr="00502178" w:rsidRDefault="00E53377" w:rsidP="00024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178">
              <w:rPr>
                <w:rFonts w:ascii="Times New Roman" w:eastAsia="Times New Roman" w:hAnsi="Times New Roman" w:cs="Times New Roman"/>
                <w:b/>
                <w:bCs/>
              </w:rPr>
              <w:t>ЗАЯВИТЕЛЬ</w:t>
            </w:r>
          </w:p>
        </w:tc>
        <w:tc>
          <w:tcPr>
            <w:tcW w:w="4945" w:type="dxa"/>
            <w:shd w:val="clear" w:color="auto" w:fill="auto"/>
          </w:tcPr>
          <w:p w14:paraId="17761E44" w14:textId="77777777" w:rsidR="00E53377" w:rsidRPr="00502178" w:rsidRDefault="00E53377" w:rsidP="00024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5E9B04C8" w14:textId="77777777" w:rsidR="00CE39CE" w:rsidRPr="00502178" w:rsidRDefault="00CE39CE" w:rsidP="000242C0">
      <w:pPr>
        <w:spacing w:after="0" w:line="240" w:lineRule="auto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br w:type="page"/>
      </w:r>
    </w:p>
    <w:p w14:paraId="7C134B5D" w14:textId="77777777" w:rsidR="00CE39CE" w:rsidRPr="00502178" w:rsidRDefault="00CE39CE" w:rsidP="000242C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lastRenderedPageBreak/>
        <w:t>Приложение № 2</w:t>
      </w:r>
    </w:p>
    <w:p w14:paraId="0B3F1F68" w14:textId="77777777" w:rsidR="00CE39CE" w:rsidRPr="00502178" w:rsidRDefault="00CE39CE" w:rsidP="000242C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 xml:space="preserve">к </w:t>
      </w:r>
      <w:r w:rsidR="005C34E9" w:rsidRPr="00502178">
        <w:rPr>
          <w:rFonts w:ascii="Times New Roman" w:hAnsi="Times New Roman" w:cs="Times New Roman"/>
        </w:rPr>
        <w:t>Соглашению</w:t>
      </w:r>
      <w:r w:rsidRPr="00502178">
        <w:rPr>
          <w:rFonts w:ascii="Times New Roman" w:hAnsi="Times New Roman" w:cs="Times New Roman"/>
        </w:rPr>
        <w:t xml:space="preserve"> на оказание услуг</w:t>
      </w:r>
      <w:r w:rsidR="00867E2F" w:rsidRPr="00502178">
        <w:rPr>
          <w:rFonts w:ascii="Times New Roman" w:hAnsi="Times New Roman" w:cs="Times New Roman"/>
        </w:rPr>
        <w:t xml:space="preserve"> № ___</w:t>
      </w:r>
      <w:r w:rsidR="005C34E9" w:rsidRPr="00502178">
        <w:rPr>
          <w:rFonts w:ascii="Times New Roman" w:hAnsi="Times New Roman" w:cs="Times New Roman"/>
        </w:rPr>
        <w:t xml:space="preserve"> </w:t>
      </w:r>
      <w:r w:rsidR="005A3EA8" w:rsidRPr="00502178">
        <w:rPr>
          <w:rFonts w:ascii="Times New Roman" w:hAnsi="Times New Roman" w:cs="Times New Roman"/>
        </w:rPr>
        <w:t>от «___» ______ 20___ года</w:t>
      </w:r>
    </w:p>
    <w:p w14:paraId="0FA48C8F" w14:textId="77777777" w:rsidR="00535FA7" w:rsidRPr="00502178" w:rsidRDefault="005D4AA1" w:rsidP="000242C0">
      <w:pPr>
        <w:spacing w:after="0" w:line="240" w:lineRule="auto"/>
        <w:jc w:val="both"/>
        <w:rPr>
          <w:rFonts w:ascii="Times New Roman" w:hAnsi="Times New Roman" w:cs="Times New Roman"/>
          <w:spacing w:val="60"/>
        </w:rPr>
      </w:pPr>
      <w:r w:rsidRPr="00502178">
        <w:rPr>
          <w:rFonts w:ascii="Times New Roman" w:hAnsi="Times New Roman" w:cs="Times New Roman"/>
          <w:b/>
          <w:spacing w:val="60"/>
        </w:rPr>
        <w:t>ОБРАЗЕЦ</w:t>
      </w:r>
    </w:p>
    <w:p w14:paraId="36B11122" w14:textId="77777777" w:rsidR="00535FA7" w:rsidRPr="00502178" w:rsidRDefault="00535FA7" w:rsidP="000242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EB0E42" w14:textId="77777777" w:rsidR="00535FA7" w:rsidRPr="00502178" w:rsidRDefault="00535FA7" w:rsidP="000242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8EC9B3" w14:textId="77777777" w:rsidR="00535FA7" w:rsidRPr="00502178" w:rsidRDefault="00535FA7" w:rsidP="000242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CBC0F" w14:textId="77777777" w:rsidR="00535FA7" w:rsidRPr="00502178" w:rsidRDefault="00535FA7" w:rsidP="000242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2751CE" w14:textId="77777777" w:rsidR="00535FA7" w:rsidRPr="00502178" w:rsidRDefault="001B27AC" w:rsidP="000242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178">
        <w:rPr>
          <w:rFonts w:ascii="Times New Roman" w:hAnsi="Times New Roman" w:cs="Times New Roman"/>
          <w:b/>
        </w:rPr>
        <w:t>АКТ ПРИЕМКИ ОКАЗАННЫХ УСЛУГ</w:t>
      </w:r>
    </w:p>
    <w:p w14:paraId="477A3B2E" w14:textId="77777777" w:rsidR="00535FA7" w:rsidRPr="00502178" w:rsidRDefault="00535FA7" w:rsidP="000242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3D2A67" w14:textId="77777777" w:rsidR="00535FA7" w:rsidRPr="00502178" w:rsidRDefault="00535FA7" w:rsidP="000242C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205685" w:rsidRPr="00502178" w14:paraId="52A71ED6" w14:textId="77777777" w:rsidTr="00205685">
        <w:tc>
          <w:tcPr>
            <w:tcW w:w="4785" w:type="dxa"/>
            <w:hideMark/>
          </w:tcPr>
          <w:p w14:paraId="40909154" w14:textId="77777777" w:rsidR="00205685" w:rsidRPr="00502178" w:rsidRDefault="00205685" w:rsidP="000242C0">
            <w:pPr>
              <w:rPr>
                <w:rFonts w:ascii="Times New Roman" w:eastAsia="Times New Roman" w:hAnsi="Times New Roman" w:cs="Times New Roman"/>
              </w:rPr>
            </w:pPr>
            <w:r w:rsidRPr="00502178">
              <w:rPr>
                <w:rFonts w:ascii="Times New Roman" w:eastAsia="Times New Roman" w:hAnsi="Times New Roman" w:cs="Times New Roman"/>
              </w:rPr>
              <w:t>г. Краснодар</w:t>
            </w:r>
          </w:p>
        </w:tc>
        <w:tc>
          <w:tcPr>
            <w:tcW w:w="5104" w:type="dxa"/>
            <w:hideMark/>
          </w:tcPr>
          <w:p w14:paraId="05240A2D" w14:textId="77777777" w:rsidR="00205685" w:rsidRPr="00502178" w:rsidRDefault="00205685" w:rsidP="000242C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02178">
              <w:rPr>
                <w:rFonts w:ascii="Times New Roman" w:eastAsia="Times New Roman" w:hAnsi="Times New Roman" w:cs="Times New Roman"/>
              </w:rPr>
              <w:t>«____» __________ 201_ года</w:t>
            </w:r>
          </w:p>
        </w:tc>
      </w:tr>
    </w:tbl>
    <w:p w14:paraId="7056E450" w14:textId="77777777" w:rsidR="00535FA7" w:rsidRPr="00502178" w:rsidRDefault="00535FA7" w:rsidP="000242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81B278" w14:textId="77777777" w:rsidR="00535FA7" w:rsidRPr="00502178" w:rsidRDefault="00535FA7" w:rsidP="000242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A88488" w14:textId="77777777" w:rsidR="00255A6E" w:rsidRPr="00502178" w:rsidRDefault="00255A6E" w:rsidP="000242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2178">
        <w:rPr>
          <w:rFonts w:ascii="Times New Roman" w:hAnsi="Times New Roman" w:cs="Times New Roman"/>
          <w:b/>
          <w:sz w:val="22"/>
          <w:szCs w:val="22"/>
        </w:rPr>
        <w:t>Унитарная некоммерческая организация «</w:t>
      </w:r>
      <w:r w:rsidR="00B949D2" w:rsidRPr="00502178">
        <w:rPr>
          <w:rFonts w:ascii="Times New Roman" w:hAnsi="Times New Roman" w:cs="Times New Roman"/>
          <w:b/>
          <w:sz w:val="22"/>
          <w:szCs w:val="22"/>
        </w:rPr>
        <w:t>Фонд развития бизнеса</w:t>
      </w:r>
      <w:r w:rsidRPr="00502178">
        <w:rPr>
          <w:rFonts w:ascii="Times New Roman" w:hAnsi="Times New Roman" w:cs="Times New Roman"/>
          <w:b/>
          <w:sz w:val="22"/>
          <w:szCs w:val="22"/>
        </w:rPr>
        <w:t xml:space="preserve"> Краснодарского края»</w:t>
      </w:r>
      <w:r w:rsidRPr="00502178">
        <w:rPr>
          <w:rFonts w:ascii="Times New Roman" w:hAnsi="Times New Roman" w:cs="Times New Roman"/>
          <w:sz w:val="22"/>
          <w:szCs w:val="22"/>
        </w:rPr>
        <w:t>, именуемая в дальнейшем «Фонд», в лице исполнительного директора _________________________________, действующего на основании Устава, с одной стороны, и</w:t>
      </w:r>
    </w:p>
    <w:p w14:paraId="4DF10E34" w14:textId="77777777" w:rsidR="00255A6E" w:rsidRPr="00502178" w:rsidRDefault="00255A6E" w:rsidP="000242C0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2178">
        <w:rPr>
          <w:rFonts w:ascii="Times New Roman" w:hAnsi="Times New Roman" w:cs="Times New Roman"/>
          <w:b/>
          <w:sz w:val="22"/>
          <w:szCs w:val="22"/>
        </w:rPr>
        <w:t>____________________________________________</w:t>
      </w:r>
      <w:r w:rsidRPr="00502178">
        <w:rPr>
          <w:rFonts w:ascii="Times New Roman" w:hAnsi="Times New Roman" w:cs="Times New Roman"/>
          <w:sz w:val="22"/>
          <w:szCs w:val="22"/>
        </w:rPr>
        <w:t>, именуемое в дальнейшем «Заявитель», в лице _____________________________________________, действующего на основании __________,</w:t>
      </w:r>
    </w:p>
    <w:p w14:paraId="33BAAE98" w14:textId="77777777" w:rsidR="00255A6E" w:rsidRPr="00502178" w:rsidRDefault="00255A6E" w:rsidP="000242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2178">
        <w:rPr>
          <w:rFonts w:ascii="Times New Roman" w:hAnsi="Times New Roman" w:cs="Times New Roman"/>
          <w:b/>
          <w:sz w:val="22"/>
          <w:szCs w:val="22"/>
        </w:rPr>
        <w:t>____________________________________________</w:t>
      </w:r>
      <w:r w:rsidRPr="00502178">
        <w:rPr>
          <w:rFonts w:ascii="Times New Roman" w:hAnsi="Times New Roman" w:cs="Times New Roman"/>
          <w:sz w:val="22"/>
          <w:szCs w:val="22"/>
        </w:rPr>
        <w:t xml:space="preserve">, именуемое в дальнейшем «Исполнитель», в лице _____________________________________________, действующего на основании __________, </w:t>
      </w:r>
    </w:p>
    <w:p w14:paraId="1BC8BE8F" w14:textId="77777777" w:rsidR="001B27AC" w:rsidRPr="00502178" w:rsidRDefault="00255A6E" w:rsidP="000242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с другой стороны, совместно именуемые «Стороны»</w:t>
      </w:r>
      <w:r w:rsidR="006B3FFB" w:rsidRPr="00502178">
        <w:rPr>
          <w:rFonts w:ascii="Times New Roman" w:hAnsi="Times New Roman" w:cs="Times New Roman"/>
        </w:rPr>
        <w:t xml:space="preserve"> составила настоящий Акт приемки оказанных услуг о нижеследующем</w:t>
      </w:r>
      <w:r w:rsidR="00B04945" w:rsidRPr="00502178">
        <w:rPr>
          <w:rFonts w:ascii="Times New Roman" w:hAnsi="Times New Roman" w:cs="Times New Roman"/>
        </w:rPr>
        <w:t>:</w:t>
      </w:r>
    </w:p>
    <w:p w14:paraId="7F433668" w14:textId="77777777" w:rsidR="00B04945" w:rsidRPr="00502178" w:rsidRDefault="00B04945" w:rsidP="000242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8B3867" w14:textId="77777777" w:rsidR="00B04945" w:rsidRPr="00502178" w:rsidRDefault="00B04945" w:rsidP="000242C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 xml:space="preserve">Услуги, предусмотренные в разделе 1 </w:t>
      </w:r>
      <w:r w:rsidR="005C34E9" w:rsidRPr="00502178">
        <w:rPr>
          <w:rFonts w:ascii="Times New Roman" w:hAnsi="Times New Roman" w:cs="Times New Roman"/>
        </w:rPr>
        <w:t>Соглашения</w:t>
      </w:r>
      <w:r w:rsidRPr="00502178">
        <w:rPr>
          <w:rFonts w:ascii="Times New Roman" w:hAnsi="Times New Roman" w:cs="Times New Roman"/>
        </w:rPr>
        <w:t xml:space="preserve"> </w:t>
      </w:r>
      <w:r w:rsidR="005013F5" w:rsidRPr="00502178">
        <w:rPr>
          <w:rFonts w:ascii="Times New Roman" w:hAnsi="Times New Roman" w:cs="Times New Roman"/>
        </w:rPr>
        <w:t xml:space="preserve">на оказание услуг </w:t>
      </w:r>
      <w:r w:rsidRPr="00502178">
        <w:rPr>
          <w:rFonts w:ascii="Times New Roman" w:hAnsi="Times New Roman" w:cs="Times New Roman"/>
        </w:rPr>
        <w:t>№ ____ от «___»_______201</w:t>
      </w:r>
      <w:r w:rsidR="006B3FFB" w:rsidRPr="00502178">
        <w:rPr>
          <w:rFonts w:ascii="Times New Roman" w:hAnsi="Times New Roman" w:cs="Times New Roman"/>
        </w:rPr>
        <w:t>__</w:t>
      </w:r>
      <w:r w:rsidR="00BD6E68" w:rsidRPr="00502178">
        <w:rPr>
          <w:rFonts w:ascii="Times New Roman" w:hAnsi="Times New Roman" w:cs="Times New Roman"/>
        </w:rPr>
        <w:t xml:space="preserve"> </w:t>
      </w:r>
      <w:r w:rsidRPr="00502178">
        <w:rPr>
          <w:rFonts w:ascii="Times New Roman" w:hAnsi="Times New Roman" w:cs="Times New Roman"/>
        </w:rPr>
        <w:t>г</w:t>
      </w:r>
      <w:r w:rsidR="00BD6E68" w:rsidRPr="00502178">
        <w:rPr>
          <w:rFonts w:ascii="Times New Roman" w:hAnsi="Times New Roman" w:cs="Times New Roman"/>
        </w:rPr>
        <w:t>ода</w:t>
      </w:r>
      <w:r w:rsidR="00095ADA" w:rsidRPr="00502178">
        <w:rPr>
          <w:rFonts w:ascii="Times New Roman" w:hAnsi="Times New Roman" w:cs="Times New Roman"/>
        </w:rPr>
        <w:t>, а именно: _________________________,</w:t>
      </w:r>
      <w:r w:rsidRPr="00502178">
        <w:rPr>
          <w:rFonts w:ascii="Times New Roman" w:hAnsi="Times New Roman" w:cs="Times New Roman"/>
        </w:rPr>
        <w:t xml:space="preserve"> оказаны Исполнителем в установленные </w:t>
      </w:r>
      <w:r w:rsidR="005C34E9" w:rsidRPr="00502178">
        <w:rPr>
          <w:rFonts w:ascii="Times New Roman" w:hAnsi="Times New Roman" w:cs="Times New Roman"/>
        </w:rPr>
        <w:t>Соглашением</w:t>
      </w:r>
      <w:r w:rsidRPr="00502178">
        <w:rPr>
          <w:rFonts w:ascii="Times New Roman" w:hAnsi="Times New Roman" w:cs="Times New Roman"/>
        </w:rPr>
        <w:t xml:space="preserve"> сроки, надлежащим образом и в </w:t>
      </w:r>
      <w:r w:rsidR="006A6CB5" w:rsidRPr="00502178">
        <w:rPr>
          <w:rFonts w:ascii="Times New Roman" w:hAnsi="Times New Roman" w:cs="Times New Roman"/>
        </w:rPr>
        <w:t>согласованном</w:t>
      </w:r>
      <w:r w:rsidRPr="00502178">
        <w:rPr>
          <w:rFonts w:ascii="Times New Roman" w:hAnsi="Times New Roman" w:cs="Times New Roman"/>
        </w:rPr>
        <w:t xml:space="preserve"> объеме.</w:t>
      </w:r>
    </w:p>
    <w:p w14:paraId="07FFB4BE" w14:textId="77777777" w:rsidR="001D3BA0" w:rsidRPr="00502178" w:rsidRDefault="001D3BA0" w:rsidP="000242C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Исполнитель передал Заявителю, а Заявитель принял документы, являющиеся результатом оказания услуг, а именно: __________________________________;</w:t>
      </w:r>
    </w:p>
    <w:p w14:paraId="77C59105" w14:textId="77777777" w:rsidR="001D3BA0" w:rsidRPr="00502178" w:rsidRDefault="001D3BA0" w:rsidP="000242C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Исполнитель передал Фонду, а Фонд принял копии документов, являющихся результатом оказания услуг, а именно: __________________________________;</w:t>
      </w:r>
    </w:p>
    <w:p w14:paraId="71596F44" w14:textId="77777777" w:rsidR="00B04945" w:rsidRPr="00502178" w:rsidRDefault="00B04945" w:rsidP="000242C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Стоимос</w:t>
      </w:r>
      <w:r w:rsidR="00B258B0" w:rsidRPr="00502178">
        <w:rPr>
          <w:rFonts w:ascii="Times New Roman" w:hAnsi="Times New Roman" w:cs="Times New Roman"/>
        </w:rPr>
        <w:t xml:space="preserve">ть оказанных Исполнителем услуг </w:t>
      </w:r>
      <w:r w:rsidRPr="00502178">
        <w:rPr>
          <w:rFonts w:ascii="Times New Roman" w:hAnsi="Times New Roman" w:cs="Times New Roman"/>
        </w:rPr>
        <w:t>составляет ____________</w:t>
      </w:r>
      <w:r w:rsidR="00BD6E68" w:rsidRPr="00502178">
        <w:rPr>
          <w:rFonts w:ascii="Times New Roman" w:hAnsi="Times New Roman" w:cs="Times New Roman"/>
        </w:rPr>
        <w:t xml:space="preserve"> </w:t>
      </w:r>
      <w:r w:rsidRPr="00502178">
        <w:rPr>
          <w:rFonts w:ascii="Times New Roman" w:hAnsi="Times New Roman" w:cs="Times New Roman"/>
        </w:rPr>
        <w:t xml:space="preserve">(____________________) рублей 00 копеек </w:t>
      </w:r>
      <w:r w:rsidR="005013F5" w:rsidRPr="00502178">
        <w:rPr>
          <w:rFonts w:ascii="Times New Roman" w:hAnsi="Times New Roman" w:cs="Times New Roman"/>
        </w:rPr>
        <w:t>(</w:t>
      </w:r>
      <w:r w:rsidRPr="00502178">
        <w:rPr>
          <w:rFonts w:ascii="Times New Roman" w:hAnsi="Times New Roman" w:cs="Times New Roman"/>
        </w:rPr>
        <w:t xml:space="preserve">НДС не </w:t>
      </w:r>
      <w:r w:rsidR="00E86FB7" w:rsidRPr="00502178">
        <w:rPr>
          <w:rFonts w:ascii="Times New Roman" w:hAnsi="Times New Roman" w:cs="Times New Roman"/>
        </w:rPr>
        <w:t>пр</w:t>
      </w:r>
      <w:r w:rsidR="0041487A" w:rsidRPr="00502178">
        <w:rPr>
          <w:rFonts w:ascii="Times New Roman" w:hAnsi="Times New Roman" w:cs="Times New Roman"/>
        </w:rPr>
        <w:t>е</w:t>
      </w:r>
      <w:r w:rsidR="00E86FB7" w:rsidRPr="00502178">
        <w:rPr>
          <w:rFonts w:ascii="Times New Roman" w:hAnsi="Times New Roman" w:cs="Times New Roman"/>
        </w:rPr>
        <w:t>дусмотрен</w:t>
      </w:r>
      <w:r w:rsidR="00B258B0" w:rsidRPr="00502178">
        <w:rPr>
          <w:rFonts w:ascii="Times New Roman" w:hAnsi="Times New Roman" w:cs="Times New Roman"/>
        </w:rPr>
        <w:t>/ в т.ч. НДС</w:t>
      </w:r>
      <w:r w:rsidR="005013F5" w:rsidRPr="00502178">
        <w:rPr>
          <w:rFonts w:ascii="Times New Roman" w:hAnsi="Times New Roman" w:cs="Times New Roman"/>
        </w:rPr>
        <w:t>)</w:t>
      </w:r>
      <w:r w:rsidR="001D3BA0" w:rsidRPr="00502178">
        <w:rPr>
          <w:rFonts w:ascii="Times New Roman" w:hAnsi="Times New Roman" w:cs="Times New Roman"/>
        </w:rPr>
        <w:t>, из них ____________ - оплачено Заявителем, ______________ подлежит оплате Фондом</w:t>
      </w:r>
      <w:r w:rsidRPr="00502178">
        <w:rPr>
          <w:rFonts w:ascii="Times New Roman" w:hAnsi="Times New Roman" w:cs="Times New Roman"/>
        </w:rPr>
        <w:t>.</w:t>
      </w:r>
    </w:p>
    <w:p w14:paraId="0F0E66B0" w14:textId="77777777" w:rsidR="002707BB" w:rsidRDefault="00B04945" w:rsidP="000854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07BB">
        <w:rPr>
          <w:rFonts w:ascii="Times New Roman" w:hAnsi="Times New Roman" w:cs="Times New Roman"/>
        </w:rPr>
        <w:t xml:space="preserve">Претензии со стороны </w:t>
      </w:r>
      <w:r w:rsidR="00953EE4" w:rsidRPr="002707BB">
        <w:rPr>
          <w:rFonts w:ascii="Times New Roman" w:hAnsi="Times New Roman" w:cs="Times New Roman"/>
        </w:rPr>
        <w:t>Заявителя и Фонда</w:t>
      </w:r>
      <w:r w:rsidRPr="002707BB">
        <w:rPr>
          <w:rFonts w:ascii="Times New Roman" w:hAnsi="Times New Roman" w:cs="Times New Roman"/>
        </w:rPr>
        <w:t xml:space="preserve"> отсутствуют.</w:t>
      </w:r>
      <w:r w:rsidR="002707BB" w:rsidRPr="002707BB">
        <w:rPr>
          <w:rFonts w:ascii="Times New Roman" w:hAnsi="Times New Roman" w:cs="Times New Roman"/>
        </w:rPr>
        <w:t xml:space="preserve"> </w:t>
      </w:r>
    </w:p>
    <w:p w14:paraId="36861F77" w14:textId="77777777" w:rsidR="00B04945" w:rsidRPr="002707BB" w:rsidRDefault="00B04945" w:rsidP="000854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07BB">
        <w:rPr>
          <w:rFonts w:ascii="Times New Roman" w:hAnsi="Times New Roman" w:cs="Times New Roman"/>
        </w:rPr>
        <w:t xml:space="preserve">Настоящий акт составлен в </w:t>
      </w:r>
      <w:r w:rsidR="00953EE4" w:rsidRPr="002707BB">
        <w:rPr>
          <w:rFonts w:ascii="Times New Roman" w:hAnsi="Times New Roman" w:cs="Times New Roman"/>
        </w:rPr>
        <w:t>трех</w:t>
      </w:r>
      <w:r w:rsidRPr="002707BB">
        <w:rPr>
          <w:rFonts w:ascii="Times New Roman" w:hAnsi="Times New Roman" w:cs="Times New Roman"/>
        </w:rPr>
        <w:t xml:space="preserve"> экземплярах, имеющих одинаковую юридическую силу, по одному экземпляру для каждой из Сторон.</w:t>
      </w:r>
    </w:p>
    <w:p w14:paraId="5271F48B" w14:textId="77777777" w:rsidR="00D725EA" w:rsidRPr="00502178" w:rsidRDefault="00D725EA" w:rsidP="000242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BF49F1" w14:textId="77777777" w:rsidR="00205685" w:rsidRPr="00502178" w:rsidRDefault="00205685" w:rsidP="000242C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953EE4" w:rsidRPr="00502178" w14:paraId="1DC1B050" w14:textId="77777777" w:rsidTr="00684E4E">
        <w:trPr>
          <w:trHeight w:val="400"/>
        </w:trPr>
        <w:tc>
          <w:tcPr>
            <w:tcW w:w="4944" w:type="dxa"/>
            <w:shd w:val="clear" w:color="auto" w:fill="auto"/>
          </w:tcPr>
          <w:p w14:paraId="5D848D66" w14:textId="77777777" w:rsidR="00953EE4" w:rsidRPr="00502178" w:rsidRDefault="00953EE4" w:rsidP="00024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2178">
              <w:rPr>
                <w:rFonts w:ascii="Times New Roman" w:eastAsia="Times New Roman" w:hAnsi="Times New Roman" w:cs="Times New Roman"/>
                <w:b/>
              </w:rPr>
              <w:t>ФОНД</w:t>
            </w:r>
          </w:p>
        </w:tc>
        <w:tc>
          <w:tcPr>
            <w:tcW w:w="4945" w:type="dxa"/>
            <w:shd w:val="clear" w:color="auto" w:fill="auto"/>
          </w:tcPr>
          <w:p w14:paraId="41315CCB" w14:textId="77777777" w:rsidR="00953EE4" w:rsidRPr="00502178" w:rsidRDefault="00953EE4" w:rsidP="00024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2178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</w:tc>
      </w:tr>
      <w:tr w:rsidR="00953EE4" w:rsidRPr="00502178" w14:paraId="76FB56E2" w14:textId="77777777" w:rsidTr="00684E4E">
        <w:tc>
          <w:tcPr>
            <w:tcW w:w="4944" w:type="dxa"/>
            <w:shd w:val="clear" w:color="auto" w:fill="auto"/>
          </w:tcPr>
          <w:p w14:paraId="2A95BB5D" w14:textId="77777777" w:rsidR="00953EE4" w:rsidRPr="00502178" w:rsidRDefault="00953EE4" w:rsidP="00024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4D41B181" w14:textId="77777777" w:rsidR="00953EE4" w:rsidRPr="00502178" w:rsidRDefault="00953EE4" w:rsidP="00024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178">
              <w:rPr>
                <w:rFonts w:ascii="Times New Roman" w:eastAsia="Times New Roman" w:hAnsi="Times New Roman" w:cs="Times New Roman"/>
                <w:b/>
                <w:bCs/>
              </w:rPr>
              <w:t>ЗАЯВИТЕЛЬ</w:t>
            </w:r>
          </w:p>
        </w:tc>
        <w:tc>
          <w:tcPr>
            <w:tcW w:w="4945" w:type="dxa"/>
            <w:shd w:val="clear" w:color="auto" w:fill="auto"/>
          </w:tcPr>
          <w:p w14:paraId="6C439015" w14:textId="77777777" w:rsidR="00953EE4" w:rsidRPr="00502178" w:rsidRDefault="00953EE4" w:rsidP="00024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2341139D" w14:textId="77777777" w:rsidR="00205685" w:rsidRPr="00502178" w:rsidRDefault="00205685" w:rsidP="000242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9A3D16" w14:textId="77777777" w:rsidR="00205685" w:rsidRPr="00502178" w:rsidRDefault="00205685" w:rsidP="000242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2640AC" w14:textId="77777777" w:rsidR="00D725EA" w:rsidRPr="00502178" w:rsidRDefault="007F5B59" w:rsidP="000242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178">
        <w:rPr>
          <w:rFonts w:ascii="Times New Roman" w:hAnsi="Times New Roman" w:cs="Times New Roman"/>
        </w:rPr>
        <w:t>ФОРМУ УТВЕРЖДАЕМ:</w:t>
      </w:r>
    </w:p>
    <w:p w14:paraId="508BCB7E" w14:textId="77777777" w:rsidR="009D2711" w:rsidRPr="00502178" w:rsidRDefault="009D2711" w:rsidP="000242C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953EE4" w:rsidRPr="00502178" w14:paraId="63B35CDA" w14:textId="77777777" w:rsidTr="00684E4E">
        <w:trPr>
          <w:trHeight w:val="400"/>
        </w:trPr>
        <w:tc>
          <w:tcPr>
            <w:tcW w:w="4944" w:type="dxa"/>
            <w:shd w:val="clear" w:color="auto" w:fill="auto"/>
          </w:tcPr>
          <w:p w14:paraId="1E0A85C7" w14:textId="77777777" w:rsidR="00953EE4" w:rsidRPr="00502178" w:rsidRDefault="00953EE4" w:rsidP="00024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2178">
              <w:rPr>
                <w:rFonts w:ascii="Times New Roman" w:eastAsia="Times New Roman" w:hAnsi="Times New Roman" w:cs="Times New Roman"/>
                <w:b/>
              </w:rPr>
              <w:t>ФОНД</w:t>
            </w:r>
          </w:p>
        </w:tc>
        <w:tc>
          <w:tcPr>
            <w:tcW w:w="4945" w:type="dxa"/>
            <w:shd w:val="clear" w:color="auto" w:fill="auto"/>
          </w:tcPr>
          <w:p w14:paraId="14BAF771" w14:textId="77777777" w:rsidR="00953EE4" w:rsidRPr="00502178" w:rsidRDefault="00953EE4" w:rsidP="00024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2178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</w:tc>
      </w:tr>
      <w:tr w:rsidR="00953EE4" w:rsidRPr="006A0D14" w14:paraId="111D6898" w14:textId="77777777" w:rsidTr="00684E4E">
        <w:tc>
          <w:tcPr>
            <w:tcW w:w="4944" w:type="dxa"/>
            <w:shd w:val="clear" w:color="auto" w:fill="auto"/>
          </w:tcPr>
          <w:p w14:paraId="72FDF6E0" w14:textId="77777777" w:rsidR="00953EE4" w:rsidRPr="00502178" w:rsidRDefault="00953EE4" w:rsidP="00024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13F4EDDB" w14:textId="77777777" w:rsidR="00953EE4" w:rsidRPr="006A0D14" w:rsidRDefault="00953EE4" w:rsidP="00024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178">
              <w:rPr>
                <w:rFonts w:ascii="Times New Roman" w:eastAsia="Times New Roman" w:hAnsi="Times New Roman" w:cs="Times New Roman"/>
                <w:b/>
                <w:bCs/>
              </w:rPr>
              <w:t>ЗАЯВИТЕЛЬ</w:t>
            </w:r>
          </w:p>
        </w:tc>
        <w:tc>
          <w:tcPr>
            <w:tcW w:w="4945" w:type="dxa"/>
            <w:shd w:val="clear" w:color="auto" w:fill="auto"/>
          </w:tcPr>
          <w:p w14:paraId="3655B56A" w14:textId="77777777" w:rsidR="00953EE4" w:rsidRPr="006A0D14" w:rsidRDefault="00953EE4" w:rsidP="00024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304254D4" w14:textId="77777777" w:rsidR="001D3F40" w:rsidRPr="006A0D14" w:rsidRDefault="001D3F40" w:rsidP="000242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BD1909" w14:textId="77777777" w:rsidR="001D3F40" w:rsidRPr="006A0D14" w:rsidRDefault="001D3F40" w:rsidP="000242C0">
      <w:pPr>
        <w:rPr>
          <w:rFonts w:ascii="Times New Roman" w:hAnsi="Times New Roman" w:cs="Times New Roman"/>
        </w:rPr>
      </w:pPr>
    </w:p>
    <w:sectPr w:rsidR="001D3F40" w:rsidRPr="006A0D14" w:rsidSect="004C5A86">
      <w:footerReference w:type="default" r:id="rId8"/>
      <w:pgSz w:w="11906" w:h="16838" w:code="9"/>
      <w:pgMar w:top="567" w:right="851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A8D54" w14:textId="77777777" w:rsidR="00327117" w:rsidRDefault="00327117" w:rsidP="00A1193C">
      <w:pPr>
        <w:spacing w:after="0" w:line="240" w:lineRule="auto"/>
      </w:pPr>
      <w:r>
        <w:separator/>
      </w:r>
    </w:p>
  </w:endnote>
  <w:endnote w:type="continuationSeparator" w:id="0">
    <w:p w14:paraId="6605D597" w14:textId="77777777" w:rsidR="00327117" w:rsidRDefault="00327117" w:rsidP="00A1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086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4FE0AF6" w14:textId="77777777" w:rsidR="00E114F7" w:rsidRPr="004D19AF" w:rsidRDefault="00E114F7" w:rsidP="004D19AF">
        <w:pPr>
          <w:pStyle w:val="aa"/>
          <w:jc w:val="right"/>
          <w:rPr>
            <w:sz w:val="20"/>
            <w:szCs w:val="20"/>
          </w:rPr>
        </w:pPr>
        <w:r w:rsidRPr="004D19AF">
          <w:rPr>
            <w:sz w:val="20"/>
            <w:szCs w:val="20"/>
          </w:rPr>
          <w:fldChar w:fldCharType="begin"/>
        </w:r>
        <w:r w:rsidRPr="004D19AF">
          <w:rPr>
            <w:sz w:val="20"/>
            <w:szCs w:val="20"/>
          </w:rPr>
          <w:instrText>PAGE   \* MERGEFORMAT</w:instrText>
        </w:r>
        <w:r w:rsidRPr="004D19AF">
          <w:rPr>
            <w:sz w:val="20"/>
            <w:szCs w:val="20"/>
          </w:rPr>
          <w:fldChar w:fldCharType="separate"/>
        </w:r>
        <w:r w:rsidR="00D84FB4">
          <w:rPr>
            <w:noProof/>
            <w:sz w:val="20"/>
            <w:szCs w:val="20"/>
          </w:rPr>
          <w:t>6</w:t>
        </w:r>
        <w:r w:rsidRPr="004D19AF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2D269" w14:textId="77777777" w:rsidR="00327117" w:rsidRDefault="00327117" w:rsidP="00A1193C">
      <w:pPr>
        <w:spacing w:after="0" w:line="240" w:lineRule="auto"/>
      </w:pPr>
      <w:r>
        <w:separator/>
      </w:r>
    </w:p>
  </w:footnote>
  <w:footnote w:type="continuationSeparator" w:id="0">
    <w:p w14:paraId="38FA6146" w14:textId="77777777" w:rsidR="00327117" w:rsidRDefault="00327117" w:rsidP="00A11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655FE"/>
    <w:multiLevelType w:val="hybridMultilevel"/>
    <w:tmpl w:val="3EDCEC98"/>
    <w:lvl w:ilvl="0" w:tplc="86C0017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3C99"/>
    <w:multiLevelType w:val="hybridMultilevel"/>
    <w:tmpl w:val="5D42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0D8A"/>
    <w:multiLevelType w:val="multilevel"/>
    <w:tmpl w:val="B5CA7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59CE6DBD"/>
    <w:multiLevelType w:val="multilevel"/>
    <w:tmpl w:val="91A4D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6153718F"/>
    <w:multiLevelType w:val="hybridMultilevel"/>
    <w:tmpl w:val="5D42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45C55"/>
    <w:multiLevelType w:val="hybridMultilevel"/>
    <w:tmpl w:val="DA14E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628"/>
    <w:rsid w:val="000008DC"/>
    <w:rsid w:val="00002A03"/>
    <w:rsid w:val="000046B6"/>
    <w:rsid w:val="000071A2"/>
    <w:rsid w:val="00013886"/>
    <w:rsid w:val="00013F0B"/>
    <w:rsid w:val="000242C0"/>
    <w:rsid w:val="0003149E"/>
    <w:rsid w:val="00031ADE"/>
    <w:rsid w:val="00036056"/>
    <w:rsid w:val="00041AFB"/>
    <w:rsid w:val="0004751A"/>
    <w:rsid w:val="00047FA4"/>
    <w:rsid w:val="00050499"/>
    <w:rsid w:val="00055D4C"/>
    <w:rsid w:val="00055F54"/>
    <w:rsid w:val="000576AB"/>
    <w:rsid w:val="00060ED8"/>
    <w:rsid w:val="000644A3"/>
    <w:rsid w:val="00066A82"/>
    <w:rsid w:val="000674EC"/>
    <w:rsid w:val="00071AB0"/>
    <w:rsid w:val="00072DF3"/>
    <w:rsid w:val="00083EC1"/>
    <w:rsid w:val="0009472E"/>
    <w:rsid w:val="00094C99"/>
    <w:rsid w:val="00095ADA"/>
    <w:rsid w:val="000A2929"/>
    <w:rsid w:val="000A5108"/>
    <w:rsid w:val="000A5570"/>
    <w:rsid w:val="000A7172"/>
    <w:rsid w:val="000A7962"/>
    <w:rsid w:val="000B00DA"/>
    <w:rsid w:val="000B2AD9"/>
    <w:rsid w:val="000B41D6"/>
    <w:rsid w:val="000C32D4"/>
    <w:rsid w:val="000C47FB"/>
    <w:rsid w:val="000D41BA"/>
    <w:rsid w:val="000D6BAD"/>
    <w:rsid w:val="000E06DC"/>
    <w:rsid w:val="000E2242"/>
    <w:rsid w:val="000E26C3"/>
    <w:rsid w:val="000E3F42"/>
    <w:rsid w:val="000E7644"/>
    <w:rsid w:val="000E79C9"/>
    <w:rsid w:val="000F18DA"/>
    <w:rsid w:val="000F63CD"/>
    <w:rsid w:val="00100558"/>
    <w:rsid w:val="00100C7A"/>
    <w:rsid w:val="001018F0"/>
    <w:rsid w:val="00102534"/>
    <w:rsid w:val="0010256D"/>
    <w:rsid w:val="0010461C"/>
    <w:rsid w:val="00104A6B"/>
    <w:rsid w:val="00105BB1"/>
    <w:rsid w:val="001064D7"/>
    <w:rsid w:val="001077B2"/>
    <w:rsid w:val="00110336"/>
    <w:rsid w:val="00111122"/>
    <w:rsid w:val="001113FF"/>
    <w:rsid w:val="00112226"/>
    <w:rsid w:val="00120660"/>
    <w:rsid w:val="001259C8"/>
    <w:rsid w:val="00126373"/>
    <w:rsid w:val="00131931"/>
    <w:rsid w:val="00131E77"/>
    <w:rsid w:val="001323CD"/>
    <w:rsid w:val="00132402"/>
    <w:rsid w:val="00134CFB"/>
    <w:rsid w:val="00136B1C"/>
    <w:rsid w:val="00141226"/>
    <w:rsid w:val="00146CCC"/>
    <w:rsid w:val="00146F74"/>
    <w:rsid w:val="001522F4"/>
    <w:rsid w:val="00156C84"/>
    <w:rsid w:val="00157CE9"/>
    <w:rsid w:val="0016040F"/>
    <w:rsid w:val="00163599"/>
    <w:rsid w:val="001661E4"/>
    <w:rsid w:val="001669B9"/>
    <w:rsid w:val="00172889"/>
    <w:rsid w:val="001730EE"/>
    <w:rsid w:val="0017422B"/>
    <w:rsid w:val="0018021E"/>
    <w:rsid w:val="00182C16"/>
    <w:rsid w:val="00182DB3"/>
    <w:rsid w:val="00183C5C"/>
    <w:rsid w:val="00183E44"/>
    <w:rsid w:val="00184B53"/>
    <w:rsid w:val="00184DFA"/>
    <w:rsid w:val="001860F5"/>
    <w:rsid w:val="00186363"/>
    <w:rsid w:val="00187A35"/>
    <w:rsid w:val="001901E8"/>
    <w:rsid w:val="0019724D"/>
    <w:rsid w:val="00197718"/>
    <w:rsid w:val="001A26CD"/>
    <w:rsid w:val="001A7A1A"/>
    <w:rsid w:val="001B0DBA"/>
    <w:rsid w:val="001B27AC"/>
    <w:rsid w:val="001B67D7"/>
    <w:rsid w:val="001B7906"/>
    <w:rsid w:val="001C00FF"/>
    <w:rsid w:val="001C01F0"/>
    <w:rsid w:val="001C36C5"/>
    <w:rsid w:val="001D1DB9"/>
    <w:rsid w:val="001D2A4D"/>
    <w:rsid w:val="001D3B0B"/>
    <w:rsid w:val="001D3BA0"/>
    <w:rsid w:val="001D3F40"/>
    <w:rsid w:val="001E0D85"/>
    <w:rsid w:val="001E3789"/>
    <w:rsid w:val="001E4AD8"/>
    <w:rsid w:val="001E7160"/>
    <w:rsid w:val="001F316E"/>
    <w:rsid w:val="001F4A37"/>
    <w:rsid w:val="001F642C"/>
    <w:rsid w:val="00201A54"/>
    <w:rsid w:val="00202918"/>
    <w:rsid w:val="00203921"/>
    <w:rsid w:val="00203CA1"/>
    <w:rsid w:val="00205685"/>
    <w:rsid w:val="00215A43"/>
    <w:rsid w:val="002230DF"/>
    <w:rsid w:val="002236D5"/>
    <w:rsid w:val="00223C4B"/>
    <w:rsid w:val="00224C02"/>
    <w:rsid w:val="00225C3B"/>
    <w:rsid w:val="00226427"/>
    <w:rsid w:val="002265CF"/>
    <w:rsid w:val="00230158"/>
    <w:rsid w:val="002319E8"/>
    <w:rsid w:val="00231E6F"/>
    <w:rsid w:val="00245863"/>
    <w:rsid w:val="002478CA"/>
    <w:rsid w:val="00251A0A"/>
    <w:rsid w:val="002546EA"/>
    <w:rsid w:val="0025583A"/>
    <w:rsid w:val="00255A6E"/>
    <w:rsid w:val="002571B9"/>
    <w:rsid w:val="00261108"/>
    <w:rsid w:val="00262A0F"/>
    <w:rsid w:val="002707BB"/>
    <w:rsid w:val="00273210"/>
    <w:rsid w:val="002734F2"/>
    <w:rsid w:val="00280F42"/>
    <w:rsid w:val="00282604"/>
    <w:rsid w:val="002915DA"/>
    <w:rsid w:val="002930B4"/>
    <w:rsid w:val="00297EF3"/>
    <w:rsid w:val="002A0412"/>
    <w:rsid w:val="002A1AE1"/>
    <w:rsid w:val="002A3699"/>
    <w:rsid w:val="002A4292"/>
    <w:rsid w:val="002A5B8F"/>
    <w:rsid w:val="002B2376"/>
    <w:rsid w:val="002B2E52"/>
    <w:rsid w:val="002B31F5"/>
    <w:rsid w:val="002B5F0D"/>
    <w:rsid w:val="002B6570"/>
    <w:rsid w:val="002B673D"/>
    <w:rsid w:val="002B6D82"/>
    <w:rsid w:val="002C05C2"/>
    <w:rsid w:val="002C0A5C"/>
    <w:rsid w:val="002C16B9"/>
    <w:rsid w:val="002C34A9"/>
    <w:rsid w:val="002C3CB5"/>
    <w:rsid w:val="002C4716"/>
    <w:rsid w:val="002C63B4"/>
    <w:rsid w:val="002C7081"/>
    <w:rsid w:val="002D04A0"/>
    <w:rsid w:val="002D3347"/>
    <w:rsid w:val="002E1CAA"/>
    <w:rsid w:val="002E383D"/>
    <w:rsid w:val="002E3FE7"/>
    <w:rsid w:val="002E6FF3"/>
    <w:rsid w:val="002E7AE5"/>
    <w:rsid w:val="002F2085"/>
    <w:rsid w:val="002F38CB"/>
    <w:rsid w:val="002F782E"/>
    <w:rsid w:val="00302AAF"/>
    <w:rsid w:val="003111C9"/>
    <w:rsid w:val="00311E32"/>
    <w:rsid w:val="00313398"/>
    <w:rsid w:val="00322B0D"/>
    <w:rsid w:val="00325E9B"/>
    <w:rsid w:val="00327117"/>
    <w:rsid w:val="003349EC"/>
    <w:rsid w:val="00335D43"/>
    <w:rsid w:val="00336C45"/>
    <w:rsid w:val="00340A87"/>
    <w:rsid w:val="00342B9D"/>
    <w:rsid w:val="0034480A"/>
    <w:rsid w:val="003553CD"/>
    <w:rsid w:val="0035633B"/>
    <w:rsid w:val="003566E3"/>
    <w:rsid w:val="00365A4C"/>
    <w:rsid w:val="00370A78"/>
    <w:rsid w:val="00371DF7"/>
    <w:rsid w:val="00372FF4"/>
    <w:rsid w:val="00373428"/>
    <w:rsid w:val="0037551B"/>
    <w:rsid w:val="003771A2"/>
    <w:rsid w:val="0038037C"/>
    <w:rsid w:val="0038327E"/>
    <w:rsid w:val="003833CB"/>
    <w:rsid w:val="0038611A"/>
    <w:rsid w:val="003934B6"/>
    <w:rsid w:val="0039478F"/>
    <w:rsid w:val="003A088A"/>
    <w:rsid w:val="003A111B"/>
    <w:rsid w:val="003A1966"/>
    <w:rsid w:val="003A2AF8"/>
    <w:rsid w:val="003B2399"/>
    <w:rsid w:val="003C1F0F"/>
    <w:rsid w:val="003C21AE"/>
    <w:rsid w:val="003C73BC"/>
    <w:rsid w:val="003D0D58"/>
    <w:rsid w:val="003D6AC7"/>
    <w:rsid w:val="003E0082"/>
    <w:rsid w:val="003E2EE2"/>
    <w:rsid w:val="003F1AEA"/>
    <w:rsid w:val="003F1D3B"/>
    <w:rsid w:val="003F3D0D"/>
    <w:rsid w:val="003F6628"/>
    <w:rsid w:val="003F7A53"/>
    <w:rsid w:val="004016DF"/>
    <w:rsid w:val="0040210E"/>
    <w:rsid w:val="00402E33"/>
    <w:rsid w:val="00403B7B"/>
    <w:rsid w:val="00407919"/>
    <w:rsid w:val="00407F33"/>
    <w:rsid w:val="00410694"/>
    <w:rsid w:val="004115FD"/>
    <w:rsid w:val="0041268D"/>
    <w:rsid w:val="00413245"/>
    <w:rsid w:val="0041331C"/>
    <w:rsid w:val="00414117"/>
    <w:rsid w:val="0041487A"/>
    <w:rsid w:val="00415FDA"/>
    <w:rsid w:val="004207AE"/>
    <w:rsid w:val="00426DB9"/>
    <w:rsid w:val="00434137"/>
    <w:rsid w:val="004355FA"/>
    <w:rsid w:val="004451B1"/>
    <w:rsid w:val="00452504"/>
    <w:rsid w:val="004610F9"/>
    <w:rsid w:val="00461BD7"/>
    <w:rsid w:val="0046389B"/>
    <w:rsid w:val="00464CB0"/>
    <w:rsid w:val="00472327"/>
    <w:rsid w:val="00472BD9"/>
    <w:rsid w:val="00473431"/>
    <w:rsid w:val="00482722"/>
    <w:rsid w:val="004909F3"/>
    <w:rsid w:val="00494706"/>
    <w:rsid w:val="00496544"/>
    <w:rsid w:val="004A3C40"/>
    <w:rsid w:val="004A3F09"/>
    <w:rsid w:val="004A4FF0"/>
    <w:rsid w:val="004B02B6"/>
    <w:rsid w:val="004B342B"/>
    <w:rsid w:val="004B34B6"/>
    <w:rsid w:val="004B4486"/>
    <w:rsid w:val="004B693D"/>
    <w:rsid w:val="004C1C85"/>
    <w:rsid w:val="004C5681"/>
    <w:rsid w:val="004C5A86"/>
    <w:rsid w:val="004C6C1F"/>
    <w:rsid w:val="004D19AF"/>
    <w:rsid w:val="004D61B4"/>
    <w:rsid w:val="004E196C"/>
    <w:rsid w:val="004E2477"/>
    <w:rsid w:val="004E2793"/>
    <w:rsid w:val="004E3458"/>
    <w:rsid w:val="004E4602"/>
    <w:rsid w:val="004E4A44"/>
    <w:rsid w:val="004E4CA0"/>
    <w:rsid w:val="004E5D94"/>
    <w:rsid w:val="004F00E0"/>
    <w:rsid w:val="004F21BE"/>
    <w:rsid w:val="004F3766"/>
    <w:rsid w:val="004F433D"/>
    <w:rsid w:val="004F6340"/>
    <w:rsid w:val="005013F5"/>
    <w:rsid w:val="00502178"/>
    <w:rsid w:val="00504601"/>
    <w:rsid w:val="00510884"/>
    <w:rsid w:val="0051256D"/>
    <w:rsid w:val="005132B6"/>
    <w:rsid w:val="00514389"/>
    <w:rsid w:val="00514913"/>
    <w:rsid w:val="005166B1"/>
    <w:rsid w:val="0052012E"/>
    <w:rsid w:val="00522066"/>
    <w:rsid w:val="00523458"/>
    <w:rsid w:val="005235C7"/>
    <w:rsid w:val="00523FB5"/>
    <w:rsid w:val="00525C02"/>
    <w:rsid w:val="00531DE3"/>
    <w:rsid w:val="00532CF9"/>
    <w:rsid w:val="00535FA7"/>
    <w:rsid w:val="0053739F"/>
    <w:rsid w:val="00554FF2"/>
    <w:rsid w:val="0055627C"/>
    <w:rsid w:val="00561FF7"/>
    <w:rsid w:val="00565EBE"/>
    <w:rsid w:val="00566111"/>
    <w:rsid w:val="00567387"/>
    <w:rsid w:val="0057206A"/>
    <w:rsid w:val="005745F2"/>
    <w:rsid w:val="00574F4B"/>
    <w:rsid w:val="00575E95"/>
    <w:rsid w:val="0058001C"/>
    <w:rsid w:val="00581CDC"/>
    <w:rsid w:val="00583207"/>
    <w:rsid w:val="0058671D"/>
    <w:rsid w:val="00586E02"/>
    <w:rsid w:val="00587062"/>
    <w:rsid w:val="00587EA0"/>
    <w:rsid w:val="0059036F"/>
    <w:rsid w:val="00592423"/>
    <w:rsid w:val="00592E64"/>
    <w:rsid w:val="0059439D"/>
    <w:rsid w:val="005A1650"/>
    <w:rsid w:val="005A1964"/>
    <w:rsid w:val="005A3537"/>
    <w:rsid w:val="005A378E"/>
    <w:rsid w:val="005A3BC8"/>
    <w:rsid w:val="005A3EA8"/>
    <w:rsid w:val="005A5391"/>
    <w:rsid w:val="005A626C"/>
    <w:rsid w:val="005B386D"/>
    <w:rsid w:val="005B3E5D"/>
    <w:rsid w:val="005B4064"/>
    <w:rsid w:val="005B414E"/>
    <w:rsid w:val="005B4C86"/>
    <w:rsid w:val="005B4FBF"/>
    <w:rsid w:val="005B597C"/>
    <w:rsid w:val="005B7C8B"/>
    <w:rsid w:val="005C014E"/>
    <w:rsid w:val="005C0225"/>
    <w:rsid w:val="005C34E9"/>
    <w:rsid w:val="005C383A"/>
    <w:rsid w:val="005C48F6"/>
    <w:rsid w:val="005C4AFF"/>
    <w:rsid w:val="005D1AED"/>
    <w:rsid w:val="005D29C4"/>
    <w:rsid w:val="005D4AA1"/>
    <w:rsid w:val="005D6443"/>
    <w:rsid w:val="005E38AF"/>
    <w:rsid w:val="005E5FCF"/>
    <w:rsid w:val="005E6DC3"/>
    <w:rsid w:val="005E7F07"/>
    <w:rsid w:val="005F1FF5"/>
    <w:rsid w:val="005F3A42"/>
    <w:rsid w:val="005F574D"/>
    <w:rsid w:val="005F75BE"/>
    <w:rsid w:val="00602B9A"/>
    <w:rsid w:val="00602E3A"/>
    <w:rsid w:val="00602ECD"/>
    <w:rsid w:val="00603725"/>
    <w:rsid w:val="006037E0"/>
    <w:rsid w:val="0060593C"/>
    <w:rsid w:val="00616624"/>
    <w:rsid w:val="0062027D"/>
    <w:rsid w:val="0062194D"/>
    <w:rsid w:val="00623791"/>
    <w:rsid w:val="00624759"/>
    <w:rsid w:val="00624BD2"/>
    <w:rsid w:val="0063145A"/>
    <w:rsid w:val="00631F92"/>
    <w:rsid w:val="00633AAA"/>
    <w:rsid w:val="00636AE1"/>
    <w:rsid w:val="0064101F"/>
    <w:rsid w:val="00642FCF"/>
    <w:rsid w:val="00644F2D"/>
    <w:rsid w:val="00645FC7"/>
    <w:rsid w:val="00646720"/>
    <w:rsid w:val="006467EB"/>
    <w:rsid w:val="006515C3"/>
    <w:rsid w:val="00652025"/>
    <w:rsid w:val="00660CC3"/>
    <w:rsid w:val="00661AB5"/>
    <w:rsid w:val="006646F1"/>
    <w:rsid w:val="006719A0"/>
    <w:rsid w:val="00677A52"/>
    <w:rsid w:val="00680B7A"/>
    <w:rsid w:val="00681590"/>
    <w:rsid w:val="00684E4E"/>
    <w:rsid w:val="00686554"/>
    <w:rsid w:val="00686E63"/>
    <w:rsid w:val="006906B7"/>
    <w:rsid w:val="00690DE7"/>
    <w:rsid w:val="006929F2"/>
    <w:rsid w:val="006A0D14"/>
    <w:rsid w:val="006A6452"/>
    <w:rsid w:val="006A6CB5"/>
    <w:rsid w:val="006A77FB"/>
    <w:rsid w:val="006B14EF"/>
    <w:rsid w:val="006B1E6C"/>
    <w:rsid w:val="006B25C5"/>
    <w:rsid w:val="006B3FFB"/>
    <w:rsid w:val="006B58E9"/>
    <w:rsid w:val="006C793B"/>
    <w:rsid w:val="006D0E94"/>
    <w:rsid w:val="006D3246"/>
    <w:rsid w:val="006E2366"/>
    <w:rsid w:val="006E23FE"/>
    <w:rsid w:val="006E33A4"/>
    <w:rsid w:val="006E4FDC"/>
    <w:rsid w:val="006F0B9B"/>
    <w:rsid w:val="006F1772"/>
    <w:rsid w:val="006F1805"/>
    <w:rsid w:val="006F1D85"/>
    <w:rsid w:val="006F2FB2"/>
    <w:rsid w:val="006F3F12"/>
    <w:rsid w:val="006F507A"/>
    <w:rsid w:val="00700E2C"/>
    <w:rsid w:val="00701F60"/>
    <w:rsid w:val="007040E8"/>
    <w:rsid w:val="0070491C"/>
    <w:rsid w:val="0070739C"/>
    <w:rsid w:val="00711F29"/>
    <w:rsid w:val="007125AF"/>
    <w:rsid w:val="00713A8A"/>
    <w:rsid w:val="00714744"/>
    <w:rsid w:val="0071581A"/>
    <w:rsid w:val="00716B8F"/>
    <w:rsid w:val="00717549"/>
    <w:rsid w:val="0072115A"/>
    <w:rsid w:val="00723B20"/>
    <w:rsid w:val="00725B7F"/>
    <w:rsid w:val="00730998"/>
    <w:rsid w:val="00730C41"/>
    <w:rsid w:val="00731BBF"/>
    <w:rsid w:val="00733077"/>
    <w:rsid w:val="00734382"/>
    <w:rsid w:val="0073797C"/>
    <w:rsid w:val="007452C5"/>
    <w:rsid w:val="007455C6"/>
    <w:rsid w:val="007528D4"/>
    <w:rsid w:val="00752EA0"/>
    <w:rsid w:val="007533BD"/>
    <w:rsid w:val="00757C1C"/>
    <w:rsid w:val="00761A59"/>
    <w:rsid w:val="00763EB5"/>
    <w:rsid w:val="0076432F"/>
    <w:rsid w:val="00774789"/>
    <w:rsid w:val="00774AD7"/>
    <w:rsid w:val="00780C08"/>
    <w:rsid w:val="007839DB"/>
    <w:rsid w:val="007844E4"/>
    <w:rsid w:val="00790121"/>
    <w:rsid w:val="0079284A"/>
    <w:rsid w:val="007933C3"/>
    <w:rsid w:val="00797E3D"/>
    <w:rsid w:val="00797FC1"/>
    <w:rsid w:val="007A3318"/>
    <w:rsid w:val="007A4AAF"/>
    <w:rsid w:val="007B3B14"/>
    <w:rsid w:val="007B4D44"/>
    <w:rsid w:val="007B7979"/>
    <w:rsid w:val="007C3C86"/>
    <w:rsid w:val="007D189F"/>
    <w:rsid w:val="007D3439"/>
    <w:rsid w:val="007D3762"/>
    <w:rsid w:val="007D44DA"/>
    <w:rsid w:val="007D651B"/>
    <w:rsid w:val="007E0AE4"/>
    <w:rsid w:val="007F4C28"/>
    <w:rsid w:val="007F4C66"/>
    <w:rsid w:val="007F5B59"/>
    <w:rsid w:val="007F695F"/>
    <w:rsid w:val="007F69E9"/>
    <w:rsid w:val="00805AE1"/>
    <w:rsid w:val="00806E67"/>
    <w:rsid w:val="00806F84"/>
    <w:rsid w:val="00811C28"/>
    <w:rsid w:val="00816F84"/>
    <w:rsid w:val="00821A8A"/>
    <w:rsid w:val="00822952"/>
    <w:rsid w:val="00827A2B"/>
    <w:rsid w:val="008319E6"/>
    <w:rsid w:val="00832E1A"/>
    <w:rsid w:val="00833595"/>
    <w:rsid w:val="008337DB"/>
    <w:rsid w:val="008410EF"/>
    <w:rsid w:val="00843F30"/>
    <w:rsid w:val="00845D95"/>
    <w:rsid w:val="00847AED"/>
    <w:rsid w:val="008513C8"/>
    <w:rsid w:val="00851C2A"/>
    <w:rsid w:val="00855456"/>
    <w:rsid w:val="008567B1"/>
    <w:rsid w:val="008644C8"/>
    <w:rsid w:val="008646DE"/>
    <w:rsid w:val="00865376"/>
    <w:rsid w:val="00867E2F"/>
    <w:rsid w:val="00870291"/>
    <w:rsid w:val="00871648"/>
    <w:rsid w:val="008733E5"/>
    <w:rsid w:val="00875850"/>
    <w:rsid w:val="008809F7"/>
    <w:rsid w:val="00881422"/>
    <w:rsid w:val="00881CDD"/>
    <w:rsid w:val="00883248"/>
    <w:rsid w:val="008834A9"/>
    <w:rsid w:val="008839DB"/>
    <w:rsid w:val="008842A2"/>
    <w:rsid w:val="008844BC"/>
    <w:rsid w:val="00886A81"/>
    <w:rsid w:val="00887AE6"/>
    <w:rsid w:val="00891BC6"/>
    <w:rsid w:val="00893929"/>
    <w:rsid w:val="00896D1D"/>
    <w:rsid w:val="008A1330"/>
    <w:rsid w:val="008A3DF2"/>
    <w:rsid w:val="008A4B85"/>
    <w:rsid w:val="008A72D4"/>
    <w:rsid w:val="008B0041"/>
    <w:rsid w:val="008B1F19"/>
    <w:rsid w:val="008B2680"/>
    <w:rsid w:val="008B71D1"/>
    <w:rsid w:val="008C2B06"/>
    <w:rsid w:val="008C65A0"/>
    <w:rsid w:val="008C7F03"/>
    <w:rsid w:val="008D059B"/>
    <w:rsid w:val="008D0DF2"/>
    <w:rsid w:val="008D114B"/>
    <w:rsid w:val="008D1B09"/>
    <w:rsid w:val="008D688D"/>
    <w:rsid w:val="008F2A74"/>
    <w:rsid w:val="008F4D5C"/>
    <w:rsid w:val="008F6278"/>
    <w:rsid w:val="008F6473"/>
    <w:rsid w:val="00911315"/>
    <w:rsid w:val="0091282B"/>
    <w:rsid w:val="009140DA"/>
    <w:rsid w:val="00915213"/>
    <w:rsid w:val="00920630"/>
    <w:rsid w:val="00921EB8"/>
    <w:rsid w:val="00922B76"/>
    <w:rsid w:val="0092494B"/>
    <w:rsid w:val="00925B1B"/>
    <w:rsid w:val="0093134A"/>
    <w:rsid w:val="009337A6"/>
    <w:rsid w:val="009344EB"/>
    <w:rsid w:val="00934E02"/>
    <w:rsid w:val="00936F3D"/>
    <w:rsid w:val="009442E8"/>
    <w:rsid w:val="00945761"/>
    <w:rsid w:val="00945EFB"/>
    <w:rsid w:val="009524E8"/>
    <w:rsid w:val="0095258F"/>
    <w:rsid w:val="00953EE4"/>
    <w:rsid w:val="00955A33"/>
    <w:rsid w:val="0096130D"/>
    <w:rsid w:val="00962ED5"/>
    <w:rsid w:val="00965EEF"/>
    <w:rsid w:val="00971598"/>
    <w:rsid w:val="0097177B"/>
    <w:rsid w:val="00971C77"/>
    <w:rsid w:val="00971CE2"/>
    <w:rsid w:val="00972012"/>
    <w:rsid w:val="0097361E"/>
    <w:rsid w:val="00976D18"/>
    <w:rsid w:val="00977D30"/>
    <w:rsid w:val="00980777"/>
    <w:rsid w:val="009839CD"/>
    <w:rsid w:val="009911A5"/>
    <w:rsid w:val="00991A27"/>
    <w:rsid w:val="00994F73"/>
    <w:rsid w:val="009A1A7E"/>
    <w:rsid w:val="009A1AEC"/>
    <w:rsid w:val="009A44DE"/>
    <w:rsid w:val="009A7911"/>
    <w:rsid w:val="009B00DD"/>
    <w:rsid w:val="009B07D6"/>
    <w:rsid w:val="009B0AFC"/>
    <w:rsid w:val="009B14C2"/>
    <w:rsid w:val="009B3009"/>
    <w:rsid w:val="009B37ED"/>
    <w:rsid w:val="009B6D63"/>
    <w:rsid w:val="009C0332"/>
    <w:rsid w:val="009C0358"/>
    <w:rsid w:val="009C2B01"/>
    <w:rsid w:val="009C4A37"/>
    <w:rsid w:val="009C65FD"/>
    <w:rsid w:val="009C6ED0"/>
    <w:rsid w:val="009C78A7"/>
    <w:rsid w:val="009C7D9A"/>
    <w:rsid w:val="009D0126"/>
    <w:rsid w:val="009D1149"/>
    <w:rsid w:val="009D1FF3"/>
    <w:rsid w:val="009D2711"/>
    <w:rsid w:val="009D42B2"/>
    <w:rsid w:val="009D4D3C"/>
    <w:rsid w:val="009D510A"/>
    <w:rsid w:val="009D5A7E"/>
    <w:rsid w:val="009D795B"/>
    <w:rsid w:val="009E3F95"/>
    <w:rsid w:val="009E5EAD"/>
    <w:rsid w:val="009E7326"/>
    <w:rsid w:val="009F0415"/>
    <w:rsid w:val="009F216A"/>
    <w:rsid w:val="009F3CC4"/>
    <w:rsid w:val="009F68C0"/>
    <w:rsid w:val="00A043B4"/>
    <w:rsid w:val="00A1193C"/>
    <w:rsid w:val="00A123C6"/>
    <w:rsid w:val="00A13956"/>
    <w:rsid w:val="00A13B2C"/>
    <w:rsid w:val="00A15192"/>
    <w:rsid w:val="00A15205"/>
    <w:rsid w:val="00A156D9"/>
    <w:rsid w:val="00A174C0"/>
    <w:rsid w:val="00A220A8"/>
    <w:rsid w:val="00A22147"/>
    <w:rsid w:val="00A2456F"/>
    <w:rsid w:val="00A261FE"/>
    <w:rsid w:val="00A26228"/>
    <w:rsid w:val="00A31950"/>
    <w:rsid w:val="00A31F0A"/>
    <w:rsid w:val="00A36032"/>
    <w:rsid w:val="00A52DC9"/>
    <w:rsid w:val="00A531BE"/>
    <w:rsid w:val="00A57A28"/>
    <w:rsid w:val="00A603CC"/>
    <w:rsid w:val="00A67131"/>
    <w:rsid w:val="00A7077C"/>
    <w:rsid w:val="00A712FB"/>
    <w:rsid w:val="00A76D7E"/>
    <w:rsid w:val="00A770E4"/>
    <w:rsid w:val="00A77502"/>
    <w:rsid w:val="00A77505"/>
    <w:rsid w:val="00A77AE9"/>
    <w:rsid w:val="00A80E49"/>
    <w:rsid w:val="00A812DE"/>
    <w:rsid w:val="00A823A7"/>
    <w:rsid w:val="00A84E82"/>
    <w:rsid w:val="00A915FF"/>
    <w:rsid w:val="00A936B2"/>
    <w:rsid w:val="00A9383E"/>
    <w:rsid w:val="00A944B2"/>
    <w:rsid w:val="00A95333"/>
    <w:rsid w:val="00AA08AD"/>
    <w:rsid w:val="00AA1C44"/>
    <w:rsid w:val="00AA2D6D"/>
    <w:rsid w:val="00AA754F"/>
    <w:rsid w:val="00AA76E3"/>
    <w:rsid w:val="00AB0333"/>
    <w:rsid w:val="00AB034D"/>
    <w:rsid w:val="00AB0DC7"/>
    <w:rsid w:val="00AB2C71"/>
    <w:rsid w:val="00AB4842"/>
    <w:rsid w:val="00AB4B0E"/>
    <w:rsid w:val="00AC0579"/>
    <w:rsid w:val="00AC5F49"/>
    <w:rsid w:val="00AD0CB4"/>
    <w:rsid w:val="00AD4F61"/>
    <w:rsid w:val="00AD6806"/>
    <w:rsid w:val="00AF5A31"/>
    <w:rsid w:val="00AF6AA8"/>
    <w:rsid w:val="00B0120B"/>
    <w:rsid w:val="00B03143"/>
    <w:rsid w:val="00B04945"/>
    <w:rsid w:val="00B10900"/>
    <w:rsid w:val="00B12334"/>
    <w:rsid w:val="00B15C6B"/>
    <w:rsid w:val="00B173AE"/>
    <w:rsid w:val="00B17E59"/>
    <w:rsid w:val="00B20A86"/>
    <w:rsid w:val="00B20EBC"/>
    <w:rsid w:val="00B22E38"/>
    <w:rsid w:val="00B25741"/>
    <w:rsid w:val="00B258B0"/>
    <w:rsid w:val="00B25FB1"/>
    <w:rsid w:val="00B30294"/>
    <w:rsid w:val="00B31B75"/>
    <w:rsid w:val="00B32645"/>
    <w:rsid w:val="00B32A39"/>
    <w:rsid w:val="00B353FF"/>
    <w:rsid w:val="00B3698B"/>
    <w:rsid w:val="00B423CA"/>
    <w:rsid w:val="00B423EC"/>
    <w:rsid w:val="00B434FE"/>
    <w:rsid w:val="00B43D40"/>
    <w:rsid w:val="00B4591D"/>
    <w:rsid w:val="00B45B3F"/>
    <w:rsid w:val="00B462C2"/>
    <w:rsid w:val="00B50E1A"/>
    <w:rsid w:val="00B5387E"/>
    <w:rsid w:val="00B54594"/>
    <w:rsid w:val="00B553DB"/>
    <w:rsid w:val="00B5665E"/>
    <w:rsid w:val="00B625BF"/>
    <w:rsid w:val="00B63E51"/>
    <w:rsid w:val="00B64152"/>
    <w:rsid w:val="00B67B21"/>
    <w:rsid w:val="00B70CAF"/>
    <w:rsid w:val="00B71146"/>
    <w:rsid w:val="00B714B0"/>
    <w:rsid w:val="00B71757"/>
    <w:rsid w:val="00B73139"/>
    <w:rsid w:val="00B75C25"/>
    <w:rsid w:val="00B80311"/>
    <w:rsid w:val="00B80A14"/>
    <w:rsid w:val="00B8134D"/>
    <w:rsid w:val="00B828FE"/>
    <w:rsid w:val="00B82D37"/>
    <w:rsid w:val="00B867EC"/>
    <w:rsid w:val="00B90A44"/>
    <w:rsid w:val="00B91F66"/>
    <w:rsid w:val="00B93B06"/>
    <w:rsid w:val="00B949D2"/>
    <w:rsid w:val="00B94CD5"/>
    <w:rsid w:val="00B94E48"/>
    <w:rsid w:val="00B9619A"/>
    <w:rsid w:val="00B97D49"/>
    <w:rsid w:val="00BA0284"/>
    <w:rsid w:val="00BA14A9"/>
    <w:rsid w:val="00BA20B2"/>
    <w:rsid w:val="00BA2F37"/>
    <w:rsid w:val="00BA44D4"/>
    <w:rsid w:val="00BA5747"/>
    <w:rsid w:val="00BA6FBC"/>
    <w:rsid w:val="00BB1BB3"/>
    <w:rsid w:val="00BB568A"/>
    <w:rsid w:val="00BB590B"/>
    <w:rsid w:val="00BB75BD"/>
    <w:rsid w:val="00BC1F0D"/>
    <w:rsid w:val="00BC22A8"/>
    <w:rsid w:val="00BC379F"/>
    <w:rsid w:val="00BC46B0"/>
    <w:rsid w:val="00BC58FD"/>
    <w:rsid w:val="00BD2F91"/>
    <w:rsid w:val="00BD6E68"/>
    <w:rsid w:val="00BD77A2"/>
    <w:rsid w:val="00BE485D"/>
    <w:rsid w:val="00BE5133"/>
    <w:rsid w:val="00BE7447"/>
    <w:rsid w:val="00BF121D"/>
    <w:rsid w:val="00BF163A"/>
    <w:rsid w:val="00BF1D30"/>
    <w:rsid w:val="00BF2FD6"/>
    <w:rsid w:val="00BF4F6C"/>
    <w:rsid w:val="00C01ECD"/>
    <w:rsid w:val="00C05377"/>
    <w:rsid w:val="00C06280"/>
    <w:rsid w:val="00C12B2D"/>
    <w:rsid w:val="00C1553F"/>
    <w:rsid w:val="00C15777"/>
    <w:rsid w:val="00C17CA1"/>
    <w:rsid w:val="00C2023C"/>
    <w:rsid w:val="00C217F1"/>
    <w:rsid w:val="00C23C47"/>
    <w:rsid w:val="00C26459"/>
    <w:rsid w:val="00C26868"/>
    <w:rsid w:val="00C2732B"/>
    <w:rsid w:val="00C303F7"/>
    <w:rsid w:val="00C33831"/>
    <w:rsid w:val="00C35E64"/>
    <w:rsid w:val="00C418BE"/>
    <w:rsid w:val="00C41C69"/>
    <w:rsid w:val="00C4227A"/>
    <w:rsid w:val="00C457C1"/>
    <w:rsid w:val="00C460BE"/>
    <w:rsid w:val="00C46401"/>
    <w:rsid w:val="00C50D04"/>
    <w:rsid w:val="00C50EE1"/>
    <w:rsid w:val="00C51AD0"/>
    <w:rsid w:val="00C51EC0"/>
    <w:rsid w:val="00C55663"/>
    <w:rsid w:val="00C57135"/>
    <w:rsid w:val="00C57910"/>
    <w:rsid w:val="00C6223A"/>
    <w:rsid w:val="00C634C1"/>
    <w:rsid w:val="00C64BA8"/>
    <w:rsid w:val="00C71639"/>
    <w:rsid w:val="00C72997"/>
    <w:rsid w:val="00C734ED"/>
    <w:rsid w:val="00C73A74"/>
    <w:rsid w:val="00C74A26"/>
    <w:rsid w:val="00C74A96"/>
    <w:rsid w:val="00C7595A"/>
    <w:rsid w:val="00C75A6B"/>
    <w:rsid w:val="00C75C45"/>
    <w:rsid w:val="00C80812"/>
    <w:rsid w:val="00C82A7F"/>
    <w:rsid w:val="00C8367E"/>
    <w:rsid w:val="00C84D63"/>
    <w:rsid w:val="00C8589C"/>
    <w:rsid w:val="00C858C2"/>
    <w:rsid w:val="00C87BC6"/>
    <w:rsid w:val="00C90345"/>
    <w:rsid w:val="00C93022"/>
    <w:rsid w:val="00C953D2"/>
    <w:rsid w:val="00C97E37"/>
    <w:rsid w:val="00CA25A2"/>
    <w:rsid w:val="00CB07ED"/>
    <w:rsid w:val="00CB19E7"/>
    <w:rsid w:val="00CB1A6F"/>
    <w:rsid w:val="00CB378F"/>
    <w:rsid w:val="00CB3D06"/>
    <w:rsid w:val="00CC02DD"/>
    <w:rsid w:val="00CC185C"/>
    <w:rsid w:val="00CC4B17"/>
    <w:rsid w:val="00CC58C4"/>
    <w:rsid w:val="00CC6D69"/>
    <w:rsid w:val="00CC7BD5"/>
    <w:rsid w:val="00CD0843"/>
    <w:rsid w:val="00CD1BEF"/>
    <w:rsid w:val="00CD2271"/>
    <w:rsid w:val="00CD4B5C"/>
    <w:rsid w:val="00CE00D8"/>
    <w:rsid w:val="00CE2B80"/>
    <w:rsid w:val="00CE39CE"/>
    <w:rsid w:val="00CE486F"/>
    <w:rsid w:val="00CE4FB0"/>
    <w:rsid w:val="00CE6D8F"/>
    <w:rsid w:val="00CE7F14"/>
    <w:rsid w:val="00CF4D8F"/>
    <w:rsid w:val="00CF6687"/>
    <w:rsid w:val="00CF75F4"/>
    <w:rsid w:val="00D026F2"/>
    <w:rsid w:val="00D044B0"/>
    <w:rsid w:val="00D0474C"/>
    <w:rsid w:val="00D05535"/>
    <w:rsid w:val="00D05F8C"/>
    <w:rsid w:val="00D062CB"/>
    <w:rsid w:val="00D11F02"/>
    <w:rsid w:val="00D1277E"/>
    <w:rsid w:val="00D20D50"/>
    <w:rsid w:val="00D23279"/>
    <w:rsid w:val="00D238A8"/>
    <w:rsid w:val="00D241B4"/>
    <w:rsid w:val="00D25D7B"/>
    <w:rsid w:val="00D26EB2"/>
    <w:rsid w:val="00D34024"/>
    <w:rsid w:val="00D36080"/>
    <w:rsid w:val="00D412D0"/>
    <w:rsid w:val="00D44B4D"/>
    <w:rsid w:val="00D50078"/>
    <w:rsid w:val="00D52312"/>
    <w:rsid w:val="00D55886"/>
    <w:rsid w:val="00D56E3B"/>
    <w:rsid w:val="00D570F4"/>
    <w:rsid w:val="00D63A2F"/>
    <w:rsid w:val="00D64C42"/>
    <w:rsid w:val="00D672A8"/>
    <w:rsid w:val="00D704EF"/>
    <w:rsid w:val="00D709DD"/>
    <w:rsid w:val="00D71434"/>
    <w:rsid w:val="00D71DA1"/>
    <w:rsid w:val="00D725EA"/>
    <w:rsid w:val="00D7404B"/>
    <w:rsid w:val="00D81862"/>
    <w:rsid w:val="00D81FCC"/>
    <w:rsid w:val="00D836FA"/>
    <w:rsid w:val="00D84FB4"/>
    <w:rsid w:val="00D85A69"/>
    <w:rsid w:val="00D86144"/>
    <w:rsid w:val="00D862DE"/>
    <w:rsid w:val="00D87680"/>
    <w:rsid w:val="00D91E5D"/>
    <w:rsid w:val="00D94E23"/>
    <w:rsid w:val="00D955E4"/>
    <w:rsid w:val="00D95DDE"/>
    <w:rsid w:val="00D97157"/>
    <w:rsid w:val="00D97BC5"/>
    <w:rsid w:val="00DA04DD"/>
    <w:rsid w:val="00DA092E"/>
    <w:rsid w:val="00DA3CCD"/>
    <w:rsid w:val="00DA6627"/>
    <w:rsid w:val="00DB4C18"/>
    <w:rsid w:val="00DB76CF"/>
    <w:rsid w:val="00DC19EF"/>
    <w:rsid w:val="00DC21D4"/>
    <w:rsid w:val="00DC3E63"/>
    <w:rsid w:val="00DC6021"/>
    <w:rsid w:val="00DC7DB3"/>
    <w:rsid w:val="00DD3DA2"/>
    <w:rsid w:val="00DD78BF"/>
    <w:rsid w:val="00DE40EE"/>
    <w:rsid w:val="00DE740B"/>
    <w:rsid w:val="00DF02AD"/>
    <w:rsid w:val="00DF11C1"/>
    <w:rsid w:val="00DF221C"/>
    <w:rsid w:val="00DF3160"/>
    <w:rsid w:val="00DF413C"/>
    <w:rsid w:val="00DF4455"/>
    <w:rsid w:val="00DF67F1"/>
    <w:rsid w:val="00DF6E0A"/>
    <w:rsid w:val="00DF7AC3"/>
    <w:rsid w:val="00E0288C"/>
    <w:rsid w:val="00E04C8F"/>
    <w:rsid w:val="00E04E3E"/>
    <w:rsid w:val="00E0614C"/>
    <w:rsid w:val="00E1074D"/>
    <w:rsid w:val="00E113A2"/>
    <w:rsid w:val="00E114F7"/>
    <w:rsid w:val="00E12FA8"/>
    <w:rsid w:val="00E13CB2"/>
    <w:rsid w:val="00E1421A"/>
    <w:rsid w:val="00E17DCC"/>
    <w:rsid w:val="00E216A8"/>
    <w:rsid w:val="00E2259A"/>
    <w:rsid w:val="00E23042"/>
    <w:rsid w:val="00E23DE6"/>
    <w:rsid w:val="00E270E2"/>
    <w:rsid w:val="00E301A6"/>
    <w:rsid w:val="00E3378E"/>
    <w:rsid w:val="00E34A0D"/>
    <w:rsid w:val="00E35FCF"/>
    <w:rsid w:val="00E365D1"/>
    <w:rsid w:val="00E42383"/>
    <w:rsid w:val="00E43966"/>
    <w:rsid w:val="00E47D99"/>
    <w:rsid w:val="00E5141F"/>
    <w:rsid w:val="00E53377"/>
    <w:rsid w:val="00E53D07"/>
    <w:rsid w:val="00E62AC0"/>
    <w:rsid w:val="00E634D4"/>
    <w:rsid w:val="00E72945"/>
    <w:rsid w:val="00E72ED6"/>
    <w:rsid w:val="00E743A1"/>
    <w:rsid w:val="00E768AD"/>
    <w:rsid w:val="00E82C3E"/>
    <w:rsid w:val="00E8385F"/>
    <w:rsid w:val="00E85C50"/>
    <w:rsid w:val="00E86FB7"/>
    <w:rsid w:val="00E90C42"/>
    <w:rsid w:val="00E91C9E"/>
    <w:rsid w:val="00E948F7"/>
    <w:rsid w:val="00E95532"/>
    <w:rsid w:val="00EA088A"/>
    <w:rsid w:val="00EA0B4F"/>
    <w:rsid w:val="00EA19EB"/>
    <w:rsid w:val="00EA2A25"/>
    <w:rsid w:val="00EA40B4"/>
    <w:rsid w:val="00EA7A03"/>
    <w:rsid w:val="00EB0076"/>
    <w:rsid w:val="00EB10E0"/>
    <w:rsid w:val="00EB3792"/>
    <w:rsid w:val="00EB3D83"/>
    <w:rsid w:val="00EC2B91"/>
    <w:rsid w:val="00ED0383"/>
    <w:rsid w:val="00ED22B1"/>
    <w:rsid w:val="00ED3D9D"/>
    <w:rsid w:val="00ED69AA"/>
    <w:rsid w:val="00EE0137"/>
    <w:rsid w:val="00EE19C0"/>
    <w:rsid w:val="00EE1C5B"/>
    <w:rsid w:val="00EE1CE7"/>
    <w:rsid w:val="00EE1EAE"/>
    <w:rsid w:val="00EE3CBD"/>
    <w:rsid w:val="00EE3EE6"/>
    <w:rsid w:val="00EE469E"/>
    <w:rsid w:val="00EE4AEA"/>
    <w:rsid w:val="00EE6370"/>
    <w:rsid w:val="00EF22C7"/>
    <w:rsid w:val="00EF2FD7"/>
    <w:rsid w:val="00EF394E"/>
    <w:rsid w:val="00EF4CD7"/>
    <w:rsid w:val="00EF5B70"/>
    <w:rsid w:val="00EF5B74"/>
    <w:rsid w:val="00F07E39"/>
    <w:rsid w:val="00F10EE8"/>
    <w:rsid w:val="00F12870"/>
    <w:rsid w:val="00F133BE"/>
    <w:rsid w:val="00F15093"/>
    <w:rsid w:val="00F15408"/>
    <w:rsid w:val="00F15A7D"/>
    <w:rsid w:val="00F22AE4"/>
    <w:rsid w:val="00F26057"/>
    <w:rsid w:val="00F332F7"/>
    <w:rsid w:val="00F34252"/>
    <w:rsid w:val="00F3467F"/>
    <w:rsid w:val="00F34B1D"/>
    <w:rsid w:val="00F35AE7"/>
    <w:rsid w:val="00F361A3"/>
    <w:rsid w:val="00F36573"/>
    <w:rsid w:val="00F3701F"/>
    <w:rsid w:val="00F41668"/>
    <w:rsid w:val="00F50BFA"/>
    <w:rsid w:val="00F53557"/>
    <w:rsid w:val="00F63C15"/>
    <w:rsid w:val="00F64476"/>
    <w:rsid w:val="00F657D2"/>
    <w:rsid w:val="00F70F2F"/>
    <w:rsid w:val="00F7263C"/>
    <w:rsid w:val="00F73AEE"/>
    <w:rsid w:val="00F73B28"/>
    <w:rsid w:val="00F76056"/>
    <w:rsid w:val="00F83028"/>
    <w:rsid w:val="00F90C82"/>
    <w:rsid w:val="00F97CE3"/>
    <w:rsid w:val="00FA021C"/>
    <w:rsid w:val="00FA4600"/>
    <w:rsid w:val="00FA6769"/>
    <w:rsid w:val="00FA78D0"/>
    <w:rsid w:val="00FB4277"/>
    <w:rsid w:val="00FB4440"/>
    <w:rsid w:val="00FB5E42"/>
    <w:rsid w:val="00FB7A7E"/>
    <w:rsid w:val="00FC3AE9"/>
    <w:rsid w:val="00FC465F"/>
    <w:rsid w:val="00FC647E"/>
    <w:rsid w:val="00FD183D"/>
    <w:rsid w:val="00FD1B11"/>
    <w:rsid w:val="00FD40EB"/>
    <w:rsid w:val="00FD57CB"/>
    <w:rsid w:val="00FD6308"/>
    <w:rsid w:val="00FD7DFA"/>
    <w:rsid w:val="00FE198F"/>
    <w:rsid w:val="00FE21D8"/>
    <w:rsid w:val="00FE564B"/>
    <w:rsid w:val="00FE6412"/>
    <w:rsid w:val="00FE7A1F"/>
    <w:rsid w:val="00FF3405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673A6"/>
  <w15:docId w15:val="{87FE3ACB-2905-4F7F-9CD3-A358C40C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5EA"/>
  </w:style>
  <w:style w:type="paragraph" w:styleId="1">
    <w:name w:val="heading 1"/>
    <w:basedOn w:val="a"/>
    <w:next w:val="a"/>
    <w:link w:val="10"/>
    <w:uiPriority w:val="99"/>
    <w:qFormat/>
    <w:rsid w:val="00D56E3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F66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33">
    <w:name w:val="Font Style33"/>
    <w:basedOn w:val="a0"/>
    <w:uiPriority w:val="99"/>
    <w:rsid w:val="003F6628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B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61E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F63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EF2F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1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193C"/>
  </w:style>
  <w:style w:type="paragraph" w:styleId="aa">
    <w:name w:val="footer"/>
    <w:basedOn w:val="a"/>
    <w:link w:val="ab"/>
    <w:uiPriority w:val="99"/>
    <w:unhideWhenUsed/>
    <w:rsid w:val="00A1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193C"/>
  </w:style>
  <w:style w:type="table" w:customStyle="1" w:styleId="11">
    <w:name w:val="Сетка таблицы1"/>
    <w:basedOn w:val="a1"/>
    <w:next w:val="a6"/>
    <w:uiPriority w:val="59"/>
    <w:rsid w:val="00C46401"/>
    <w:pPr>
      <w:spacing w:after="0" w:line="240" w:lineRule="auto"/>
    </w:pPr>
    <w:rPr>
      <w:rFonts w:eastAsia="Cambria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D56E3B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ac">
    <w:name w:val="No Spacing"/>
    <w:uiPriority w:val="1"/>
    <w:qFormat/>
    <w:rsid w:val="004E2477"/>
    <w:pPr>
      <w:spacing w:after="0" w:line="240" w:lineRule="auto"/>
    </w:pPr>
  </w:style>
  <w:style w:type="character" w:customStyle="1" w:styleId="FontStyle19">
    <w:name w:val="Font Style19"/>
    <w:basedOn w:val="a0"/>
    <w:uiPriority w:val="99"/>
    <w:rsid w:val="00BA44D4"/>
    <w:rPr>
      <w:rFonts w:ascii="Times New Roman" w:hAnsi="Times New Roman" w:cs="Times New Roman"/>
      <w:sz w:val="22"/>
      <w:szCs w:val="22"/>
    </w:rPr>
  </w:style>
  <w:style w:type="paragraph" w:customStyle="1" w:styleId="ad">
    <w:name w:val="Заголовок статьи"/>
    <w:basedOn w:val="a"/>
    <w:next w:val="a"/>
    <w:uiPriority w:val="99"/>
    <w:rsid w:val="00F70F2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Title">
    <w:name w:val="ConsPlusTitle"/>
    <w:rsid w:val="007343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FontStyle30">
    <w:name w:val="Font Style30"/>
    <w:uiPriority w:val="99"/>
    <w:rsid w:val="005F75BE"/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51E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1E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1EC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1E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1EC0"/>
    <w:rPr>
      <w:b/>
      <w:bCs/>
      <w:sz w:val="20"/>
      <w:szCs w:val="20"/>
    </w:rPr>
  </w:style>
  <w:style w:type="character" w:customStyle="1" w:styleId="af3">
    <w:name w:val="Гипертекстовая ссылка"/>
    <w:basedOn w:val="a0"/>
    <w:uiPriority w:val="99"/>
    <w:rsid w:val="003111C9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8">
    <w:name w:val="Font Style18"/>
    <w:basedOn w:val="a0"/>
    <w:uiPriority w:val="99"/>
    <w:rsid w:val="00B22E38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uiPriority w:val="99"/>
    <w:rsid w:val="003833C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rsid w:val="003833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rsid w:val="003833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footnote reference"/>
    <w:uiPriority w:val="99"/>
    <w:rsid w:val="003833CB"/>
    <w:rPr>
      <w:rFonts w:cs="Times New Roman"/>
      <w:vertAlign w:val="superscript"/>
    </w:rPr>
  </w:style>
  <w:style w:type="paragraph" w:styleId="af7">
    <w:name w:val="Body Text"/>
    <w:basedOn w:val="a"/>
    <w:link w:val="af8"/>
    <w:rsid w:val="004E4A44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4E4A44"/>
    <w:rPr>
      <w:rFonts w:ascii="Times New Roman" w:eastAsia="SimSun" w:hAnsi="Times New Roman" w:cs="Times New Roman"/>
      <w:sz w:val="28"/>
      <w:szCs w:val="20"/>
      <w:lang w:val="x-none" w:eastAsia="x-none"/>
    </w:rPr>
  </w:style>
  <w:style w:type="paragraph" w:customStyle="1" w:styleId="s1">
    <w:name w:val="s_1"/>
    <w:basedOn w:val="a"/>
    <w:rsid w:val="009F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9E3F95"/>
    <w:rPr>
      <w:i/>
      <w:iCs/>
    </w:rPr>
  </w:style>
  <w:style w:type="paragraph" w:customStyle="1" w:styleId="afa">
    <w:name w:val="Таблицы (моноширинный)"/>
    <w:basedOn w:val="a"/>
    <w:next w:val="a"/>
    <w:uiPriority w:val="99"/>
    <w:rsid w:val="009E3F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2707B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2707B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9439-EF46-417B-B6E8-A7DE623F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Катерина</cp:lastModifiedBy>
  <cp:revision>7</cp:revision>
  <cp:lastPrinted>2019-07-23T09:25:00Z</cp:lastPrinted>
  <dcterms:created xsi:type="dcterms:W3CDTF">2019-08-26T07:50:00Z</dcterms:created>
  <dcterms:modified xsi:type="dcterms:W3CDTF">2020-05-18T10:46:00Z</dcterms:modified>
</cp:coreProperties>
</file>